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8C" w:rsidRPr="004859D3" w:rsidRDefault="001F3B8C" w:rsidP="001F3B8C">
      <w:pPr>
        <w:suppressLineNumbers/>
        <w:suppressAutoHyphens/>
        <w:ind w:left="6804"/>
      </w:pPr>
      <w:proofErr w:type="gramStart"/>
      <w:r w:rsidRPr="004859D3">
        <w:t>Принят</w:t>
      </w:r>
      <w:proofErr w:type="gramEnd"/>
      <w:r w:rsidRPr="004859D3">
        <w:t xml:space="preserve"> на</w:t>
      </w:r>
    </w:p>
    <w:p w:rsidR="001F3B8C" w:rsidRPr="004859D3" w:rsidRDefault="00B03BCD" w:rsidP="001F3B8C">
      <w:pPr>
        <w:suppressLineNumbers/>
        <w:suppressAutoHyphens/>
        <w:ind w:left="6804"/>
      </w:pPr>
      <w:r>
        <w:t xml:space="preserve">Учредительном </w:t>
      </w:r>
      <w:proofErr w:type="gramStart"/>
      <w:r>
        <w:t>С</w:t>
      </w:r>
      <w:r w:rsidR="001F3B8C" w:rsidRPr="004859D3">
        <w:t>ъезде</w:t>
      </w:r>
      <w:proofErr w:type="gramEnd"/>
    </w:p>
    <w:p w:rsidR="001F3B8C" w:rsidRPr="004859D3" w:rsidRDefault="001F3B8C" w:rsidP="001F3B8C">
      <w:pPr>
        <w:suppressLineNumbers/>
        <w:suppressAutoHyphens/>
        <w:ind w:left="6804"/>
      </w:pPr>
      <w:r w:rsidRPr="004859D3">
        <w:t>«</w:t>
      </w:r>
      <w:r w:rsidR="00CA19B1" w:rsidRPr="004859D3">
        <w:t>05</w:t>
      </w:r>
      <w:r w:rsidRPr="004859D3">
        <w:t xml:space="preserve">» </w:t>
      </w:r>
      <w:r w:rsidR="00CA19B1" w:rsidRPr="004859D3">
        <w:t>марта</w:t>
      </w:r>
      <w:r w:rsidRPr="004859D3">
        <w:t xml:space="preserve"> 20</w:t>
      </w:r>
      <w:r w:rsidR="00CA19B1" w:rsidRPr="004859D3">
        <w:t>20</w:t>
      </w:r>
      <w:r w:rsidRPr="004859D3">
        <w:t xml:space="preserve"> года</w:t>
      </w:r>
    </w:p>
    <w:p w:rsidR="00B54BB0" w:rsidRPr="004859D3" w:rsidRDefault="00B54BB0" w:rsidP="001F3B8C">
      <w:pPr>
        <w:suppressLineNumbers/>
        <w:suppressAutoHyphens/>
        <w:ind w:left="6804"/>
        <w:rPr>
          <w:sz w:val="21"/>
          <w:szCs w:val="21"/>
        </w:rPr>
      </w:pPr>
    </w:p>
    <w:p w:rsidR="00B54BB0" w:rsidRPr="004859D3" w:rsidRDefault="00B54BB0" w:rsidP="009A4923">
      <w:pPr>
        <w:suppressLineNumbers/>
        <w:suppressAutoHyphens/>
        <w:rPr>
          <w:sz w:val="21"/>
          <w:szCs w:val="21"/>
        </w:rPr>
      </w:pPr>
    </w:p>
    <w:p w:rsidR="00B54BB0" w:rsidRPr="004859D3" w:rsidRDefault="00B54BB0" w:rsidP="009A4923">
      <w:pPr>
        <w:suppressLineNumbers/>
        <w:suppressAutoHyphens/>
        <w:rPr>
          <w:sz w:val="21"/>
          <w:szCs w:val="21"/>
        </w:rPr>
      </w:pPr>
    </w:p>
    <w:p w:rsidR="00B54BB0" w:rsidRPr="004859D3" w:rsidRDefault="00B54BB0" w:rsidP="009A4923">
      <w:pPr>
        <w:suppressLineNumbers/>
        <w:suppressAutoHyphens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rPr>
          <w:sz w:val="21"/>
          <w:szCs w:val="21"/>
        </w:rPr>
      </w:pPr>
      <w:bookmarkStart w:id="0" w:name="_GoBack"/>
      <w:bookmarkEnd w:id="0"/>
    </w:p>
    <w:p w:rsidR="009A4923" w:rsidRPr="004859D3" w:rsidRDefault="009A4923" w:rsidP="009A4923">
      <w:pPr>
        <w:suppressLineNumbers/>
        <w:suppressAutoHyphens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D07A4">
      <w:pPr>
        <w:suppressLineNumbers/>
        <w:suppressAutoHyphens/>
        <w:jc w:val="center"/>
        <w:rPr>
          <w:b/>
          <w:sz w:val="36"/>
          <w:szCs w:val="36"/>
        </w:rPr>
      </w:pPr>
      <w:r w:rsidRPr="004859D3">
        <w:rPr>
          <w:sz w:val="21"/>
          <w:szCs w:val="21"/>
        </w:rPr>
        <w:br/>
      </w:r>
    </w:p>
    <w:p w:rsidR="009A4923" w:rsidRPr="004859D3" w:rsidRDefault="009A4923" w:rsidP="009A4923">
      <w:pPr>
        <w:suppressLineNumbers/>
        <w:suppressAutoHyphens/>
        <w:jc w:val="center"/>
        <w:rPr>
          <w:sz w:val="21"/>
          <w:szCs w:val="21"/>
        </w:rPr>
      </w:pPr>
      <w:r w:rsidRPr="004859D3">
        <w:rPr>
          <w:b/>
          <w:sz w:val="36"/>
          <w:szCs w:val="36"/>
        </w:rPr>
        <w:t>УСТАВ</w:t>
      </w:r>
      <w:r w:rsidRPr="004859D3">
        <w:rPr>
          <w:b/>
          <w:sz w:val="36"/>
          <w:szCs w:val="36"/>
        </w:rPr>
        <w:br/>
      </w:r>
      <w:r w:rsidR="00173717" w:rsidRPr="004859D3">
        <w:rPr>
          <w:sz w:val="36"/>
          <w:szCs w:val="36"/>
        </w:rPr>
        <w:t>П</w:t>
      </w:r>
      <w:r w:rsidRPr="004859D3">
        <w:rPr>
          <w:sz w:val="36"/>
          <w:szCs w:val="36"/>
        </w:rPr>
        <w:t>олитической партии</w:t>
      </w:r>
      <w:r w:rsidRPr="004859D3">
        <w:rPr>
          <w:sz w:val="36"/>
          <w:szCs w:val="36"/>
        </w:rPr>
        <w:br/>
        <w:t>«</w:t>
      </w:r>
      <w:r w:rsidR="00CA19B1" w:rsidRPr="004859D3">
        <w:rPr>
          <w:sz w:val="36"/>
          <w:szCs w:val="36"/>
        </w:rPr>
        <w:t xml:space="preserve">Партия </w:t>
      </w:r>
      <w:r w:rsidR="00751FDD" w:rsidRPr="004859D3">
        <w:rPr>
          <w:sz w:val="36"/>
          <w:szCs w:val="36"/>
        </w:rPr>
        <w:t>п</w:t>
      </w:r>
      <w:r w:rsidR="00CA19B1" w:rsidRPr="004859D3">
        <w:rPr>
          <w:sz w:val="36"/>
          <w:szCs w:val="36"/>
        </w:rPr>
        <w:t xml:space="preserve">рямой </w:t>
      </w:r>
      <w:r w:rsidR="00751FDD" w:rsidRPr="004859D3">
        <w:rPr>
          <w:sz w:val="36"/>
          <w:szCs w:val="36"/>
        </w:rPr>
        <w:t>д</w:t>
      </w:r>
      <w:r w:rsidR="00CA19B1" w:rsidRPr="004859D3">
        <w:rPr>
          <w:sz w:val="36"/>
          <w:szCs w:val="36"/>
        </w:rPr>
        <w:t>емократии</w:t>
      </w:r>
      <w:r w:rsidRPr="004859D3">
        <w:rPr>
          <w:sz w:val="36"/>
          <w:szCs w:val="36"/>
        </w:rPr>
        <w:t>»</w:t>
      </w:r>
      <w:r w:rsidRPr="004859D3">
        <w:rPr>
          <w:sz w:val="36"/>
          <w:szCs w:val="36"/>
        </w:rPr>
        <w:br/>
      </w:r>
      <w:r w:rsidRPr="004859D3">
        <w:rPr>
          <w:sz w:val="21"/>
          <w:szCs w:val="21"/>
        </w:rPr>
        <w:br/>
      </w: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6A53FF" w:rsidRPr="004859D3" w:rsidRDefault="006A53FF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D3679B" w:rsidRPr="004859D3" w:rsidRDefault="00D3679B" w:rsidP="009A4923">
      <w:pPr>
        <w:suppressLineNumbers/>
        <w:suppressAutoHyphens/>
        <w:jc w:val="both"/>
        <w:rPr>
          <w:sz w:val="21"/>
          <w:szCs w:val="21"/>
        </w:rPr>
      </w:pPr>
    </w:p>
    <w:p w:rsidR="00D3679B" w:rsidRPr="004859D3" w:rsidRDefault="00D3679B" w:rsidP="009A4923">
      <w:pPr>
        <w:suppressLineNumbers/>
        <w:suppressAutoHyphens/>
        <w:jc w:val="both"/>
        <w:rPr>
          <w:sz w:val="21"/>
          <w:szCs w:val="21"/>
        </w:rPr>
      </w:pPr>
    </w:p>
    <w:p w:rsidR="009A4923" w:rsidRPr="004859D3" w:rsidRDefault="009A4923" w:rsidP="009A4923">
      <w:pPr>
        <w:suppressLineNumbers/>
        <w:suppressAutoHyphens/>
        <w:jc w:val="both"/>
        <w:rPr>
          <w:sz w:val="21"/>
          <w:szCs w:val="21"/>
        </w:rPr>
      </w:pPr>
    </w:p>
    <w:p w:rsidR="00CB5617" w:rsidRPr="004859D3" w:rsidRDefault="009A4923" w:rsidP="001F3B8C">
      <w:pPr>
        <w:suppressLineNumbers/>
        <w:suppressAutoHyphens/>
        <w:jc w:val="center"/>
        <w:rPr>
          <w:sz w:val="21"/>
          <w:szCs w:val="21"/>
        </w:rPr>
      </w:pPr>
      <w:r w:rsidRPr="004859D3">
        <w:rPr>
          <w:sz w:val="21"/>
          <w:szCs w:val="21"/>
        </w:rPr>
        <w:br/>
        <w:t>20</w:t>
      </w:r>
      <w:r w:rsidR="00E92C21" w:rsidRPr="004859D3">
        <w:rPr>
          <w:sz w:val="21"/>
          <w:szCs w:val="21"/>
        </w:rPr>
        <w:t>20</w:t>
      </w:r>
      <w:r w:rsidR="00CB5617" w:rsidRPr="004859D3">
        <w:rPr>
          <w:sz w:val="21"/>
          <w:szCs w:val="21"/>
        </w:rPr>
        <w:t xml:space="preserve"> </w:t>
      </w:r>
      <w:r w:rsidRPr="004859D3">
        <w:rPr>
          <w:sz w:val="21"/>
          <w:szCs w:val="21"/>
        </w:rPr>
        <w:t>год</w:t>
      </w:r>
    </w:p>
    <w:p w:rsidR="00F44842" w:rsidRPr="004859D3" w:rsidRDefault="00F44842" w:rsidP="001F3B8C">
      <w:pPr>
        <w:suppressLineNumbers/>
        <w:suppressAutoHyphens/>
        <w:jc w:val="center"/>
        <w:rPr>
          <w:sz w:val="21"/>
          <w:szCs w:val="21"/>
        </w:rPr>
      </w:pPr>
    </w:p>
    <w:p w:rsidR="00F44842" w:rsidRPr="004859D3" w:rsidRDefault="00CA19B1" w:rsidP="001F3B8C">
      <w:pPr>
        <w:suppressLineNumbers/>
        <w:suppressAutoHyphens/>
        <w:jc w:val="center"/>
        <w:rPr>
          <w:sz w:val="21"/>
          <w:szCs w:val="21"/>
        </w:rPr>
      </w:pPr>
      <w:r w:rsidRPr="004859D3">
        <w:rPr>
          <w:sz w:val="21"/>
          <w:szCs w:val="21"/>
        </w:rPr>
        <w:br w:type="page"/>
      </w:r>
    </w:p>
    <w:p w:rsidR="009A4923" w:rsidRPr="00430B43" w:rsidRDefault="00CB5617" w:rsidP="009A4923">
      <w:pPr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lastRenderedPageBreak/>
        <w:t>ОГ</w:t>
      </w:r>
      <w:r w:rsidR="009A4923" w:rsidRPr="00430B43">
        <w:rPr>
          <w:b/>
          <w:bCs/>
          <w:sz w:val="21"/>
          <w:szCs w:val="21"/>
        </w:rPr>
        <w:t>ЛАВЛЕНИЕ:</w:t>
      </w:r>
    </w:p>
    <w:p w:rsidR="009A4923" w:rsidRPr="00430B43" w:rsidRDefault="009A4923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9A4923" w:rsidRPr="00430B43" w:rsidRDefault="0073397A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О</w:t>
      </w:r>
      <w:r w:rsidR="009A4923" w:rsidRPr="00430B43">
        <w:rPr>
          <w:b/>
          <w:bCs/>
          <w:sz w:val="21"/>
          <w:szCs w:val="21"/>
        </w:rPr>
        <w:t xml:space="preserve">бщие положения. </w:t>
      </w:r>
    </w:p>
    <w:p w:rsidR="009A4923" w:rsidRPr="00430B43" w:rsidRDefault="009A4923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Цели и задачи Партии.</w:t>
      </w:r>
    </w:p>
    <w:p w:rsidR="009A4923" w:rsidRPr="00430B43" w:rsidRDefault="009A4923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Права и обязанности Парт</w:t>
      </w:r>
      <w:proofErr w:type="gramStart"/>
      <w:r w:rsidRPr="00430B43">
        <w:rPr>
          <w:b/>
          <w:bCs/>
          <w:sz w:val="21"/>
          <w:szCs w:val="21"/>
        </w:rPr>
        <w:t>ии</w:t>
      </w:r>
      <w:r w:rsidR="002C262A" w:rsidRPr="00430B43">
        <w:rPr>
          <w:b/>
          <w:bCs/>
          <w:sz w:val="21"/>
          <w:szCs w:val="21"/>
        </w:rPr>
        <w:t xml:space="preserve"> и ее</w:t>
      </w:r>
      <w:proofErr w:type="gramEnd"/>
      <w:r w:rsidR="002C262A" w:rsidRPr="00430B43">
        <w:rPr>
          <w:b/>
          <w:bCs/>
          <w:sz w:val="21"/>
          <w:szCs w:val="21"/>
        </w:rPr>
        <w:t xml:space="preserve"> структурных подразделений</w:t>
      </w:r>
      <w:r w:rsidRPr="00430B43">
        <w:rPr>
          <w:b/>
          <w:bCs/>
          <w:sz w:val="21"/>
          <w:szCs w:val="21"/>
        </w:rPr>
        <w:t>.</w:t>
      </w:r>
    </w:p>
    <w:p w:rsidR="009A4923" w:rsidRPr="00430B43" w:rsidRDefault="005261B0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Членство в Партии</w:t>
      </w:r>
      <w:r w:rsidR="009A4923" w:rsidRPr="00430B43">
        <w:rPr>
          <w:b/>
          <w:bCs/>
          <w:sz w:val="21"/>
          <w:szCs w:val="21"/>
        </w:rPr>
        <w:t>, права и обязанности членов Партии.</w:t>
      </w:r>
      <w:r w:rsidR="00430B43" w:rsidRPr="00430B43">
        <w:rPr>
          <w:b/>
          <w:bCs/>
          <w:sz w:val="21"/>
          <w:szCs w:val="21"/>
        </w:rPr>
        <w:tab/>
      </w:r>
    </w:p>
    <w:p w:rsidR="009A4923" w:rsidRPr="00430B43" w:rsidRDefault="00C81919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Порядок внесения</w:t>
      </w:r>
      <w:r w:rsidR="00740C7D" w:rsidRPr="00430B43">
        <w:rPr>
          <w:b/>
          <w:bCs/>
          <w:sz w:val="21"/>
          <w:szCs w:val="21"/>
        </w:rPr>
        <w:t xml:space="preserve"> изменений и дополнений в Устав</w:t>
      </w:r>
      <w:r w:rsidRPr="00430B43">
        <w:rPr>
          <w:b/>
          <w:bCs/>
          <w:sz w:val="21"/>
          <w:szCs w:val="21"/>
        </w:rPr>
        <w:t xml:space="preserve"> и программу Партии. Реорганизация и ликвидация Партии.</w:t>
      </w:r>
    </w:p>
    <w:p w:rsidR="009A4923" w:rsidRPr="00430B43" w:rsidRDefault="009A4923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Порядок создания, реорганизации и ликвидации региональных и местных отделений Партии.</w:t>
      </w:r>
    </w:p>
    <w:p w:rsidR="00BB71C7" w:rsidRPr="00430B43" w:rsidRDefault="001618A0" w:rsidP="00BB71C7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Руководящие органы Партии: п</w:t>
      </w:r>
      <w:r w:rsidR="00BB71C7" w:rsidRPr="00430B43">
        <w:rPr>
          <w:b/>
          <w:bCs/>
          <w:sz w:val="21"/>
          <w:szCs w:val="21"/>
        </w:rPr>
        <w:t>орядок избрания, срок полномочий и компетенция.</w:t>
      </w:r>
    </w:p>
    <w:p w:rsidR="00144327" w:rsidRPr="00430B43" w:rsidRDefault="00F0119C" w:rsidP="00144327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 xml:space="preserve">Руководящие органы региональных и местных </w:t>
      </w:r>
      <w:r w:rsidR="009A4923" w:rsidRPr="00430B43">
        <w:rPr>
          <w:b/>
          <w:bCs/>
          <w:sz w:val="21"/>
          <w:szCs w:val="21"/>
        </w:rPr>
        <w:t>отделений Партии</w:t>
      </w:r>
      <w:r w:rsidRPr="00430B43">
        <w:rPr>
          <w:b/>
          <w:bCs/>
          <w:sz w:val="21"/>
          <w:szCs w:val="21"/>
        </w:rPr>
        <w:t>: порядок избрания,</w:t>
      </w:r>
      <w:r w:rsidR="009A4923" w:rsidRPr="00430B43">
        <w:rPr>
          <w:b/>
          <w:bCs/>
          <w:sz w:val="21"/>
          <w:szCs w:val="21"/>
        </w:rPr>
        <w:t xml:space="preserve"> срок полномочий и компетенция</w:t>
      </w:r>
      <w:r w:rsidRPr="00430B43">
        <w:rPr>
          <w:b/>
          <w:bCs/>
          <w:sz w:val="21"/>
          <w:szCs w:val="21"/>
        </w:rPr>
        <w:t>.</w:t>
      </w:r>
    </w:p>
    <w:p w:rsidR="004A75A0" w:rsidRPr="00430B43" w:rsidRDefault="0078099D" w:rsidP="004A75A0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</w:rPr>
      </w:pPr>
      <w:r w:rsidRPr="00430B43">
        <w:rPr>
          <w:b/>
          <w:sz w:val="21"/>
          <w:szCs w:val="21"/>
        </w:rPr>
        <w:t xml:space="preserve">Контрольно-ревизионные органы Партии, ее структурных подразделений: порядок избрания, </w:t>
      </w:r>
      <w:r w:rsidRPr="00430B43">
        <w:rPr>
          <w:b/>
          <w:bCs/>
          <w:sz w:val="21"/>
          <w:szCs w:val="21"/>
        </w:rPr>
        <w:t>срок полномочий и компетенция.</w:t>
      </w:r>
    </w:p>
    <w:p w:rsidR="004A75A0" w:rsidRPr="00430B43" w:rsidRDefault="00E92C21" w:rsidP="004A75A0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outlineLvl w:val="1"/>
        <w:rPr>
          <w:rStyle w:val="apple-converted-space"/>
          <w:b/>
          <w:sz w:val="21"/>
          <w:szCs w:val="21"/>
        </w:rPr>
      </w:pPr>
      <w:r w:rsidRPr="00430B43">
        <w:rPr>
          <w:rStyle w:val="apple-converted-space"/>
          <w:b/>
          <w:sz w:val="21"/>
          <w:szCs w:val="21"/>
        </w:rPr>
        <w:t xml:space="preserve">Аппарат </w:t>
      </w:r>
      <w:r w:rsidR="004A75A0" w:rsidRPr="00430B43">
        <w:rPr>
          <w:rStyle w:val="apple-converted-space"/>
          <w:b/>
          <w:sz w:val="21"/>
          <w:szCs w:val="21"/>
        </w:rPr>
        <w:t>Парт</w:t>
      </w:r>
      <w:proofErr w:type="gramStart"/>
      <w:r w:rsidR="004A75A0" w:rsidRPr="00430B43">
        <w:rPr>
          <w:rStyle w:val="apple-converted-space"/>
          <w:b/>
          <w:sz w:val="21"/>
          <w:szCs w:val="21"/>
        </w:rPr>
        <w:t>ии и ее</w:t>
      </w:r>
      <w:proofErr w:type="gramEnd"/>
      <w:r w:rsidR="004A75A0" w:rsidRPr="00430B43">
        <w:rPr>
          <w:rStyle w:val="apple-converted-space"/>
          <w:b/>
          <w:sz w:val="21"/>
          <w:szCs w:val="21"/>
        </w:rPr>
        <w:t xml:space="preserve"> региональных отделений.</w:t>
      </w:r>
    </w:p>
    <w:p w:rsidR="00F21F6B" w:rsidRPr="00430B43" w:rsidRDefault="00F21F6B" w:rsidP="0078099D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Имущество и средства Партии.  Хозяйственная деятельност</w:t>
      </w:r>
      <w:r w:rsidR="001618A0" w:rsidRPr="00430B43">
        <w:rPr>
          <w:b/>
          <w:bCs/>
          <w:sz w:val="21"/>
          <w:szCs w:val="21"/>
        </w:rPr>
        <w:t>ь</w:t>
      </w:r>
      <w:r w:rsidRPr="00430B43">
        <w:rPr>
          <w:b/>
          <w:bCs/>
          <w:sz w:val="21"/>
          <w:szCs w:val="21"/>
        </w:rPr>
        <w:t xml:space="preserve"> Партии. Учет и отчетность в Партии.</w:t>
      </w:r>
    </w:p>
    <w:p w:rsidR="009A4923" w:rsidRPr="00430B43" w:rsidRDefault="009A4923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Порядок выдвижения Партией кандидатур на должность Президента Российской Федерации, высшего должностного лица субъекта Российской Федерации (руководителя исполнительного органа государственной власти субъекта Российской Федерации), кандидатов (списков кандидатов) в депутаты и на иные выборные должности в органах государственной власти и органах местного самоуправления, в том числе на повторных и дополнительных выборах.</w:t>
      </w:r>
    </w:p>
    <w:p w:rsidR="009A4923" w:rsidRPr="00430B43" w:rsidRDefault="009A4923" w:rsidP="009A4923">
      <w:pPr>
        <w:numPr>
          <w:ilvl w:val="0"/>
          <w:numId w:val="1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b/>
          <w:bCs/>
          <w:sz w:val="21"/>
          <w:szCs w:val="21"/>
        </w:rPr>
        <w:t>Основания и порядок отзыва выдвинутых Партией, ее региональным отделением, местным отделением, имеющими право участвовать в выборах, кандидатов (списков кандидатов), зарегистрированных кандидатов в депутаты и на иные выборные должности в органах государственной власти и органах местного самоуправления, порядок исключения кандидатов из выдвинутых Партией, ее региональным отделением, местным отделением, имеющими право участвовать в выборах</w:t>
      </w:r>
      <w:r w:rsidR="009D07A4" w:rsidRPr="00430B43">
        <w:rPr>
          <w:b/>
          <w:bCs/>
          <w:sz w:val="21"/>
          <w:szCs w:val="21"/>
        </w:rPr>
        <w:t>, списков кандидатов</w:t>
      </w:r>
      <w:r w:rsidRPr="00430B43">
        <w:rPr>
          <w:b/>
          <w:bCs/>
          <w:sz w:val="21"/>
          <w:szCs w:val="21"/>
        </w:rPr>
        <w:t>.</w:t>
      </w:r>
      <w:proofErr w:type="gramEnd"/>
    </w:p>
    <w:p w:rsidR="00CB5617" w:rsidRPr="00430B43" w:rsidRDefault="00CB5617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CB5617" w:rsidRPr="00430B43" w:rsidRDefault="00CB5617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CB5617" w:rsidRPr="00430B43" w:rsidRDefault="00CB5617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9A4923" w:rsidRPr="00430B43" w:rsidRDefault="009A4923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CB5617" w:rsidRPr="00430B43" w:rsidRDefault="00CB5617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CB5617" w:rsidRPr="00430B43" w:rsidRDefault="00CB5617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CB5617" w:rsidRPr="00430B43" w:rsidRDefault="00CB5617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CB5617" w:rsidRPr="00430B43" w:rsidRDefault="00CB5617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D3679B" w:rsidRPr="00430B43" w:rsidRDefault="00D3679B" w:rsidP="009A4923">
      <w:pPr>
        <w:suppressLineNumbers/>
        <w:suppressAutoHyphens/>
        <w:jc w:val="both"/>
        <w:rPr>
          <w:b/>
          <w:sz w:val="21"/>
          <w:szCs w:val="21"/>
        </w:rPr>
      </w:pPr>
    </w:p>
    <w:p w:rsidR="009A4923" w:rsidRPr="00430B43" w:rsidRDefault="0073397A" w:rsidP="004268AA">
      <w:pPr>
        <w:numPr>
          <w:ilvl w:val="1"/>
          <w:numId w:val="1"/>
        </w:numPr>
        <w:suppressLineNumbers/>
        <w:tabs>
          <w:tab w:val="clear" w:pos="142"/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lastRenderedPageBreak/>
        <w:t>О</w:t>
      </w:r>
      <w:r w:rsidR="009A4923" w:rsidRPr="00430B43">
        <w:rPr>
          <w:b/>
          <w:bCs/>
          <w:sz w:val="21"/>
          <w:szCs w:val="21"/>
        </w:rPr>
        <w:t>бщие положения</w:t>
      </w:r>
      <w:r w:rsidR="00C81919" w:rsidRPr="00430B43">
        <w:rPr>
          <w:b/>
          <w:bCs/>
          <w:sz w:val="21"/>
          <w:szCs w:val="21"/>
        </w:rPr>
        <w:t>.</w:t>
      </w:r>
      <w:r w:rsidR="009A4923" w:rsidRPr="00430B43">
        <w:rPr>
          <w:b/>
          <w:bCs/>
          <w:sz w:val="21"/>
          <w:szCs w:val="21"/>
        </w:rPr>
        <w:t xml:space="preserve">                                              </w:t>
      </w:r>
      <w:r w:rsidR="009A4923" w:rsidRPr="00430B43">
        <w:rPr>
          <w:b/>
          <w:bCs/>
          <w:strike/>
          <w:sz w:val="21"/>
          <w:szCs w:val="21"/>
        </w:rPr>
        <w:t xml:space="preserve">   </w:t>
      </w:r>
    </w:p>
    <w:p w:rsidR="008D61A5" w:rsidRPr="00430B43" w:rsidRDefault="00173717" w:rsidP="008D61A5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>П</w:t>
      </w:r>
      <w:r w:rsidR="009A4923" w:rsidRPr="00430B43">
        <w:rPr>
          <w:sz w:val="21"/>
          <w:szCs w:val="21"/>
        </w:rPr>
        <w:t>олитическая партия</w:t>
      </w:r>
      <w:r w:rsidR="009A4923" w:rsidRPr="00430B43">
        <w:rPr>
          <w:rStyle w:val="apple-converted-space"/>
          <w:sz w:val="21"/>
          <w:szCs w:val="21"/>
        </w:rPr>
        <w:t> </w:t>
      </w:r>
      <w:r w:rsidR="009A4923" w:rsidRPr="00430B43">
        <w:rPr>
          <w:sz w:val="21"/>
          <w:szCs w:val="21"/>
        </w:rPr>
        <w:t>«</w:t>
      </w:r>
      <w:r w:rsidR="00CA19B1" w:rsidRPr="00430B43">
        <w:rPr>
          <w:sz w:val="21"/>
          <w:szCs w:val="21"/>
        </w:rPr>
        <w:t xml:space="preserve">Партия </w:t>
      </w:r>
      <w:r w:rsidR="00751FDD" w:rsidRPr="00430B43">
        <w:rPr>
          <w:sz w:val="21"/>
          <w:szCs w:val="21"/>
        </w:rPr>
        <w:t>п</w:t>
      </w:r>
      <w:r w:rsidR="00CA19B1" w:rsidRPr="00430B43">
        <w:rPr>
          <w:sz w:val="21"/>
          <w:szCs w:val="21"/>
        </w:rPr>
        <w:t xml:space="preserve">рямой </w:t>
      </w:r>
      <w:r w:rsidR="00751FDD" w:rsidRPr="00430B43">
        <w:rPr>
          <w:sz w:val="21"/>
          <w:szCs w:val="21"/>
        </w:rPr>
        <w:t>д</w:t>
      </w:r>
      <w:r w:rsidR="00CA19B1" w:rsidRPr="00430B43">
        <w:rPr>
          <w:sz w:val="21"/>
          <w:szCs w:val="21"/>
        </w:rPr>
        <w:t>емократии</w:t>
      </w:r>
      <w:r w:rsidR="009A4923" w:rsidRPr="00430B43">
        <w:rPr>
          <w:sz w:val="21"/>
          <w:szCs w:val="21"/>
        </w:rPr>
        <w:t>»</w:t>
      </w:r>
      <w:r w:rsidR="009A4923" w:rsidRPr="00430B43">
        <w:rPr>
          <w:rStyle w:val="apple-converted-space"/>
          <w:sz w:val="21"/>
          <w:szCs w:val="21"/>
        </w:rPr>
        <w:t> </w:t>
      </w:r>
      <w:r w:rsidR="009A4923" w:rsidRPr="00430B43">
        <w:rPr>
          <w:sz w:val="21"/>
          <w:szCs w:val="21"/>
        </w:rPr>
        <w:t>(далее -</w:t>
      </w:r>
      <w:r w:rsidR="002D0DB0" w:rsidRPr="00430B43">
        <w:rPr>
          <w:sz w:val="21"/>
          <w:szCs w:val="21"/>
        </w:rPr>
        <w:t xml:space="preserve"> Партия) </w:t>
      </w:r>
      <w:r w:rsidR="001C0428" w:rsidRPr="00430B43">
        <w:rPr>
          <w:sz w:val="21"/>
          <w:szCs w:val="21"/>
        </w:rPr>
        <w:t>–</w:t>
      </w:r>
      <w:r w:rsidR="002D0DB0" w:rsidRPr="00430B43">
        <w:rPr>
          <w:sz w:val="21"/>
          <w:szCs w:val="21"/>
        </w:rPr>
        <w:t xml:space="preserve"> </w:t>
      </w:r>
      <w:r w:rsidR="001C0428" w:rsidRPr="00430B43">
        <w:rPr>
          <w:sz w:val="21"/>
          <w:szCs w:val="21"/>
        </w:rPr>
        <w:t>это общественное объединение, созданное в целях участия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</w:t>
      </w:r>
      <w:r w:rsidR="008D61A5" w:rsidRPr="00430B43">
        <w:rPr>
          <w:sz w:val="21"/>
          <w:szCs w:val="21"/>
        </w:rPr>
        <w:t xml:space="preserve">. </w:t>
      </w:r>
      <w:proofErr w:type="gramEnd"/>
    </w:p>
    <w:p w:rsidR="001C0428" w:rsidRPr="00430B43" w:rsidRDefault="008D61A5" w:rsidP="008D61A5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олитическая партия является видом общественной организации как организационно-правовой формы юридических лиц.</w:t>
      </w:r>
    </w:p>
    <w:p w:rsidR="005F75DE" w:rsidRPr="00430B43" w:rsidRDefault="005F75DE" w:rsidP="0039797B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артия создается свободно, без разрешений органов государственной власти и должностных лиц. </w:t>
      </w:r>
      <w:r w:rsidR="009A4923" w:rsidRPr="00430B43">
        <w:rPr>
          <w:sz w:val="21"/>
          <w:szCs w:val="21"/>
        </w:rPr>
        <w:t xml:space="preserve">Партия создана </w:t>
      </w:r>
      <w:r w:rsidRPr="00430B43">
        <w:rPr>
          <w:sz w:val="21"/>
          <w:szCs w:val="21"/>
        </w:rPr>
        <w:t>на учредительном съезде</w:t>
      </w:r>
      <w:r w:rsidR="002D0DB0" w:rsidRPr="00430B43">
        <w:rPr>
          <w:sz w:val="21"/>
          <w:szCs w:val="21"/>
        </w:rPr>
        <w:t xml:space="preserve">. </w:t>
      </w:r>
      <w:r w:rsidRPr="00430B43">
        <w:rPr>
          <w:sz w:val="21"/>
          <w:szCs w:val="21"/>
        </w:rPr>
        <w:t>Делегаты учредительного съезда Партии являются учредителями Партии.</w:t>
      </w:r>
    </w:p>
    <w:p w:rsidR="00CA77C3" w:rsidRPr="00430B43" w:rsidRDefault="002D0DB0" w:rsidP="0039797B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Деятельность Партии основывается на Конституции Российской Федерации и регулируется федеральными конституционными законами, Федеральным законом от 11.07.2001 № 95-ФЗ «О политических партиях»</w:t>
      </w:r>
      <w:r w:rsidR="00C46F58" w:rsidRPr="00430B43">
        <w:rPr>
          <w:sz w:val="21"/>
          <w:szCs w:val="21"/>
        </w:rPr>
        <w:t xml:space="preserve">, </w:t>
      </w:r>
      <w:r w:rsidRPr="00430B43">
        <w:rPr>
          <w:sz w:val="21"/>
          <w:szCs w:val="21"/>
        </w:rPr>
        <w:t>иными федеральными законами, Уставом Партии</w:t>
      </w:r>
      <w:r w:rsidR="00CA77C3" w:rsidRPr="00430B43">
        <w:rPr>
          <w:sz w:val="21"/>
          <w:szCs w:val="21"/>
        </w:rPr>
        <w:t>, и основывается на принципах добровольности, равноправия, самоуправления, законности и гласности.</w:t>
      </w:r>
    </w:p>
    <w:p w:rsidR="00A76AD7" w:rsidRPr="00430B43" w:rsidRDefault="009A4923" w:rsidP="0039797B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артия осуществляет свою деятельность на </w:t>
      </w:r>
      <w:r w:rsidR="004B0EC4" w:rsidRPr="00430B43">
        <w:rPr>
          <w:sz w:val="21"/>
          <w:szCs w:val="21"/>
        </w:rPr>
        <w:t xml:space="preserve">всей </w:t>
      </w:r>
      <w:r w:rsidR="003B4DFF" w:rsidRPr="00430B43">
        <w:rPr>
          <w:sz w:val="21"/>
          <w:szCs w:val="21"/>
        </w:rPr>
        <w:t>территории Российской</w:t>
      </w:r>
      <w:r w:rsidR="00A76AD7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Федерации.</w:t>
      </w:r>
    </w:p>
    <w:p w:rsidR="003B4DFF" w:rsidRPr="00430B43" w:rsidRDefault="009A4923" w:rsidP="0039797B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артия является юридическим лицом с момента государственной регист</w:t>
      </w:r>
      <w:r w:rsidR="002D0DB0" w:rsidRPr="00430B43">
        <w:rPr>
          <w:sz w:val="21"/>
          <w:szCs w:val="21"/>
        </w:rPr>
        <w:t>рации</w:t>
      </w:r>
      <w:r w:rsidR="00A76AD7" w:rsidRPr="00430B43">
        <w:rPr>
          <w:sz w:val="21"/>
          <w:szCs w:val="21"/>
        </w:rPr>
        <w:t>,</w:t>
      </w:r>
      <w:r w:rsidR="002D0DB0" w:rsidRPr="00430B43">
        <w:rPr>
          <w:sz w:val="21"/>
          <w:szCs w:val="21"/>
        </w:rPr>
        <w:t xml:space="preserve"> </w:t>
      </w:r>
      <w:r w:rsidR="00430E22" w:rsidRPr="00430B43">
        <w:rPr>
          <w:sz w:val="21"/>
          <w:szCs w:val="21"/>
        </w:rPr>
        <w:t>обладает обособленным</w:t>
      </w:r>
      <w:r w:rsidRPr="00430B43">
        <w:rPr>
          <w:sz w:val="21"/>
          <w:szCs w:val="21"/>
        </w:rPr>
        <w:t xml:space="preserve"> имущество</w:t>
      </w:r>
      <w:r w:rsidR="00430E22" w:rsidRPr="00430B43">
        <w:rPr>
          <w:sz w:val="21"/>
          <w:szCs w:val="21"/>
        </w:rPr>
        <w:t>м</w:t>
      </w:r>
      <w:r w:rsidR="003B4DFF" w:rsidRPr="00430B43">
        <w:rPr>
          <w:sz w:val="21"/>
          <w:szCs w:val="21"/>
        </w:rPr>
        <w:t xml:space="preserve"> и отвечает по своим обязательствам всем этим имуществом, </w:t>
      </w:r>
      <w:r w:rsidR="00430E22" w:rsidRPr="00430B43">
        <w:rPr>
          <w:sz w:val="21"/>
          <w:szCs w:val="21"/>
        </w:rPr>
        <w:t>мож</w:t>
      </w:r>
      <w:r w:rsidRPr="00430B43">
        <w:rPr>
          <w:sz w:val="21"/>
          <w:szCs w:val="21"/>
        </w:rPr>
        <w:t xml:space="preserve">ет от своего имени приобретать и осуществлять имущественные и личные неимущественные права, </w:t>
      </w:r>
      <w:proofErr w:type="gramStart"/>
      <w:r w:rsidRPr="00430B43">
        <w:rPr>
          <w:sz w:val="21"/>
          <w:szCs w:val="21"/>
        </w:rPr>
        <w:t>нести обязанности</w:t>
      </w:r>
      <w:proofErr w:type="gramEnd"/>
      <w:r w:rsidRPr="00430B43">
        <w:rPr>
          <w:sz w:val="21"/>
          <w:szCs w:val="21"/>
        </w:rPr>
        <w:t xml:space="preserve">, </w:t>
      </w:r>
      <w:r w:rsidR="00430E22" w:rsidRPr="00430B43">
        <w:rPr>
          <w:sz w:val="21"/>
          <w:szCs w:val="21"/>
        </w:rPr>
        <w:t xml:space="preserve">совершать </w:t>
      </w:r>
      <w:r w:rsidRPr="00430B43">
        <w:rPr>
          <w:sz w:val="21"/>
          <w:szCs w:val="21"/>
        </w:rPr>
        <w:t xml:space="preserve">сделки, </w:t>
      </w:r>
      <w:r w:rsidR="00430E22" w:rsidRPr="00430B43">
        <w:rPr>
          <w:sz w:val="21"/>
          <w:szCs w:val="21"/>
        </w:rPr>
        <w:t xml:space="preserve">заключать </w:t>
      </w:r>
      <w:r w:rsidRPr="00430B43">
        <w:rPr>
          <w:sz w:val="21"/>
          <w:szCs w:val="21"/>
        </w:rPr>
        <w:t>соглашения, контракты, договоры и т.д., быть истцом и ответчиком в суде.</w:t>
      </w:r>
    </w:p>
    <w:p w:rsidR="00430E22" w:rsidRPr="00430B43" w:rsidRDefault="00430E22" w:rsidP="0039797B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артия не отвечает по обязательствам своих членов, а члены Партии не отвечают </w:t>
      </w:r>
      <w:r w:rsidR="003B4DFF" w:rsidRPr="00430B43">
        <w:rPr>
          <w:sz w:val="21"/>
          <w:szCs w:val="21"/>
        </w:rPr>
        <w:t>п</w:t>
      </w:r>
      <w:r w:rsidRPr="00430B43">
        <w:rPr>
          <w:sz w:val="21"/>
          <w:szCs w:val="21"/>
        </w:rPr>
        <w:t>о обязательствам Партии.</w:t>
      </w:r>
    </w:p>
    <w:p w:rsidR="009A4923" w:rsidRPr="00430B43" w:rsidRDefault="009A4923" w:rsidP="00173717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именование Партии:</w:t>
      </w:r>
      <w:r w:rsidR="003B2CD4" w:rsidRPr="00430B43">
        <w:rPr>
          <w:sz w:val="21"/>
          <w:szCs w:val="21"/>
        </w:rPr>
        <w:t xml:space="preserve"> </w:t>
      </w:r>
      <w:r w:rsidR="00173717" w:rsidRPr="00430B43">
        <w:rPr>
          <w:sz w:val="21"/>
          <w:szCs w:val="21"/>
        </w:rPr>
        <w:t>Политическая партия «</w:t>
      </w:r>
      <w:r w:rsidR="00CA19B1" w:rsidRPr="00430B43">
        <w:rPr>
          <w:sz w:val="21"/>
          <w:szCs w:val="21"/>
        </w:rPr>
        <w:t xml:space="preserve">Партия </w:t>
      </w:r>
      <w:r w:rsidR="00751FDD" w:rsidRPr="00430B43">
        <w:rPr>
          <w:sz w:val="21"/>
          <w:szCs w:val="21"/>
        </w:rPr>
        <w:t>п</w:t>
      </w:r>
      <w:r w:rsidR="00CA19B1" w:rsidRPr="00430B43">
        <w:rPr>
          <w:sz w:val="21"/>
          <w:szCs w:val="21"/>
        </w:rPr>
        <w:t xml:space="preserve">рямой </w:t>
      </w:r>
      <w:r w:rsidR="00751FDD" w:rsidRPr="00430B43">
        <w:rPr>
          <w:sz w:val="21"/>
          <w:szCs w:val="21"/>
        </w:rPr>
        <w:t>д</w:t>
      </w:r>
      <w:r w:rsidR="00CA19B1" w:rsidRPr="00430B43">
        <w:rPr>
          <w:sz w:val="21"/>
          <w:szCs w:val="21"/>
        </w:rPr>
        <w:t>емократии</w:t>
      </w:r>
      <w:r w:rsidR="00173717" w:rsidRPr="00430B43">
        <w:rPr>
          <w:sz w:val="21"/>
          <w:szCs w:val="21"/>
        </w:rPr>
        <w:t>»</w:t>
      </w:r>
      <w:r w:rsidR="00CA19B1" w:rsidRPr="00430B43">
        <w:rPr>
          <w:sz w:val="21"/>
          <w:szCs w:val="21"/>
        </w:rPr>
        <w:t>;</w:t>
      </w:r>
    </w:p>
    <w:p w:rsidR="009A4923" w:rsidRPr="00430B43" w:rsidRDefault="00242735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color w:val="FF0000"/>
          <w:sz w:val="21"/>
          <w:szCs w:val="21"/>
          <w:u w:val="single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 xml:space="preserve">Полное наименование Партии: </w:t>
      </w:r>
      <w:r w:rsidR="00173717" w:rsidRPr="00430B43">
        <w:rPr>
          <w:sz w:val="21"/>
          <w:szCs w:val="21"/>
        </w:rPr>
        <w:t>Политическая партия «</w:t>
      </w:r>
      <w:r w:rsidR="00CA19B1" w:rsidRPr="00430B43">
        <w:rPr>
          <w:sz w:val="21"/>
          <w:szCs w:val="21"/>
        </w:rPr>
        <w:t xml:space="preserve">Партия </w:t>
      </w:r>
      <w:r w:rsidR="00751FDD" w:rsidRPr="00430B43">
        <w:rPr>
          <w:sz w:val="21"/>
          <w:szCs w:val="21"/>
        </w:rPr>
        <w:t>п</w:t>
      </w:r>
      <w:r w:rsidR="00CA19B1" w:rsidRPr="00430B43">
        <w:rPr>
          <w:sz w:val="21"/>
          <w:szCs w:val="21"/>
        </w:rPr>
        <w:t xml:space="preserve">рямой </w:t>
      </w:r>
      <w:r w:rsidR="00751FDD" w:rsidRPr="00430B43">
        <w:rPr>
          <w:sz w:val="21"/>
          <w:szCs w:val="21"/>
        </w:rPr>
        <w:t>д</w:t>
      </w:r>
      <w:r w:rsidR="00CA19B1" w:rsidRPr="00430B43">
        <w:rPr>
          <w:sz w:val="21"/>
          <w:szCs w:val="21"/>
        </w:rPr>
        <w:t>емократии</w:t>
      </w:r>
      <w:r w:rsidR="00173717" w:rsidRPr="00430B43">
        <w:rPr>
          <w:sz w:val="21"/>
          <w:szCs w:val="21"/>
        </w:rPr>
        <w:t>»;</w:t>
      </w:r>
    </w:p>
    <w:p w:rsidR="009A4923" w:rsidRPr="00430B43" w:rsidRDefault="00242735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>Сокращенн</w:t>
      </w:r>
      <w:r w:rsidR="00901FC0" w:rsidRPr="00430B43">
        <w:rPr>
          <w:sz w:val="21"/>
          <w:szCs w:val="21"/>
        </w:rPr>
        <w:t>ое наименование Партии:</w:t>
      </w:r>
      <w:r w:rsidR="00CA19B1" w:rsidRPr="00430B43">
        <w:rPr>
          <w:sz w:val="21"/>
          <w:szCs w:val="21"/>
        </w:rPr>
        <w:t xml:space="preserve"> </w:t>
      </w:r>
      <w:r w:rsidR="00E92C21" w:rsidRPr="00430B43">
        <w:rPr>
          <w:sz w:val="21"/>
          <w:szCs w:val="21"/>
        </w:rPr>
        <w:t xml:space="preserve">ППД. </w:t>
      </w:r>
      <w:r w:rsidR="00173717" w:rsidRPr="00430B43">
        <w:rPr>
          <w:sz w:val="21"/>
          <w:szCs w:val="21"/>
        </w:rPr>
        <w:t xml:space="preserve"> </w:t>
      </w:r>
    </w:p>
    <w:p w:rsidR="009A4923" w:rsidRPr="00430B43" w:rsidRDefault="00242735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>Наименование Партии на английском языке</w:t>
      </w:r>
      <w:r w:rsidR="00BC2CA8" w:rsidRPr="00430B43">
        <w:rPr>
          <w:sz w:val="21"/>
          <w:szCs w:val="21"/>
        </w:rPr>
        <w:t xml:space="preserve">: </w:t>
      </w:r>
      <w:r w:rsidR="00751FDD" w:rsidRPr="00430B43">
        <w:rPr>
          <w:sz w:val="21"/>
          <w:szCs w:val="21"/>
          <w:lang w:val="en-US"/>
        </w:rPr>
        <w:t>Direct</w:t>
      </w:r>
      <w:r w:rsidR="00751FDD" w:rsidRPr="00430B43">
        <w:rPr>
          <w:sz w:val="21"/>
          <w:szCs w:val="21"/>
        </w:rPr>
        <w:t xml:space="preserve"> </w:t>
      </w:r>
      <w:r w:rsidR="00C62FB4" w:rsidRPr="00430B43">
        <w:rPr>
          <w:sz w:val="21"/>
          <w:szCs w:val="21"/>
          <w:lang w:val="en-US"/>
        </w:rPr>
        <w:t>D</w:t>
      </w:r>
      <w:r w:rsidR="00751FDD" w:rsidRPr="00430B43">
        <w:rPr>
          <w:sz w:val="21"/>
          <w:szCs w:val="21"/>
          <w:lang w:val="en-US"/>
        </w:rPr>
        <w:t>emocracy</w:t>
      </w:r>
      <w:r w:rsidR="00751FDD" w:rsidRPr="00430B43">
        <w:rPr>
          <w:sz w:val="21"/>
          <w:szCs w:val="21"/>
        </w:rPr>
        <w:t xml:space="preserve"> </w:t>
      </w:r>
      <w:r w:rsidR="00C62FB4" w:rsidRPr="00430B43">
        <w:rPr>
          <w:sz w:val="21"/>
          <w:szCs w:val="21"/>
          <w:lang w:val="en-US"/>
        </w:rPr>
        <w:t>P</w:t>
      </w:r>
      <w:r w:rsidR="00751FDD" w:rsidRPr="00430B43">
        <w:rPr>
          <w:sz w:val="21"/>
          <w:szCs w:val="21"/>
          <w:lang w:val="en-US"/>
        </w:rPr>
        <w:t>arty</w:t>
      </w:r>
      <w:r w:rsidR="00751FDD" w:rsidRPr="00430B43">
        <w:rPr>
          <w:sz w:val="21"/>
          <w:szCs w:val="21"/>
        </w:rPr>
        <w:t>.</w:t>
      </w:r>
    </w:p>
    <w:p w:rsidR="00A470C0" w:rsidRPr="00430B43" w:rsidRDefault="009A4923" w:rsidP="0039797B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артия имеет печать со своим наименованием, штампы и бланки.</w:t>
      </w:r>
    </w:p>
    <w:p w:rsidR="003B2CD4" w:rsidRPr="00430B43" w:rsidRDefault="009A4923" w:rsidP="003B2CD4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артия име</w:t>
      </w:r>
      <w:r w:rsidR="00D05508" w:rsidRPr="00430B43">
        <w:rPr>
          <w:sz w:val="21"/>
          <w:szCs w:val="21"/>
        </w:rPr>
        <w:t>е</w:t>
      </w:r>
      <w:r w:rsidRPr="00430B43">
        <w:rPr>
          <w:sz w:val="21"/>
          <w:szCs w:val="21"/>
        </w:rPr>
        <w:t>т свою сим</w:t>
      </w:r>
      <w:r w:rsidR="003B2CD4" w:rsidRPr="00430B43">
        <w:rPr>
          <w:sz w:val="21"/>
          <w:szCs w:val="21"/>
        </w:rPr>
        <w:t>волику в виде эмблемы</w:t>
      </w:r>
      <w:r w:rsidR="001C0428" w:rsidRPr="00430B43">
        <w:rPr>
          <w:sz w:val="21"/>
          <w:szCs w:val="21"/>
        </w:rPr>
        <w:t xml:space="preserve"> и флага</w:t>
      </w:r>
      <w:r w:rsidR="003B2CD4" w:rsidRPr="00430B43">
        <w:rPr>
          <w:sz w:val="21"/>
          <w:szCs w:val="21"/>
        </w:rPr>
        <w:t>.</w:t>
      </w:r>
    </w:p>
    <w:p w:rsidR="002A334F" w:rsidRPr="00430B43" w:rsidRDefault="00EF4C14" w:rsidP="0039797B">
      <w:pPr>
        <w:numPr>
          <w:ilvl w:val="2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Флаг партии представляет </w:t>
      </w:r>
      <w:r w:rsidR="00BE041F" w:rsidRPr="00430B43">
        <w:rPr>
          <w:sz w:val="21"/>
          <w:szCs w:val="21"/>
        </w:rPr>
        <w:t xml:space="preserve">собой изображение желтого солнца в обрамлении красного кольца, содержащего надпись белыми буквами «партия прямой демократии». От красного кольца на голубом фоне расходятся пять белых лучей в форме эксцентрически расширяющихся трапеций. На месте шестого луча изображена наклоненная вверх влево под углом 45 градусов белая стрелка, указывающая на солнце. </w:t>
      </w:r>
      <w:r w:rsidR="002A334F" w:rsidRPr="00430B43">
        <w:rPr>
          <w:sz w:val="21"/>
          <w:szCs w:val="21"/>
        </w:rPr>
        <w:t xml:space="preserve">Отношение ширины флага к его длине — 2:3. </w:t>
      </w:r>
    </w:p>
    <w:p w:rsidR="00CB5617" w:rsidRPr="00430B43" w:rsidRDefault="002A334F" w:rsidP="0039797B">
      <w:pPr>
        <w:numPr>
          <w:ilvl w:val="2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Эмблема </w:t>
      </w:r>
      <w:r w:rsidR="00214B4F" w:rsidRPr="00430B43">
        <w:rPr>
          <w:sz w:val="21"/>
          <w:szCs w:val="21"/>
        </w:rPr>
        <w:t xml:space="preserve">Партии представляет собой </w:t>
      </w:r>
      <w:r w:rsidR="00CA19B1" w:rsidRPr="00430B43">
        <w:rPr>
          <w:sz w:val="21"/>
          <w:szCs w:val="21"/>
        </w:rPr>
        <w:t xml:space="preserve">изображение наклоненной </w:t>
      </w:r>
      <w:r w:rsidR="00341D83" w:rsidRPr="00430B43">
        <w:rPr>
          <w:sz w:val="21"/>
          <w:szCs w:val="21"/>
        </w:rPr>
        <w:t xml:space="preserve">вверх </w:t>
      </w:r>
      <w:r w:rsidR="00CA19B1" w:rsidRPr="00430B43">
        <w:rPr>
          <w:sz w:val="21"/>
          <w:szCs w:val="21"/>
        </w:rPr>
        <w:t xml:space="preserve">влево </w:t>
      </w:r>
      <w:r w:rsidR="00341D83" w:rsidRPr="00430B43">
        <w:rPr>
          <w:sz w:val="21"/>
          <w:szCs w:val="21"/>
        </w:rPr>
        <w:t xml:space="preserve">под углом 45 градусов </w:t>
      </w:r>
      <w:r w:rsidR="00CA19B1" w:rsidRPr="00430B43">
        <w:rPr>
          <w:sz w:val="21"/>
          <w:szCs w:val="21"/>
        </w:rPr>
        <w:t xml:space="preserve">белой стрелки с черным контуром, указывающей на </w:t>
      </w:r>
      <w:r w:rsidR="00341D83" w:rsidRPr="00430B43">
        <w:rPr>
          <w:sz w:val="21"/>
          <w:szCs w:val="21"/>
        </w:rPr>
        <w:t>восемь лучей в виде черных прямых линий, эксцентрически расходящихся от белого контура солнца, центром которого является вершина стрелки</w:t>
      </w:r>
      <w:proofErr w:type="gramStart"/>
      <w:r w:rsidR="00341D83" w:rsidRPr="00430B43">
        <w:rPr>
          <w:sz w:val="21"/>
          <w:szCs w:val="21"/>
        </w:rPr>
        <w:t>.</w:t>
      </w:r>
      <w:r w:rsidR="00CA19B1" w:rsidRPr="00430B43">
        <w:rPr>
          <w:sz w:val="21"/>
          <w:szCs w:val="21"/>
        </w:rPr>
        <w:t xml:space="preserve">. </w:t>
      </w:r>
      <w:proofErr w:type="gramEnd"/>
    </w:p>
    <w:p w:rsidR="009A4923" w:rsidRPr="00430B43" w:rsidRDefault="009A4923" w:rsidP="0039797B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артия имеет исключительное право использования своего наименования</w:t>
      </w:r>
      <w:r w:rsidR="00B93F86" w:rsidRPr="00430B43">
        <w:rPr>
          <w:sz w:val="21"/>
          <w:szCs w:val="21"/>
        </w:rPr>
        <w:t xml:space="preserve"> и эмблемы в соответствии с законодательством Российской Федерации</w:t>
      </w:r>
      <w:r w:rsidR="00214B4F" w:rsidRPr="00430B43">
        <w:rPr>
          <w:sz w:val="21"/>
          <w:szCs w:val="21"/>
        </w:rPr>
        <w:t>.</w:t>
      </w:r>
    </w:p>
    <w:p w:rsidR="009A4923" w:rsidRPr="00430B43" w:rsidRDefault="009A4923" w:rsidP="00F8462F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Региональные и иные структурные </w:t>
      </w:r>
      <w:r w:rsidR="009D07A4" w:rsidRPr="00430B43">
        <w:rPr>
          <w:sz w:val="21"/>
          <w:szCs w:val="21"/>
        </w:rPr>
        <w:t>подразделения</w:t>
      </w:r>
      <w:r w:rsidRPr="00430B43">
        <w:rPr>
          <w:sz w:val="21"/>
          <w:szCs w:val="21"/>
        </w:rPr>
        <w:t xml:space="preserve"> Партии имеют право на использование наименования и эмблемы Партии только в уставных целях.</w:t>
      </w:r>
    </w:p>
    <w:p w:rsidR="009A4923" w:rsidRPr="00430B43" w:rsidRDefault="009A4923" w:rsidP="00F8462F">
      <w:pPr>
        <w:numPr>
          <w:ilvl w:val="1"/>
          <w:numId w:val="5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Местонахождение постоянно действующего руководящего органа Партии –</w:t>
      </w:r>
      <w:r w:rsidR="00E92C21" w:rsidRPr="00430B43">
        <w:rPr>
          <w:sz w:val="21"/>
          <w:szCs w:val="21"/>
        </w:rPr>
        <w:t xml:space="preserve"> Высшего координационного </w:t>
      </w:r>
      <w:r w:rsidR="00BC2CA8" w:rsidRPr="00430B43">
        <w:rPr>
          <w:sz w:val="21"/>
          <w:szCs w:val="21"/>
        </w:rPr>
        <w:t>совета</w:t>
      </w:r>
      <w:r w:rsidR="00213690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 xml:space="preserve">– Российская Федерация, </w:t>
      </w:r>
      <w:r w:rsidR="00CB5617" w:rsidRPr="00430B43">
        <w:rPr>
          <w:sz w:val="21"/>
          <w:szCs w:val="21"/>
        </w:rPr>
        <w:t xml:space="preserve">город </w:t>
      </w:r>
      <w:r w:rsidR="001C0428" w:rsidRPr="00430B43">
        <w:rPr>
          <w:sz w:val="21"/>
          <w:szCs w:val="21"/>
        </w:rPr>
        <w:t>Москва.</w:t>
      </w:r>
    </w:p>
    <w:p w:rsidR="009A4923" w:rsidRPr="00430B43" w:rsidRDefault="009A4923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9A4923" w:rsidRPr="00430B43" w:rsidRDefault="009A4923" w:rsidP="004268AA">
      <w:pPr>
        <w:numPr>
          <w:ilvl w:val="1"/>
          <w:numId w:val="1"/>
        </w:numPr>
        <w:suppressLineNumbers/>
        <w:tabs>
          <w:tab w:val="clear" w:pos="142"/>
          <w:tab w:val="num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Цели</w:t>
      </w:r>
      <w:r w:rsidR="007A2314" w:rsidRPr="00430B43">
        <w:rPr>
          <w:b/>
          <w:bCs/>
          <w:sz w:val="21"/>
          <w:szCs w:val="21"/>
        </w:rPr>
        <w:t>, предмет</w:t>
      </w:r>
      <w:r w:rsidRPr="00430B43">
        <w:rPr>
          <w:b/>
          <w:bCs/>
          <w:sz w:val="21"/>
          <w:szCs w:val="21"/>
        </w:rPr>
        <w:t xml:space="preserve"> и задачи</w:t>
      </w:r>
      <w:r w:rsidR="004B0EC4" w:rsidRPr="00430B43">
        <w:rPr>
          <w:b/>
          <w:bCs/>
          <w:sz w:val="21"/>
          <w:szCs w:val="21"/>
        </w:rPr>
        <w:t xml:space="preserve"> Партии</w:t>
      </w:r>
      <w:r w:rsidR="00C81919" w:rsidRPr="00430B43">
        <w:rPr>
          <w:b/>
          <w:bCs/>
          <w:sz w:val="21"/>
          <w:szCs w:val="21"/>
        </w:rPr>
        <w:t>.</w:t>
      </w:r>
    </w:p>
    <w:p w:rsidR="009A4923" w:rsidRPr="00430B43" w:rsidRDefault="009A4923" w:rsidP="0039797B">
      <w:pPr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Основные цели</w:t>
      </w:r>
      <w:r w:rsidR="007A2314" w:rsidRPr="00430B43">
        <w:rPr>
          <w:b/>
          <w:sz w:val="21"/>
          <w:szCs w:val="21"/>
        </w:rPr>
        <w:t xml:space="preserve"> и предмет деятельности</w:t>
      </w:r>
      <w:r w:rsidRPr="00430B43">
        <w:rPr>
          <w:b/>
          <w:sz w:val="21"/>
          <w:szCs w:val="21"/>
        </w:rPr>
        <w:t xml:space="preserve"> Партии:</w:t>
      </w:r>
    </w:p>
    <w:p w:rsidR="00BC2CA8" w:rsidRPr="00430B43" w:rsidRDefault="009A4923" w:rsidP="00E46B2C">
      <w:pPr>
        <w:numPr>
          <w:ilvl w:val="2"/>
          <w:numId w:val="2"/>
        </w:numPr>
        <w:suppressLineNumbers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Фо</w:t>
      </w:r>
      <w:r w:rsidR="00C57757" w:rsidRPr="00430B43">
        <w:rPr>
          <w:sz w:val="21"/>
          <w:szCs w:val="21"/>
        </w:rPr>
        <w:t>рмирование общественного мнения</w:t>
      </w:r>
      <w:r w:rsidR="00BC2CA8" w:rsidRPr="00430B43">
        <w:rPr>
          <w:sz w:val="21"/>
          <w:szCs w:val="21"/>
        </w:rPr>
        <w:t>.</w:t>
      </w:r>
    </w:p>
    <w:p w:rsidR="009A4923" w:rsidRPr="00430B43" w:rsidRDefault="00BC2CA8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олитическое образование и воспитание</w:t>
      </w:r>
      <w:r w:rsidR="009A4923" w:rsidRPr="00430B43">
        <w:rPr>
          <w:sz w:val="21"/>
          <w:szCs w:val="21"/>
        </w:rPr>
        <w:t xml:space="preserve"> граждан.</w:t>
      </w:r>
    </w:p>
    <w:p w:rsidR="009A4923" w:rsidRPr="00430B43" w:rsidRDefault="001C0428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</w:t>
      </w:r>
      <w:r w:rsidR="009A4923" w:rsidRPr="00430B43">
        <w:rPr>
          <w:sz w:val="21"/>
          <w:szCs w:val="21"/>
        </w:rPr>
        <w:t xml:space="preserve">ыражение </w:t>
      </w:r>
      <w:r w:rsidR="00BC2CA8" w:rsidRPr="00430B43">
        <w:rPr>
          <w:sz w:val="21"/>
          <w:szCs w:val="21"/>
        </w:rPr>
        <w:t>мнений граждан по любым вопросам общественной жизни, доведение этих</w:t>
      </w:r>
      <w:r w:rsidR="009A4923" w:rsidRPr="00430B43">
        <w:rPr>
          <w:sz w:val="21"/>
          <w:szCs w:val="21"/>
        </w:rPr>
        <w:t xml:space="preserve"> мнений до сведения широкой общественности и органов государственной власти.</w:t>
      </w:r>
    </w:p>
    <w:p w:rsidR="009A4923" w:rsidRPr="00430B43" w:rsidRDefault="009A4923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движение кандидатов (списков кандидатов) на выборах Президента Российской Федерации, депутатов Государственной Думы Федерального Собрания Российской Федерации, в законодательные (представительные) органы государственной власти субъектов Российской Федерации, выборных должностных лиц </w:t>
      </w:r>
      <w:r w:rsidR="00BC2CA8" w:rsidRPr="00430B43">
        <w:rPr>
          <w:sz w:val="21"/>
          <w:szCs w:val="21"/>
        </w:rPr>
        <w:t xml:space="preserve">субъектов Российской Федерации и </w:t>
      </w:r>
      <w:r w:rsidRPr="00430B43">
        <w:rPr>
          <w:sz w:val="21"/>
          <w:szCs w:val="21"/>
        </w:rPr>
        <w:t>местного самоуправления и в представительные органы муниципальных образований, участие в указанных выборах, а также в работе избранных органов.</w:t>
      </w:r>
    </w:p>
    <w:p w:rsidR="009A4923" w:rsidRPr="00430B43" w:rsidRDefault="009A4923" w:rsidP="0039797B">
      <w:pPr>
        <w:numPr>
          <w:ilvl w:val="1"/>
          <w:numId w:val="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b/>
          <w:sz w:val="21"/>
          <w:szCs w:val="21"/>
        </w:rPr>
        <w:t>Для реализации уставных целей в порядке, установленном законодательством Российской Федерации, Партия решает следующие задачи:</w:t>
      </w:r>
    </w:p>
    <w:p w:rsidR="009A4923" w:rsidRPr="00430B43" w:rsidRDefault="009A4923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Информирование граждан о целях и задачах Партии, Программе Партии, текущей деятельности Партии.</w:t>
      </w:r>
    </w:p>
    <w:p w:rsidR="009A4923" w:rsidRPr="00430B43" w:rsidRDefault="00802EF1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едение агитационно-массовой и пропагандист</w:t>
      </w:r>
      <w:r w:rsidR="00013005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кой работы с населением.</w:t>
      </w:r>
    </w:p>
    <w:p w:rsidR="009A4923" w:rsidRPr="00430B43" w:rsidRDefault="009A4923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Организация предвыборной агитации за кандидатов Партии, участвующих в выборах.</w:t>
      </w:r>
    </w:p>
    <w:p w:rsidR="009A4923" w:rsidRPr="00430B43" w:rsidRDefault="009A4923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lastRenderedPageBreak/>
        <w:t>Организация пропаганды своей точки зрения по вопросам, вынесенным на референдумы в Российской Федерации, в субъектах Российской Федерации, в порядке, установленном законодательством Российской Федерации.</w:t>
      </w:r>
    </w:p>
    <w:p w:rsidR="006A356C" w:rsidRPr="00430B43" w:rsidRDefault="006A356C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частие в референдумах в соответствии с законодательством Российской Федерации о референдумах.</w:t>
      </w:r>
    </w:p>
    <w:p w:rsidR="009A4923" w:rsidRPr="00430B43" w:rsidRDefault="009A4923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Участие в выборах в Российской Федерации, в субъектах Российской Федерации, выдвижение кандидата на должность Президента Российской Федерации, выдвижение </w:t>
      </w:r>
      <w:r w:rsidR="007A2314" w:rsidRPr="00430B43">
        <w:rPr>
          <w:sz w:val="21"/>
          <w:szCs w:val="21"/>
        </w:rPr>
        <w:t xml:space="preserve">кандидатов, </w:t>
      </w:r>
      <w:r w:rsidRPr="00430B43">
        <w:rPr>
          <w:sz w:val="21"/>
          <w:szCs w:val="21"/>
        </w:rPr>
        <w:t>федерального списка кандидатов в депутаты Государственной Думы Федерального Собрания Российской Федерации, выдви</w:t>
      </w:r>
      <w:r w:rsidR="006A356C" w:rsidRPr="00430B43">
        <w:rPr>
          <w:sz w:val="21"/>
          <w:szCs w:val="21"/>
        </w:rPr>
        <w:t>жение</w:t>
      </w:r>
      <w:r w:rsidRPr="00430B43">
        <w:rPr>
          <w:sz w:val="21"/>
          <w:szCs w:val="21"/>
        </w:rPr>
        <w:t xml:space="preserve"> кандидатов (списк</w:t>
      </w:r>
      <w:r w:rsidR="006A356C" w:rsidRPr="00430B43">
        <w:rPr>
          <w:sz w:val="21"/>
          <w:szCs w:val="21"/>
        </w:rPr>
        <w:t>ов</w:t>
      </w:r>
      <w:r w:rsidRPr="00430B43">
        <w:rPr>
          <w:sz w:val="21"/>
          <w:szCs w:val="21"/>
        </w:rPr>
        <w:t xml:space="preserve"> кандидатов) в другие органы государственной власти Российской Федерации, субъектов Российской Федерации и в органы местного самоуправления.</w:t>
      </w:r>
    </w:p>
    <w:p w:rsidR="003802C1" w:rsidRPr="00430B43" w:rsidRDefault="003802C1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едставление кандидатуры на долж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</w:p>
    <w:p w:rsidR="006A356C" w:rsidRPr="00430B43" w:rsidRDefault="006A356C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частие в наблюдении за проведением выборов и референдумов, работой избирательных комиссий и комиссий референдумов, в других избирательных действиях в порядке, установленном законодательством РФ о выборах и референдумах и настоящим Уставом</w:t>
      </w:r>
      <w:r w:rsidR="004268AA" w:rsidRPr="00430B43">
        <w:rPr>
          <w:color w:val="FF0000"/>
          <w:sz w:val="21"/>
          <w:szCs w:val="21"/>
        </w:rPr>
        <w:t>.</w:t>
      </w:r>
    </w:p>
    <w:p w:rsidR="009A4923" w:rsidRPr="00430B43" w:rsidRDefault="009A4923" w:rsidP="002A334F">
      <w:pPr>
        <w:numPr>
          <w:ilvl w:val="2"/>
          <w:numId w:val="2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несение предложений по законотворческой деятельности в порядке, установленном законодательством Российской Федерации.</w:t>
      </w:r>
    </w:p>
    <w:p w:rsidR="009A4923" w:rsidRPr="00430B43" w:rsidRDefault="009A4923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</w:p>
    <w:p w:rsidR="009A4923" w:rsidRPr="00430B43" w:rsidRDefault="009A4923" w:rsidP="004268AA">
      <w:pPr>
        <w:numPr>
          <w:ilvl w:val="0"/>
          <w:numId w:val="4"/>
        </w:numPr>
        <w:suppressLineNumbers/>
        <w:tabs>
          <w:tab w:val="clear" w:pos="510"/>
          <w:tab w:val="num" w:pos="284"/>
        </w:tabs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b/>
          <w:sz w:val="21"/>
          <w:szCs w:val="21"/>
        </w:rPr>
      </w:pPr>
      <w:r w:rsidRPr="00430B43">
        <w:rPr>
          <w:b/>
          <w:sz w:val="21"/>
          <w:szCs w:val="21"/>
        </w:rPr>
        <w:t>Права и обязанности Парт</w:t>
      </w:r>
      <w:proofErr w:type="gramStart"/>
      <w:r w:rsidRPr="00430B43">
        <w:rPr>
          <w:b/>
          <w:sz w:val="21"/>
          <w:szCs w:val="21"/>
        </w:rPr>
        <w:t>ии</w:t>
      </w:r>
      <w:r w:rsidR="002C262A" w:rsidRPr="00430B43">
        <w:rPr>
          <w:b/>
          <w:sz w:val="21"/>
          <w:szCs w:val="21"/>
        </w:rPr>
        <w:t xml:space="preserve"> и ее</w:t>
      </w:r>
      <w:proofErr w:type="gramEnd"/>
      <w:r w:rsidR="002C262A" w:rsidRPr="00430B43">
        <w:rPr>
          <w:b/>
          <w:sz w:val="21"/>
          <w:szCs w:val="21"/>
        </w:rPr>
        <w:t xml:space="preserve"> структурных подразделений</w:t>
      </w:r>
      <w:r w:rsidR="00C81919" w:rsidRPr="00430B43">
        <w:rPr>
          <w:b/>
          <w:sz w:val="21"/>
          <w:szCs w:val="21"/>
        </w:rPr>
        <w:t>.</w:t>
      </w:r>
    </w:p>
    <w:p w:rsidR="009A4923" w:rsidRPr="00430B43" w:rsidRDefault="009A4923" w:rsidP="0039797B">
      <w:pPr>
        <w:numPr>
          <w:ilvl w:val="1"/>
          <w:numId w:val="4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Партия имеет право:</w:t>
      </w:r>
    </w:p>
    <w:p w:rsidR="009A4923" w:rsidRPr="00430B43" w:rsidRDefault="00185017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Свободно р</w:t>
      </w:r>
      <w:r w:rsidR="009A4923" w:rsidRPr="00430B43">
        <w:rPr>
          <w:sz w:val="21"/>
          <w:szCs w:val="21"/>
        </w:rPr>
        <w:t>аспространять информацию о своей деятельности, пропагандировать свои взгляды, цели и задачи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Участвовать в выработке решений органов государственной власти и органов местного самоуправления в порядке и объеме, установленных законодательством Российской Федерации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Участвовать в выборах и референдумах в соответствии с законодательством Российской Федерации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Создавать региональные, местные отделения, в том числе с правами юридического лица, принимать решения об их реорганизации и ликвидации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рганизовывать и проводить собрания, митинги, демонстрации, шествия, пикетирования и иные публичные мероприятия в порядке, установленном законодательством Российской Федерации;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Учреждать издательства, информационные агентства, полиграфические предприятия, средства массовой информации и образовательные учреждения дополнительного образования взрослых в соответствии с законодательством Российской Федерации.</w:t>
      </w:r>
    </w:p>
    <w:p w:rsidR="009A4923" w:rsidRPr="00430B43" w:rsidRDefault="00B454B1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ользоваться на</w:t>
      </w:r>
      <w:r w:rsidR="009A4923" w:rsidRPr="00430B43">
        <w:rPr>
          <w:sz w:val="21"/>
          <w:szCs w:val="21"/>
        </w:rPr>
        <w:t xml:space="preserve"> равных условиях государственными и муниципальными средствами массовой информации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Создавать объединения и союзы с другими политическими партиями и иными общественными объединениями без образования юридического лица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Защищать свои права и представлять законные интересы своих членов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Устанавливать и поддерживать международные связи с политическими партиями и иными общественными объединениями иностранных государств, вступать в международные союзы и ассоциации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существлять предпринимательскую деятельность в соответствии с законодательством Российской Федерации и уставом Партии.</w:t>
      </w:r>
    </w:p>
    <w:p w:rsidR="000B617E" w:rsidRPr="00430B43" w:rsidRDefault="000B617E" w:rsidP="0039797B">
      <w:pPr>
        <w:numPr>
          <w:ilvl w:val="1"/>
          <w:numId w:val="4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 xml:space="preserve">Обязанности Партии, ее </w:t>
      </w:r>
      <w:r w:rsidR="00EF6C5D" w:rsidRPr="00430B43">
        <w:rPr>
          <w:b/>
          <w:bCs/>
          <w:sz w:val="21"/>
          <w:szCs w:val="21"/>
        </w:rPr>
        <w:t>с</w:t>
      </w:r>
      <w:r w:rsidRPr="00430B43">
        <w:rPr>
          <w:b/>
          <w:bCs/>
          <w:sz w:val="21"/>
          <w:szCs w:val="21"/>
        </w:rPr>
        <w:t>труктурных подразделений</w:t>
      </w:r>
    </w:p>
    <w:p w:rsidR="009A4923" w:rsidRPr="00430B43" w:rsidRDefault="009A4923" w:rsidP="00E46B2C">
      <w:pPr>
        <w:numPr>
          <w:ilvl w:val="2"/>
          <w:numId w:val="4"/>
        </w:numPr>
        <w:suppressLineNumbers/>
        <w:tabs>
          <w:tab w:val="clear" w:pos="1080"/>
          <w:tab w:val="num" w:pos="709"/>
        </w:tabs>
        <w:suppressAutoHyphens/>
        <w:autoSpaceDE w:val="0"/>
        <w:autoSpaceDN w:val="0"/>
        <w:adjustRightInd w:val="0"/>
        <w:ind w:left="709" w:hanging="709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Партия</w:t>
      </w:r>
      <w:r w:rsidR="002C262A" w:rsidRPr="00430B43">
        <w:rPr>
          <w:b/>
          <w:sz w:val="21"/>
          <w:szCs w:val="21"/>
        </w:rPr>
        <w:t xml:space="preserve"> </w:t>
      </w:r>
      <w:r w:rsidR="00E95168" w:rsidRPr="00430B43">
        <w:rPr>
          <w:b/>
          <w:sz w:val="21"/>
          <w:szCs w:val="21"/>
        </w:rPr>
        <w:t xml:space="preserve">ее региональные </w:t>
      </w:r>
      <w:r w:rsidR="002C262A" w:rsidRPr="00430B43">
        <w:rPr>
          <w:b/>
          <w:sz w:val="21"/>
          <w:szCs w:val="21"/>
        </w:rPr>
        <w:t xml:space="preserve">и </w:t>
      </w:r>
      <w:r w:rsidR="00E95168" w:rsidRPr="00430B43">
        <w:rPr>
          <w:b/>
          <w:sz w:val="21"/>
          <w:szCs w:val="21"/>
        </w:rPr>
        <w:t>иные</w:t>
      </w:r>
      <w:r w:rsidR="002C262A" w:rsidRPr="00430B43">
        <w:rPr>
          <w:b/>
          <w:sz w:val="21"/>
          <w:szCs w:val="21"/>
        </w:rPr>
        <w:t xml:space="preserve"> структурные </w:t>
      </w:r>
      <w:r w:rsidR="00B454B1" w:rsidRPr="00430B43">
        <w:rPr>
          <w:b/>
          <w:sz w:val="21"/>
          <w:szCs w:val="21"/>
        </w:rPr>
        <w:t>подразделения обязаны</w:t>
      </w:r>
      <w:r w:rsidRPr="00430B43">
        <w:rPr>
          <w:b/>
          <w:sz w:val="21"/>
          <w:szCs w:val="21"/>
        </w:rPr>
        <w:t>:</w:t>
      </w:r>
      <w:bookmarkStart w:id="1" w:name="4"/>
      <w:bookmarkEnd w:id="1"/>
    </w:p>
    <w:p w:rsidR="000B617E" w:rsidRPr="00430B43" w:rsidRDefault="00E95168" w:rsidP="002A334F">
      <w:pPr>
        <w:suppressLineNumbers/>
        <w:tabs>
          <w:tab w:val="num" w:pos="900"/>
        </w:tabs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>Соблюдать в своей деятельности Конституцию Российской Федерации, федеральные конституционные законы, федеральные законы и иные нормативные правовые акты Российской Федерации, а также Устав Партии.</w:t>
      </w:r>
    </w:p>
    <w:p w:rsidR="00E95168" w:rsidRPr="00430B43" w:rsidRDefault="00E95168" w:rsidP="002A334F">
      <w:pPr>
        <w:suppressLineNumbers/>
        <w:tabs>
          <w:tab w:val="num" w:pos="900"/>
        </w:tabs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2C262A" w:rsidRPr="00430B43">
        <w:rPr>
          <w:sz w:val="21"/>
          <w:szCs w:val="21"/>
        </w:rPr>
        <w:t>Допускать представителей уполномоченных органов на открытые мероприятия (в том числе на съезды, конференции или общие собрания), проводимые Партией, ее региональными отделениями и иными структурными подразделениями.</w:t>
      </w:r>
    </w:p>
    <w:p w:rsidR="002C262A" w:rsidRPr="00430B43" w:rsidRDefault="00E95168" w:rsidP="002A334F">
      <w:pPr>
        <w:suppressLineNumbers/>
        <w:tabs>
          <w:tab w:val="num" w:pos="900"/>
        </w:tabs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2C262A" w:rsidRPr="00430B43">
        <w:rPr>
          <w:sz w:val="21"/>
          <w:szCs w:val="21"/>
        </w:rPr>
        <w:t>Извещать заблаговременно избирательную комиссию соответствующего уровня о проведении мероприятий, связанных с выдвижением своих кандидатов (списков кандидатов) в депутаты и на иные выборные должности в органах государственной власти и органах местного самоуправления, и допускать представителей избирательной комиссии соответствующего уровня на указанные мероприятия.</w:t>
      </w:r>
    </w:p>
    <w:p w:rsidR="00E95168" w:rsidRPr="00430B43" w:rsidRDefault="00E95168" w:rsidP="002A334F">
      <w:pPr>
        <w:suppressLineNumbers/>
        <w:tabs>
          <w:tab w:val="num" w:pos="900"/>
        </w:tabs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EF6C5D" w:rsidRPr="00430B43">
        <w:rPr>
          <w:sz w:val="21"/>
          <w:szCs w:val="21"/>
        </w:rPr>
        <w:t>И</w:t>
      </w:r>
      <w:r w:rsidRPr="00430B43">
        <w:rPr>
          <w:sz w:val="21"/>
          <w:szCs w:val="21"/>
        </w:rPr>
        <w:t xml:space="preserve">нформировать уполномоченные </w:t>
      </w:r>
      <w:r w:rsidR="00B454B1" w:rsidRPr="00430B43">
        <w:rPr>
          <w:sz w:val="21"/>
          <w:szCs w:val="21"/>
        </w:rPr>
        <w:t>органы об</w:t>
      </w:r>
      <w:r w:rsidRPr="00430B43">
        <w:rPr>
          <w:sz w:val="21"/>
          <w:szCs w:val="21"/>
        </w:rPr>
        <w:t xml:space="preserve">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в течение трех дней с момента таких изменений и в течение 14 дней со дня таких изменений представить </w:t>
      </w:r>
      <w:r w:rsidR="00EF6C5D" w:rsidRPr="00430B43">
        <w:rPr>
          <w:sz w:val="21"/>
          <w:szCs w:val="21"/>
        </w:rPr>
        <w:t>соответствующие</w:t>
      </w:r>
      <w:r w:rsidRPr="00430B43">
        <w:rPr>
          <w:sz w:val="21"/>
          <w:szCs w:val="21"/>
        </w:rPr>
        <w:t xml:space="preserve"> документы</w:t>
      </w:r>
      <w:r w:rsidR="00EF6C5D" w:rsidRPr="00430B43">
        <w:rPr>
          <w:sz w:val="21"/>
          <w:szCs w:val="21"/>
        </w:rPr>
        <w:t xml:space="preserve">. </w:t>
      </w:r>
    </w:p>
    <w:p w:rsidR="00802EF1" w:rsidRPr="00430B43" w:rsidRDefault="00802EF1" w:rsidP="002A334F">
      <w:pPr>
        <w:suppressLineNumbers/>
        <w:tabs>
          <w:tab w:val="num" w:pos="900"/>
        </w:tabs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В течение месяц</w:t>
      </w:r>
      <w:r w:rsidR="00BC2CA8" w:rsidRPr="00430B43">
        <w:rPr>
          <w:sz w:val="21"/>
          <w:szCs w:val="21"/>
        </w:rPr>
        <w:t>а</w:t>
      </w:r>
      <w:r w:rsidRPr="00430B43">
        <w:rPr>
          <w:sz w:val="21"/>
          <w:szCs w:val="21"/>
        </w:rPr>
        <w:t xml:space="preserve"> представлять для сведения в уполномоченный орган изменения и дополнения, внесенные в программу Партии.</w:t>
      </w:r>
    </w:p>
    <w:p w:rsidR="00C3374F" w:rsidRPr="00430B43" w:rsidRDefault="002C262A" w:rsidP="00E46B2C">
      <w:pPr>
        <w:numPr>
          <w:ilvl w:val="2"/>
          <w:numId w:val="4"/>
        </w:numPr>
        <w:suppressLineNumbers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lastRenderedPageBreak/>
        <w:t>Партия один раз в три года представляет</w:t>
      </w:r>
      <w:r w:rsidR="00C3374F" w:rsidRPr="00430B43">
        <w:rPr>
          <w:sz w:val="21"/>
          <w:szCs w:val="21"/>
        </w:rPr>
        <w:t xml:space="preserve"> в федеральный уполномоченный орган информацию о продолжении своей деятельности с указанием численности членов </w:t>
      </w:r>
      <w:r w:rsidR="00D5744E" w:rsidRPr="00430B43">
        <w:rPr>
          <w:sz w:val="21"/>
          <w:szCs w:val="21"/>
        </w:rPr>
        <w:t>П</w:t>
      </w:r>
      <w:r w:rsidR="00C3374F" w:rsidRPr="00430B43">
        <w:rPr>
          <w:sz w:val="21"/>
          <w:szCs w:val="21"/>
        </w:rPr>
        <w:t xml:space="preserve">артии и места нахождения своего постоянно действующего руководящего органа, а также информацию о региональных отделениях </w:t>
      </w:r>
      <w:r w:rsidR="00D5744E" w:rsidRPr="00430B43">
        <w:rPr>
          <w:sz w:val="21"/>
          <w:szCs w:val="21"/>
        </w:rPr>
        <w:t>П</w:t>
      </w:r>
      <w:r w:rsidR="00C3374F" w:rsidRPr="00430B43">
        <w:rPr>
          <w:sz w:val="21"/>
          <w:szCs w:val="21"/>
        </w:rPr>
        <w:t xml:space="preserve">артии с указанием численности членов </w:t>
      </w:r>
      <w:r w:rsidR="00D5744E" w:rsidRPr="00430B43">
        <w:rPr>
          <w:sz w:val="21"/>
          <w:szCs w:val="21"/>
        </w:rPr>
        <w:t>П</w:t>
      </w:r>
      <w:r w:rsidR="00C3374F" w:rsidRPr="00430B43">
        <w:rPr>
          <w:sz w:val="21"/>
          <w:szCs w:val="21"/>
        </w:rPr>
        <w:t>артии в этих отделениях и мест нахождения постоянно действующих руководящих органов региональных отделений.</w:t>
      </w:r>
      <w:proofErr w:type="gramEnd"/>
    </w:p>
    <w:p w:rsidR="002A334F" w:rsidRPr="00430B43" w:rsidRDefault="00C3374F" w:rsidP="002A334F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        </w:t>
      </w:r>
      <w:r w:rsidR="002A334F" w:rsidRPr="00430B43">
        <w:rPr>
          <w:sz w:val="21"/>
          <w:szCs w:val="21"/>
        </w:rPr>
        <w:tab/>
      </w:r>
      <w:r w:rsidRPr="00430B43">
        <w:rPr>
          <w:sz w:val="21"/>
          <w:szCs w:val="21"/>
        </w:rPr>
        <w:t xml:space="preserve">Региональное отделение один раз в три года представляет в территориальный орган информацию о продолжении своей деятельности с указанием численности членов </w:t>
      </w:r>
      <w:r w:rsidR="00D5744E" w:rsidRPr="00430B43">
        <w:rPr>
          <w:sz w:val="21"/>
          <w:szCs w:val="21"/>
        </w:rPr>
        <w:t>П</w:t>
      </w:r>
      <w:r w:rsidRPr="00430B43">
        <w:rPr>
          <w:sz w:val="21"/>
          <w:szCs w:val="21"/>
        </w:rPr>
        <w:t xml:space="preserve">артии в региональном отделении и места нахождения </w:t>
      </w:r>
      <w:proofErr w:type="gramStart"/>
      <w:r w:rsidRPr="00430B43">
        <w:rPr>
          <w:sz w:val="21"/>
          <w:szCs w:val="21"/>
        </w:rPr>
        <w:t>своего</w:t>
      </w:r>
      <w:proofErr w:type="gramEnd"/>
      <w:r w:rsidRPr="00430B43">
        <w:rPr>
          <w:sz w:val="21"/>
          <w:szCs w:val="21"/>
        </w:rPr>
        <w:t xml:space="preserve"> постоянно действующего руководящего органа, а также информацию о структурных подразделениях </w:t>
      </w:r>
      <w:r w:rsidR="00D5744E" w:rsidRPr="00430B43">
        <w:rPr>
          <w:sz w:val="21"/>
          <w:szCs w:val="21"/>
        </w:rPr>
        <w:t>П</w:t>
      </w:r>
      <w:r w:rsidRPr="00430B43">
        <w:rPr>
          <w:sz w:val="21"/>
          <w:szCs w:val="21"/>
        </w:rPr>
        <w:t xml:space="preserve">артии в соответствующем субъекте Российской Федерации, не наделенных правами юридического лица, но обладающих в соответствии с </w:t>
      </w:r>
      <w:r w:rsidR="00D5744E" w:rsidRPr="00430B43">
        <w:rPr>
          <w:sz w:val="21"/>
          <w:szCs w:val="21"/>
        </w:rPr>
        <w:t>У</w:t>
      </w:r>
      <w:r w:rsidRPr="00430B43">
        <w:rPr>
          <w:sz w:val="21"/>
          <w:szCs w:val="21"/>
        </w:rPr>
        <w:t xml:space="preserve">ставом </w:t>
      </w:r>
      <w:r w:rsidR="00D5744E" w:rsidRPr="00430B43">
        <w:rPr>
          <w:sz w:val="21"/>
          <w:szCs w:val="21"/>
        </w:rPr>
        <w:t>П</w:t>
      </w:r>
      <w:r w:rsidRPr="00430B43">
        <w:rPr>
          <w:sz w:val="21"/>
          <w:szCs w:val="21"/>
        </w:rPr>
        <w:t xml:space="preserve">артии правом принимать участие в </w:t>
      </w:r>
      <w:proofErr w:type="gramStart"/>
      <w:r w:rsidRPr="00430B43">
        <w:rPr>
          <w:sz w:val="21"/>
          <w:szCs w:val="21"/>
        </w:rPr>
        <w:t>выборах</w:t>
      </w:r>
      <w:proofErr w:type="gramEnd"/>
      <w:r w:rsidRPr="00430B43">
        <w:rPr>
          <w:sz w:val="21"/>
          <w:szCs w:val="21"/>
        </w:rPr>
        <w:t xml:space="preserve"> и (или) референдумах.</w:t>
      </w:r>
    </w:p>
    <w:p w:rsidR="00C3374F" w:rsidRPr="00430B43" w:rsidRDefault="002A334F" w:rsidP="002A334F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ab/>
        <w:t>И</w:t>
      </w:r>
      <w:r w:rsidR="00C3374F" w:rsidRPr="00430B43">
        <w:rPr>
          <w:sz w:val="21"/>
          <w:szCs w:val="21"/>
        </w:rPr>
        <w:t xml:space="preserve">ное структурное подразделение </w:t>
      </w:r>
      <w:r w:rsidR="00D5744E" w:rsidRPr="00430B43">
        <w:rPr>
          <w:sz w:val="21"/>
          <w:szCs w:val="21"/>
        </w:rPr>
        <w:t>П</w:t>
      </w:r>
      <w:r w:rsidR="00C3374F" w:rsidRPr="00430B43">
        <w:rPr>
          <w:sz w:val="21"/>
          <w:szCs w:val="21"/>
        </w:rPr>
        <w:t>артии с правами юридического лица один раз в три года 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.</w:t>
      </w:r>
    </w:p>
    <w:p w:rsidR="009A4923" w:rsidRPr="00430B43" w:rsidRDefault="009A4923" w:rsidP="002A334F">
      <w:pPr>
        <w:numPr>
          <w:ilvl w:val="2"/>
          <w:numId w:val="4"/>
        </w:numPr>
        <w:suppressLineNumbers/>
        <w:tabs>
          <w:tab w:val="clear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ыполнять другие обязанности, установленные законодательством Российской Федерации для политических партий.</w:t>
      </w:r>
    </w:p>
    <w:p w:rsidR="009A4923" w:rsidRPr="00430B43" w:rsidRDefault="009A4923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9A4923" w:rsidRPr="00430B43" w:rsidRDefault="005261B0" w:rsidP="004268AA">
      <w:pPr>
        <w:numPr>
          <w:ilvl w:val="0"/>
          <w:numId w:val="3"/>
        </w:numPr>
        <w:suppressLineNumbers/>
        <w:tabs>
          <w:tab w:val="clear" w:pos="510"/>
          <w:tab w:val="num" w:pos="284"/>
        </w:tabs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 xml:space="preserve">Членство в Партии, права и обязанности </w:t>
      </w:r>
      <w:r w:rsidR="009A4923" w:rsidRPr="00430B43">
        <w:rPr>
          <w:b/>
          <w:bCs/>
          <w:sz w:val="21"/>
          <w:szCs w:val="21"/>
        </w:rPr>
        <w:t>членов Партии</w:t>
      </w:r>
      <w:r w:rsidR="00C81919" w:rsidRPr="00430B43">
        <w:rPr>
          <w:b/>
          <w:bCs/>
          <w:sz w:val="21"/>
          <w:szCs w:val="21"/>
        </w:rPr>
        <w:t>.</w:t>
      </w:r>
    </w:p>
    <w:p w:rsidR="009A4923" w:rsidRPr="00430B43" w:rsidRDefault="009A4923" w:rsidP="00F22300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Членство в Партии:</w:t>
      </w:r>
    </w:p>
    <w:p w:rsidR="009A4923" w:rsidRPr="00430B43" w:rsidRDefault="009A4923" w:rsidP="002A334F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Членами Партии могут быть граждане Российской Федерации, достигшие восемнадцатилетнего возраста, разделяющие цели и задачи Партии, соблюдающие настоящий Устав, принимающие участие в деятельности Партии.</w:t>
      </w:r>
    </w:p>
    <w:p w:rsidR="009A4923" w:rsidRPr="00430B43" w:rsidRDefault="009A4923" w:rsidP="002A334F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Членами Партии не вправе быть иностранные граждане и лица без гражданства, граждане Российской Федерации, признанные судом недееспособными, а также граждане, которые в соответствии с законодательством Российской Федерации не могут быть членами Партии. </w:t>
      </w:r>
    </w:p>
    <w:p w:rsidR="009A4923" w:rsidRPr="00430B43" w:rsidRDefault="009A4923" w:rsidP="002A334F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Членство в Партии является добровольным и индивидуальным.</w:t>
      </w:r>
      <w:r w:rsidRPr="00430B43">
        <w:rPr>
          <w:b/>
          <w:bCs/>
          <w:sz w:val="21"/>
          <w:szCs w:val="21"/>
        </w:rPr>
        <w:t xml:space="preserve"> </w:t>
      </w:r>
      <w:r w:rsidRPr="00430B43">
        <w:rPr>
          <w:sz w:val="21"/>
          <w:szCs w:val="21"/>
        </w:rPr>
        <w:t>Членство в Партии не может быть ограничено по признакам профессиональной, расовой, национальной или религиозной принадлежности, а также от пола, происхождения, имущественного положения, места жительства.</w:t>
      </w:r>
    </w:p>
    <w:p w:rsidR="009A4923" w:rsidRPr="00430B43" w:rsidRDefault="009A4923" w:rsidP="002A334F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Уплата членских взносов </w:t>
      </w:r>
      <w:r w:rsidR="00E41B22" w:rsidRPr="00430B43">
        <w:rPr>
          <w:sz w:val="21"/>
          <w:szCs w:val="21"/>
        </w:rPr>
        <w:t>осуществляется в соответствии с Положением о порядке</w:t>
      </w:r>
      <w:r w:rsidR="00D255C4" w:rsidRPr="00430B43">
        <w:rPr>
          <w:sz w:val="21"/>
          <w:szCs w:val="21"/>
        </w:rPr>
        <w:t xml:space="preserve"> внесения членских взносов и уче</w:t>
      </w:r>
      <w:r w:rsidRPr="00430B43">
        <w:rPr>
          <w:sz w:val="21"/>
          <w:szCs w:val="21"/>
        </w:rPr>
        <w:t>та их уплаты</w:t>
      </w:r>
      <w:r w:rsidR="00E41B22" w:rsidRPr="00430B43">
        <w:rPr>
          <w:sz w:val="21"/>
          <w:szCs w:val="21"/>
        </w:rPr>
        <w:t xml:space="preserve">, </w:t>
      </w:r>
      <w:r w:rsidR="006077CE" w:rsidRPr="00430B43">
        <w:rPr>
          <w:sz w:val="21"/>
          <w:szCs w:val="21"/>
        </w:rPr>
        <w:t>утверждаемым</w:t>
      </w:r>
      <w:r w:rsidR="00E41B22" w:rsidRPr="00430B43">
        <w:rPr>
          <w:sz w:val="21"/>
          <w:szCs w:val="21"/>
        </w:rPr>
        <w:t xml:space="preserve"> </w:t>
      </w:r>
      <w:r w:rsidR="00D5744E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>советом Партии</w:t>
      </w:r>
      <w:r w:rsidRPr="00430B43">
        <w:rPr>
          <w:b/>
          <w:bCs/>
          <w:sz w:val="21"/>
          <w:szCs w:val="21"/>
        </w:rPr>
        <w:t>.</w:t>
      </w:r>
    </w:p>
    <w:p w:rsidR="009A4923" w:rsidRPr="00430B43" w:rsidRDefault="009A4923" w:rsidP="002A334F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Член Партии не может быть членом других политических партий</w:t>
      </w:r>
      <w:r w:rsidR="00802EF1" w:rsidRPr="00430B43">
        <w:rPr>
          <w:sz w:val="21"/>
          <w:szCs w:val="21"/>
        </w:rPr>
        <w:t xml:space="preserve">, член </w:t>
      </w:r>
      <w:r w:rsidR="00D5744E" w:rsidRPr="00430B43">
        <w:rPr>
          <w:sz w:val="21"/>
          <w:szCs w:val="21"/>
        </w:rPr>
        <w:t>П</w:t>
      </w:r>
      <w:r w:rsidR="00802EF1" w:rsidRPr="00430B43">
        <w:rPr>
          <w:sz w:val="21"/>
          <w:szCs w:val="21"/>
        </w:rPr>
        <w:t>артии может состоять на партийном учете только в одном региональном отделении Партии</w:t>
      </w:r>
      <w:r w:rsidRPr="00430B43">
        <w:rPr>
          <w:sz w:val="21"/>
          <w:szCs w:val="21"/>
        </w:rPr>
        <w:t>.</w:t>
      </w:r>
    </w:p>
    <w:p w:rsidR="00802EF1" w:rsidRPr="00430B43" w:rsidRDefault="00802EF1" w:rsidP="002A334F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Члены </w:t>
      </w:r>
      <w:r w:rsidR="00D5744E" w:rsidRPr="00430B43">
        <w:rPr>
          <w:sz w:val="21"/>
          <w:szCs w:val="21"/>
        </w:rPr>
        <w:t>П</w:t>
      </w:r>
      <w:r w:rsidRPr="00430B43">
        <w:rPr>
          <w:sz w:val="21"/>
          <w:szCs w:val="21"/>
        </w:rPr>
        <w:t>артии участвуют в деятельности Партии, имеют права и обязанности в соответствии с Уставом.</w:t>
      </w:r>
    </w:p>
    <w:p w:rsidR="009A4923" w:rsidRPr="00430B43" w:rsidRDefault="00E01A79" w:rsidP="00E01A79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>Вступление в члены Партии:</w:t>
      </w:r>
    </w:p>
    <w:p w:rsidR="00E01A79" w:rsidRPr="00430B43" w:rsidRDefault="009A4923" w:rsidP="00E01A79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ступающий в члены Партии гражданин Российской Федерации представляет личное письменное</w:t>
      </w:r>
      <w:r w:rsidR="00E01A79" w:rsidRPr="00430B43">
        <w:rPr>
          <w:sz w:val="21"/>
          <w:szCs w:val="21"/>
        </w:rPr>
        <w:t xml:space="preserve"> заявление о вступлении в Партию в </w:t>
      </w:r>
      <w:r w:rsidR="00D5744E" w:rsidRPr="00430B43">
        <w:rPr>
          <w:sz w:val="21"/>
          <w:szCs w:val="21"/>
        </w:rPr>
        <w:t>Координационный с</w:t>
      </w:r>
      <w:r w:rsidR="00E01A79" w:rsidRPr="00430B43">
        <w:rPr>
          <w:sz w:val="21"/>
          <w:szCs w:val="21"/>
        </w:rPr>
        <w:t>овет регионального отделения Партии, либо в Совет местного отделения Партии.</w:t>
      </w:r>
    </w:p>
    <w:p w:rsidR="009A4923" w:rsidRPr="00430B43" w:rsidRDefault="00E01A79" w:rsidP="00E01A79">
      <w:pPr>
        <w:numPr>
          <w:ilvl w:val="2"/>
          <w:numId w:val="3"/>
        </w:numPr>
        <w:suppressLineNumbers/>
        <w:tabs>
          <w:tab w:val="clear" w:pos="1260"/>
          <w:tab w:val="num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Заявление о вступлении гражданина Российской Федерации в Партию должно содержать следующую информацию: фамилию, имя, отчество; дату рождения; гражданство; адрес постоянного или преимущественного места проживания, подтверждение признания положений Устава и Программы Партии</w:t>
      </w:r>
      <w:r w:rsidR="00D5744E" w:rsidRPr="00430B43">
        <w:rPr>
          <w:sz w:val="21"/>
          <w:szCs w:val="21"/>
        </w:rPr>
        <w:t>, подтверждение</w:t>
      </w:r>
      <w:r w:rsidR="000E3AE9" w:rsidRPr="00430B43">
        <w:rPr>
          <w:sz w:val="21"/>
          <w:szCs w:val="21"/>
        </w:rPr>
        <w:t xml:space="preserve"> отсутствия действительного членства </w:t>
      </w:r>
      <w:r w:rsidR="00D5744E" w:rsidRPr="00430B43">
        <w:rPr>
          <w:sz w:val="21"/>
          <w:szCs w:val="21"/>
        </w:rPr>
        <w:t>в других политических партиях</w:t>
      </w:r>
      <w:r w:rsidRPr="00430B43">
        <w:rPr>
          <w:sz w:val="21"/>
          <w:szCs w:val="21"/>
        </w:rPr>
        <w:t>.</w:t>
      </w:r>
    </w:p>
    <w:p w:rsidR="00E01A79" w:rsidRPr="00430B43" w:rsidRDefault="009A4923" w:rsidP="00E01A79">
      <w:pPr>
        <w:numPr>
          <w:ilvl w:val="2"/>
          <w:numId w:val="3"/>
        </w:numPr>
        <w:suppressLineNumbers/>
        <w:tabs>
          <w:tab w:val="clear" w:pos="1260"/>
          <w:tab w:val="num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Срок рассмотрения заявления о вступлении в Партию и принятия по нему решения не может составлять более </w:t>
      </w:r>
      <w:r w:rsidR="00820CA5" w:rsidRPr="00430B43">
        <w:rPr>
          <w:sz w:val="21"/>
          <w:szCs w:val="21"/>
        </w:rPr>
        <w:t>трех</w:t>
      </w:r>
      <w:r w:rsidRPr="00430B43">
        <w:rPr>
          <w:sz w:val="21"/>
          <w:szCs w:val="21"/>
        </w:rPr>
        <w:t xml:space="preserve"> месяц</w:t>
      </w:r>
      <w:r w:rsidR="00820CA5" w:rsidRPr="00430B43">
        <w:rPr>
          <w:sz w:val="21"/>
          <w:szCs w:val="21"/>
        </w:rPr>
        <w:t>ев</w:t>
      </w:r>
      <w:r w:rsidRPr="00430B43">
        <w:rPr>
          <w:sz w:val="21"/>
          <w:szCs w:val="21"/>
        </w:rPr>
        <w:t xml:space="preserve"> со дня подачи заявления.</w:t>
      </w:r>
    </w:p>
    <w:p w:rsidR="009A4923" w:rsidRPr="00430B43" w:rsidRDefault="009A4923" w:rsidP="00E01A79">
      <w:pPr>
        <w:numPr>
          <w:ilvl w:val="2"/>
          <w:numId w:val="3"/>
        </w:numPr>
        <w:suppressLineNumbers/>
        <w:tabs>
          <w:tab w:val="clear" w:pos="1260"/>
          <w:tab w:val="num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>Решение о приеме в члены Партии</w:t>
      </w:r>
      <w:r w:rsidR="00D5744E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принимае</w:t>
      </w:r>
      <w:r w:rsidR="00D5744E" w:rsidRPr="00430B43">
        <w:rPr>
          <w:sz w:val="21"/>
          <w:szCs w:val="21"/>
        </w:rPr>
        <w:t>мое</w:t>
      </w:r>
      <w:r w:rsidRPr="00430B43">
        <w:rPr>
          <w:sz w:val="21"/>
          <w:szCs w:val="21"/>
        </w:rPr>
        <w:t xml:space="preserve"> </w:t>
      </w:r>
      <w:r w:rsidR="004E6D26" w:rsidRPr="00430B43">
        <w:rPr>
          <w:sz w:val="21"/>
          <w:szCs w:val="21"/>
        </w:rPr>
        <w:t>Координационным с</w:t>
      </w:r>
      <w:r w:rsidR="00EC1761" w:rsidRPr="00430B43">
        <w:rPr>
          <w:sz w:val="21"/>
          <w:szCs w:val="21"/>
        </w:rPr>
        <w:t>о</w:t>
      </w:r>
      <w:r w:rsidRPr="00430B43">
        <w:rPr>
          <w:sz w:val="21"/>
          <w:szCs w:val="21"/>
        </w:rPr>
        <w:t>ветом реги</w:t>
      </w:r>
      <w:r w:rsidR="00820CA5" w:rsidRPr="00430B43">
        <w:rPr>
          <w:sz w:val="21"/>
          <w:szCs w:val="21"/>
        </w:rPr>
        <w:t>онального отделения Партии или</w:t>
      </w:r>
      <w:r w:rsidRPr="00430B43">
        <w:rPr>
          <w:sz w:val="21"/>
          <w:szCs w:val="21"/>
        </w:rPr>
        <w:t xml:space="preserve"> </w:t>
      </w:r>
      <w:r w:rsidR="00467C33" w:rsidRPr="00430B43">
        <w:rPr>
          <w:sz w:val="21"/>
          <w:szCs w:val="21"/>
        </w:rPr>
        <w:t xml:space="preserve">Общим собранием </w:t>
      </w:r>
      <w:r w:rsidRPr="00430B43">
        <w:rPr>
          <w:sz w:val="21"/>
          <w:szCs w:val="21"/>
        </w:rPr>
        <w:t>местного отделения Партии по месту постоянного или преимущественного проживания гражданина</w:t>
      </w:r>
      <w:r w:rsidR="00D5744E" w:rsidRPr="00430B43">
        <w:rPr>
          <w:sz w:val="21"/>
          <w:szCs w:val="21"/>
        </w:rPr>
        <w:t>,</w:t>
      </w:r>
      <w:r w:rsidR="005135B9" w:rsidRPr="00430B43">
        <w:rPr>
          <w:sz w:val="21"/>
          <w:szCs w:val="21"/>
        </w:rPr>
        <w:t xml:space="preserve"> вступает в силу с момента его утверждения </w:t>
      </w:r>
      <w:r w:rsidR="00D5744E" w:rsidRPr="00430B43">
        <w:rPr>
          <w:sz w:val="21"/>
          <w:szCs w:val="21"/>
        </w:rPr>
        <w:t xml:space="preserve">Высшим координационным </w:t>
      </w:r>
      <w:r w:rsidR="005135B9" w:rsidRPr="00430B43">
        <w:rPr>
          <w:sz w:val="21"/>
          <w:szCs w:val="21"/>
        </w:rPr>
        <w:t>советом Партии</w:t>
      </w:r>
      <w:r w:rsidR="00D817C6" w:rsidRPr="00430B43">
        <w:rPr>
          <w:sz w:val="21"/>
          <w:szCs w:val="21"/>
        </w:rPr>
        <w:t xml:space="preserve"> (для решений о приеме в Партию, принятых Общими собраниями местных отделений Партии – при условии их предварительного утверждения Координационным советом регионального отделения Партии)</w:t>
      </w:r>
      <w:r w:rsidRPr="00430B43">
        <w:rPr>
          <w:sz w:val="21"/>
          <w:szCs w:val="21"/>
        </w:rPr>
        <w:t>.</w:t>
      </w:r>
      <w:proofErr w:type="gramEnd"/>
      <w:r w:rsidRPr="00430B43">
        <w:rPr>
          <w:sz w:val="21"/>
          <w:szCs w:val="21"/>
        </w:rPr>
        <w:t xml:space="preserve"> </w:t>
      </w:r>
      <w:proofErr w:type="gramStart"/>
      <w:r w:rsidRPr="00430B43">
        <w:rPr>
          <w:sz w:val="21"/>
          <w:szCs w:val="21"/>
        </w:rPr>
        <w:t xml:space="preserve">Съезд Партии, </w:t>
      </w:r>
      <w:r w:rsidR="00D5744E" w:rsidRPr="00430B43">
        <w:rPr>
          <w:sz w:val="21"/>
          <w:szCs w:val="21"/>
        </w:rPr>
        <w:t xml:space="preserve">Высший координационный </w:t>
      </w:r>
      <w:r w:rsidR="00EC1761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 xml:space="preserve">овет Партии вправе принять </w:t>
      </w:r>
      <w:r w:rsidR="00D5744E" w:rsidRPr="00430B43">
        <w:rPr>
          <w:sz w:val="21"/>
          <w:szCs w:val="21"/>
        </w:rPr>
        <w:t xml:space="preserve">самостоятельное </w:t>
      </w:r>
      <w:r w:rsidRPr="00430B43">
        <w:rPr>
          <w:sz w:val="21"/>
          <w:szCs w:val="21"/>
        </w:rPr>
        <w:t>решение о приеме в члены партии в установленные настоящим Уставом сроки</w:t>
      </w:r>
      <w:r w:rsidR="00D5744E" w:rsidRPr="00430B43">
        <w:rPr>
          <w:sz w:val="21"/>
          <w:szCs w:val="21"/>
        </w:rPr>
        <w:t>, а также обязаны принимать решение о приеме (отказе в приеме) в члены Партии</w:t>
      </w:r>
      <w:r w:rsidR="004E6D26" w:rsidRPr="00430B43">
        <w:rPr>
          <w:sz w:val="21"/>
          <w:szCs w:val="21"/>
        </w:rPr>
        <w:t xml:space="preserve"> по заявлениям о вступлении в Партию, поданных гражданами, </w:t>
      </w:r>
      <w:r w:rsidR="00446B07" w:rsidRPr="00430B43">
        <w:rPr>
          <w:sz w:val="21"/>
          <w:szCs w:val="21"/>
        </w:rPr>
        <w:t xml:space="preserve">зарегистрированными по месту жительства </w:t>
      </w:r>
      <w:r w:rsidR="004E6D26" w:rsidRPr="00430B43">
        <w:rPr>
          <w:sz w:val="21"/>
          <w:szCs w:val="21"/>
        </w:rPr>
        <w:t>в субъектах Российской Федерации, в которых отсутствуют региональные отделения Партии</w:t>
      </w:r>
      <w:r w:rsidRPr="00430B43">
        <w:rPr>
          <w:sz w:val="21"/>
          <w:szCs w:val="21"/>
        </w:rPr>
        <w:t>.</w:t>
      </w:r>
      <w:proofErr w:type="gramEnd"/>
    </w:p>
    <w:p w:rsidR="009A4923" w:rsidRPr="00430B43" w:rsidRDefault="00E01A79" w:rsidP="00E01A79">
      <w:pPr>
        <w:numPr>
          <w:ilvl w:val="2"/>
          <w:numId w:val="3"/>
        </w:numPr>
        <w:suppressLineNumbers/>
        <w:tabs>
          <w:tab w:val="clear" w:pos="1260"/>
          <w:tab w:val="num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Р</w:t>
      </w:r>
      <w:r w:rsidR="009A4923" w:rsidRPr="00430B43">
        <w:rPr>
          <w:sz w:val="21"/>
          <w:szCs w:val="21"/>
        </w:rPr>
        <w:t xml:space="preserve">ешение о приеме в члены Партии принимается открытым голосованием большинством голосов от числа участвующих в заседании лиц (членов) уполномоченного партийного органа при наличии кворума. 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ава и обязанности члена Партии возникают со дня вынесения </w:t>
      </w:r>
      <w:r w:rsidR="004E6D26" w:rsidRPr="00430B43">
        <w:rPr>
          <w:sz w:val="21"/>
          <w:szCs w:val="21"/>
        </w:rPr>
        <w:t xml:space="preserve">Съездом партии </w:t>
      </w:r>
      <w:r w:rsidR="000E3AE9" w:rsidRPr="00430B43">
        <w:rPr>
          <w:sz w:val="21"/>
          <w:szCs w:val="21"/>
        </w:rPr>
        <w:t xml:space="preserve">или </w:t>
      </w:r>
      <w:r w:rsidR="004E6D26" w:rsidRPr="00430B43">
        <w:rPr>
          <w:sz w:val="21"/>
          <w:szCs w:val="21"/>
        </w:rPr>
        <w:t xml:space="preserve">Высшим координационным советом Партии </w:t>
      </w:r>
      <w:r w:rsidRPr="00430B43">
        <w:rPr>
          <w:sz w:val="21"/>
          <w:szCs w:val="21"/>
        </w:rPr>
        <w:t>решения о приеме в члены Партии</w:t>
      </w:r>
      <w:r w:rsidR="004E6D26" w:rsidRPr="00430B43">
        <w:rPr>
          <w:sz w:val="21"/>
          <w:szCs w:val="21"/>
        </w:rPr>
        <w:t xml:space="preserve"> либо утверждения Высшим координационным советом Партии решения о приеме в члены Партии, принятого Координационным советом регионального отделения Партии или Советом местного отделения Партии</w:t>
      </w:r>
      <w:r w:rsidRPr="00430B43">
        <w:rPr>
          <w:sz w:val="21"/>
          <w:szCs w:val="21"/>
        </w:rPr>
        <w:t xml:space="preserve">. </w:t>
      </w:r>
    </w:p>
    <w:p w:rsidR="00802EF1" w:rsidRPr="00430B43" w:rsidRDefault="00802EF1" w:rsidP="009A4923">
      <w:pPr>
        <w:numPr>
          <w:ilvl w:val="2"/>
          <w:numId w:val="3"/>
        </w:numPr>
        <w:suppressLineNumbers/>
        <w:tabs>
          <w:tab w:val="clear" w:pos="1260"/>
          <w:tab w:val="num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lastRenderedPageBreak/>
        <w:t>Порядок выдачи партийных членских билетов регулируется</w:t>
      </w:r>
      <w:r w:rsidR="00183374" w:rsidRPr="00430B43">
        <w:rPr>
          <w:sz w:val="21"/>
          <w:szCs w:val="21"/>
        </w:rPr>
        <w:t xml:space="preserve"> положением, утвержденным </w:t>
      </w:r>
      <w:r w:rsidR="004E6D26" w:rsidRPr="00430B43">
        <w:rPr>
          <w:sz w:val="21"/>
          <w:szCs w:val="21"/>
        </w:rPr>
        <w:t xml:space="preserve">Высшим координационным </w:t>
      </w:r>
      <w:r w:rsidR="00183374" w:rsidRPr="00430B43">
        <w:rPr>
          <w:sz w:val="21"/>
          <w:szCs w:val="21"/>
        </w:rPr>
        <w:t>советом Партии.</w:t>
      </w:r>
    </w:p>
    <w:p w:rsidR="009A4923" w:rsidRPr="00430B43" w:rsidRDefault="009A4923" w:rsidP="00F22300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bCs/>
          <w:sz w:val="21"/>
          <w:szCs w:val="21"/>
        </w:rPr>
        <w:t>Учет членов Партии</w:t>
      </w:r>
      <w:r w:rsidR="004268AA" w:rsidRPr="00430B43">
        <w:rPr>
          <w:b/>
          <w:bCs/>
          <w:sz w:val="21"/>
          <w:szCs w:val="21"/>
        </w:rPr>
        <w:t>:</w:t>
      </w:r>
    </w:p>
    <w:p w:rsidR="006077CE" w:rsidRPr="00430B43" w:rsidRDefault="006077CE" w:rsidP="00F2230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Учет членов Партии ведется </w:t>
      </w:r>
      <w:r w:rsidR="004E6D26" w:rsidRPr="00430B43">
        <w:rPr>
          <w:sz w:val="21"/>
          <w:szCs w:val="21"/>
        </w:rPr>
        <w:t xml:space="preserve">Высшим координационным </w:t>
      </w:r>
      <w:r w:rsidR="00DB5CE5" w:rsidRPr="00430B43">
        <w:rPr>
          <w:sz w:val="21"/>
          <w:szCs w:val="21"/>
        </w:rPr>
        <w:t xml:space="preserve">советом Партии </w:t>
      </w:r>
      <w:r w:rsidRPr="00430B43">
        <w:rPr>
          <w:sz w:val="21"/>
          <w:szCs w:val="21"/>
        </w:rPr>
        <w:t xml:space="preserve">на основании </w:t>
      </w:r>
      <w:r w:rsidR="00DB5CE5" w:rsidRPr="00430B43">
        <w:rPr>
          <w:sz w:val="21"/>
          <w:szCs w:val="21"/>
        </w:rPr>
        <w:t>Р</w:t>
      </w:r>
      <w:r w:rsidRPr="00430B43">
        <w:rPr>
          <w:sz w:val="21"/>
          <w:szCs w:val="21"/>
        </w:rPr>
        <w:t>еестра членов Партии в соответствии с информацией, получаемой от региональных отделений Партии. Общая численность Партии определяется как число членов Партии, состоящих на учете во всех  отделениях Партии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bCs/>
          <w:sz w:val="21"/>
          <w:szCs w:val="21"/>
        </w:rPr>
        <w:t xml:space="preserve">Учет членов Партии в региональном отделении ведет </w:t>
      </w:r>
      <w:r w:rsidR="004E6D26" w:rsidRPr="00430B43">
        <w:rPr>
          <w:bCs/>
          <w:sz w:val="21"/>
          <w:szCs w:val="21"/>
        </w:rPr>
        <w:t>Координационный с</w:t>
      </w:r>
      <w:r w:rsidRPr="00430B43">
        <w:rPr>
          <w:bCs/>
          <w:sz w:val="21"/>
          <w:szCs w:val="21"/>
        </w:rPr>
        <w:t>овет регионального отделения Партии.</w:t>
      </w:r>
      <w:r w:rsidRPr="00430B43">
        <w:rPr>
          <w:sz w:val="21"/>
          <w:szCs w:val="21"/>
        </w:rPr>
        <w:t xml:space="preserve"> Член Партии может состоять на партийном учете только в одном региональном отделении Партии по месту постоянного или преимущественного проживания. </w:t>
      </w:r>
      <w:r w:rsidR="00EC1761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 xml:space="preserve">овет регионального отделения обязан ежемесячно информировать </w:t>
      </w:r>
      <w:r w:rsidR="004E6D26" w:rsidRPr="00430B43">
        <w:rPr>
          <w:sz w:val="21"/>
          <w:szCs w:val="21"/>
        </w:rPr>
        <w:t xml:space="preserve">Высший координационный </w:t>
      </w:r>
      <w:r w:rsidRPr="00430B43">
        <w:rPr>
          <w:sz w:val="21"/>
          <w:szCs w:val="21"/>
        </w:rPr>
        <w:t>совет Партии о любых</w:t>
      </w:r>
      <w:r w:rsidR="00E3722A" w:rsidRPr="00430B43">
        <w:rPr>
          <w:sz w:val="21"/>
          <w:szCs w:val="21"/>
        </w:rPr>
        <w:t xml:space="preserve"> изменениях в численности членов Партии, состоящих на учете в региональном отделении</w:t>
      </w:r>
      <w:r w:rsidRPr="00430B43">
        <w:rPr>
          <w:sz w:val="21"/>
          <w:szCs w:val="21"/>
        </w:rPr>
        <w:t xml:space="preserve">. </w:t>
      </w:r>
    </w:p>
    <w:p w:rsidR="009A4923" w:rsidRPr="00430B43" w:rsidRDefault="00EC1761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bCs/>
          <w:sz w:val="21"/>
          <w:szCs w:val="21"/>
        </w:rPr>
        <w:t>С</w:t>
      </w:r>
      <w:r w:rsidR="009A4923" w:rsidRPr="00430B43">
        <w:rPr>
          <w:bCs/>
          <w:sz w:val="21"/>
          <w:szCs w:val="21"/>
        </w:rPr>
        <w:t>овет местного отделения Партии ведет первичный учет членов Партии. В случае отсутствия в муниципальном образовании местного отделения учет членов Партии</w:t>
      </w:r>
      <w:r w:rsidR="00A470C0" w:rsidRPr="00430B43">
        <w:rPr>
          <w:bCs/>
          <w:sz w:val="21"/>
          <w:szCs w:val="21"/>
        </w:rPr>
        <w:t>,</w:t>
      </w:r>
      <w:r w:rsidR="009A4923" w:rsidRPr="00430B43">
        <w:rPr>
          <w:bCs/>
          <w:sz w:val="21"/>
          <w:szCs w:val="21"/>
        </w:rPr>
        <w:t xml:space="preserve"> проживающих н</w:t>
      </w:r>
      <w:r w:rsidR="00A470C0" w:rsidRPr="00430B43">
        <w:rPr>
          <w:bCs/>
          <w:sz w:val="21"/>
          <w:szCs w:val="21"/>
        </w:rPr>
        <w:t>а</w:t>
      </w:r>
      <w:r w:rsidR="009A4923" w:rsidRPr="00430B43">
        <w:rPr>
          <w:bCs/>
          <w:sz w:val="21"/>
          <w:szCs w:val="21"/>
        </w:rPr>
        <w:t xml:space="preserve"> его территории</w:t>
      </w:r>
      <w:r w:rsidR="00A470C0" w:rsidRPr="00430B43">
        <w:rPr>
          <w:bCs/>
          <w:sz w:val="21"/>
          <w:szCs w:val="21"/>
        </w:rPr>
        <w:t>,</w:t>
      </w:r>
      <w:r w:rsidR="009A4923" w:rsidRPr="00430B43">
        <w:rPr>
          <w:bCs/>
          <w:sz w:val="21"/>
          <w:szCs w:val="21"/>
        </w:rPr>
        <w:t xml:space="preserve"> ведет </w:t>
      </w:r>
      <w:r w:rsidR="004E6D26" w:rsidRPr="00430B43">
        <w:rPr>
          <w:bCs/>
          <w:sz w:val="21"/>
          <w:szCs w:val="21"/>
        </w:rPr>
        <w:t>Координационный с</w:t>
      </w:r>
      <w:r w:rsidR="009A4923" w:rsidRPr="00430B43">
        <w:rPr>
          <w:bCs/>
          <w:sz w:val="21"/>
          <w:szCs w:val="21"/>
        </w:rPr>
        <w:t>овет регионального отделения Партии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bCs/>
          <w:sz w:val="21"/>
          <w:szCs w:val="21"/>
        </w:rPr>
        <w:t xml:space="preserve">Формы документов по учету членов Партии и правила </w:t>
      </w:r>
      <w:r w:rsidR="00DB5CE5" w:rsidRPr="00430B43">
        <w:rPr>
          <w:bCs/>
          <w:sz w:val="21"/>
          <w:szCs w:val="21"/>
        </w:rPr>
        <w:t xml:space="preserve">ведения Реестра членов </w:t>
      </w:r>
      <w:r w:rsidR="00DB5CE5" w:rsidRPr="00430B43">
        <w:rPr>
          <w:bCs/>
          <w:sz w:val="21"/>
          <w:szCs w:val="21"/>
        </w:rPr>
        <w:br/>
        <w:t xml:space="preserve">Партии и общего </w:t>
      </w:r>
      <w:r w:rsidRPr="00430B43">
        <w:rPr>
          <w:bCs/>
          <w:sz w:val="21"/>
          <w:szCs w:val="21"/>
        </w:rPr>
        <w:t xml:space="preserve">документооборота определяются Положением о </w:t>
      </w:r>
      <w:r w:rsidR="00A470C0" w:rsidRPr="00430B43">
        <w:rPr>
          <w:bCs/>
          <w:sz w:val="21"/>
          <w:szCs w:val="21"/>
        </w:rPr>
        <w:t>порядке</w:t>
      </w:r>
      <w:r w:rsidRPr="00430B43">
        <w:rPr>
          <w:bCs/>
          <w:sz w:val="21"/>
          <w:szCs w:val="21"/>
        </w:rPr>
        <w:t xml:space="preserve"> </w:t>
      </w:r>
      <w:r w:rsidR="007A2314" w:rsidRPr="00430B43">
        <w:rPr>
          <w:bCs/>
          <w:sz w:val="21"/>
          <w:szCs w:val="21"/>
        </w:rPr>
        <w:t>ведения Реестра</w:t>
      </w:r>
      <w:r w:rsidRPr="00430B43">
        <w:rPr>
          <w:bCs/>
          <w:sz w:val="21"/>
          <w:szCs w:val="21"/>
        </w:rPr>
        <w:t xml:space="preserve"> членов Партии, утвержд</w:t>
      </w:r>
      <w:r w:rsidR="00A470C0" w:rsidRPr="00430B43">
        <w:rPr>
          <w:bCs/>
          <w:sz w:val="21"/>
          <w:szCs w:val="21"/>
        </w:rPr>
        <w:t>аем</w:t>
      </w:r>
      <w:r w:rsidRPr="00430B43">
        <w:rPr>
          <w:bCs/>
          <w:sz w:val="21"/>
          <w:szCs w:val="21"/>
        </w:rPr>
        <w:t xml:space="preserve">ым </w:t>
      </w:r>
      <w:r w:rsidR="004E6D26" w:rsidRPr="00430B43">
        <w:rPr>
          <w:bCs/>
          <w:sz w:val="21"/>
          <w:szCs w:val="21"/>
        </w:rPr>
        <w:t xml:space="preserve">Высшим координационным </w:t>
      </w:r>
      <w:r w:rsidRPr="00430B43">
        <w:rPr>
          <w:bCs/>
          <w:sz w:val="21"/>
          <w:szCs w:val="21"/>
        </w:rPr>
        <w:t>советом Партии.</w:t>
      </w:r>
    </w:p>
    <w:p w:rsidR="009A4923" w:rsidRPr="00430B43" w:rsidRDefault="009A4923" w:rsidP="009A4923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>Прекращение членства в Партии: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709"/>
        </w:tabs>
        <w:suppressAutoHyphens/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Член Партии прекращает (утрачивает) членство в Партии в случае:</w:t>
      </w:r>
    </w:p>
    <w:p w:rsidR="00F22300" w:rsidRPr="00430B43" w:rsidRDefault="00F22300" w:rsidP="00F2230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добровольного выхода из Партии на основании личного письменного заявления;</w:t>
      </w:r>
    </w:p>
    <w:p w:rsidR="00F22300" w:rsidRPr="00430B43" w:rsidRDefault="00F22300" w:rsidP="00F2230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исключения из Партии в порядке, установленном настоящим Уставом;</w:t>
      </w:r>
    </w:p>
    <w:p w:rsidR="00F22300" w:rsidRPr="00430B43" w:rsidRDefault="00F22300" w:rsidP="00F2230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вступления в законную силу решения суда о признании гражданина </w:t>
      </w:r>
      <w:proofErr w:type="gramStart"/>
      <w:r w:rsidRPr="00430B43">
        <w:rPr>
          <w:sz w:val="21"/>
          <w:szCs w:val="21"/>
        </w:rPr>
        <w:t>недееспособным</w:t>
      </w:r>
      <w:proofErr w:type="gramEnd"/>
      <w:r w:rsidRPr="00430B43">
        <w:rPr>
          <w:sz w:val="21"/>
          <w:szCs w:val="21"/>
        </w:rPr>
        <w:t>;</w:t>
      </w:r>
    </w:p>
    <w:p w:rsidR="00F22300" w:rsidRPr="00430B43" w:rsidRDefault="00F22300" w:rsidP="00F2230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утраты гражданства Российской Федерации;</w:t>
      </w:r>
    </w:p>
    <w:p w:rsidR="00F22300" w:rsidRPr="00430B43" w:rsidRDefault="00F22300" w:rsidP="00F2230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смерти гражданина – члена Партии.</w:t>
      </w:r>
    </w:p>
    <w:p w:rsidR="00F22300" w:rsidRPr="00430B43" w:rsidRDefault="00F22300" w:rsidP="00F2230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Член Партии </w:t>
      </w:r>
      <w:r w:rsidR="004E6D26" w:rsidRPr="00430B43">
        <w:rPr>
          <w:sz w:val="21"/>
          <w:szCs w:val="21"/>
        </w:rPr>
        <w:t xml:space="preserve">может </w:t>
      </w:r>
      <w:r w:rsidRPr="00430B43">
        <w:rPr>
          <w:sz w:val="21"/>
          <w:szCs w:val="21"/>
        </w:rPr>
        <w:t>добровольно прекратить членство в Партии на основании личного письменного заявления, которое подается в соответствующее отделение Партии, в котором он состоит на партийном учете. Прекращение членства в Партии наступает со дня поступления письменного заявления в соответствующее отделение Партии.</w:t>
      </w:r>
    </w:p>
    <w:p w:rsidR="00BB71C7" w:rsidRPr="00430B43" w:rsidRDefault="00BB71C7" w:rsidP="00F2230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Член Партии может быть исключен из Партии за несоблюдение Устава Партии, программных документов, решений руководящих органов Парт</w:t>
      </w:r>
      <w:proofErr w:type="gramStart"/>
      <w:r w:rsidRPr="00430B43">
        <w:rPr>
          <w:sz w:val="21"/>
          <w:szCs w:val="21"/>
        </w:rPr>
        <w:t>ии и ее</w:t>
      </w:r>
      <w:proofErr w:type="gramEnd"/>
      <w:r w:rsidRPr="00430B43">
        <w:rPr>
          <w:sz w:val="21"/>
          <w:szCs w:val="21"/>
        </w:rPr>
        <w:t xml:space="preserve"> структурных подразделений, за действия, дискредитирующие Партию</w:t>
      </w:r>
      <w:r w:rsidR="00F22300" w:rsidRPr="00430B43">
        <w:rPr>
          <w:sz w:val="21"/>
          <w:szCs w:val="21"/>
        </w:rPr>
        <w:t>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Решение об исключении из Партии вправе принять </w:t>
      </w:r>
      <w:r w:rsidR="003A4786" w:rsidRPr="00430B43">
        <w:rPr>
          <w:sz w:val="21"/>
          <w:szCs w:val="21"/>
        </w:rPr>
        <w:t>Координационный с</w:t>
      </w:r>
      <w:r w:rsidRPr="00430B43">
        <w:rPr>
          <w:sz w:val="21"/>
          <w:szCs w:val="21"/>
        </w:rPr>
        <w:t xml:space="preserve">овет регионального отделения Партии, </w:t>
      </w:r>
      <w:r w:rsidR="000D5FC0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 xml:space="preserve">овет местного отделения Партии, </w:t>
      </w:r>
      <w:r w:rsidR="00397749" w:rsidRPr="00430B43">
        <w:rPr>
          <w:sz w:val="21"/>
          <w:szCs w:val="21"/>
        </w:rPr>
        <w:t>а также</w:t>
      </w:r>
      <w:r w:rsidRPr="00430B43">
        <w:rPr>
          <w:sz w:val="21"/>
          <w:szCs w:val="21"/>
        </w:rPr>
        <w:t xml:space="preserve"> </w:t>
      </w:r>
      <w:r w:rsidR="003A4786" w:rsidRPr="00430B43">
        <w:rPr>
          <w:sz w:val="21"/>
          <w:szCs w:val="21"/>
        </w:rPr>
        <w:t xml:space="preserve">Высший координационный </w:t>
      </w:r>
      <w:r w:rsidR="00FA1BEF" w:rsidRPr="00430B43">
        <w:rPr>
          <w:sz w:val="21"/>
          <w:szCs w:val="21"/>
        </w:rPr>
        <w:t xml:space="preserve">совет </w:t>
      </w:r>
      <w:r w:rsidRPr="00430B43">
        <w:rPr>
          <w:sz w:val="21"/>
          <w:szCs w:val="21"/>
        </w:rPr>
        <w:t>Партии, Конференция (Общее собрание) регионального</w:t>
      </w:r>
      <w:r w:rsidR="00F22300" w:rsidRPr="00430B43">
        <w:rPr>
          <w:sz w:val="21"/>
          <w:szCs w:val="21"/>
        </w:rPr>
        <w:t xml:space="preserve"> или местного отделений Партии.</w:t>
      </w:r>
    </w:p>
    <w:p w:rsidR="00BA135F" w:rsidRPr="00430B43" w:rsidRDefault="00BA135F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Решение об исключении из членов Партии принимается открытым голосованием большинством голосов от числа участвующих в заседании лиц (членов) уполномоченного партийного органа при наличии кворума.</w:t>
      </w:r>
    </w:p>
    <w:p w:rsidR="007A2314" w:rsidRPr="00430B43" w:rsidRDefault="005135B9" w:rsidP="005135B9">
      <w:pPr>
        <w:numPr>
          <w:ilvl w:val="2"/>
          <w:numId w:val="3"/>
        </w:numPr>
        <w:suppressLineNumbers/>
        <w:tabs>
          <w:tab w:val="clear" w:pos="1260"/>
          <w:tab w:val="num" w:pos="1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Решение об исключении из Партии, принятое иным, чем </w:t>
      </w:r>
      <w:r w:rsidR="003A4786" w:rsidRPr="00430B43">
        <w:rPr>
          <w:sz w:val="21"/>
          <w:szCs w:val="21"/>
        </w:rPr>
        <w:t xml:space="preserve">Высший координационный </w:t>
      </w:r>
      <w:r w:rsidRPr="00430B43">
        <w:rPr>
          <w:sz w:val="21"/>
          <w:szCs w:val="21"/>
        </w:rPr>
        <w:t xml:space="preserve">совет Партии, уполномоченным партийным органом, вступает в силу с момента его утверждения </w:t>
      </w:r>
      <w:r w:rsidR="003A4786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Партии. </w:t>
      </w:r>
      <w:r w:rsidR="009A4923" w:rsidRPr="00430B43">
        <w:rPr>
          <w:sz w:val="21"/>
          <w:szCs w:val="21"/>
        </w:rPr>
        <w:t xml:space="preserve">Гражданин вправе обжаловать решение о его исключении из Партии в месячный срок в </w:t>
      </w:r>
      <w:r w:rsidR="003A4786" w:rsidRPr="00430B43">
        <w:rPr>
          <w:sz w:val="21"/>
          <w:szCs w:val="21"/>
        </w:rPr>
        <w:t xml:space="preserve">Высший координационный </w:t>
      </w:r>
      <w:r w:rsidR="00AF2289" w:rsidRPr="00430B43">
        <w:rPr>
          <w:sz w:val="21"/>
          <w:szCs w:val="21"/>
        </w:rPr>
        <w:t>совет</w:t>
      </w:r>
      <w:r w:rsidR="00F22300" w:rsidRPr="00430B43">
        <w:rPr>
          <w:sz w:val="21"/>
          <w:szCs w:val="21"/>
        </w:rPr>
        <w:t xml:space="preserve"> Партии</w:t>
      </w:r>
      <w:r w:rsidR="007A2314" w:rsidRPr="00430B43">
        <w:rPr>
          <w:sz w:val="21"/>
          <w:szCs w:val="21"/>
        </w:rPr>
        <w:t>, а также в судебном порядке</w:t>
      </w:r>
      <w:r w:rsidR="00F22300" w:rsidRPr="00430B43">
        <w:rPr>
          <w:sz w:val="21"/>
          <w:szCs w:val="21"/>
        </w:rPr>
        <w:t>.</w:t>
      </w:r>
      <w:r w:rsidR="007A2314" w:rsidRPr="00430B43">
        <w:rPr>
          <w:sz w:val="21"/>
          <w:szCs w:val="21"/>
        </w:rPr>
        <w:t xml:space="preserve"> Решение </w:t>
      </w:r>
      <w:r w:rsidR="003A4786" w:rsidRPr="00430B43">
        <w:rPr>
          <w:sz w:val="21"/>
          <w:szCs w:val="21"/>
        </w:rPr>
        <w:t xml:space="preserve">Высшего координационного </w:t>
      </w:r>
      <w:r w:rsidR="007A2314" w:rsidRPr="00430B43">
        <w:rPr>
          <w:sz w:val="21"/>
          <w:szCs w:val="21"/>
        </w:rPr>
        <w:t>совета об исключении из членов Партии может быть обжаловано на Съезде Партии, а также в судебном порядке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Исключенный член Партии не может быть вновь принят в Партию в течение </w:t>
      </w:r>
      <w:r w:rsidR="004B0EC4" w:rsidRPr="00430B43">
        <w:rPr>
          <w:sz w:val="21"/>
          <w:szCs w:val="21"/>
        </w:rPr>
        <w:t>одного</w:t>
      </w:r>
      <w:r w:rsidRPr="00430B43">
        <w:rPr>
          <w:sz w:val="21"/>
          <w:szCs w:val="21"/>
        </w:rPr>
        <w:t xml:space="preserve"> </w:t>
      </w:r>
      <w:r w:rsidR="004B0EC4" w:rsidRPr="00430B43">
        <w:rPr>
          <w:sz w:val="21"/>
          <w:szCs w:val="21"/>
        </w:rPr>
        <w:t>года</w:t>
      </w:r>
      <w:r w:rsidRPr="00430B43">
        <w:rPr>
          <w:sz w:val="21"/>
          <w:szCs w:val="21"/>
        </w:rPr>
        <w:t xml:space="preserve"> с момента принятия решения о его исключении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екращение членства в Партии наступает со дня возникновения соответствующего юридического факта: смерти гражданина, утраты членом Партии гражданства Российской Федерации, признания члена Партии</w:t>
      </w:r>
      <w:r w:rsidR="00FB342A" w:rsidRPr="00430B43">
        <w:rPr>
          <w:sz w:val="21"/>
          <w:szCs w:val="21"/>
        </w:rPr>
        <w:t xml:space="preserve"> недееспособным по решению суда</w:t>
      </w:r>
      <w:r w:rsidRPr="00430B43">
        <w:rPr>
          <w:sz w:val="21"/>
          <w:szCs w:val="21"/>
        </w:rPr>
        <w:t>.</w:t>
      </w:r>
    </w:p>
    <w:p w:rsidR="00F4551B" w:rsidRPr="00430B43" w:rsidRDefault="00F4551B" w:rsidP="009A4923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Об исключении из членов Партии вносится соответствующая запись в </w:t>
      </w:r>
      <w:r w:rsidR="00DB5CE5" w:rsidRPr="00430B43">
        <w:rPr>
          <w:sz w:val="21"/>
          <w:szCs w:val="21"/>
        </w:rPr>
        <w:t>Р</w:t>
      </w:r>
      <w:r w:rsidRPr="00430B43">
        <w:rPr>
          <w:sz w:val="21"/>
          <w:szCs w:val="21"/>
        </w:rPr>
        <w:t>еестр членов Партии.</w:t>
      </w:r>
    </w:p>
    <w:p w:rsidR="009A4923" w:rsidRPr="00430B43" w:rsidRDefault="009A4923" w:rsidP="009A4923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>Приостановление членства в Партии</w:t>
      </w:r>
      <w:r w:rsidR="004268AA" w:rsidRPr="00430B43">
        <w:rPr>
          <w:b/>
          <w:sz w:val="21"/>
          <w:szCs w:val="21"/>
        </w:rPr>
        <w:t>: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142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Членство в Партии приостанавливается на период выполнения членом Партии государственных и иных обязанностей, для исполнения которых Конституцией Российской Федерации, федеральными конституционными законами или федеральными законами не допускается членство в политических партиях. Приостановление членства происходит со дня назначения члена Партии на указанную должность по решению </w:t>
      </w:r>
      <w:r w:rsidR="003A4786" w:rsidRPr="00430B43">
        <w:rPr>
          <w:sz w:val="21"/>
          <w:szCs w:val="21"/>
        </w:rPr>
        <w:t xml:space="preserve">Высшего координационного </w:t>
      </w:r>
      <w:r w:rsidR="00397749" w:rsidRPr="00430B43">
        <w:rPr>
          <w:sz w:val="21"/>
          <w:szCs w:val="21"/>
        </w:rPr>
        <w:t>совета Партии</w:t>
      </w:r>
      <w:r w:rsidRPr="00430B43">
        <w:rPr>
          <w:sz w:val="21"/>
          <w:szCs w:val="21"/>
        </w:rPr>
        <w:t xml:space="preserve"> или </w:t>
      </w:r>
      <w:r w:rsidR="003A4786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</w:t>
      </w:r>
      <w:r w:rsidR="00BA135F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 xml:space="preserve"> Партии.</w:t>
      </w:r>
    </w:p>
    <w:p w:rsidR="009A4923" w:rsidRPr="00430B43" w:rsidRDefault="009A4923" w:rsidP="00F22300">
      <w:pPr>
        <w:numPr>
          <w:ilvl w:val="2"/>
          <w:numId w:val="3"/>
        </w:numPr>
        <w:suppressLineNumbers/>
        <w:tabs>
          <w:tab w:val="clear" w:pos="1260"/>
          <w:tab w:val="num" w:pos="142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О приостановлении членства в Партии вносится соответствующая запись в </w:t>
      </w:r>
      <w:r w:rsidR="007A2314" w:rsidRPr="00430B43">
        <w:rPr>
          <w:sz w:val="21"/>
          <w:szCs w:val="21"/>
        </w:rPr>
        <w:t>Р</w:t>
      </w:r>
      <w:r w:rsidR="00F4551B" w:rsidRPr="00430B43">
        <w:rPr>
          <w:sz w:val="21"/>
          <w:szCs w:val="21"/>
        </w:rPr>
        <w:t>еестр членов Партии</w:t>
      </w:r>
      <w:r w:rsidR="00F22300" w:rsidRPr="00430B43">
        <w:rPr>
          <w:sz w:val="21"/>
          <w:szCs w:val="21"/>
        </w:rPr>
        <w:t>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  <w:tab w:val="num" w:pos="142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екращение приостановления членства в Партии происходит со дня освобождения от должности на основании личного письменного заявления лица</w:t>
      </w:r>
      <w:r w:rsidR="00D36354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приостанавливавшего членство в Партии, которое </w:t>
      </w:r>
      <w:r w:rsidRPr="00430B43">
        <w:rPr>
          <w:sz w:val="21"/>
          <w:szCs w:val="21"/>
        </w:rPr>
        <w:lastRenderedPageBreak/>
        <w:t>подается в отделение Партии по месту учета</w:t>
      </w:r>
      <w:r w:rsidR="00F4551B" w:rsidRPr="00430B43">
        <w:rPr>
          <w:sz w:val="21"/>
          <w:szCs w:val="21"/>
        </w:rPr>
        <w:t xml:space="preserve">. О прекращении приостановления членства вносится соответствующая запись в </w:t>
      </w:r>
      <w:r w:rsidR="00DB5CE5" w:rsidRPr="00430B43">
        <w:rPr>
          <w:sz w:val="21"/>
          <w:szCs w:val="21"/>
        </w:rPr>
        <w:t>Р</w:t>
      </w:r>
      <w:r w:rsidR="00F4551B" w:rsidRPr="00430B43">
        <w:rPr>
          <w:sz w:val="21"/>
          <w:szCs w:val="21"/>
        </w:rPr>
        <w:t>еестр членов Партии.</w:t>
      </w:r>
    </w:p>
    <w:p w:rsidR="009A4923" w:rsidRPr="00430B43" w:rsidRDefault="009A4923" w:rsidP="009A4923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>Член Партии имеет право: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Избирать и быть избранным в руководящие и контрольно-ревизионные органы Партии, ее региональных отделений и иных структурных подразделений Партии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частвовать в голосовании по вопросам партийной деятельности</w:t>
      </w:r>
      <w:r w:rsidR="000E4203" w:rsidRPr="00430B43">
        <w:rPr>
          <w:bCs/>
          <w:sz w:val="21"/>
          <w:szCs w:val="21"/>
        </w:rPr>
        <w:t xml:space="preserve"> в порядке, установленном настоящим Уставом</w:t>
      </w:r>
      <w:r w:rsidR="003A4786" w:rsidRPr="00430B43">
        <w:rPr>
          <w:bCs/>
          <w:sz w:val="21"/>
          <w:szCs w:val="21"/>
        </w:rPr>
        <w:t xml:space="preserve"> и положением об общепартийном голосовании</w:t>
      </w:r>
      <w:r w:rsidR="000E4203" w:rsidRPr="00430B43">
        <w:rPr>
          <w:bCs/>
          <w:sz w:val="21"/>
          <w:szCs w:val="21"/>
        </w:rPr>
        <w:t>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частвовать в деятельности Партии и проводимых ею мероприятиях.</w:t>
      </w:r>
    </w:p>
    <w:p w:rsidR="0013735D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олучать информацию о деятельности Парт</w:t>
      </w:r>
      <w:proofErr w:type="gramStart"/>
      <w:r w:rsidRPr="00430B43">
        <w:rPr>
          <w:sz w:val="21"/>
          <w:szCs w:val="21"/>
        </w:rPr>
        <w:t>ии и ее</w:t>
      </w:r>
      <w:proofErr w:type="gramEnd"/>
      <w:r w:rsidRPr="00430B43">
        <w:rPr>
          <w:sz w:val="21"/>
          <w:szCs w:val="21"/>
        </w:rPr>
        <w:t xml:space="preserve"> руководящих органов, о деятельности структурных подразделений Партии и их органов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Свободно излагать свои взгляды на партийных мероприятиях, обсуждать любые вопросы деятельности Партии, обращаться с заявлениями и предложениями в органы Партии.</w:t>
      </w:r>
    </w:p>
    <w:p w:rsidR="00183374" w:rsidRPr="00430B43" w:rsidRDefault="003A4786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</w:t>
      </w:r>
      <w:r w:rsidR="00183374" w:rsidRPr="00430B43">
        <w:rPr>
          <w:sz w:val="21"/>
          <w:szCs w:val="21"/>
        </w:rPr>
        <w:t>ользоваться содействием Партии в защите своих законных прав и интересов</w:t>
      </w:r>
      <w:r w:rsidR="004268AA" w:rsidRPr="00430B43">
        <w:rPr>
          <w:sz w:val="21"/>
          <w:szCs w:val="21"/>
        </w:rPr>
        <w:t>.</w:t>
      </w:r>
    </w:p>
    <w:p w:rsidR="009A4923" w:rsidRPr="00430B43" w:rsidRDefault="00183374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о поручению руководящих органов Партии выступать от имени Партии. </w:t>
      </w:r>
    </w:p>
    <w:p w:rsidR="00183374" w:rsidRPr="00430B43" w:rsidRDefault="00183374" w:rsidP="00FB342A">
      <w:pPr>
        <w:numPr>
          <w:ilvl w:val="2"/>
          <w:numId w:val="3"/>
        </w:numPr>
        <w:suppressLineNumbers/>
        <w:tabs>
          <w:tab w:val="clear" w:pos="1260"/>
          <w:tab w:val="num" w:pos="142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Обжаловать решения и действия руководящих органов Пар</w:t>
      </w:r>
      <w:r w:rsidR="0013735D" w:rsidRPr="00430B43">
        <w:rPr>
          <w:sz w:val="21"/>
          <w:szCs w:val="21"/>
        </w:rPr>
        <w:t>тии</w:t>
      </w:r>
      <w:r w:rsidR="00FB342A" w:rsidRPr="00430B43">
        <w:rPr>
          <w:sz w:val="21"/>
          <w:szCs w:val="21"/>
        </w:rPr>
        <w:t>, ее региональных и местных отделений</w:t>
      </w:r>
      <w:r w:rsidR="0013735D" w:rsidRPr="00430B43">
        <w:rPr>
          <w:sz w:val="21"/>
          <w:szCs w:val="21"/>
        </w:rPr>
        <w:t xml:space="preserve"> в </w:t>
      </w:r>
      <w:r w:rsidR="000E3AE9" w:rsidRPr="00430B43">
        <w:rPr>
          <w:sz w:val="21"/>
          <w:szCs w:val="21"/>
        </w:rPr>
        <w:t xml:space="preserve">Высший координационный </w:t>
      </w:r>
      <w:r w:rsidR="0013735D" w:rsidRPr="00430B43">
        <w:rPr>
          <w:sz w:val="21"/>
          <w:szCs w:val="21"/>
        </w:rPr>
        <w:t>совет Партии</w:t>
      </w:r>
      <w:r w:rsidR="00FB342A" w:rsidRPr="00430B43">
        <w:rPr>
          <w:sz w:val="21"/>
          <w:szCs w:val="21"/>
        </w:rPr>
        <w:t>, а также в судебном порядке</w:t>
      </w:r>
      <w:r w:rsidR="0013735D" w:rsidRPr="00430B43">
        <w:rPr>
          <w:sz w:val="21"/>
          <w:szCs w:val="21"/>
        </w:rPr>
        <w:t>.</w:t>
      </w:r>
      <w:r w:rsidR="00FB342A" w:rsidRPr="00430B43">
        <w:rPr>
          <w:sz w:val="21"/>
          <w:szCs w:val="21"/>
        </w:rPr>
        <w:t xml:space="preserve"> Решение </w:t>
      </w:r>
      <w:r w:rsidR="000E3AE9" w:rsidRPr="00430B43">
        <w:rPr>
          <w:sz w:val="21"/>
          <w:szCs w:val="21"/>
        </w:rPr>
        <w:t xml:space="preserve">Высшего координационного </w:t>
      </w:r>
      <w:r w:rsidR="00FB342A" w:rsidRPr="00430B43">
        <w:rPr>
          <w:sz w:val="21"/>
          <w:szCs w:val="21"/>
        </w:rPr>
        <w:t>совета может быть обжаловано на Съезде Партии, а также в судебном порядке.</w:t>
      </w:r>
    </w:p>
    <w:p w:rsidR="009A4923" w:rsidRPr="00430B43" w:rsidRDefault="00D36354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bCs/>
          <w:sz w:val="21"/>
          <w:szCs w:val="21"/>
        </w:rPr>
        <w:t>П</w:t>
      </w:r>
      <w:r w:rsidR="009A4923" w:rsidRPr="00430B43">
        <w:rPr>
          <w:bCs/>
          <w:sz w:val="21"/>
          <w:szCs w:val="21"/>
        </w:rPr>
        <w:t xml:space="preserve">рекратить членство в </w:t>
      </w:r>
      <w:r w:rsidR="00397749" w:rsidRPr="00430B43">
        <w:rPr>
          <w:bCs/>
          <w:sz w:val="21"/>
          <w:szCs w:val="21"/>
        </w:rPr>
        <w:t>Партии в</w:t>
      </w:r>
      <w:r w:rsidR="009A4923" w:rsidRPr="00430B43">
        <w:rPr>
          <w:bCs/>
          <w:sz w:val="21"/>
          <w:szCs w:val="21"/>
        </w:rPr>
        <w:t xml:space="preserve"> порядке, установленном настоящим Уставом.</w:t>
      </w:r>
    </w:p>
    <w:p w:rsidR="00FB342A" w:rsidRPr="00430B43" w:rsidRDefault="00FB342A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bCs/>
          <w:sz w:val="21"/>
          <w:szCs w:val="21"/>
        </w:rPr>
        <w:t>Осуществлять иные права, предусмотренные действующим законодательством.</w:t>
      </w:r>
    </w:p>
    <w:p w:rsidR="009A4923" w:rsidRPr="00430B43" w:rsidRDefault="009A4923" w:rsidP="00712263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>Член Партии обязан:</w:t>
      </w:r>
    </w:p>
    <w:p w:rsidR="009A4923" w:rsidRPr="00430B43" w:rsidRDefault="00CD2CA0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Соблюдать Устав и другие партийные документы, решения партийных органов,</w:t>
      </w:r>
      <w:r w:rsidR="003A4786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не совершать действий (бездействий), дискредитирующих Партию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Содействовать реализации Программы Партии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Лично выполнять и способствовать выполнению решений руководящих органов Партии, отделения Партии, в котором член Партии состоит на учете.</w:t>
      </w:r>
    </w:p>
    <w:p w:rsidR="009A4923" w:rsidRPr="00430B43" w:rsidRDefault="009A4923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нимать участие в деятельности соответствующего отделения Партии.</w:t>
      </w:r>
    </w:p>
    <w:p w:rsidR="00FB342A" w:rsidRPr="00430B43" w:rsidRDefault="00FB342A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плачивать членские взносы.</w:t>
      </w:r>
    </w:p>
    <w:p w:rsidR="00D303C9" w:rsidRPr="00430B43" w:rsidRDefault="00D303C9" w:rsidP="009A4923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 меру своих сил участвовать в организации и проведении избирательных кампаний, которые ведет Партия или ее структурное подразделение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Своевреме</w:t>
      </w:r>
      <w:r w:rsidR="00183374" w:rsidRPr="00430B43">
        <w:rPr>
          <w:sz w:val="21"/>
          <w:szCs w:val="21"/>
        </w:rPr>
        <w:t>нно информировать соответствующе</w:t>
      </w:r>
      <w:r w:rsidRPr="00430B43">
        <w:rPr>
          <w:sz w:val="21"/>
          <w:szCs w:val="21"/>
        </w:rPr>
        <w:t>е отделение Партии об изменении адреса места постоянного или преимущественного проживания.</w:t>
      </w:r>
    </w:p>
    <w:p w:rsidR="00FB342A" w:rsidRPr="00430B43" w:rsidRDefault="00FB342A" w:rsidP="00CD2CA0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ыполнять иные обязанности, предусмотренные действующим законодательством.</w:t>
      </w:r>
    </w:p>
    <w:p w:rsidR="009A4923" w:rsidRPr="00430B43" w:rsidRDefault="009A4923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               </w:t>
      </w:r>
    </w:p>
    <w:p w:rsidR="009A4923" w:rsidRPr="00430B43" w:rsidRDefault="003E0CC5" w:rsidP="00CD2CA0">
      <w:pPr>
        <w:numPr>
          <w:ilvl w:val="0"/>
          <w:numId w:val="3"/>
        </w:numPr>
        <w:suppressLineNumbers/>
        <w:tabs>
          <w:tab w:val="clear" w:pos="510"/>
          <w:tab w:val="num" w:pos="426"/>
        </w:tabs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Порядок внесения изменений в Устав и</w:t>
      </w:r>
      <w:r w:rsidR="009A4923" w:rsidRPr="00430B43">
        <w:rPr>
          <w:b/>
          <w:bCs/>
          <w:sz w:val="21"/>
          <w:szCs w:val="21"/>
        </w:rPr>
        <w:t xml:space="preserve"> </w:t>
      </w:r>
      <w:r w:rsidRPr="00430B43">
        <w:rPr>
          <w:b/>
          <w:bCs/>
          <w:sz w:val="21"/>
          <w:szCs w:val="21"/>
        </w:rPr>
        <w:t>программу Партии.</w:t>
      </w:r>
      <w:r w:rsidR="00C81919" w:rsidRPr="00430B43">
        <w:rPr>
          <w:b/>
          <w:bCs/>
          <w:sz w:val="21"/>
          <w:szCs w:val="21"/>
        </w:rPr>
        <w:t xml:space="preserve"> Реорганизация и ликвидации Партии.</w:t>
      </w:r>
    </w:p>
    <w:p w:rsidR="003E0CC5" w:rsidRPr="00430B43" w:rsidRDefault="00C81919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Решение</w:t>
      </w:r>
      <w:r w:rsidR="005F75DE" w:rsidRPr="00430B43">
        <w:rPr>
          <w:sz w:val="21"/>
          <w:szCs w:val="21"/>
        </w:rPr>
        <w:t xml:space="preserve"> о внесении изменений и дополнений в Устав и Программу Парт</w:t>
      </w:r>
      <w:r w:rsidRPr="00430B43">
        <w:rPr>
          <w:sz w:val="21"/>
          <w:szCs w:val="21"/>
        </w:rPr>
        <w:t>ии</w:t>
      </w:r>
      <w:r w:rsidR="00A47DFC" w:rsidRPr="00430B43">
        <w:rPr>
          <w:sz w:val="21"/>
          <w:szCs w:val="21"/>
        </w:rPr>
        <w:t>, решения о реорганизации и ликвидации Партии</w:t>
      </w:r>
      <w:r w:rsidRPr="00430B43">
        <w:rPr>
          <w:sz w:val="21"/>
          <w:szCs w:val="21"/>
        </w:rPr>
        <w:t xml:space="preserve"> принимается на Съезде Партии при условии, что</w:t>
      </w:r>
      <w:r w:rsidR="003E0CC5" w:rsidRPr="00430B43">
        <w:rPr>
          <w:sz w:val="21"/>
          <w:szCs w:val="21"/>
        </w:rPr>
        <w:t xml:space="preserve"> за </w:t>
      </w:r>
      <w:r w:rsidR="00A47DFC" w:rsidRPr="00430B43">
        <w:rPr>
          <w:sz w:val="21"/>
          <w:szCs w:val="21"/>
        </w:rPr>
        <w:t>их принятие</w:t>
      </w:r>
      <w:r w:rsidR="003E0CC5" w:rsidRPr="00430B43">
        <w:rPr>
          <w:sz w:val="21"/>
          <w:szCs w:val="21"/>
        </w:rPr>
        <w:t xml:space="preserve"> проголосовало </w:t>
      </w:r>
      <w:r w:rsidR="00A47DFC" w:rsidRPr="00430B43">
        <w:rPr>
          <w:sz w:val="21"/>
          <w:szCs w:val="21"/>
        </w:rPr>
        <w:t>не менее двух третей</w:t>
      </w:r>
      <w:r w:rsidR="003E0CC5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из</w:t>
      </w:r>
      <w:r w:rsidR="003E0CC5" w:rsidRPr="00430B43">
        <w:rPr>
          <w:sz w:val="21"/>
          <w:szCs w:val="21"/>
        </w:rPr>
        <w:t xml:space="preserve"> числа </w:t>
      </w:r>
      <w:r w:rsidR="00A47DFC" w:rsidRPr="00430B43">
        <w:rPr>
          <w:sz w:val="21"/>
          <w:szCs w:val="21"/>
        </w:rPr>
        <w:t>зарегистрированных для участия</w:t>
      </w:r>
      <w:r w:rsidR="003E0CC5" w:rsidRPr="00430B43">
        <w:rPr>
          <w:sz w:val="21"/>
          <w:szCs w:val="21"/>
        </w:rPr>
        <w:t xml:space="preserve"> делегатов</w:t>
      </w:r>
      <w:r w:rsidR="006C3583" w:rsidRPr="00430B43">
        <w:rPr>
          <w:sz w:val="21"/>
          <w:szCs w:val="21"/>
        </w:rPr>
        <w:t>, при наличии кворума.</w:t>
      </w:r>
    </w:p>
    <w:p w:rsidR="003E0CC5" w:rsidRPr="00430B43" w:rsidRDefault="003E0CC5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Изменения и дополнения, вносимые в Устав Партии, подлежат государственной регистрации, и вступают в силу с момента такой регистрации, а изменения и дополнения, вносимые в Программу Партии, представляются в федеральный уполномоченный орган для сведения в порядке и в сроки, установленные законодательством Российской Федерации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Реорганизация Партии осуществляется в порядке, определяемом законодательством Российской Федерации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арти</w:t>
      </w:r>
      <w:r w:rsidR="00036435" w:rsidRPr="00430B43">
        <w:rPr>
          <w:sz w:val="21"/>
          <w:szCs w:val="21"/>
        </w:rPr>
        <w:t>я</w:t>
      </w:r>
      <w:r w:rsidRPr="00430B43">
        <w:rPr>
          <w:sz w:val="21"/>
          <w:szCs w:val="21"/>
        </w:rPr>
        <w:t xml:space="preserve"> может быть </w:t>
      </w:r>
      <w:r w:rsidR="00FB342A" w:rsidRPr="00430B43">
        <w:rPr>
          <w:sz w:val="21"/>
          <w:szCs w:val="21"/>
        </w:rPr>
        <w:t>ликвидирована</w:t>
      </w:r>
      <w:r w:rsidRPr="00430B43">
        <w:rPr>
          <w:sz w:val="21"/>
          <w:szCs w:val="21"/>
        </w:rPr>
        <w:t xml:space="preserve"> по решению Верховного Суда Российской Федерации в порядке, предусмотренном федеральными законами Российской Федерации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Имущество Партии, в случае ее ли</w:t>
      </w:r>
      <w:r w:rsidR="00D255C4" w:rsidRPr="00430B43">
        <w:rPr>
          <w:sz w:val="21"/>
          <w:szCs w:val="21"/>
        </w:rPr>
        <w:t>квидации, после завершения расче</w:t>
      </w:r>
      <w:r w:rsidRPr="00430B43">
        <w:rPr>
          <w:sz w:val="21"/>
          <w:szCs w:val="21"/>
        </w:rPr>
        <w:t xml:space="preserve">тов </w:t>
      </w:r>
      <w:r w:rsidR="00D255C4" w:rsidRPr="00430B43">
        <w:rPr>
          <w:sz w:val="21"/>
          <w:szCs w:val="21"/>
        </w:rPr>
        <w:t>по обязательствам Партии передае</w:t>
      </w:r>
      <w:r w:rsidRPr="00430B43">
        <w:rPr>
          <w:sz w:val="21"/>
          <w:szCs w:val="21"/>
        </w:rPr>
        <w:t>тся: на цели, предусмотренные Уставом и Программой Партии, если ликвидация Партии осуществлена по решению Съезда Партии, или в доход Российской Федерации, если ликвидация Партии осуществлена по решению суда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Документы работников </w:t>
      </w:r>
      <w:r w:rsidR="00A47DFC" w:rsidRPr="00430B43">
        <w:rPr>
          <w:sz w:val="21"/>
          <w:szCs w:val="21"/>
        </w:rPr>
        <w:t xml:space="preserve">Партии, </w:t>
      </w:r>
      <w:r w:rsidRPr="00430B43">
        <w:rPr>
          <w:sz w:val="21"/>
          <w:szCs w:val="21"/>
        </w:rPr>
        <w:t>региональных и других зарегистрированных отделений Партии после ликвидации Партии, передаются на хранение в соответствующие государственные архивы в установленном законом порядке.</w:t>
      </w:r>
    </w:p>
    <w:p w:rsidR="009A4923" w:rsidRPr="00430B43" w:rsidRDefault="009A4923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9A4923" w:rsidRPr="00430B43" w:rsidRDefault="009A4923" w:rsidP="004268AA">
      <w:pPr>
        <w:numPr>
          <w:ilvl w:val="0"/>
          <w:numId w:val="3"/>
        </w:numPr>
        <w:suppressLineNumbers/>
        <w:tabs>
          <w:tab w:val="clear" w:pos="510"/>
          <w:tab w:val="num" w:pos="-567"/>
        </w:tabs>
        <w:suppressAutoHyphens/>
        <w:autoSpaceDE w:val="0"/>
        <w:autoSpaceDN w:val="0"/>
        <w:adjustRightInd w:val="0"/>
        <w:ind w:left="0" w:firstLine="426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Порядок создания, реорганизации и ликвидации</w:t>
      </w:r>
    </w:p>
    <w:p w:rsidR="009A4923" w:rsidRPr="00430B43" w:rsidRDefault="009A4923" w:rsidP="004268AA">
      <w:pPr>
        <w:suppressLineNumbers/>
        <w:tabs>
          <w:tab w:val="num" w:pos="-567"/>
        </w:tabs>
        <w:suppressAutoHyphens/>
        <w:autoSpaceDE w:val="0"/>
        <w:autoSpaceDN w:val="0"/>
        <w:adjustRightInd w:val="0"/>
        <w:ind w:firstLine="426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региональных и местных отделений Партии</w:t>
      </w:r>
      <w:r w:rsidR="00CD2CA0" w:rsidRPr="00430B43">
        <w:rPr>
          <w:b/>
          <w:bCs/>
          <w:sz w:val="21"/>
          <w:szCs w:val="21"/>
        </w:rPr>
        <w:t>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Структуру Партии образуют ее региональные и местные отделения, созданные на территории Российской Федерации в соответствии с законодательством Российской Федерации и настоящим Уставом</w:t>
      </w:r>
      <w:r w:rsidR="006C3583" w:rsidRPr="00430B43">
        <w:rPr>
          <w:bCs/>
          <w:sz w:val="21"/>
          <w:szCs w:val="21"/>
        </w:rPr>
        <w:t xml:space="preserve"> и </w:t>
      </w:r>
      <w:r w:rsidR="00397749" w:rsidRPr="00430B43">
        <w:rPr>
          <w:bCs/>
          <w:sz w:val="21"/>
          <w:szCs w:val="21"/>
        </w:rPr>
        <w:t>действующие по</w:t>
      </w:r>
      <w:r w:rsidR="006C3583" w:rsidRPr="00430B43">
        <w:rPr>
          <w:bCs/>
          <w:sz w:val="21"/>
          <w:szCs w:val="21"/>
        </w:rPr>
        <w:t xml:space="preserve"> территориальному принципу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lastRenderedPageBreak/>
        <w:t xml:space="preserve">В субъектах Российской Федерации создаются </w:t>
      </w:r>
      <w:r w:rsidR="006C3583" w:rsidRPr="00430B43">
        <w:rPr>
          <w:sz w:val="21"/>
          <w:szCs w:val="21"/>
        </w:rPr>
        <w:t>р</w:t>
      </w:r>
      <w:r w:rsidRPr="00430B43">
        <w:rPr>
          <w:sz w:val="21"/>
          <w:szCs w:val="21"/>
        </w:rPr>
        <w:t xml:space="preserve">егиональные отделения Партии. В пределах территории одного субъекта Российской Федерации может быть создано и действовать только одно региональное отделение Партии. В субъекте Российской Федерации, в состав которого входит (входят) автономный округ (автономные округа), может быть создано единое региональное отделение Партии. </w:t>
      </w:r>
      <w:r w:rsidR="00D255C4" w:rsidRPr="00430B43">
        <w:rPr>
          <w:sz w:val="21"/>
          <w:szCs w:val="21"/>
        </w:rPr>
        <w:t>Полное н</w:t>
      </w:r>
      <w:r w:rsidRPr="00430B43">
        <w:rPr>
          <w:sz w:val="21"/>
          <w:szCs w:val="21"/>
        </w:rPr>
        <w:t>аименование регионального отделения включает полное наименование Партии с указанием территориальной принадлежности.</w:t>
      </w:r>
      <w:r w:rsidR="00D255C4" w:rsidRPr="00430B43">
        <w:rPr>
          <w:sz w:val="21"/>
          <w:szCs w:val="21"/>
        </w:rPr>
        <w:t xml:space="preserve"> Сокращенное наименование </w:t>
      </w:r>
      <w:r w:rsidR="00DF4B23" w:rsidRPr="00430B43">
        <w:rPr>
          <w:sz w:val="21"/>
          <w:szCs w:val="21"/>
        </w:rPr>
        <w:t>регионального отделения П</w:t>
      </w:r>
      <w:r w:rsidR="00D255C4" w:rsidRPr="00430B43">
        <w:rPr>
          <w:sz w:val="21"/>
          <w:szCs w:val="21"/>
        </w:rPr>
        <w:t xml:space="preserve">артии </w:t>
      </w:r>
      <w:r w:rsidR="00DF4B23" w:rsidRPr="00430B43">
        <w:rPr>
          <w:sz w:val="21"/>
          <w:szCs w:val="21"/>
        </w:rPr>
        <w:t xml:space="preserve">– РО </w:t>
      </w:r>
      <w:r w:rsidR="00DB04EA" w:rsidRPr="00430B43">
        <w:rPr>
          <w:sz w:val="21"/>
          <w:szCs w:val="21"/>
        </w:rPr>
        <w:t xml:space="preserve">ППД </w:t>
      </w:r>
      <w:r w:rsidR="00DF4B23" w:rsidRPr="00430B43">
        <w:rPr>
          <w:sz w:val="21"/>
          <w:szCs w:val="21"/>
        </w:rPr>
        <w:t>в соответствующем субъекте Российской Федерации.</w:t>
      </w:r>
    </w:p>
    <w:p w:rsidR="00100B34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егиональные отделения Партии создаются </w:t>
      </w:r>
      <w:r w:rsidR="00100B34" w:rsidRPr="00430B43">
        <w:rPr>
          <w:sz w:val="21"/>
          <w:szCs w:val="21"/>
        </w:rPr>
        <w:t xml:space="preserve">по решению </w:t>
      </w:r>
      <w:r w:rsidRPr="00430B43">
        <w:rPr>
          <w:sz w:val="21"/>
          <w:szCs w:val="21"/>
        </w:rPr>
        <w:t xml:space="preserve">Съезда Партии </w:t>
      </w:r>
      <w:r w:rsidR="00100B34" w:rsidRPr="00430B43">
        <w:rPr>
          <w:sz w:val="21"/>
          <w:szCs w:val="21"/>
        </w:rPr>
        <w:t>или</w:t>
      </w:r>
      <w:r w:rsidRPr="00430B43">
        <w:rPr>
          <w:sz w:val="21"/>
          <w:szCs w:val="21"/>
        </w:rPr>
        <w:t xml:space="preserve"> </w:t>
      </w:r>
      <w:r w:rsidR="003A4786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Партии</w:t>
      </w:r>
      <w:r w:rsidR="001618A0" w:rsidRPr="00430B43">
        <w:rPr>
          <w:sz w:val="21"/>
          <w:szCs w:val="21"/>
        </w:rPr>
        <w:t>.</w:t>
      </w:r>
      <w:r w:rsidR="00185378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 xml:space="preserve">Региональное отделение Партии подлежит государственной регистрации и приобретает статус юридического лица с момента государственной регистрации в порядке, установленном законодательством Российской Федерации. </w:t>
      </w:r>
    </w:p>
    <w:p w:rsidR="009A4923" w:rsidRPr="00430B43" w:rsidRDefault="005E0A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Реорганизация и</w:t>
      </w:r>
      <w:r w:rsidR="00553718" w:rsidRPr="00430B43">
        <w:rPr>
          <w:sz w:val="21"/>
          <w:szCs w:val="21"/>
        </w:rPr>
        <w:t xml:space="preserve"> ликвидация </w:t>
      </w:r>
      <w:r w:rsidR="009A4923" w:rsidRPr="00430B43">
        <w:rPr>
          <w:sz w:val="21"/>
          <w:szCs w:val="21"/>
        </w:rPr>
        <w:t xml:space="preserve">регионального отделения осуществляется </w:t>
      </w:r>
      <w:r w:rsidR="00553718" w:rsidRPr="00430B43">
        <w:rPr>
          <w:sz w:val="21"/>
          <w:szCs w:val="21"/>
        </w:rPr>
        <w:t xml:space="preserve">по </w:t>
      </w:r>
      <w:r w:rsidR="009A4923" w:rsidRPr="00430B43">
        <w:rPr>
          <w:sz w:val="21"/>
          <w:szCs w:val="21"/>
        </w:rPr>
        <w:t>решени</w:t>
      </w:r>
      <w:r w:rsidR="00553718" w:rsidRPr="00430B43">
        <w:rPr>
          <w:sz w:val="21"/>
          <w:szCs w:val="21"/>
        </w:rPr>
        <w:t>ю</w:t>
      </w:r>
      <w:r w:rsidR="009A4923" w:rsidRPr="00430B43">
        <w:rPr>
          <w:sz w:val="21"/>
          <w:szCs w:val="21"/>
        </w:rPr>
        <w:t xml:space="preserve"> </w:t>
      </w:r>
      <w:r w:rsidR="003017C1" w:rsidRPr="00430B43">
        <w:rPr>
          <w:sz w:val="21"/>
          <w:szCs w:val="21"/>
        </w:rPr>
        <w:t xml:space="preserve">Съезда либо </w:t>
      </w:r>
      <w:r w:rsidR="003A4786" w:rsidRPr="00430B43">
        <w:rPr>
          <w:sz w:val="21"/>
          <w:szCs w:val="21"/>
        </w:rPr>
        <w:t xml:space="preserve">Высшего координационного </w:t>
      </w:r>
      <w:r w:rsidR="00100B34" w:rsidRPr="00430B43">
        <w:rPr>
          <w:sz w:val="21"/>
          <w:szCs w:val="21"/>
        </w:rPr>
        <w:t>со</w:t>
      </w:r>
      <w:r w:rsidR="009A4923" w:rsidRPr="00430B43">
        <w:rPr>
          <w:sz w:val="21"/>
          <w:szCs w:val="21"/>
        </w:rPr>
        <w:t>вета Партии</w:t>
      </w:r>
      <w:r w:rsidR="001618A0"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Региональное отделение Партии может быть ликвидировано по решению суда в установленных законом случаях, а также в случае ликвидации Партии. Ликвидация регионального отделения Партии осуществляется в порядке, предусмотренном Гражданским кодексом Российской Федерации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Местные отделения Партии создаются по решению </w:t>
      </w:r>
      <w:r w:rsidR="003A4786" w:rsidRPr="00430B43">
        <w:rPr>
          <w:sz w:val="21"/>
          <w:szCs w:val="21"/>
        </w:rPr>
        <w:t xml:space="preserve">Высшего координационного </w:t>
      </w:r>
      <w:r w:rsidR="00C25D14" w:rsidRPr="00430B43">
        <w:rPr>
          <w:sz w:val="21"/>
          <w:szCs w:val="21"/>
        </w:rPr>
        <w:t xml:space="preserve">совета Партии или Съезда Партии </w:t>
      </w:r>
      <w:r w:rsidR="003A4786" w:rsidRPr="00430B43">
        <w:rPr>
          <w:sz w:val="21"/>
          <w:szCs w:val="21"/>
        </w:rPr>
        <w:t xml:space="preserve">либо </w:t>
      </w:r>
      <w:r w:rsidR="00C25D14" w:rsidRPr="00430B43">
        <w:rPr>
          <w:sz w:val="21"/>
          <w:szCs w:val="21"/>
        </w:rPr>
        <w:t xml:space="preserve">Советом регионального отделения по согласованию с </w:t>
      </w:r>
      <w:r w:rsidR="003A4786" w:rsidRPr="00430B43">
        <w:rPr>
          <w:sz w:val="21"/>
          <w:szCs w:val="21"/>
        </w:rPr>
        <w:t xml:space="preserve">Высшим координационным </w:t>
      </w:r>
      <w:r w:rsidR="00C25D14" w:rsidRPr="00430B43">
        <w:rPr>
          <w:sz w:val="21"/>
          <w:szCs w:val="21"/>
        </w:rPr>
        <w:t>советом Партии.</w:t>
      </w:r>
    </w:p>
    <w:p w:rsidR="009A492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Местное отделение является структурным подразделением Партии, осуществляющим свою деятельность в пределах территории</w:t>
      </w:r>
      <w:r w:rsidR="003A4786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входящ</w:t>
      </w:r>
      <w:r w:rsidR="000E4203" w:rsidRPr="00430B43">
        <w:rPr>
          <w:sz w:val="21"/>
          <w:szCs w:val="21"/>
        </w:rPr>
        <w:t>ей</w:t>
      </w:r>
      <w:r w:rsidRPr="00430B43">
        <w:rPr>
          <w:sz w:val="21"/>
          <w:szCs w:val="21"/>
        </w:rPr>
        <w:t xml:space="preserve"> в состав одного </w:t>
      </w:r>
      <w:r w:rsidR="00C25D14" w:rsidRPr="00430B43">
        <w:rPr>
          <w:sz w:val="21"/>
          <w:szCs w:val="21"/>
        </w:rPr>
        <w:t>субъекта Российской Федерации, как правило</w:t>
      </w:r>
      <w:r w:rsidR="003A4786" w:rsidRPr="00430B43">
        <w:rPr>
          <w:sz w:val="21"/>
          <w:szCs w:val="21"/>
        </w:rPr>
        <w:t>,</w:t>
      </w:r>
      <w:r w:rsidR="00C25D14" w:rsidRPr="00430B43">
        <w:rPr>
          <w:sz w:val="21"/>
          <w:szCs w:val="21"/>
        </w:rPr>
        <w:t xml:space="preserve"> на территории муниципального образования.</w:t>
      </w:r>
      <w:r w:rsidR="00553718" w:rsidRPr="00430B43">
        <w:rPr>
          <w:sz w:val="21"/>
          <w:szCs w:val="21"/>
        </w:rPr>
        <w:t xml:space="preserve"> </w:t>
      </w:r>
      <w:r w:rsidR="00DF4B23" w:rsidRPr="00430B43">
        <w:rPr>
          <w:sz w:val="21"/>
          <w:szCs w:val="21"/>
        </w:rPr>
        <w:t>Полное н</w:t>
      </w:r>
      <w:r w:rsidR="000E4203" w:rsidRPr="00430B43">
        <w:rPr>
          <w:sz w:val="21"/>
          <w:szCs w:val="21"/>
        </w:rPr>
        <w:t>аименование местного отделения включает полное наименование Партии с указанием принадлежности субъекта Российской Федерации</w:t>
      </w:r>
      <w:r w:rsidR="00C25D14" w:rsidRPr="00430B43">
        <w:rPr>
          <w:sz w:val="21"/>
          <w:szCs w:val="21"/>
        </w:rPr>
        <w:t xml:space="preserve"> и муниципального образования</w:t>
      </w:r>
      <w:r w:rsidR="000E4203" w:rsidRPr="00430B43">
        <w:rPr>
          <w:sz w:val="21"/>
          <w:szCs w:val="21"/>
        </w:rPr>
        <w:t>.</w:t>
      </w:r>
      <w:r w:rsidR="00DF4B23" w:rsidRPr="00430B43">
        <w:rPr>
          <w:sz w:val="21"/>
          <w:szCs w:val="21"/>
        </w:rPr>
        <w:t xml:space="preserve"> Сокращенное наименование местного отделения Партии – МО </w:t>
      </w:r>
      <w:r w:rsidR="005E0A23" w:rsidRPr="00430B43">
        <w:rPr>
          <w:sz w:val="21"/>
          <w:szCs w:val="21"/>
        </w:rPr>
        <w:t>П</w:t>
      </w:r>
      <w:r w:rsidR="00DB04EA" w:rsidRPr="00430B43">
        <w:rPr>
          <w:sz w:val="21"/>
          <w:szCs w:val="21"/>
        </w:rPr>
        <w:t>ПД</w:t>
      </w:r>
      <w:r w:rsidR="00DF4B23" w:rsidRPr="00430B43">
        <w:rPr>
          <w:sz w:val="21"/>
          <w:szCs w:val="21"/>
        </w:rPr>
        <w:t xml:space="preserve"> в соответствующем муниципальном образовании.</w:t>
      </w:r>
    </w:p>
    <w:p w:rsidR="00EE38A3" w:rsidRPr="00430B43" w:rsidRDefault="009A4923" w:rsidP="0039797B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Местное отделение Партии может быть ликвидировано </w:t>
      </w:r>
      <w:r w:rsidR="00EE38A3" w:rsidRPr="00430B43">
        <w:rPr>
          <w:sz w:val="21"/>
          <w:szCs w:val="21"/>
        </w:rPr>
        <w:t xml:space="preserve">или реорганизовано </w:t>
      </w:r>
      <w:r w:rsidRPr="00430B43">
        <w:rPr>
          <w:sz w:val="21"/>
          <w:szCs w:val="21"/>
        </w:rPr>
        <w:t xml:space="preserve">по решению </w:t>
      </w:r>
      <w:r w:rsidR="00553718" w:rsidRPr="00430B43">
        <w:rPr>
          <w:sz w:val="21"/>
          <w:szCs w:val="21"/>
        </w:rPr>
        <w:t xml:space="preserve">Съезда либо </w:t>
      </w:r>
      <w:r w:rsidR="003A4786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</w:t>
      </w:r>
      <w:r w:rsidR="00553718" w:rsidRPr="00430B43">
        <w:rPr>
          <w:sz w:val="21"/>
          <w:szCs w:val="21"/>
        </w:rPr>
        <w:t xml:space="preserve"> Партии</w:t>
      </w:r>
      <w:r w:rsidR="00147A8D" w:rsidRPr="00430B43">
        <w:rPr>
          <w:sz w:val="21"/>
          <w:szCs w:val="21"/>
        </w:rPr>
        <w:t>.</w:t>
      </w:r>
    </w:p>
    <w:p w:rsidR="009A4923" w:rsidRPr="00430B43" w:rsidRDefault="00EE38A3" w:rsidP="00CD2CA0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Местное отделение Партии может быть ликвидировано </w:t>
      </w:r>
      <w:r w:rsidR="009A4923" w:rsidRPr="00430B43">
        <w:rPr>
          <w:sz w:val="21"/>
          <w:szCs w:val="21"/>
        </w:rPr>
        <w:t>по решению суда в установленных законом случаях, а также в случае ликвидации Партии.</w:t>
      </w:r>
    </w:p>
    <w:p w:rsidR="00C25D14" w:rsidRPr="00430B43" w:rsidRDefault="00C25D14" w:rsidP="00CD2CA0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Местное отделение может зарегистрировано в качестве юридического лица по решению </w:t>
      </w:r>
      <w:r w:rsidR="003A4786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Партии.</w:t>
      </w:r>
    </w:p>
    <w:p w:rsidR="00FB342A" w:rsidRPr="00430B43" w:rsidRDefault="00FB342A" w:rsidP="00CD2CA0">
      <w:pPr>
        <w:numPr>
          <w:ilvl w:val="1"/>
          <w:numId w:val="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рган, принявший решение о ликвидации регионального, местного отделения, назначает ликвидатора (ликвидационную комиссию), утверждает ликвидационный баланс.</w:t>
      </w:r>
    </w:p>
    <w:p w:rsidR="00185378" w:rsidRPr="00430B43" w:rsidRDefault="00185378" w:rsidP="00185378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9426E5" w:rsidRPr="00430B43" w:rsidRDefault="001618A0" w:rsidP="004268AA">
      <w:pPr>
        <w:numPr>
          <w:ilvl w:val="0"/>
          <w:numId w:val="3"/>
        </w:numPr>
        <w:suppressLineNumbers/>
        <w:tabs>
          <w:tab w:val="clear" w:pos="510"/>
          <w:tab w:val="num" w:pos="284"/>
        </w:tabs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 xml:space="preserve">Руководящие органы </w:t>
      </w:r>
      <w:r w:rsidR="009A4923" w:rsidRPr="00430B43">
        <w:rPr>
          <w:b/>
          <w:bCs/>
          <w:sz w:val="21"/>
          <w:szCs w:val="21"/>
        </w:rPr>
        <w:t>Партии</w:t>
      </w:r>
      <w:r w:rsidRPr="00430B43">
        <w:rPr>
          <w:b/>
          <w:bCs/>
          <w:sz w:val="21"/>
          <w:szCs w:val="21"/>
        </w:rPr>
        <w:t>: порядок избрания, срок полномочий и компетенция.</w:t>
      </w:r>
    </w:p>
    <w:p w:rsidR="009A4923" w:rsidRPr="00430B43" w:rsidRDefault="009A4923" w:rsidP="00CD2CA0">
      <w:pPr>
        <w:numPr>
          <w:ilvl w:val="1"/>
          <w:numId w:val="3"/>
        </w:numPr>
        <w:suppressLineNumbers/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hanging="11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Систему руководящих органов Партии образуют Центральные руководящие органы Партии</w:t>
      </w:r>
      <w:r w:rsidR="00F044CA" w:rsidRPr="00430B43">
        <w:rPr>
          <w:bCs/>
          <w:sz w:val="21"/>
          <w:szCs w:val="21"/>
        </w:rPr>
        <w:t xml:space="preserve"> (</w:t>
      </w:r>
      <w:r w:rsidRPr="00430B43">
        <w:rPr>
          <w:bCs/>
          <w:sz w:val="21"/>
          <w:szCs w:val="21"/>
        </w:rPr>
        <w:t>Съезд П</w:t>
      </w:r>
      <w:r w:rsidR="000E4203" w:rsidRPr="00430B43">
        <w:rPr>
          <w:bCs/>
          <w:sz w:val="21"/>
          <w:szCs w:val="21"/>
        </w:rPr>
        <w:t xml:space="preserve">артии, </w:t>
      </w:r>
      <w:r w:rsidR="003C12AE" w:rsidRPr="00430B43">
        <w:rPr>
          <w:bCs/>
          <w:sz w:val="21"/>
          <w:szCs w:val="21"/>
        </w:rPr>
        <w:t xml:space="preserve">Высший координационный </w:t>
      </w:r>
      <w:r w:rsidR="00185378" w:rsidRPr="00430B43">
        <w:rPr>
          <w:bCs/>
          <w:sz w:val="21"/>
          <w:szCs w:val="21"/>
        </w:rPr>
        <w:t>совет Партии</w:t>
      </w:r>
      <w:r w:rsidR="00BA6453" w:rsidRPr="00430B43">
        <w:rPr>
          <w:bCs/>
          <w:sz w:val="21"/>
          <w:szCs w:val="21"/>
        </w:rPr>
        <w:t xml:space="preserve"> и Генеральный секретарь Высшего координационного совета</w:t>
      </w:r>
      <w:r w:rsidR="00F044CA" w:rsidRPr="00430B43">
        <w:rPr>
          <w:bCs/>
          <w:sz w:val="21"/>
          <w:szCs w:val="21"/>
        </w:rPr>
        <w:t>)</w:t>
      </w:r>
      <w:r w:rsidRPr="00430B43">
        <w:rPr>
          <w:bCs/>
          <w:sz w:val="21"/>
          <w:szCs w:val="21"/>
        </w:rPr>
        <w:t xml:space="preserve"> </w:t>
      </w:r>
      <w:r w:rsidR="00D36354" w:rsidRPr="00430B43">
        <w:rPr>
          <w:bCs/>
          <w:sz w:val="21"/>
          <w:szCs w:val="21"/>
        </w:rPr>
        <w:t xml:space="preserve">и </w:t>
      </w:r>
      <w:r w:rsidRPr="00430B43">
        <w:rPr>
          <w:bCs/>
          <w:sz w:val="21"/>
          <w:szCs w:val="21"/>
        </w:rPr>
        <w:t>руководящие органы региональных и местных отделений Партии, обладающих компетенцией, необходимой для обеспечения эффективного управления деятельностью партийных структур различного уровня и их взаимодействия.</w:t>
      </w:r>
    </w:p>
    <w:p w:rsidR="00CD2CA0" w:rsidRPr="00430B43" w:rsidRDefault="009A4923" w:rsidP="00CD2CA0">
      <w:pPr>
        <w:numPr>
          <w:ilvl w:val="1"/>
          <w:numId w:val="3"/>
        </w:numPr>
        <w:suppressLineNumbers/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hanging="11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 xml:space="preserve">Избрание в состав руководящих и контрольно-ревизионных органов Партии, избрание в состав руководящих и </w:t>
      </w:r>
      <w:proofErr w:type="spellStart"/>
      <w:r w:rsidRPr="00430B43">
        <w:rPr>
          <w:bCs/>
          <w:sz w:val="21"/>
          <w:szCs w:val="21"/>
        </w:rPr>
        <w:t>контрольно</w:t>
      </w:r>
      <w:proofErr w:type="spellEnd"/>
      <w:r w:rsidRPr="00430B43">
        <w:rPr>
          <w:bCs/>
          <w:sz w:val="21"/>
          <w:szCs w:val="21"/>
        </w:rPr>
        <w:t xml:space="preserve"> – ревизионных органов регионал</w:t>
      </w:r>
      <w:r w:rsidR="00FB342A" w:rsidRPr="00430B43">
        <w:rPr>
          <w:bCs/>
          <w:sz w:val="21"/>
          <w:szCs w:val="21"/>
        </w:rPr>
        <w:t>ьных и местных отделений Партии</w:t>
      </w:r>
      <w:r w:rsidRPr="00430B43">
        <w:rPr>
          <w:bCs/>
          <w:sz w:val="21"/>
          <w:szCs w:val="21"/>
        </w:rPr>
        <w:t xml:space="preserve"> осуществляется в порядке, установленном Уставом Партии, с соблюдением следующих принципов:</w:t>
      </w:r>
      <w:r w:rsidR="00CD2CA0" w:rsidRPr="00430B43">
        <w:rPr>
          <w:bCs/>
          <w:sz w:val="21"/>
          <w:szCs w:val="21"/>
        </w:rPr>
        <w:t xml:space="preserve"> </w:t>
      </w:r>
    </w:p>
    <w:p w:rsidR="00CD2CA0" w:rsidRPr="00430B43" w:rsidRDefault="00CD2CA0" w:rsidP="00CD2CA0">
      <w:pPr>
        <w:tabs>
          <w:tab w:val="left" w:pos="2800"/>
        </w:tabs>
        <w:jc w:val="both"/>
        <w:rPr>
          <w:snapToGrid w:val="0"/>
          <w:sz w:val="21"/>
          <w:szCs w:val="21"/>
        </w:rPr>
      </w:pPr>
      <w:r w:rsidRPr="00430B43">
        <w:rPr>
          <w:bCs/>
          <w:sz w:val="21"/>
          <w:szCs w:val="21"/>
        </w:rPr>
        <w:t>-</w:t>
      </w:r>
      <w:r w:rsidRPr="00430B43">
        <w:rPr>
          <w:snapToGrid w:val="0"/>
          <w:sz w:val="21"/>
          <w:szCs w:val="21"/>
        </w:rPr>
        <w:t xml:space="preserve"> одно и то же лицо не может занимать одну и ту же выборную должность руководителя коллегиального руководящего органа, контрольно-ревизионного органа Партии, более трех сроков подряд.</w:t>
      </w:r>
    </w:p>
    <w:p w:rsidR="00D36354" w:rsidRPr="00430B43" w:rsidRDefault="009A4923" w:rsidP="00CD2CA0">
      <w:pPr>
        <w:numPr>
          <w:ilvl w:val="1"/>
          <w:numId w:val="3"/>
        </w:numPr>
        <w:suppressLineNumbers/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hanging="11"/>
        <w:jc w:val="both"/>
        <w:outlineLvl w:val="1"/>
        <w:rPr>
          <w:b/>
          <w:bCs/>
          <w:sz w:val="21"/>
          <w:szCs w:val="21"/>
        </w:rPr>
      </w:pPr>
      <w:r w:rsidRPr="00430B43">
        <w:rPr>
          <w:snapToGrid w:val="0"/>
          <w:sz w:val="21"/>
          <w:szCs w:val="21"/>
        </w:rPr>
        <w:t>Решения Центральных руководящих органов, принятых в пределах своей компетенции обязательны для всех членов партии, должностных лиц Партии</w:t>
      </w:r>
      <w:r w:rsidR="00F044CA" w:rsidRPr="00430B43">
        <w:rPr>
          <w:snapToGrid w:val="0"/>
          <w:sz w:val="21"/>
          <w:szCs w:val="21"/>
        </w:rPr>
        <w:t>,</w:t>
      </w:r>
      <w:r w:rsidRPr="00430B43">
        <w:rPr>
          <w:snapToGrid w:val="0"/>
          <w:sz w:val="21"/>
          <w:szCs w:val="21"/>
        </w:rPr>
        <w:t xml:space="preserve"> ее региональных и местных отделений.</w:t>
      </w:r>
    </w:p>
    <w:p w:rsidR="009A4923" w:rsidRPr="00430B43" w:rsidRDefault="00CD2CA0" w:rsidP="00CD2CA0">
      <w:pPr>
        <w:numPr>
          <w:ilvl w:val="1"/>
          <w:numId w:val="3"/>
        </w:numPr>
        <w:suppressLineNumbers/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hanging="11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Съезд Партии</w:t>
      </w:r>
      <w:r w:rsidR="009A4923" w:rsidRPr="00430B43">
        <w:rPr>
          <w:b/>
          <w:sz w:val="21"/>
          <w:szCs w:val="21"/>
        </w:rPr>
        <w:t xml:space="preserve"> </w:t>
      </w:r>
      <w:r w:rsidR="009A4923" w:rsidRPr="00430B43">
        <w:rPr>
          <w:sz w:val="21"/>
          <w:szCs w:val="21"/>
        </w:rPr>
        <w:t>является высшим руководящим органом Партии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Съезд Партии (далее – Съезд), за исключением Учредительного Съезда, созывается </w:t>
      </w:r>
      <w:r w:rsidR="0095150F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</w:t>
      </w:r>
      <w:r w:rsidR="005E0A23" w:rsidRPr="00430B43">
        <w:rPr>
          <w:sz w:val="21"/>
          <w:szCs w:val="21"/>
        </w:rPr>
        <w:t>Партии не</w:t>
      </w:r>
      <w:r w:rsidRPr="00430B43">
        <w:rPr>
          <w:sz w:val="21"/>
          <w:szCs w:val="21"/>
        </w:rPr>
        <w:t xml:space="preserve"> реже одного раза в </w:t>
      </w:r>
      <w:r w:rsidR="00F044CA" w:rsidRPr="00430B43">
        <w:rPr>
          <w:sz w:val="21"/>
          <w:szCs w:val="21"/>
        </w:rPr>
        <w:t>пять лет</w:t>
      </w:r>
      <w:r w:rsidRPr="00430B43">
        <w:rPr>
          <w:b/>
          <w:bCs/>
          <w:sz w:val="21"/>
          <w:szCs w:val="21"/>
        </w:rPr>
        <w:t>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неочередной Съезд может быть созван</w:t>
      </w:r>
      <w:r w:rsidR="0095150F" w:rsidRPr="00430B43">
        <w:rPr>
          <w:sz w:val="21"/>
          <w:szCs w:val="21"/>
        </w:rPr>
        <w:t>:</w:t>
      </w:r>
      <w:r w:rsidRPr="00430B43">
        <w:rPr>
          <w:sz w:val="21"/>
          <w:szCs w:val="21"/>
        </w:rPr>
        <w:t xml:space="preserve"> </w:t>
      </w:r>
      <w:r w:rsidR="0095150F" w:rsidRPr="00430B43">
        <w:rPr>
          <w:sz w:val="21"/>
          <w:szCs w:val="21"/>
        </w:rPr>
        <w:t>Генеральным секретарем Высшего коорд</w:t>
      </w:r>
      <w:r w:rsidR="00DB04EA" w:rsidRPr="00430B43">
        <w:rPr>
          <w:sz w:val="21"/>
          <w:szCs w:val="21"/>
        </w:rPr>
        <w:t>и</w:t>
      </w:r>
      <w:r w:rsidR="0095150F" w:rsidRPr="00430B43">
        <w:rPr>
          <w:sz w:val="21"/>
          <w:szCs w:val="21"/>
        </w:rPr>
        <w:t xml:space="preserve">национного </w:t>
      </w:r>
      <w:r w:rsidRPr="00430B43">
        <w:rPr>
          <w:sz w:val="21"/>
          <w:szCs w:val="21"/>
        </w:rPr>
        <w:t xml:space="preserve">совета Партии; по решению </w:t>
      </w:r>
      <w:r w:rsidR="0095150F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Партии, по решению </w:t>
      </w:r>
      <w:r w:rsidR="00611505" w:rsidRPr="00430B43">
        <w:rPr>
          <w:sz w:val="21"/>
          <w:szCs w:val="21"/>
        </w:rPr>
        <w:t>Федеральной к</w:t>
      </w:r>
      <w:r w:rsidRPr="00430B43">
        <w:rPr>
          <w:sz w:val="21"/>
          <w:szCs w:val="21"/>
        </w:rPr>
        <w:t>онтрольно-ревизионной комиссии Партии</w:t>
      </w:r>
      <w:r w:rsidR="00611505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либо по </w:t>
      </w:r>
      <w:r w:rsidR="006A0BD1" w:rsidRPr="00430B43">
        <w:rPr>
          <w:sz w:val="21"/>
          <w:szCs w:val="21"/>
        </w:rPr>
        <w:t>письменному предложению</w:t>
      </w:r>
      <w:r w:rsidRPr="00430B43">
        <w:rPr>
          <w:sz w:val="21"/>
          <w:szCs w:val="21"/>
        </w:rPr>
        <w:t xml:space="preserve"> более одной трети всех региональных отделений Партии.</w:t>
      </w:r>
    </w:p>
    <w:p w:rsidR="009A4923" w:rsidRPr="00430B43" w:rsidRDefault="002F54F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Решение о созыве Съезда Партии</w:t>
      </w:r>
      <w:r w:rsidR="009A4923" w:rsidRPr="00430B43">
        <w:rPr>
          <w:sz w:val="21"/>
          <w:szCs w:val="21"/>
        </w:rPr>
        <w:t xml:space="preserve"> принимается </w:t>
      </w:r>
      <w:r w:rsidR="000916FE" w:rsidRPr="00430B43">
        <w:rPr>
          <w:sz w:val="21"/>
          <w:szCs w:val="21"/>
        </w:rPr>
        <w:t xml:space="preserve">не менее чем </w:t>
      </w:r>
      <w:r w:rsidR="009A4923" w:rsidRPr="00430B43">
        <w:rPr>
          <w:sz w:val="21"/>
          <w:szCs w:val="21"/>
        </w:rPr>
        <w:t>за месяц до дня проведения Съезда. В решении определяются: дата, время и место проведения Съезда, проект повестки дня Съезда.</w:t>
      </w:r>
    </w:p>
    <w:p w:rsidR="00CD2CA0" w:rsidRPr="00430B43" w:rsidRDefault="00FA1C66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Делегаты на Съезд Партии от региональных отделений избираются Конференциями (Общими собраниями) региональных отделений Партии по норме представительства. Норма представительства делегатов регионального отделения на Съезде Партии </w:t>
      </w:r>
      <w:r w:rsidR="000916FE" w:rsidRPr="00430B43">
        <w:rPr>
          <w:sz w:val="21"/>
          <w:szCs w:val="21"/>
        </w:rPr>
        <w:t>устанавливается созывающим органом при подготовке к</w:t>
      </w:r>
      <w:r w:rsidRPr="00430B43">
        <w:rPr>
          <w:sz w:val="21"/>
          <w:szCs w:val="21"/>
        </w:rPr>
        <w:t xml:space="preserve"> Съезду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lastRenderedPageBreak/>
        <w:t xml:space="preserve">Съезд правомочен, если зарегистрированы и участвуют в его работе </w:t>
      </w:r>
      <w:r w:rsidR="006A0BD1" w:rsidRPr="00430B43">
        <w:rPr>
          <w:sz w:val="21"/>
          <w:szCs w:val="21"/>
        </w:rPr>
        <w:t>делегаты от</w:t>
      </w:r>
      <w:r w:rsidRPr="00430B43">
        <w:rPr>
          <w:sz w:val="21"/>
          <w:szCs w:val="21"/>
        </w:rPr>
        <w:t xml:space="preserve"> региональных отделений Партии, образованных </w:t>
      </w:r>
      <w:r w:rsidR="00A519F2" w:rsidRPr="00430B43">
        <w:rPr>
          <w:sz w:val="21"/>
          <w:szCs w:val="21"/>
        </w:rPr>
        <w:t xml:space="preserve">не менее </w:t>
      </w:r>
      <w:r w:rsidRPr="00430B43">
        <w:rPr>
          <w:sz w:val="21"/>
          <w:szCs w:val="21"/>
        </w:rPr>
        <w:t>чем в половине субъектов Российской Федерации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Решения Съезда, при наличии кворума, принимаются большинством голосов от числа зарегистрированных и участвующих в работе делегатов Съезда (за исключением случаев, установленных данным Уставом или законодательством Российской Федерации)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Форма и порядок голосования определяются Съездом в соответствии с настоящим </w:t>
      </w:r>
      <w:r w:rsidR="006A0BD1" w:rsidRPr="00430B43">
        <w:rPr>
          <w:sz w:val="21"/>
          <w:szCs w:val="21"/>
        </w:rPr>
        <w:t>Уставом и</w:t>
      </w:r>
      <w:r w:rsidRPr="00430B43">
        <w:rPr>
          <w:sz w:val="21"/>
          <w:szCs w:val="21"/>
        </w:rPr>
        <w:t xml:space="preserve"> требованиями законодательства Российской Федерации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Избрание Съездом Партии руководящего, контрольно-ревизионного органов Партии, а также решение о выдвижении кандидата на должность Президента Российской Федерации, кандидатов на иные выборные должности в органы государственной власти Российской Федерации, о выдвижении федерального списка кандидатов в депутаты Государственной Думы Федерального Собрания Российской Федерации, о выдвижении кандидатов (списки кандидатов) в депутаты осуществляется тайным голосованием в порядке</w:t>
      </w:r>
      <w:r w:rsidR="0095150F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определенн</w:t>
      </w:r>
      <w:r w:rsidR="0095150F" w:rsidRPr="00430B43">
        <w:rPr>
          <w:sz w:val="21"/>
          <w:szCs w:val="21"/>
        </w:rPr>
        <w:t>о</w:t>
      </w:r>
      <w:r w:rsidRPr="00430B43">
        <w:rPr>
          <w:sz w:val="21"/>
          <w:szCs w:val="21"/>
        </w:rPr>
        <w:t>м Съездом в соответствии с законодательством</w:t>
      </w:r>
      <w:proofErr w:type="gramEnd"/>
      <w:r w:rsidRPr="00430B43">
        <w:rPr>
          <w:sz w:val="21"/>
          <w:szCs w:val="21"/>
        </w:rPr>
        <w:t xml:space="preserve"> Российской Федерации.</w:t>
      </w:r>
    </w:p>
    <w:p w:rsidR="00D36354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Съезд Партии правомочен принимать решения по всем вопросам деятельности Партии, в том числе принимать решения о создании, реорганизации или ликвидации региональных отделений и иных структурных подразделений Партии, изменять структуру и компетенцию органов Партии, должностных лиц, проводить досрочные выборы, отменять принятые решения, вносить в них изменения и дополнения, решать любые другие вопросы, в том числе связанные с работой Партии, участием в</w:t>
      </w:r>
      <w:proofErr w:type="gramEnd"/>
      <w:r w:rsidRPr="00430B43">
        <w:rPr>
          <w:sz w:val="21"/>
          <w:szCs w:val="21"/>
        </w:rPr>
        <w:t xml:space="preserve"> </w:t>
      </w:r>
      <w:proofErr w:type="gramStart"/>
      <w:r w:rsidRPr="00430B43">
        <w:rPr>
          <w:sz w:val="21"/>
          <w:szCs w:val="21"/>
        </w:rPr>
        <w:t>выборах</w:t>
      </w:r>
      <w:proofErr w:type="gramEnd"/>
      <w:r w:rsidRPr="00430B43">
        <w:rPr>
          <w:sz w:val="21"/>
          <w:szCs w:val="21"/>
        </w:rPr>
        <w:t xml:space="preserve"> и референдумах, принимать другие необходимые решения.</w:t>
      </w:r>
    </w:p>
    <w:p w:rsidR="009A4923" w:rsidRPr="00430B43" w:rsidRDefault="009A4923" w:rsidP="00CD2CA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Полномочия и к</w:t>
      </w:r>
      <w:r w:rsidR="00D36354" w:rsidRPr="00430B43">
        <w:rPr>
          <w:b/>
          <w:sz w:val="21"/>
          <w:szCs w:val="21"/>
        </w:rPr>
        <w:t xml:space="preserve">омпетенция Съезда Партии. </w:t>
      </w:r>
      <w:r w:rsidRPr="00430B43">
        <w:rPr>
          <w:sz w:val="21"/>
          <w:szCs w:val="21"/>
        </w:rPr>
        <w:t>К компетенции Съезда Партии относятся: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Утверждение Устава Партии, внесение в Устав Партии изменений и дополнений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ринятие Программы Партии, внесение в Программу изменений и дополнений.</w:t>
      </w:r>
    </w:p>
    <w:p w:rsidR="00C32191" w:rsidRPr="00430B43" w:rsidRDefault="00C32191" w:rsidP="00C32191">
      <w:pPr>
        <w:numPr>
          <w:ilvl w:val="3"/>
          <w:numId w:val="3"/>
        </w:numPr>
        <w:suppressLineNumbers/>
        <w:tabs>
          <w:tab w:val="clear" w:pos="144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Определение порядка приема в состав членов Партии и исключения из членов Парт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Избрание тайным голосованием сроком на </w:t>
      </w:r>
      <w:r w:rsidR="000916FE" w:rsidRPr="00430B43">
        <w:rPr>
          <w:sz w:val="21"/>
          <w:szCs w:val="21"/>
        </w:rPr>
        <w:t>пять лет</w:t>
      </w:r>
      <w:r w:rsidRPr="00430B43">
        <w:rPr>
          <w:sz w:val="21"/>
          <w:szCs w:val="21"/>
        </w:rPr>
        <w:t xml:space="preserve"> </w:t>
      </w:r>
      <w:r w:rsidR="0095150F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>совета Партии.</w:t>
      </w:r>
    </w:p>
    <w:p w:rsidR="00CD2CA0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Избрание тайным голосованием сроком на </w:t>
      </w:r>
      <w:r w:rsidR="000916FE" w:rsidRPr="00430B43">
        <w:rPr>
          <w:sz w:val="21"/>
          <w:szCs w:val="21"/>
        </w:rPr>
        <w:t>пять лет</w:t>
      </w:r>
      <w:r w:rsidRPr="00430B43">
        <w:rPr>
          <w:sz w:val="21"/>
          <w:szCs w:val="21"/>
        </w:rPr>
        <w:t xml:space="preserve"> членов </w:t>
      </w:r>
      <w:r w:rsidR="0095150F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Партии.</w:t>
      </w:r>
      <w:r w:rsidR="00207217" w:rsidRPr="00430B43">
        <w:rPr>
          <w:sz w:val="21"/>
          <w:szCs w:val="21"/>
        </w:rPr>
        <w:t xml:space="preserve"> </w:t>
      </w:r>
      <w:proofErr w:type="spellStart"/>
      <w:r w:rsidR="00207217" w:rsidRPr="00430B43">
        <w:rPr>
          <w:sz w:val="21"/>
          <w:szCs w:val="21"/>
        </w:rPr>
        <w:t>Доизбрание</w:t>
      </w:r>
      <w:proofErr w:type="spellEnd"/>
      <w:r w:rsidR="00CD2CA0" w:rsidRPr="00430B43">
        <w:rPr>
          <w:sz w:val="21"/>
          <w:szCs w:val="21"/>
        </w:rPr>
        <w:t xml:space="preserve"> членов </w:t>
      </w:r>
      <w:r w:rsidR="0095150F" w:rsidRPr="00430B43">
        <w:rPr>
          <w:sz w:val="21"/>
          <w:szCs w:val="21"/>
        </w:rPr>
        <w:t xml:space="preserve">Высшего координационного </w:t>
      </w:r>
      <w:r w:rsidR="00CD2CA0" w:rsidRPr="00430B43">
        <w:rPr>
          <w:sz w:val="21"/>
          <w:szCs w:val="21"/>
        </w:rPr>
        <w:t xml:space="preserve">совета Партии осуществляется тайным голосованием на срок полномочий действующего состава </w:t>
      </w:r>
      <w:r w:rsidR="0095150F" w:rsidRPr="00430B43">
        <w:rPr>
          <w:sz w:val="21"/>
          <w:szCs w:val="21"/>
        </w:rPr>
        <w:t xml:space="preserve">Высшего координационного </w:t>
      </w:r>
      <w:r w:rsidR="00CD2CA0" w:rsidRPr="00430B43">
        <w:rPr>
          <w:sz w:val="21"/>
          <w:szCs w:val="21"/>
        </w:rPr>
        <w:t>совета Парт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Избрание тайным голосованием членов Федеральной </w:t>
      </w:r>
      <w:r w:rsidR="00DE4D4B" w:rsidRPr="00430B43">
        <w:rPr>
          <w:sz w:val="21"/>
          <w:szCs w:val="21"/>
        </w:rPr>
        <w:t>к</w:t>
      </w:r>
      <w:r w:rsidRPr="00430B43">
        <w:rPr>
          <w:sz w:val="21"/>
          <w:szCs w:val="21"/>
        </w:rPr>
        <w:t xml:space="preserve">онтрольно-ревизионной комиссии Партии сроком на </w:t>
      </w:r>
      <w:r w:rsidR="00D636CB" w:rsidRPr="00430B43">
        <w:rPr>
          <w:sz w:val="21"/>
          <w:szCs w:val="21"/>
        </w:rPr>
        <w:t>пять лет</w:t>
      </w:r>
      <w:r w:rsidRPr="00430B43">
        <w:rPr>
          <w:sz w:val="21"/>
          <w:szCs w:val="21"/>
        </w:rPr>
        <w:t>.</w:t>
      </w:r>
      <w:r w:rsidR="00207217" w:rsidRPr="00430B43">
        <w:rPr>
          <w:sz w:val="21"/>
          <w:szCs w:val="21"/>
        </w:rPr>
        <w:t xml:space="preserve"> </w:t>
      </w:r>
      <w:proofErr w:type="spellStart"/>
      <w:r w:rsidR="00207217" w:rsidRPr="00430B43">
        <w:rPr>
          <w:sz w:val="21"/>
          <w:szCs w:val="21"/>
        </w:rPr>
        <w:t>Доизбрание</w:t>
      </w:r>
      <w:proofErr w:type="spellEnd"/>
      <w:r w:rsidR="00207217" w:rsidRPr="00430B43">
        <w:rPr>
          <w:sz w:val="21"/>
          <w:szCs w:val="21"/>
        </w:rPr>
        <w:t xml:space="preserve"> членов Федеральной контрольно-ревизионной комиссии Партии осуществляется тайным голосованием на срок полномочий действующего состава Федеральной контрольно-ревизионной комиссии Парт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ыдвижение тайным голосованием кандидата на должность Президента Российской Федерации</w:t>
      </w:r>
      <w:r w:rsidR="00264AE6" w:rsidRPr="00430B43">
        <w:rPr>
          <w:sz w:val="21"/>
          <w:szCs w:val="21"/>
        </w:rPr>
        <w:t>, в том числе на дополнительных выборах,</w:t>
      </w:r>
      <w:r w:rsidRPr="00430B43">
        <w:rPr>
          <w:sz w:val="21"/>
          <w:szCs w:val="21"/>
        </w:rPr>
        <w:t xml:space="preserve"> в соответствии с законодательством Российской Федерац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ринятие решений о реорганизации и ликвидации Партии</w:t>
      </w:r>
      <w:r w:rsidR="008B55A7" w:rsidRPr="00430B43">
        <w:rPr>
          <w:sz w:val="21"/>
          <w:szCs w:val="21"/>
        </w:rPr>
        <w:t>, о назначении ликвидатора (ликвидационной комиссии) Партии, об утверждении ликвидационного баланса Парт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пределение приоритетных направлений деятельности Партии, принципов </w:t>
      </w:r>
      <w:r w:rsidR="008B55A7" w:rsidRPr="00430B43">
        <w:rPr>
          <w:sz w:val="21"/>
          <w:szCs w:val="21"/>
        </w:rPr>
        <w:t>образования</w:t>
      </w:r>
      <w:r w:rsidRPr="00430B43">
        <w:rPr>
          <w:sz w:val="21"/>
          <w:szCs w:val="21"/>
        </w:rPr>
        <w:t xml:space="preserve"> и использования имущества Партии</w:t>
      </w:r>
      <w:r w:rsidR="00F31E33" w:rsidRPr="00430B43">
        <w:rPr>
          <w:sz w:val="21"/>
          <w:szCs w:val="21"/>
        </w:rPr>
        <w:t>, региональных и местных отделений</w:t>
      </w:r>
      <w:r w:rsidRPr="00430B43">
        <w:rPr>
          <w:sz w:val="21"/>
          <w:szCs w:val="21"/>
        </w:rPr>
        <w:t>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ассмотрение и утверждение отчетов </w:t>
      </w:r>
      <w:r w:rsidR="0095150F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 xml:space="preserve">совета Партии, </w:t>
      </w:r>
      <w:r w:rsidR="0095150F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Партии</w:t>
      </w:r>
      <w:r w:rsidR="00DE4D4B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</w:t>
      </w:r>
      <w:r w:rsidR="00DE4D4B" w:rsidRPr="00430B43">
        <w:rPr>
          <w:sz w:val="21"/>
          <w:szCs w:val="21"/>
        </w:rPr>
        <w:t>Федеральной к</w:t>
      </w:r>
      <w:r w:rsidRPr="00430B43">
        <w:rPr>
          <w:sz w:val="21"/>
          <w:szCs w:val="21"/>
        </w:rPr>
        <w:t>онтрольно-ревизионной комисс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Выдвижение тайным голосованием </w:t>
      </w:r>
      <w:r w:rsidR="008B55A7" w:rsidRPr="00430B43">
        <w:rPr>
          <w:sz w:val="21"/>
          <w:szCs w:val="21"/>
        </w:rPr>
        <w:t xml:space="preserve">кандидатов, </w:t>
      </w:r>
      <w:r w:rsidRPr="00430B43">
        <w:rPr>
          <w:sz w:val="21"/>
          <w:szCs w:val="21"/>
        </w:rPr>
        <w:t>федерального списка кандидатов в депутаты Государственной Думы Федерального Собрания Российской Федерации в соответствии с законодательством Российской Федерации.</w:t>
      </w:r>
    </w:p>
    <w:p w:rsidR="009A4923" w:rsidRPr="00430B43" w:rsidRDefault="00BB71C7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</w:t>
      </w:r>
      <w:r w:rsidR="009A4923" w:rsidRPr="00430B43">
        <w:rPr>
          <w:sz w:val="21"/>
          <w:szCs w:val="21"/>
        </w:rPr>
        <w:t>ключени</w:t>
      </w:r>
      <w:r w:rsidRPr="00430B43">
        <w:rPr>
          <w:sz w:val="21"/>
          <w:szCs w:val="21"/>
        </w:rPr>
        <w:t>е</w:t>
      </w:r>
      <w:r w:rsidR="009A4923" w:rsidRPr="00430B43">
        <w:rPr>
          <w:sz w:val="21"/>
          <w:szCs w:val="21"/>
        </w:rPr>
        <w:t xml:space="preserve"> граждан Российской Федерации, не являющихся членами Партии либо иной политической партии, в выдвигаемый Партией федеральный список кандидатов в депутаты Государственной Думы Федерального Собрания Российской Федерации </w:t>
      </w:r>
      <w:r w:rsidRPr="00430B43">
        <w:rPr>
          <w:sz w:val="21"/>
          <w:szCs w:val="21"/>
        </w:rPr>
        <w:t>в соответствии с</w:t>
      </w:r>
      <w:r w:rsidR="009A4923" w:rsidRPr="00430B43">
        <w:rPr>
          <w:sz w:val="21"/>
          <w:szCs w:val="21"/>
        </w:rPr>
        <w:t xml:space="preserve"> </w:t>
      </w:r>
      <w:r w:rsidR="00FF4DCC" w:rsidRPr="00430B43">
        <w:rPr>
          <w:sz w:val="21"/>
          <w:szCs w:val="21"/>
        </w:rPr>
        <w:t>законодательством Российской Федерации</w:t>
      </w:r>
      <w:r w:rsidR="009A4923" w:rsidRPr="00430B43">
        <w:rPr>
          <w:sz w:val="21"/>
          <w:szCs w:val="21"/>
        </w:rPr>
        <w:t>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тзыв кандидата на должность Президента Российской Федерации, </w:t>
      </w:r>
      <w:r w:rsidR="008B55A7" w:rsidRPr="00430B43">
        <w:rPr>
          <w:sz w:val="21"/>
          <w:szCs w:val="21"/>
        </w:rPr>
        <w:t xml:space="preserve">кандидатов, </w:t>
      </w:r>
      <w:r w:rsidRPr="00430B43">
        <w:rPr>
          <w:sz w:val="21"/>
          <w:szCs w:val="21"/>
        </w:rPr>
        <w:t>федерального списка кандидатов в депутаты Государственной Думы Федерального Собрания Российской Федерац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Назначение уполномоченных представителей Партии в случае участия Партии в федеральных выборах, в том числе уполномоченных представителей Партии по финансовым вопросам и уполномоченных представителей региональных отделений Партии по финансовым вопросам, а также прекращение их полномочий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Делегирование полномочий по назначению и прекращению полномочий уполномоченных представителей Партии в случае участия Партии в федеральных выборах, в том числе уполномоченных </w:t>
      </w:r>
      <w:r w:rsidRPr="00430B43">
        <w:rPr>
          <w:sz w:val="21"/>
          <w:szCs w:val="21"/>
        </w:rPr>
        <w:lastRenderedPageBreak/>
        <w:t xml:space="preserve">представителей Партии по финансовым вопросам и уполномоченных представителей регионального отделения Партии по финансовым вопросам, </w:t>
      </w:r>
      <w:r w:rsidR="0095150F" w:rsidRPr="00430B43">
        <w:rPr>
          <w:sz w:val="21"/>
          <w:szCs w:val="21"/>
        </w:rPr>
        <w:t xml:space="preserve">Высшему координационному </w:t>
      </w:r>
      <w:r w:rsidRPr="00430B43">
        <w:rPr>
          <w:sz w:val="21"/>
          <w:szCs w:val="21"/>
        </w:rPr>
        <w:t>совету Партии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ринятие решений о досрочном прекращении полномочий </w:t>
      </w:r>
      <w:r w:rsidR="0095150F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>совета Партии тайным голосованием.</w:t>
      </w:r>
    </w:p>
    <w:p w:rsidR="009A4923" w:rsidRPr="00430B43" w:rsidRDefault="009A4923" w:rsidP="006D0231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ринятие решений о досрочном прекращении полномочий членов </w:t>
      </w:r>
      <w:r w:rsidR="0095150F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Партии, членов и Председателя </w:t>
      </w:r>
      <w:r w:rsidR="00DE4D4B" w:rsidRPr="00430B43">
        <w:rPr>
          <w:sz w:val="21"/>
          <w:szCs w:val="21"/>
        </w:rPr>
        <w:t>Федеральной к</w:t>
      </w:r>
      <w:r w:rsidRPr="00430B43">
        <w:rPr>
          <w:sz w:val="21"/>
          <w:szCs w:val="21"/>
        </w:rPr>
        <w:t>онтрольно-ревизионной комиссии Партии тайным голосованием.</w:t>
      </w:r>
    </w:p>
    <w:p w:rsidR="009A4923" w:rsidRPr="00430B43" w:rsidRDefault="00A519F2" w:rsidP="006D0231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ешения, </w:t>
      </w:r>
      <w:r w:rsidR="00E64D80" w:rsidRPr="00430B43">
        <w:rPr>
          <w:sz w:val="21"/>
          <w:szCs w:val="21"/>
        </w:rPr>
        <w:t xml:space="preserve">указанные </w:t>
      </w:r>
      <w:r w:rsidR="00051340" w:rsidRPr="00430B43">
        <w:rPr>
          <w:sz w:val="21"/>
          <w:szCs w:val="21"/>
        </w:rPr>
        <w:t>в</w:t>
      </w:r>
      <w:r w:rsidR="00E64D80" w:rsidRPr="00430B43">
        <w:rPr>
          <w:sz w:val="21"/>
          <w:szCs w:val="21"/>
        </w:rPr>
        <w:t xml:space="preserve"> пунктах 7.4.10.1 – 7.4.10.8., 7.4.10.15., 7.4.10.16. </w:t>
      </w:r>
      <w:r w:rsidR="006D0231" w:rsidRPr="00430B43">
        <w:rPr>
          <w:sz w:val="21"/>
          <w:szCs w:val="21"/>
        </w:rPr>
        <w:t>У</w:t>
      </w:r>
      <w:r w:rsidR="00E64D80" w:rsidRPr="00430B43">
        <w:rPr>
          <w:sz w:val="21"/>
          <w:szCs w:val="21"/>
        </w:rPr>
        <w:t xml:space="preserve">става </w:t>
      </w:r>
      <w:r w:rsidR="009A4923" w:rsidRPr="00430B43">
        <w:rPr>
          <w:sz w:val="21"/>
          <w:szCs w:val="21"/>
        </w:rPr>
        <w:t>принимаются не менее чем двумя третями голосов от числа присутствующих на Съезде Партии делегатов</w:t>
      </w:r>
      <w:r w:rsidRPr="00430B43">
        <w:rPr>
          <w:sz w:val="21"/>
          <w:szCs w:val="21"/>
        </w:rPr>
        <w:t>, пр</w:t>
      </w:r>
      <w:r w:rsidR="007F0BD2" w:rsidRPr="00430B43">
        <w:rPr>
          <w:sz w:val="21"/>
          <w:szCs w:val="21"/>
        </w:rPr>
        <w:t>и</w:t>
      </w:r>
      <w:r w:rsidRPr="00430B43">
        <w:rPr>
          <w:sz w:val="21"/>
          <w:szCs w:val="21"/>
        </w:rPr>
        <w:t xml:space="preserve"> наличии кворума</w:t>
      </w:r>
      <w:r w:rsidR="009A4923" w:rsidRPr="00430B43">
        <w:rPr>
          <w:sz w:val="21"/>
          <w:szCs w:val="21"/>
        </w:rPr>
        <w:t>.</w:t>
      </w:r>
    </w:p>
    <w:p w:rsidR="006D0231" w:rsidRPr="00430B43" w:rsidRDefault="006D0231" w:rsidP="006D0231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олномочия </w:t>
      </w:r>
      <w:r w:rsidR="00C9129A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 xml:space="preserve">совета Партии, членов </w:t>
      </w:r>
      <w:r w:rsidR="00C9129A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Партии, членов Федеральной контрольно-ревизионной комиссии Партии могут быть прекращены </w:t>
      </w:r>
      <w:r w:rsidR="001D26A4" w:rsidRPr="00430B43">
        <w:rPr>
          <w:sz w:val="21"/>
          <w:szCs w:val="21"/>
        </w:rPr>
        <w:t xml:space="preserve">досрочно </w:t>
      </w:r>
      <w:r w:rsidRPr="00430B43">
        <w:rPr>
          <w:sz w:val="21"/>
          <w:szCs w:val="21"/>
        </w:rPr>
        <w:t>в случаях:</w:t>
      </w:r>
    </w:p>
    <w:p w:rsidR="006D0231" w:rsidRPr="00430B43" w:rsidRDefault="006D0231" w:rsidP="006D0231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прекращения или приостановления членства в Партии;</w:t>
      </w:r>
    </w:p>
    <w:p w:rsidR="006D0231" w:rsidRPr="00430B43" w:rsidRDefault="006D0231" w:rsidP="006D0231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добровольного </w:t>
      </w:r>
      <w:r w:rsidR="006A0BD1" w:rsidRPr="00430B43">
        <w:rPr>
          <w:sz w:val="21"/>
          <w:szCs w:val="21"/>
        </w:rPr>
        <w:t>сложения с</w:t>
      </w:r>
      <w:r w:rsidRPr="00430B43">
        <w:rPr>
          <w:sz w:val="21"/>
          <w:szCs w:val="21"/>
        </w:rPr>
        <w:t xml:space="preserve"> себя полномочий;</w:t>
      </w:r>
    </w:p>
    <w:p w:rsidR="006D0231" w:rsidRPr="00430B43" w:rsidRDefault="006D0231" w:rsidP="006D0231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если будет установлено, что деятельность лица противоречит настоящему Уставу и наносит ущерб Партии;</w:t>
      </w:r>
    </w:p>
    <w:p w:rsidR="006D0231" w:rsidRPr="00430B43" w:rsidRDefault="006D0231" w:rsidP="006D0231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- невыполнения решений руководящих и контрольно-ревизионных органов Партии.</w:t>
      </w:r>
    </w:p>
    <w:p w:rsidR="009A4923" w:rsidRPr="00430B43" w:rsidRDefault="00C9129A" w:rsidP="006D0231">
      <w:pPr>
        <w:numPr>
          <w:ilvl w:val="1"/>
          <w:numId w:val="3"/>
        </w:numPr>
        <w:suppressLineNumbers/>
        <w:tabs>
          <w:tab w:val="clear" w:pos="72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b/>
          <w:sz w:val="21"/>
          <w:szCs w:val="21"/>
        </w:rPr>
        <w:t xml:space="preserve">Высший координационный </w:t>
      </w:r>
      <w:r w:rsidR="009A4923" w:rsidRPr="00430B43">
        <w:rPr>
          <w:b/>
          <w:sz w:val="21"/>
          <w:szCs w:val="21"/>
        </w:rPr>
        <w:t>совет Партии</w:t>
      </w:r>
      <w:r w:rsidR="009A4923" w:rsidRPr="00430B43">
        <w:rPr>
          <w:sz w:val="21"/>
          <w:szCs w:val="21"/>
        </w:rPr>
        <w:t xml:space="preserve"> (далее - </w:t>
      </w:r>
      <w:r w:rsidRPr="00430B43">
        <w:rPr>
          <w:sz w:val="21"/>
          <w:szCs w:val="21"/>
        </w:rPr>
        <w:t xml:space="preserve">Высший координационный </w:t>
      </w:r>
      <w:r w:rsidR="009A4923" w:rsidRPr="00430B43">
        <w:rPr>
          <w:sz w:val="21"/>
          <w:szCs w:val="21"/>
        </w:rPr>
        <w:t>совет) является постоянно действующим руководящим коллегиальным органом Партии в период между Съездами Партии, руководит политической деятельностью Партии, разрабатывает проекты предвыборной программы Партии, других программных, организационных, партийных и идеологических документов, определяет стратегию развития Партии, обеспечивает выполнение Программы и Устава Партии, укрепление партийного авторитета, способствует росту влияни</w:t>
      </w:r>
      <w:r w:rsidR="006D0231" w:rsidRPr="00430B43">
        <w:rPr>
          <w:sz w:val="21"/>
          <w:szCs w:val="21"/>
        </w:rPr>
        <w:t>я Партии в российском обществе.</w:t>
      </w:r>
      <w:proofErr w:type="gramEnd"/>
    </w:p>
    <w:p w:rsidR="009A4923" w:rsidRPr="00430B43" w:rsidRDefault="009A4923" w:rsidP="006D0231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Члены </w:t>
      </w:r>
      <w:r w:rsidR="00C9129A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избираются на Съе</w:t>
      </w:r>
      <w:r w:rsidR="005E0661" w:rsidRPr="00430B43">
        <w:rPr>
          <w:sz w:val="21"/>
          <w:szCs w:val="21"/>
        </w:rPr>
        <w:t xml:space="preserve">зде Партии тайным голосованием </w:t>
      </w:r>
      <w:r w:rsidRPr="00430B43">
        <w:rPr>
          <w:sz w:val="21"/>
          <w:szCs w:val="21"/>
        </w:rPr>
        <w:t xml:space="preserve">сроком на </w:t>
      </w:r>
      <w:r w:rsidR="00D636CB" w:rsidRPr="00430B43">
        <w:rPr>
          <w:sz w:val="21"/>
          <w:szCs w:val="21"/>
        </w:rPr>
        <w:t>пять лет</w:t>
      </w:r>
      <w:r w:rsidRPr="00430B43">
        <w:rPr>
          <w:sz w:val="21"/>
          <w:szCs w:val="21"/>
        </w:rPr>
        <w:t xml:space="preserve">. Члены </w:t>
      </w:r>
      <w:r w:rsidR="00C9129A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не могут быть членами контрольно-ревизионных органов</w:t>
      </w:r>
      <w:r w:rsidRPr="00430B43">
        <w:rPr>
          <w:bCs/>
          <w:sz w:val="21"/>
          <w:szCs w:val="21"/>
        </w:rPr>
        <w:t>.</w:t>
      </w:r>
      <w:r w:rsidRPr="00430B43">
        <w:rPr>
          <w:sz w:val="21"/>
          <w:szCs w:val="21"/>
        </w:rPr>
        <w:t xml:space="preserve"> Количество членов </w:t>
      </w:r>
      <w:r w:rsidR="00C9129A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определяется на Съезде.</w:t>
      </w:r>
    </w:p>
    <w:p w:rsidR="009A4923" w:rsidRPr="00430B43" w:rsidRDefault="009A4923" w:rsidP="006D0231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олномочия </w:t>
      </w:r>
      <w:r w:rsidR="00C9129A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и его членов сохраняются до избрания Съездом Партии нового состава </w:t>
      </w:r>
      <w:r w:rsidR="00D05508" w:rsidRPr="00430B43">
        <w:rPr>
          <w:sz w:val="21"/>
          <w:szCs w:val="21"/>
        </w:rPr>
        <w:t xml:space="preserve">Высшего координационного </w:t>
      </w:r>
      <w:r w:rsidR="00EF4C14" w:rsidRPr="00430B43">
        <w:rPr>
          <w:sz w:val="21"/>
          <w:szCs w:val="21"/>
        </w:rPr>
        <w:t xml:space="preserve">совета, за исключением </w:t>
      </w:r>
      <w:proofErr w:type="gramStart"/>
      <w:r w:rsidR="00EF4C14" w:rsidRPr="00430B43">
        <w:rPr>
          <w:sz w:val="21"/>
          <w:szCs w:val="21"/>
        </w:rPr>
        <w:t>случаев досрочного прекращения полномочий членов Высшего координационного совета</w:t>
      </w:r>
      <w:proofErr w:type="gramEnd"/>
      <w:r w:rsidR="00EF4C14" w:rsidRPr="00430B43">
        <w:rPr>
          <w:sz w:val="21"/>
          <w:szCs w:val="21"/>
        </w:rPr>
        <w:t xml:space="preserve"> в случаях, предусмотренных пунктом 7.4.12. Устава.</w:t>
      </w:r>
    </w:p>
    <w:p w:rsidR="009A4923" w:rsidRPr="00430B43" w:rsidRDefault="009A4923" w:rsidP="006D0231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bCs/>
          <w:sz w:val="21"/>
          <w:szCs w:val="21"/>
        </w:rPr>
        <w:t xml:space="preserve">Члены </w:t>
      </w:r>
      <w:r w:rsidR="00C9129A" w:rsidRPr="00430B43">
        <w:rPr>
          <w:bCs/>
          <w:sz w:val="21"/>
          <w:szCs w:val="21"/>
        </w:rPr>
        <w:t xml:space="preserve">Высшего координационного </w:t>
      </w:r>
      <w:r w:rsidRPr="00430B43">
        <w:rPr>
          <w:bCs/>
          <w:sz w:val="21"/>
          <w:szCs w:val="21"/>
        </w:rPr>
        <w:t>совета имеют право участвовать в заседаниях</w:t>
      </w:r>
      <w:r w:rsidR="00611505" w:rsidRPr="00430B43">
        <w:rPr>
          <w:sz w:val="21"/>
          <w:szCs w:val="21"/>
        </w:rPr>
        <w:t xml:space="preserve"> к</w:t>
      </w:r>
      <w:r w:rsidRPr="00430B43">
        <w:rPr>
          <w:sz w:val="21"/>
          <w:szCs w:val="21"/>
        </w:rPr>
        <w:t>онтрольно-ревизионных органов Партии</w:t>
      </w:r>
      <w:r w:rsidR="000A2B34" w:rsidRPr="00430B43">
        <w:rPr>
          <w:sz w:val="21"/>
          <w:szCs w:val="21"/>
        </w:rPr>
        <w:t xml:space="preserve"> с правом совещательного голоса</w:t>
      </w:r>
      <w:r w:rsidRPr="00430B43">
        <w:rPr>
          <w:sz w:val="21"/>
          <w:szCs w:val="21"/>
        </w:rPr>
        <w:t xml:space="preserve">. Руководство деятельностью </w:t>
      </w:r>
      <w:r w:rsidR="00C9129A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осуществляет </w:t>
      </w:r>
      <w:r w:rsidR="00C9129A" w:rsidRPr="00430B43">
        <w:rPr>
          <w:sz w:val="21"/>
          <w:szCs w:val="21"/>
        </w:rPr>
        <w:t xml:space="preserve">Генеральный секретарь Высшего координационного </w:t>
      </w:r>
      <w:r w:rsidRPr="00430B43">
        <w:rPr>
          <w:sz w:val="21"/>
          <w:szCs w:val="21"/>
        </w:rPr>
        <w:t>совета.</w:t>
      </w:r>
    </w:p>
    <w:p w:rsidR="009A4923" w:rsidRPr="00430B43" w:rsidRDefault="00C9129A" w:rsidP="006D0231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сший координационный </w:t>
      </w:r>
      <w:r w:rsidR="009A4923" w:rsidRPr="00430B43">
        <w:rPr>
          <w:sz w:val="21"/>
          <w:szCs w:val="21"/>
        </w:rPr>
        <w:t xml:space="preserve">совет на первом заседании избирает из своего состава Секретаря и Заместителей </w:t>
      </w:r>
      <w:r w:rsidR="001E4291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="009A4923" w:rsidRPr="00430B43">
        <w:rPr>
          <w:sz w:val="21"/>
          <w:szCs w:val="21"/>
        </w:rPr>
        <w:t xml:space="preserve">совета </w:t>
      </w:r>
      <w:r w:rsidR="00AA0A19" w:rsidRPr="00430B43">
        <w:rPr>
          <w:sz w:val="21"/>
          <w:szCs w:val="21"/>
        </w:rPr>
        <w:t xml:space="preserve">на срок полномочий </w:t>
      </w:r>
      <w:r w:rsidR="001E4291" w:rsidRPr="00430B43">
        <w:rPr>
          <w:sz w:val="21"/>
          <w:szCs w:val="21"/>
        </w:rPr>
        <w:t xml:space="preserve">Высшего координационного </w:t>
      </w:r>
      <w:r w:rsidR="00AA0A19" w:rsidRPr="00430B43">
        <w:rPr>
          <w:sz w:val="21"/>
          <w:szCs w:val="21"/>
        </w:rPr>
        <w:t>совета.</w:t>
      </w:r>
      <w:r w:rsidR="00BB71C7" w:rsidRPr="00430B43">
        <w:rPr>
          <w:color w:val="FF0000"/>
          <w:sz w:val="21"/>
          <w:szCs w:val="21"/>
        </w:rPr>
        <w:t xml:space="preserve"> </w:t>
      </w:r>
      <w:r w:rsidR="00BB71C7" w:rsidRPr="00430B43">
        <w:rPr>
          <w:sz w:val="21"/>
          <w:szCs w:val="21"/>
        </w:rPr>
        <w:t>Количество заместител</w:t>
      </w:r>
      <w:r w:rsidR="00AA0A19" w:rsidRPr="00430B43">
        <w:rPr>
          <w:sz w:val="21"/>
          <w:szCs w:val="21"/>
        </w:rPr>
        <w:t xml:space="preserve">ей </w:t>
      </w:r>
      <w:r w:rsidR="001E4291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="00AA0A19" w:rsidRPr="00430B43">
        <w:rPr>
          <w:sz w:val="21"/>
          <w:szCs w:val="21"/>
        </w:rPr>
        <w:t xml:space="preserve">совета определяет </w:t>
      </w:r>
      <w:r w:rsidR="001E4291" w:rsidRPr="00430B43">
        <w:rPr>
          <w:sz w:val="21"/>
          <w:szCs w:val="21"/>
        </w:rPr>
        <w:t xml:space="preserve">Высший координационный </w:t>
      </w:r>
      <w:r w:rsidR="00AA0A19" w:rsidRPr="00430B43">
        <w:rPr>
          <w:sz w:val="21"/>
          <w:szCs w:val="21"/>
        </w:rPr>
        <w:t>совет</w:t>
      </w:r>
      <w:r w:rsidR="00BB71C7" w:rsidRPr="00430B43">
        <w:rPr>
          <w:sz w:val="21"/>
          <w:szCs w:val="21"/>
        </w:rPr>
        <w:t>.</w:t>
      </w:r>
    </w:p>
    <w:p w:rsidR="00590E6E" w:rsidRPr="00430B43" w:rsidRDefault="001E4291" w:rsidP="006D0231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сший координационный </w:t>
      </w:r>
      <w:r w:rsidR="009A4923" w:rsidRPr="00430B43">
        <w:rPr>
          <w:sz w:val="21"/>
          <w:szCs w:val="21"/>
        </w:rPr>
        <w:t xml:space="preserve">совет осуществляет свою работу посредством регулярных заседаний его членов, которые созываются </w:t>
      </w:r>
      <w:r w:rsidRPr="00430B43">
        <w:rPr>
          <w:sz w:val="21"/>
          <w:szCs w:val="21"/>
        </w:rPr>
        <w:t xml:space="preserve">Генеральным секретарем Высшего координационного </w:t>
      </w:r>
      <w:r w:rsidR="009A4923" w:rsidRPr="00430B43">
        <w:rPr>
          <w:sz w:val="21"/>
          <w:szCs w:val="21"/>
        </w:rPr>
        <w:t xml:space="preserve">совета по мере необходимости, но не реже одного раза в </w:t>
      </w:r>
      <w:r w:rsidR="005A010A" w:rsidRPr="00430B43">
        <w:rPr>
          <w:sz w:val="21"/>
          <w:szCs w:val="21"/>
        </w:rPr>
        <w:t>полгода</w:t>
      </w:r>
      <w:r w:rsidR="009A4923" w:rsidRPr="00430B43">
        <w:rPr>
          <w:sz w:val="21"/>
          <w:szCs w:val="21"/>
        </w:rPr>
        <w:t>.</w:t>
      </w:r>
    </w:p>
    <w:p w:rsidR="009A4923" w:rsidRPr="00430B43" w:rsidRDefault="009A4923" w:rsidP="006D0231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Заседание </w:t>
      </w:r>
      <w:r w:rsidR="001E4291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считается правомочным, если в его работе участвует более половины членов </w:t>
      </w:r>
      <w:r w:rsidR="001E4291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.</w:t>
      </w:r>
    </w:p>
    <w:p w:rsidR="009A4923" w:rsidRPr="00430B43" w:rsidRDefault="009A4923" w:rsidP="006D0231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Решения </w:t>
      </w:r>
      <w:r w:rsidR="001E4291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, при наличии кворума, </w:t>
      </w:r>
      <w:r w:rsidR="00500ED2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 xml:space="preserve">принимаются большинством голосов от числа зарегистрированных </w:t>
      </w:r>
      <w:r w:rsidR="00BB71C7" w:rsidRPr="00430B43">
        <w:rPr>
          <w:sz w:val="21"/>
          <w:szCs w:val="21"/>
        </w:rPr>
        <w:t xml:space="preserve">и </w:t>
      </w:r>
      <w:r w:rsidRPr="00430B43">
        <w:rPr>
          <w:sz w:val="21"/>
          <w:szCs w:val="21"/>
        </w:rPr>
        <w:t>участвующих на заседании его членов (за исключением случаев, установленных законодательством Российской Федерации</w:t>
      </w:r>
      <w:r w:rsidR="00FF42B0" w:rsidRPr="00430B43">
        <w:rPr>
          <w:sz w:val="21"/>
          <w:szCs w:val="21"/>
        </w:rPr>
        <w:t>.</w:t>
      </w:r>
      <w:proofErr w:type="gramEnd"/>
      <w:r w:rsidR="00500ED2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 xml:space="preserve">Форма и порядок голосования определяются </w:t>
      </w:r>
      <w:r w:rsidR="001E4291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. Протокол заседания </w:t>
      </w:r>
      <w:r w:rsidR="001E4291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подписывает председательствующий на заседании </w:t>
      </w:r>
      <w:r w:rsidR="001E4291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и секретарь заседания.</w:t>
      </w:r>
    </w:p>
    <w:p w:rsidR="009A4923" w:rsidRPr="00430B43" w:rsidRDefault="009A4923" w:rsidP="005A010A">
      <w:pPr>
        <w:numPr>
          <w:ilvl w:val="2"/>
          <w:numId w:val="3"/>
        </w:numPr>
        <w:suppressLineNumbers/>
        <w:tabs>
          <w:tab w:val="clear" w:pos="126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 xml:space="preserve">Компетенция и полномочия </w:t>
      </w:r>
      <w:r w:rsidR="001E4291" w:rsidRPr="00430B43">
        <w:rPr>
          <w:b/>
          <w:sz w:val="21"/>
          <w:szCs w:val="21"/>
        </w:rPr>
        <w:t xml:space="preserve">Высшего координационного </w:t>
      </w:r>
      <w:r w:rsidRPr="00430B43">
        <w:rPr>
          <w:b/>
          <w:sz w:val="21"/>
          <w:szCs w:val="21"/>
        </w:rPr>
        <w:t>совета:</w:t>
      </w:r>
    </w:p>
    <w:p w:rsidR="005A010A" w:rsidRPr="00430B43" w:rsidRDefault="009A4923" w:rsidP="005A010A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беспечивает выполнение Программы Партии, предвыборной программы Партии, других организационно-партийных решений и поручений Съезда Партии, в период между Съездами осуществляет руководство деятельностью Партии.</w:t>
      </w:r>
    </w:p>
    <w:p w:rsidR="009A4923" w:rsidRPr="00430B43" w:rsidRDefault="009A4923" w:rsidP="0039797B">
      <w:pPr>
        <w:numPr>
          <w:ilvl w:val="3"/>
          <w:numId w:val="3"/>
        </w:numPr>
        <w:suppressLineNumbers/>
        <w:tabs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нимает заявления по наиболее важным вопросам общественно-политической жизни страны, направленные на укрепление авторитета и рост влияния Партии в российском обществе.</w:t>
      </w:r>
    </w:p>
    <w:p w:rsidR="009A4923" w:rsidRPr="00430B43" w:rsidRDefault="009A4923" w:rsidP="0039797B">
      <w:pPr>
        <w:numPr>
          <w:ilvl w:val="3"/>
          <w:numId w:val="3"/>
        </w:numPr>
        <w:suppressLineNumbers/>
        <w:tabs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нимает решение о выдвижении кандидатов </w:t>
      </w:r>
      <w:r w:rsidR="001900F4" w:rsidRPr="00430B43">
        <w:rPr>
          <w:sz w:val="21"/>
          <w:szCs w:val="21"/>
        </w:rPr>
        <w:t>(спис</w:t>
      </w:r>
      <w:r w:rsidR="001E4291" w:rsidRPr="00430B43">
        <w:rPr>
          <w:sz w:val="21"/>
          <w:szCs w:val="21"/>
        </w:rPr>
        <w:t>ка</w:t>
      </w:r>
      <w:r w:rsidR="001900F4" w:rsidRPr="00430B43">
        <w:rPr>
          <w:sz w:val="21"/>
          <w:szCs w:val="21"/>
        </w:rPr>
        <w:t xml:space="preserve"> кандидатов) </w:t>
      </w:r>
      <w:r w:rsidRPr="00430B43">
        <w:rPr>
          <w:sz w:val="21"/>
          <w:szCs w:val="21"/>
        </w:rPr>
        <w:t>в депутаты законодательных (представительных) органов государственной власти и представительных органов муниципальных образований на повторных и дополнительных выборах.</w:t>
      </w:r>
    </w:p>
    <w:p w:rsidR="005B2394" w:rsidRPr="00430B43" w:rsidRDefault="005B2394" w:rsidP="0039797B">
      <w:pPr>
        <w:numPr>
          <w:ilvl w:val="3"/>
          <w:numId w:val="3"/>
        </w:numPr>
        <w:suppressLineNumbers/>
        <w:tabs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 случае отсутствия регионального или местного отделения Партии </w:t>
      </w:r>
      <w:r w:rsidR="006A0BD1" w:rsidRPr="00430B43">
        <w:rPr>
          <w:sz w:val="21"/>
          <w:szCs w:val="21"/>
        </w:rPr>
        <w:t>принимает решение</w:t>
      </w:r>
      <w:r w:rsidRPr="00430B43">
        <w:rPr>
          <w:sz w:val="21"/>
          <w:szCs w:val="21"/>
        </w:rPr>
        <w:t xml:space="preserve"> о выдвижении кандидатов (списков кандидатов) в депутаты соответствующих законодательного (представительного) органа государственной власти субъекта Российской Федерации, представительных </w:t>
      </w:r>
      <w:r w:rsidRPr="00430B43">
        <w:rPr>
          <w:sz w:val="21"/>
          <w:szCs w:val="21"/>
        </w:rPr>
        <w:lastRenderedPageBreak/>
        <w:t>органов муниципальных образований, кандидатов на иные выборные должности в органах местного самоуправления.</w:t>
      </w:r>
    </w:p>
    <w:p w:rsidR="009A4923" w:rsidRPr="00430B43" w:rsidRDefault="009A4923" w:rsidP="0039797B">
      <w:pPr>
        <w:numPr>
          <w:ilvl w:val="3"/>
          <w:numId w:val="3"/>
        </w:numPr>
        <w:suppressLineNumbers/>
        <w:tabs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нимает решение о создании региональных</w:t>
      </w:r>
      <w:r w:rsidR="00AC2125" w:rsidRPr="00430B43">
        <w:rPr>
          <w:sz w:val="21"/>
          <w:szCs w:val="21"/>
        </w:rPr>
        <w:t xml:space="preserve"> и</w:t>
      </w:r>
      <w:r w:rsidRPr="00430B43">
        <w:rPr>
          <w:sz w:val="21"/>
          <w:szCs w:val="21"/>
        </w:rPr>
        <w:t xml:space="preserve"> местных </w:t>
      </w:r>
      <w:r w:rsidR="00AC2125" w:rsidRPr="00430B43">
        <w:rPr>
          <w:sz w:val="21"/>
          <w:szCs w:val="21"/>
        </w:rPr>
        <w:t>отделений Партии</w:t>
      </w:r>
      <w:r w:rsidR="003203A6" w:rsidRPr="00430B43">
        <w:rPr>
          <w:sz w:val="21"/>
          <w:szCs w:val="21"/>
        </w:rPr>
        <w:t xml:space="preserve">, согласовывает создание местных отделений с </w:t>
      </w:r>
      <w:r w:rsidR="001E4291" w:rsidRPr="00430B43">
        <w:rPr>
          <w:sz w:val="21"/>
          <w:szCs w:val="21"/>
        </w:rPr>
        <w:t xml:space="preserve">Координационными советами </w:t>
      </w:r>
      <w:r w:rsidR="003203A6" w:rsidRPr="00430B43">
        <w:rPr>
          <w:sz w:val="21"/>
          <w:szCs w:val="21"/>
        </w:rPr>
        <w:t>региональных отделений. Принимает решение о регистрации</w:t>
      </w:r>
      <w:r w:rsidR="008B55A7" w:rsidRPr="00430B43">
        <w:rPr>
          <w:sz w:val="21"/>
          <w:szCs w:val="21"/>
        </w:rPr>
        <w:t xml:space="preserve"> местного отделения в качестве юридического лица</w:t>
      </w:r>
      <w:r w:rsidR="003203A6"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3"/>
          <w:numId w:val="3"/>
        </w:numPr>
        <w:suppressLineNumbers/>
        <w:tabs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заимодействует с органами государственной власти, органами местного самоуправления, политическими партиями, общественными объединениями и другими лицами, в порядке</w:t>
      </w:r>
      <w:r w:rsidR="001E4291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предусмотренн</w:t>
      </w:r>
      <w:r w:rsidR="001E4291" w:rsidRPr="00430B43">
        <w:rPr>
          <w:sz w:val="21"/>
          <w:szCs w:val="21"/>
        </w:rPr>
        <w:t>о</w:t>
      </w:r>
      <w:r w:rsidRPr="00430B43">
        <w:rPr>
          <w:sz w:val="21"/>
          <w:szCs w:val="21"/>
        </w:rPr>
        <w:t>м законодательством Российской Федерации.</w:t>
      </w:r>
    </w:p>
    <w:p w:rsidR="009A4923" w:rsidRPr="00430B43" w:rsidRDefault="009A4923" w:rsidP="00DF4B23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Разрабатывает рекомендации по основным направлениям деятельности Партии, контролирует выполнение долгосрочных проектов по основным направлениям деятельности Партии и реализацию программных положений Партии.</w:t>
      </w:r>
    </w:p>
    <w:p w:rsidR="008B55A7" w:rsidRPr="00430B43" w:rsidRDefault="008B55A7" w:rsidP="008B55A7">
      <w:pPr>
        <w:numPr>
          <w:ilvl w:val="3"/>
          <w:numId w:val="3"/>
        </w:numPr>
        <w:suppressLineNumbers/>
        <w:tabs>
          <w:tab w:val="clear" w:pos="144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      </w:t>
      </w:r>
      <w:r w:rsidR="009A4923" w:rsidRPr="00430B43">
        <w:rPr>
          <w:sz w:val="21"/>
          <w:szCs w:val="21"/>
        </w:rPr>
        <w:t>Утверждает ежегодный сводный финансовый отчет о поступлении и расходовании средств в отчетном году</w:t>
      </w:r>
      <w:r w:rsidRPr="00430B43">
        <w:rPr>
          <w:sz w:val="21"/>
          <w:szCs w:val="21"/>
        </w:rPr>
        <w:t>, годовой отчет и бухгалтерскую (финансовую) отчетность.</w:t>
      </w:r>
    </w:p>
    <w:p w:rsidR="009A4923" w:rsidRPr="00430B43" w:rsidRDefault="008B55A7" w:rsidP="008B55A7">
      <w:pPr>
        <w:numPr>
          <w:ilvl w:val="3"/>
          <w:numId w:val="3"/>
        </w:numPr>
        <w:suppressLineNumbers/>
        <w:tabs>
          <w:tab w:val="clear" w:pos="144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       Назначает аудиторскую организацию или индивидуального аудитора Партии, ее региональных и местных отделений.</w:t>
      </w:r>
    </w:p>
    <w:p w:rsidR="00051340" w:rsidRPr="00430B43" w:rsidRDefault="00051340" w:rsidP="00051340">
      <w:pPr>
        <w:numPr>
          <w:ilvl w:val="3"/>
          <w:numId w:val="3"/>
        </w:numPr>
        <w:suppressLineNumbers/>
        <w:tabs>
          <w:tab w:val="clear" w:pos="1440"/>
          <w:tab w:val="num" w:pos="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нимает решение о размере и порядке уплаты членами </w:t>
      </w:r>
      <w:r w:rsidR="00DC1A32" w:rsidRPr="00430B43">
        <w:rPr>
          <w:sz w:val="21"/>
          <w:szCs w:val="21"/>
        </w:rPr>
        <w:t>П</w:t>
      </w:r>
      <w:r w:rsidRPr="00430B43">
        <w:rPr>
          <w:sz w:val="21"/>
          <w:szCs w:val="21"/>
        </w:rPr>
        <w:t>артии членских взносов.</w:t>
      </w:r>
    </w:p>
    <w:p w:rsidR="00051340" w:rsidRPr="00430B43" w:rsidRDefault="00051340" w:rsidP="00051340">
      <w:pPr>
        <w:numPr>
          <w:ilvl w:val="3"/>
          <w:numId w:val="3"/>
        </w:numPr>
        <w:suppressLineNumbers/>
        <w:tabs>
          <w:tab w:val="clear" w:pos="144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нимает решение о создании других юридических лиц, об участии в других юридических лицах.</w:t>
      </w:r>
    </w:p>
    <w:p w:rsidR="009A4923" w:rsidRPr="00430B43" w:rsidRDefault="009A4923" w:rsidP="00DF4B23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 Утверждает </w:t>
      </w:r>
      <w:r w:rsidR="00146A84" w:rsidRPr="00430B43">
        <w:rPr>
          <w:sz w:val="21"/>
          <w:szCs w:val="21"/>
        </w:rPr>
        <w:t xml:space="preserve">положение об общепартийном голосовании, </w:t>
      </w:r>
      <w:r w:rsidRPr="00430B43">
        <w:rPr>
          <w:sz w:val="21"/>
          <w:szCs w:val="21"/>
        </w:rPr>
        <w:t>регламенты, положения, инструкции и другие необходимые документы, регламентирующие внутреннюю организацию и деятельность Партии</w:t>
      </w:r>
      <w:r w:rsidR="00500ED2" w:rsidRPr="00430B43">
        <w:rPr>
          <w:sz w:val="21"/>
          <w:szCs w:val="21"/>
        </w:rPr>
        <w:t xml:space="preserve"> и не отнесенные к компетенции Съезда Партии</w:t>
      </w:r>
      <w:r w:rsidRPr="00430B43">
        <w:rPr>
          <w:sz w:val="21"/>
          <w:szCs w:val="21"/>
        </w:rPr>
        <w:t>.</w:t>
      </w:r>
    </w:p>
    <w:p w:rsidR="009A4923" w:rsidRPr="00430B43" w:rsidRDefault="009A4923" w:rsidP="00DF4B23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>Отчитывается о</w:t>
      </w:r>
      <w:proofErr w:type="gramEnd"/>
      <w:r w:rsidRPr="00430B43">
        <w:rPr>
          <w:sz w:val="21"/>
          <w:szCs w:val="21"/>
        </w:rPr>
        <w:t xml:space="preserve"> своей работе перед Съездом Партии.</w:t>
      </w:r>
    </w:p>
    <w:p w:rsidR="009A4923" w:rsidRPr="00430B43" w:rsidRDefault="009A4923" w:rsidP="00DF4B23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нимает решение о созыве очередного и внеочередного Съезда Партии, определяет проект повестки дня Съезда, устанавливает дату, </w:t>
      </w:r>
      <w:r w:rsidR="006A0BD1" w:rsidRPr="00430B43">
        <w:rPr>
          <w:sz w:val="21"/>
          <w:szCs w:val="21"/>
        </w:rPr>
        <w:t>время и</w:t>
      </w:r>
      <w:r w:rsidR="00FA1C66" w:rsidRPr="00430B43">
        <w:rPr>
          <w:sz w:val="21"/>
          <w:szCs w:val="21"/>
        </w:rPr>
        <w:t xml:space="preserve"> место проведения Съезда, норму представительства на Съезд.</w:t>
      </w:r>
    </w:p>
    <w:p w:rsidR="009A4923" w:rsidRPr="00430B43" w:rsidRDefault="00DC1A32" w:rsidP="00DC1A32">
      <w:pPr>
        <w:numPr>
          <w:ilvl w:val="3"/>
          <w:numId w:val="3"/>
        </w:numPr>
        <w:suppressLineNumbers/>
        <w:tabs>
          <w:tab w:val="clear" w:pos="144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</w:t>
      </w:r>
      <w:r w:rsidR="006A0BD1" w:rsidRPr="00430B43">
        <w:rPr>
          <w:sz w:val="21"/>
          <w:szCs w:val="21"/>
        </w:rPr>
        <w:t>ринимает решени</w:t>
      </w:r>
      <w:r w:rsidRPr="00430B43">
        <w:rPr>
          <w:sz w:val="21"/>
          <w:szCs w:val="21"/>
        </w:rPr>
        <w:t>я</w:t>
      </w:r>
      <w:r w:rsidR="009A4923" w:rsidRPr="00430B43">
        <w:rPr>
          <w:sz w:val="21"/>
          <w:szCs w:val="21"/>
        </w:rPr>
        <w:t xml:space="preserve"> о приеме в члены Партии </w:t>
      </w:r>
      <w:r w:rsidRPr="00430B43">
        <w:rPr>
          <w:sz w:val="21"/>
          <w:szCs w:val="21"/>
        </w:rPr>
        <w:t xml:space="preserve">граждан Российской Федерации, зарегистрированных по месту жительства в субъектах Российской Федерации, в которых отсутствуют региональные отделения Партии. </w:t>
      </w:r>
      <w:r w:rsidR="00446B07" w:rsidRPr="00430B43">
        <w:rPr>
          <w:sz w:val="21"/>
          <w:szCs w:val="21"/>
        </w:rPr>
        <w:t xml:space="preserve">Утверждает решения региональных и местных отделений Партии о приеме в члены Партии и исключении из Партии. </w:t>
      </w:r>
      <w:r w:rsidRPr="00430B43">
        <w:rPr>
          <w:sz w:val="21"/>
          <w:szCs w:val="21"/>
        </w:rPr>
        <w:t>Принимает решения</w:t>
      </w:r>
      <w:r w:rsidR="009A4923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 xml:space="preserve">об </w:t>
      </w:r>
      <w:r w:rsidR="009A4923" w:rsidRPr="00430B43">
        <w:rPr>
          <w:sz w:val="21"/>
          <w:szCs w:val="21"/>
        </w:rPr>
        <w:t>исключении из членов Партии.</w:t>
      </w:r>
      <w:r w:rsidR="00FA1C66" w:rsidRPr="00430B43">
        <w:rPr>
          <w:color w:val="FF0000"/>
          <w:sz w:val="21"/>
          <w:szCs w:val="21"/>
        </w:rPr>
        <w:t xml:space="preserve"> </w:t>
      </w:r>
      <w:r w:rsidR="00FA1C66" w:rsidRPr="00430B43">
        <w:rPr>
          <w:sz w:val="21"/>
          <w:szCs w:val="21"/>
        </w:rPr>
        <w:t>Рассматривает жалобы на решения об исключении из членов Партии.</w:t>
      </w:r>
    </w:p>
    <w:p w:rsidR="009A4923" w:rsidRPr="00430B43" w:rsidRDefault="00AC2125" w:rsidP="00DF4B23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i/>
          <w:sz w:val="21"/>
          <w:szCs w:val="21"/>
        </w:rPr>
      </w:pPr>
      <w:r w:rsidRPr="00430B43">
        <w:rPr>
          <w:sz w:val="21"/>
          <w:szCs w:val="21"/>
        </w:rPr>
        <w:t xml:space="preserve">Принимает решение о создании </w:t>
      </w:r>
      <w:r w:rsidR="00DC1A32" w:rsidRPr="00430B43">
        <w:rPr>
          <w:sz w:val="21"/>
          <w:szCs w:val="21"/>
        </w:rPr>
        <w:t xml:space="preserve">Аппарата </w:t>
      </w:r>
      <w:r w:rsidRPr="00430B43">
        <w:rPr>
          <w:sz w:val="21"/>
          <w:szCs w:val="21"/>
        </w:rPr>
        <w:t xml:space="preserve">Партии и </w:t>
      </w:r>
      <w:r w:rsidR="00DC1A32" w:rsidRPr="00430B43">
        <w:rPr>
          <w:sz w:val="21"/>
          <w:szCs w:val="21"/>
        </w:rPr>
        <w:t xml:space="preserve">аппаратов </w:t>
      </w:r>
      <w:r w:rsidRPr="00430B43">
        <w:rPr>
          <w:sz w:val="21"/>
          <w:szCs w:val="21"/>
        </w:rPr>
        <w:t>региональных отделений Партии, утверждает Положение о них</w:t>
      </w:r>
      <w:r w:rsidR="009A4923" w:rsidRPr="00430B43">
        <w:rPr>
          <w:i/>
          <w:sz w:val="21"/>
          <w:szCs w:val="21"/>
        </w:rPr>
        <w:t>.</w:t>
      </w:r>
    </w:p>
    <w:p w:rsidR="009A4923" w:rsidRPr="00430B43" w:rsidRDefault="009A4923" w:rsidP="00DF4B23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тверждает бюджет Партии.</w:t>
      </w:r>
    </w:p>
    <w:p w:rsidR="009A4923" w:rsidRPr="00430B43" w:rsidRDefault="009A4923" w:rsidP="005A010A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чреждает издательства, информационные службы, образовательные учреждения дополнительного образования взрослых.</w:t>
      </w:r>
    </w:p>
    <w:p w:rsidR="00222C27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носит на Съезд Партии предложения по выдвижению:</w:t>
      </w:r>
      <w:r w:rsidR="00222C27" w:rsidRPr="00430B43">
        <w:rPr>
          <w:sz w:val="21"/>
          <w:szCs w:val="21"/>
        </w:rPr>
        <w:t xml:space="preserve"> </w:t>
      </w:r>
    </w:p>
    <w:p w:rsidR="00222C27" w:rsidRPr="00430B43" w:rsidRDefault="00222C27" w:rsidP="00222C27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- кандидата на должность Президента Российской Федерации.</w:t>
      </w:r>
    </w:p>
    <w:p w:rsidR="00222C27" w:rsidRPr="00430B43" w:rsidRDefault="00222C27" w:rsidP="00222C27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федерального списка кандидатов в депутаты Государственной Думы Федерального Собрания Российской Федерации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едлагает в случаях, предусмотренных законодательством Российской Федерации, кандидатуры на должности высших должностных лиц (руководителей исполнительных органов государственной власти) субъектов Российской Федерации с учетом предложений соответствующих региональных отделений Партии.</w:t>
      </w:r>
    </w:p>
    <w:p w:rsidR="005F18A5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едлагает Центральной избирательной комиссии Российской Федерации кандидатуру для замещения вакантного </w:t>
      </w:r>
      <w:proofErr w:type="gramStart"/>
      <w:r w:rsidRPr="00430B43">
        <w:rPr>
          <w:sz w:val="21"/>
          <w:szCs w:val="21"/>
        </w:rPr>
        <w:t>мандата депутата Государственной Думы Федерального Собрания Российской Федерации</w:t>
      </w:r>
      <w:proofErr w:type="gramEnd"/>
      <w:r w:rsidRPr="00430B43">
        <w:rPr>
          <w:sz w:val="21"/>
          <w:szCs w:val="21"/>
        </w:rPr>
        <w:t xml:space="preserve"> в случае досрочного прекращения полномочий депутата.</w:t>
      </w:r>
    </w:p>
    <w:p w:rsidR="00291158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Исключает кандидатов из федерального списка кандидатов, выдвинутого Партией, </w:t>
      </w:r>
      <w:r w:rsidR="00291158" w:rsidRPr="00430B43">
        <w:rPr>
          <w:sz w:val="21"/>
          <w:szCs w:val="21"/>
        </w:rPr>
        <w:t xml:space="preserve">из списка кандидатов в депутаты законодательных (представительных) </w:t>
      </w:r>
      <w:r w:rsidR="00873055" w:rsidRPr="00430B43">
        <w:rPr>
          <w:sz w:val="21"/>
          <w:szCs w:val="21"/>
        </w:rPr>
        <w:t>органов государственной власти</w:t>
      </w:r>
      <w:r w:rsidR="00A66282" w:rsidRPr="00430B43">
        <w:rPr>
          <w:sz w:val="21"/>
          <w:szCs w:val="21"/>
        </w:rPr>
        <w:t xml:space="preserve"> субъектов Российской Федерации</w:t>
      </w:r>
      <w:r w:rsidR="00873055" w:rsidRPr="00430B43">
        <w:rPr>
          <w:sz w:val="21"/>
          <w:szCs w:val="21"/>
        </w:rPr>
        <w:t>,</w:t>
      </w:r>
      <w:r w:rsidR="00291158" w:rsidRPr="00430B43">
        <w:rPr>
          <w:sz w:val="21"/>
          <w:szCs w:val="21"/>
        </w:rPr>
        <w:t xml:space="preserve"> органов местного самоуправления,  а также </w:t>
      </w:r>
      <w:r w:rsidR="005F18A5" w:rsidRPr="00430B43">
        <w:rPr>
          <w:sz w:val="21"/>
          <w:szCs w:val="21"/>
        </w:rPr>
        <w:t xml:space="preserve">принимает решения </w:t>
      </w:r>
      <w:r w:rsidR="00291158" w:rsidRPr="00430B43">
        <w:rPr>
          <w:sz w:val="21"/>
          <w:szCs w:val="21"/>
        </w:rPr>
        <w:t>об отзыве кандидатов, выдвинутых по одномандатным (многомандатным) округам в депутаты законодательных (представительных) органов государственной власти и органов местного самоуправления;</w:t>
      </w:r>
      <w:r w:rsidR="005F18A5" w:rsidRPr="00430B43">
        <w:rPr>
          <w:sz w:val="21"/>
          <w:szCs w:val="21"/>
        </w:rPr>
        <w:t xml:space="preserve"> </w:t>
      </w:r>
      <w:r w:rsidR="00291158" w:rsidRPr="00430B43">
        <w:rPr>
          <w:sz w:val="21"/>
          <w:szCs w:val="21"/>
        </w:rPr>
        <w:t xml:space="preserve">об отзыве кандидатов </w:t>
      </w:r>
      <w:r w:rsidR="00401D4D" w:rsidRPr="00430B43">
        <w:rPr>
          <w:sz w:val="21"/>
          <w:szCs w:val="21"/>
        </w:rPr>
        <w:t>(списка кандидатов)</w:t>
      </w:r>
      <w:r w:rsidR="00873055" w:rsidRPr="00430B43">
        <w:rPr>
          <w:sz w:val="21"/>
          <w:szCs w:val="21"/>
        </w:rPr>
        <w:t xml:space="preserve">, выдвинутых </w:t>
      </w:r>
      <w:r w:rsidR="00446B07" w:rsidRPr="00430B43">
        <w:rPr>
          <w:sz w:val="21"/>
          <w:szCs w:val="21"/>
        </w:rPr>
        <w:t xml:space="preserve">Высшим координационным </w:t>
      </w:r>
      <w:r w:rsidR="00873055" w:rsidRPr="00430B43">
        <w:rPr>
          <w:sz w:val="21"/>
          <w:szCs w:val="21"/>
        </w:rPr>
        <w:t>советом</w:t>
      </w:r>
      <w:r w:rsidR="00401D4D" w:rsidRPr="00430B43">
        <w:rPr>
          <w:sz w:val="21"/>
          <w:szCs w:val="21"/>
        </w:rPr>
        <w:t xml:space="preserve"> по единому избирательному округу</w:t>
      </w:r>
      <w:r w:rsidR="006A53FF" w:rsidRPr="00430B43">
        <w:rPr>
          <w:sz w:val="21"/>
          <w:szCs w:val="21"/>
        </w:rPr>
        <w:t>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нимает решение о создании региональными отделениями Партии избирательных фондов для финансирования избирательной кампании Партии по выборам депутатов Государственной Думы Федерального Собрания Российской Федерации в случаях и порядке, предусмотренных законодательством Российской Федерации, Уставом и внутренними документами Партии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значает и прекращает полномочия доверенных лиц Партии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значает и прекращает полномочия члена Центральной избирательной комиссии Российской Федерации с правом совещательного голоса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lastRenderedPageBreak/>
        <w:t>Назначает и прекращает полномочия членов избирательных комиссий субъектов Российской Федерации с правом совещательного голоса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носит в установленном порядке предложения по кандидатурам для назначения членами избирательных комиссий субъектов Российской Федерации с правом решающего голоса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 установленном порядке заверяет сведения о принадлежности кандидата к Партии и его статусе в ней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 выдвижении Партией кандидатов, федерального списка кандидатов в органы государственной власти Российской Федерации и при наличии соответствующего решения Съезда Партии, назначает и прекращает полномочия уполномоченных представителей Партии, в том числе уполномоченных представителей Партии по финансовым вопросам и уполномоченных представителей регионального отделения Партии по финансовым вопросам.</w:t>
      </w:r>
    </w:p>
    <w:p w:rsidR="009A4923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При принятии </w:t>
      </w:r>
      <w:r w:rsidR="00446B07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решения об участии соответствующего регионального или местного отделения Партии в выборах органов государственной власти субъекта Российской Федерации, органов местного самоуправления соответствующее региональное или местное отделения Партии обязано в срок, установленный решением </w:t>
      </w:r>
      <w:r w:rsidR="00446B07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, созвать Конференцию (Общее собрание) членов такого отделения для выдвижения кандидатов (списков кандидатов) либо выдвинуть кандидатов (списки кандидатов) самостоятельно.</w:t>
      </w:r>
      <w:proofErr w:type="gramEnd"/>
    </w:p>
    <w:p w:rsidR="00222C27" w:rsidRPr="00430B43" w:rsidRDefault="009A4923" w:rsidP="00222C27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Согласовывает кандидатуры, представленные региональными отделениями для последующего выдвижения Конференциями (Общими собраниями</w:t>
      </w:r>
      <w:r w:rsidR="00222C27" w:rsidRPr="00430B43">
        <w:rPr>
          <w:sz w:val="21"/>
          <w:szCs w:val="21"/>
        </w:rPr>
        <w:t>) региональных отделений Партии:</w:t>
      </w:r>
    </w:p>
    <w:p w:rsidR="00762AB5" w:rsidRPr="00430B43" w:rsidRDefault="00762AB5" w:rsidP="00762AB5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кандидатами в депутаты и на иные выборные должности в органы государственной власти субъектов Российской Федерации, </w:t>
      </w:r>
    </w:p>
    <w:p w:rsidR="00762AB5" w:rsidRPr="00430B43" w:rsidRDefault="00762AB5" w:rsidP="00762AB5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кандидатами на должности </w:t>
      </w:r>
      <w:proofErr w:type="gramStart"/>
      <w:r w:rsidRPr="00430B43">
        <w:rPr>
          <w:sz w:val="21"/>
          <w:szCs w:val="21"/>
        </w:rPr>
        <w:t>глав муниципальных образований административных центров субъектов Российской Федерации</w:t>
      </w:r>
      <w:proofErr w:type="gramEnd"/>
      <w:r w:rsidRPr="00430B43">
        <w:rPr>
          <w:sz w:val="21"/>
          <w:szCs w:val="21"/>
        </w:rPr>
        <w:t>,</w:t>
      </w:r>
    </w:p>
    <w:p w:rsidR="00762AB5" w:rsidRPr="00430B43" w:rsidRDefault="00762AB5" w:rsidP="00762AB5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предложения избирательной комиссии субъекта Российской Федерации кандидатуры для замещения вакантного мандата депутата законодательного (представительного) органа государственной власти субъекта Российской Федерации в случае досрочного прекращения полномочий депутата.</w:t>
      </w:r>
    </w:p>
    <w:p w:rsidR="00762AB5" w:rsidRPr="00430B43" w:rsidRDefault="00762AB5" w:rsidP="00762AB5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Согласовывает решения об отзыве кандидатов (списков кандидатов), выдвинутых по единому избирательному округу Конференцией (Общим собранием) регионального отделения Партии.</w:t>
      </w:r>
    </w:p>
    <w:p w:rsidR="009A4923" w:rsidRPr="00430B43" w:rsidRDefault="009A4923" w:rsidP="00762AB5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>Может  принимать решения о приостановлении полномочий  Секретар</w:t>
      </w:r>
      <w:r w:rsidR="000A1D12" w:rsidRPr="00430B43">
        <w:rPr>
          <w:sz w:val="21"/>
          <w:szCs w:val="21"/>
        </w:rPr>
        <w:t>ей,</w:t>
      </w:r>
      <w:r w:rsidRPr="00430B43">
        <w:rPr>
          <w:sz w:val="21"/>
          <w:szCs w:val="21"/>
        </w:rPr>
        <w:t xml:space="preserve"> член</w:t>
      </w:r>
      <w:r w:rsidR="000A1D12" w:rsidRPr="00430B43">
        <w:rPr>
          <w:sz w:val="21"/>
          <w:szCs w:val="21"/>
        </w:rPr>
        <w:t>ов</w:t>
      </w:r>
      <w:r w:rsidRPr="00430B43">
        <w:rPr>
          <w:sz w:val="21"/>
          <w:szCs w:val="21"/>
        </w:rPr>
        <w:t xml:space="preserve"> </w:t>
      </w:r>
      <w:r w:rsidR="00446B07" w:rsidRPr="00430B43">
        <w:rPr>
          <w:sz w:val="21"/>
          <w:szCs w:val="21"/>
        </w:rPr>
        <w:t>Координационных с</w:t>
      </w:r>
      <w:r w:rsidRPr="00430B43">
        <w:rPr>
          <w:sz w:val="21"/>
          <w:szCs w:val="21"/>
        </w:rPr>
        <w:t>овет</w:t>
      </w:r>
      <w:r w:rsidR="000A1D12" w:rsidRPr="00430B43">
        <w:rPr>
          <w:sz w:val="21"/>
          <w:szCs w:val="21"/>
        </w:rPr>
        <w:t>ов</w:t>
      </w:r>
      <w:r w:rsidRPr="00430B43">
        <w:rPr>
          <w:sz w:val="21"/>
          <w:szCs w:val="21"/>
        </w:rPr>
        <w:t xml:space="preserve"> региональн</w:t>
      </w:r>
      <w:r w:rsidR="000A1D12" w:rsidRPr="00430B43">
        <w:rPr>
          <w:sz w:val="21"/>
          <w:szCs w:val="21"/>
        </w:rPr>
        <w:t>ых</w:t>
      </w:r>
      <w:r w:rsidRPr="00430B43">
        <w:rPr>
          <w:sz w:val="21"/>
          <w:szCs w:val="21"/>
        </w:rPr>
        <w:t xml:space="preserve"> отделений Партии, Секретар</w:t>
      </w:r>
      <w:r w:rsidR="000A1D12" w:rsidRPr="00430B43">
        <w:rPr>
          <w:sz w:val="21"/>
          <w:szCs w:val="21"/>
        </w:rPr>
        <w:t>ей,</w:t>
      </w:r>
      <w:r w:rsidRPr="00430B43">
        <w:rPr>
          <w:sz w:val="21"/>
          <w:szCs w:val="21"/>
        </w:rPr>
        <w:t xml:space="preserve"> членов </w:t>
      </w:r>
      <w:r w:rsidR="000A1D12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</w:t>
      </w:r>
      <w:r w:rsidR="000A1D12" w:rsidRPr="00430B43">
        <w:rPr>
          <w:sz w:val="21"/>
          <w:szCs w:val="21"/>
        </w:rPr>
        <w:t>ов</w:t>
      </w:r>
      <w:r w:rsidRPr="00430B43">
        <w:rPr>
          <w:sz w:val="21"/>
          <w:szCs w:val="21"/>
        </w:rPr>
        <w:t xml:space="preserve"> местных отделений Партии до проведения соответствующих выборов в следующих случаях: совершения действий, противоречащих данному Уставу, программным документам Партии, решениям руководящих органов Партии или регионального (местного) отделения Партии, невыполнения решений руководящих органов Партии или отделения Партии.</w:t>
      </w:r>
      <w:proofErr w:type="gramEnd"/>
      <w:r w:rsidRPr="00430B43">
        <w:rPr>
          <w:sz w:val="21"/>
          <w:szCs w:val="21"/>
        </w:rPr>
        <w:t xml:space="preserve"> На время приостановления полномочий соответствующего руководителя партийного органа </w:t>
      </w:r>
      <w:r w:rsidR="00446B07" w:rsidRPr="00430B43">
        <w:rPr>
          <w:sz w:val="21"/>
          <w:szCs w:val="21"/>
        </w:rPr>
        <w:t xml:space="preserve">Высший координационный </w:t>
      </w:r>
      <w:r w:rsidRPr="00430B43">
        <w:rPr>
          <w:sz w:val="21"/>
          <w:szCs w:val="21"/>
        </w:rPr>
        <w:t>совет Партии принимает решение о возложении полномочий соответствующего руководителя на их заместителей или других членов.</w:t>
      </w:r>
    </w:p>
    <w:p w:rsidR="009A4923" w:rsidRPr="00430B43" w:rsidRDefault="009A4923" w:rsidP="00762AB5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праве отменять решения Конференции (Общего собрания) регио</w:t>
      </w:r>
      <w:r w:rsidR="00F8462F" w:rsidRPr="00430B43">
        <w:rPr>
          <w:sz w:val="21"/>
          <w:szCs w:val="21"/>
        </w:rPr>
        <w:t>нального и местного отделений, С</w:t>
      </w:r>
      <w:r w:rsidRPr="00430B43">
        <w:rPr>
          <w:sz w:val="21"/>
          <w:szCs w:val="21"/>
        </w:rPr>
        <w:t>овета</w:t>
      </w:r>
      <w:r w:rsidR="00F8462F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>, Секретаря регионального и местного отделений, другого партийного органа (за исключением решений Съезда Партии), противоречащие положен</w:t>
      </w:r>
      <w:r w:rsidR="000A1D12" w:rsidRPr="00430B43">
        <w:rPr>
          <w:sz w:val="21"/>
          <w:szCs w:val="21"/>
        </w:rPr>
        <w:t>и</w:t>
      </w:r>
      <w:r w:rsidRPr="00430B43">
        <w:rPr>
          <w:sz w:val="21"/>
          <w:szCs w:val="21"/>
        </w:rPr>
        <w:t>ям Устава или программным документам Партии либо решениям вышестоящих органов Партии, либо причиняющим ущерб Парт</w:t>
      </w:r>
      <w:proofErr w:type="gramStart"/>
      <w:r w:rsidRPr="00430B43">
        <w:rPr>
          <w:sz w:val="21"/>
          <w:szCs w:val="21"/>
        </w:rPr>
        <w:t>ии и ее</w:t>
      </w:r>
      <w:proofErr w:type="gramEnd"/>
      <w:r w:rsidRPr="00430B43">
        <w:rPr>
          <w:sz w:val="21"/>
          <w:szCs w:val="21"/>
        </w:rPr>
        <w:t xml:space="preserve"> политическим интересам.</w:t>
      </w:r>
    </w:p>
    <w:p w:rsidR="009A4923" w:rsidRPr="00430B43" w:rsidRDefault="009A4923" w:rsidP="00001290">
      <w:pPr>
        <w:numPr>
          <w:ilvl w:val="3"/>
          <w:numId w:val="3"/>
        </w:numPr>
        <w:suppressLineNumbers/>
        <w:tabs>
          <w:tab w:val="clear" w:pos="1440"/>
          <w:tab w:val="num" w:pos="108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праве созывать внеочередные заседания руководящих органов региональных и местных отделений Партии.</w:t>
      </w:r>
    </w:p>
    <w:p w:rsidR="009A4923" w:rsidRPr="00430B43" w:rsidRDefault="00765D11" w:rsidP="0000129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сший координационный </w:t>
      </w:r>
      <w:r w:rsidR="009A4923" w:rsidRPr="00430B43">
        <w:rPr>
          <w:sz w:val="21"/>
          <w:szCs w:val="21"/>
        </w:rPr>
        <w:t>совет осуществляет права юридического лица от имени Партии и исполняет все его обязанности в соответствии с Уставом Партии, распоряжается всем имуществом и средствами Партии.</w:t>
      </w:r>
    </w:p>
    <w:p w:rsidR="00286D54" w:rsidRPr="00430B43" w:rsidRDefault="009A4923" w:rsidP="00001290">
      <w:pPr>
        <w:numPr>
          <w:ilvl w:val="2"/>
          <w:numId w:val="3"/>
        </w:numPr>
        <w:suppressLineNumbers/>
        <w:tabs>
          <w:tab w:val="clear" w:pos="1260"/>
          <w:tab w:val="num" w:pos="0"/>
        </w:tabs>
        <w:suppressAutoHyphens/>
        <w:autoSpaceDE w:val="0"/>
        <w:autoSpaceDN w:val="0"/>
        <w:adjustRightInd w:val="0"/>
        <w:ind w:left="0" w:firstLine="16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>Осуществляет другие полномочия и производит другие необходимые действия, принимает решения по любым другим вопросам деятельности Партии, предусмотренные настоящим Уставом и законодательством Российской Федерации для руководящего органа Партии, в том числе напрямую связанные с деятельностью Партии, проведением и участием в выборах, кроме полномочий, отнесенных Уставом Партии к исключительной компетенции Съезда Партии.</w:t>
      </w:r>
      <w:proofErr w:type="gramEnd"/>
    </w:p>
    <w:p w:rsidR="00722D0B" w:rsidRPr="00430B43" w:rsidRDefault="00CA016D" w:rsidP="002B2837">
      <w:pPr>
        <w:numPr>
          <w:ilvl w:val="1"/>
          <w:numId w:val="6"/>
        </w:numPr>
        <w:suppressLineNumbers/>
        <w:tabs>
          <w:tab w:val="clear" w:pos="5556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 xml:space="preserve">Генеральный секретарь Высшего координационного </w:t>
      </w:r>
      <w:r w:rsidR="009A4923" w:rsidRPr="00430B43">
        <w:rPr>
          <w:b/>
          <w:sz w:val="21"/>
          <w:szCs w:val="21"/>
        </w:rPr>
        <w:t>совета</w:t>
      </w:r>
      <w:r w:rsidR="00BF0463" w:rsidRPr="00430B43">
        <w:rPr>
          <w:b/>
          <w:sz w:val="21"/>
          <w:szCs w:val="21"/>
        </w:rPr>
        <w:t xml:space="preserve"> Партии (</w:t>
      </w:r>
      <w:r w:rsidRPr="00430B43">
        <w:rPr>
          <w:b/>
          <w:sz w:val="21"/>
          <w:szCs w:val="21"/>
        </w:rPr>
        <w:t xml:space="preserve">Генеральный секретарь </w:t>
      </w:r>
      <w:r w:rsidR="00BF0463" w:rsidRPr="00430B43">
        <w:rPr>
          <w:b/>
          <w:sz w:val="21"/>
          <w:szCs w:val="21"/>
        </w:rPr>
        <w:t>Партии)</w:t>
      </w:r>
      <w:r w:rsidR="009A4923" w:rsidRPr="00430B43">
        <w:rPr>
          <w:sz w:val="21"/>
          <w:szCs w:val="21"/>
        </w:rPr>
        <w:t xml:space="preserve"> является высшим выборным должностным лицом Партии, избирается на Съезде Партии при наличии кворума тайным голосованием, сроком на </w:t>
      </w:r>
      <w:r w:rsidR="00291158" w:rsidRPr="00430B43">
        <w:rPr>
          <w:sz w:val="21"/>
          <w:szCs w:val="21"/>
        </w:rPr>
        <w:t>пять лет</w:t>
      </w:r>
      <w:r w:rsidR="009A4923" w:rsidRPr="00430B43">
        <w:rPr>
          <w:sz w:val="21"/>
          <w:szCs w:val="21"/>
        </w:rPr>
        <w:t xml:space="preserve"> большинством голосов участвующих делегатов Съезда.</w:t>
      </w:r>
      <w:r w:rsidR="00291158" w:rsidRPr="00430B43">
        <w:rPr>
          <w:sz w:val="21"/>
          <w:szCs w:val="21"/>
        </w:rPr>
        <w:t xml:space="preserve"> Одно и то же лицо не может занимать должность </w:t>
      </w:r>
      <w:r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="009A4923" w:rsidRPr="00430B43">
        <w:rPr>
          <w:sz w:val="21"/>
          <w:szCs w:val="21"/>
        </w:rPr>
        <w:t xml:space="preserve">совета Партии </w:t>
      </w:r>
      <w:r w:rsidR="00291158" w:rsidRPr="00430B43">
        <w:rPr>
          <w:sz w:val="21"/>
          <w:szCs w:val="21"/>
        </w:rPr>
        <w:t>более трех сроков подряд</w:t>
      </w:r>
      <w:r w:rsidR="009A4923" w:rsidRPr="00430B43">
        <w:rPr>
          <w:sz w:val="21"/>
          <w:szCs w:val="21"/>
        </w:rPr>
        <w:t>.</w:t>
      </w:r>
    </w:p>
    <w:p w:rsidR="00001290" w:rsidRPr="00430B43" w:rsidRDefault="00CA016D" w:rsidP="00001290">
      <w:pPr>
        <w:numPr>
          <w:ilvl w:val="2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Генеральный секретарь Высшего координационного совета </w:t>
      </w:r>
      <w:proofErr w:type="gramStart"/>
      <w:r w:rsidR="00BF0463" w:rsidRPr="00430B43">
        <w:rPr>
          <w:sz w:val="21"/>
          <w:szCs w:val="21"/>
        </w:rPr>
        <w:t>Партии</w:t>
      </w:r>
      <w:proofErr w:type="gramEnd"/>
      <w:r w:rsidR="00BF0463" w:rsidRPr="00430B43">
        <w:rPr>
          <w:sz w:val="21"/>
          <w:szCs w:val="21"/>
        </w:rPr>
        <w:t xml:space="preserve"> и </w:t>
      </w:r>
      <w:r w:rsidRPr="00430B43">
        <w:rPr>
          <w:sz w:val="21"/>
          <w:szCs w:val="21"/>
        </w:rPr>
        <w:t xml:space="preserve">Генеральный секретарь </w:t>
      </w:r>
      <w:r w:rsidR="00BF0463" w:rsidRPr="00430B43">
        <w:rPr>
          <w:sz w:val="21"/>
          <w:szCs w:val="21"/>
        </w:rPr>
        <w:t>Партии являются идентичными названием одной и той же партийной должности.</w:t>
      </w:r>
    </w:p>
    <w:p w:rsidR="00CA016D" w:rsidRPr="00430B43" w:rsidRDefault="009A4923" w:rsidP="00001290">
      <w:pPr>
        <w:numPr>
          <w:ilvl w:val="2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lastRenderedPageBreak/>
        <w:t xml:space="preserve">Полномочия </w:t>
      </w:r>
      <w:r w:rsidR="00CA016D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 xml:space="preserve">совета прекращаются решением Съезда Партии о досрочном прекращении полномочий </w:t>
      </w:r>
      <w:r w:rsidR="00CA016D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>совета в случае:</w:t>
      </w:r>
      <w:r w:rsidR="00722D0B" w:rsidRPr="00430B43">
        <w:rPr>
          <w:sz w:val="21"/>
          <w:szCs w:val="21"/>
        </w:rPr>
        <w:t xml:space="preserve"> </w:t>
      </w:r>
    </w:p>
    <w:p w:rsidR="00722D0B" w:rsidRPr="00430B43" w:rsidRDefault="00722D0B" w:rsidP="00CA016D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- прекращения или приостановления его членства в Партии;</w:t>
      </w:r>
    </w:p>
    <w:p w:rsidR="00722D0B" w:rsidRPr="00430B43" w:rsidRDefault="00722D0B" w:rsidP="00722D0B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добровольного </w:t>
      </w:r>
      <w:r w:rsidR="006A0BD1" w:rsidRPr="00430B43">
        <w:rPr>
          <w:sz w:val="21"/>
          <w:szCs w:val="21"/>
        </w:rPr>
        <w:t>сложения с</w:t>
      </w:r>
      <w:r w:rsidRPr="00430B43">
        <w:rPr>
          <w:sz w:val="21"/>
          <w:szCs w:val="21"/>
        </w:rPr>
        <w:t xml:space="preserve"> себя полномочий;</w:t>
      </w:r>
    </w:p>
    <w:p w:rsidR="00722D0B" w:rsidRPr="00430B43" w:rsidRDefault="00722D0B" w:rsidP="00722D0B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если будет установлено, что </w:t>
      </w:r>
      <w:r w:rsidR="00CA016D" w:rsidRPr="00430B43">
        <w:rPr>
          <w:sz w:val="21"/>
          <w:szCs w:val="21"/>
        </w:rPr>
        <w:t xml:space="preserve">его </w:t>
      </w:r>
      <w:r w:rsidRPr="00430B43">
        <w:rPr>
          <w:sz w:val="21"/>
          <w:szCs w:val="21"/>
        </w:rPr>
        <w:t>деятельность противоречит настоящему Уставу и наносит ущерб Партии;</w:t>
      </w:r>
    </w:p>
    <w:p w:rsidR="00001290" w:rsidRPr="00430B43" w:rsidRDefault="00722D0B" w:rsidP="00722D0B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- невыполнения решений руководящих и контрольно-ревизионных органов Партии.</w:t>
      </w:r>
    </w:p>
    <w:p w:rsidR="00001290" w:rsidRPr="00430B43" w:rsidRDefault="009A4923" w:rsidP="00001290">
      <w:pPr>
        <w:numPr>
          <w:ilvl w:val="2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Компетенция и полномочия </w:t>
      </w:r>
      <w:r w:rsidR="00EA1802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>совета</w:t>
      </w:r>
      <w:r w:rsidR="00F0119C" w:rsidRPr="00430B43">
        <w:rPr>
          <w:sz w:val="21"/>
          <w:szCs w:val="21"/>
        </w:rPr>
        <w:t xml:space="preserve"> Партии</w:t>
      </w:r>
      <w:r w:rsidRPr="00430B43">
        <w:rPr>
          <w:sz w:val="21"/>
          <w:szCs w:val="21"/>
        </w:rPr>
        <w:t>: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редставляет Партию во всех российских и зарубежных государственных и негосударственных органах и организациях, перед третьими лицами. </w:t>
      </w:r>
    </w:p>
    <w:p w:rsidR="00FF4DCC" w:rsidRPr="00430B43" w:rsidRDefault="00153D78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Д</w:t>
      </w:r>
      <w:r w:rsidR="009A4923" w:rsidRPr="00430B43">
        <w:rPr>
          <w:sz w:val="21"/>
          <w:szCs w:val="21"/>
        </w:rPr>
        <w:t>ействует от имени Партии без доверенности, обладает правом первой подписи, подписывает и заключает от имени Партии сделки, гражданско-правовые, трудовые и другие договоры, открывает счета в банках и других кредитных организациях, подписывает финансовые, налоговые, бухгалтерские и другие необходимые документы, выдает доверенности.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существляет общее политическое руководство деятельностью Партии.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Возглавляет </w:t>
      </w:r>
      <w:r w:rsidR="00EA1802" w:rsidRPr="00430B43">
        <w:rPr>
          <w:sz w:val="21"/>
          <w:szCs w:val="21"/>
        </w:rPr>
        <w:t xml:space="preserve">Высший координационный </w:t>
      </w:r>
      <w:r w:rsidRPr="00430B43">
        <w:rPr>
          <w:sz w:val="21"/>
          <w:szCs w:val="21"/>
        </w:rPr>
        <w:t xml:space="preserve">совет, распределяет полномочия между Заместителями </w:t>
      </w:r>
      <w:r w:rsidR="00EA1802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 xml:space="preserve">совета и членами </w:t>
      </w:r>
      <w:r w:rsidR="00EA18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.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Направляет и координирует деятельность </w:t>
      </w:r>
      <w:r w:rsidR="00EA18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и других партийных органов и отделений.</w:t>
      </w:r>
    </w:p>
    <w:p w:rsidR="005E0661" w:rsidRPr="00430B43" w:rsidRDefault="005E0661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Утверждает штатное расписание </w:t>
      </w:r>
      <w:r w:rsidR="00EA1802" w:rsidRPr="00430B43">
        <w:rPr>
          <w:sz w:val="21"/>
          <w:szCs w:val="21"/>
        </w:rPr>
        <w:t xml:space="preserve">Аппарата </w:t>
      </w:r>
      <w:r w:rsidRPr="00430B43">
        <w:rPr>
          <w:sz w:val="21"/>
          <w:szCs w:val="21"/>
        </w:rPr>
        <w:t>Партии, назначает на должность и освобождает от должности его руководителя.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ткрывает Съезд Партии, председательствует на заседаниях Съезда Партии, на заседаниях </w:t>
      </w:r>
      <w:r w:rsidR="00EA18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.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Согласовывает и при необходимости утверждает внутренние акты, регламентирующие в рамках законодательства Российской Федерации и настоящего Устава организационную деятельнос</w:t>
      </w:r>
      <w:r w:rsidR="00D255C4" w:rsidRPr="00430B43">
        <w:rPr>
          <w:sz w:val="21"/>
          <w:szCs w:val="21"/>
        </w:rPr>
        <w:t>ть Партии в целом и отдельных ее</w:t>
      </w:r>
      <w:r w:rsidRPr="00430B43">
        <w:rPr>
          <w:sz w:val="21"/>
          <w:szCs w:val="21"/>
        </w:rPr>
        <w:t xml:space="preserve"> органов и структурных подразделений.</w:t>
      </w:r>
    </w:p>
    <w:p w:rsidR="00FF4DCC" w:rsidRPr="00430B43" w:rsidRDefault="009A4923" w:rsidP="002B2837">
      <w:pPr>
        <w:numPr>
          <w:ilvl w:val="3"/>
          <w:numId w:val="12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Созывает заседания Внеочередного Съезда Партии, </w:t>
      </w:r>
      <w:r w:rsidR="00EA18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, </w:t>
      </w:r>
      <w:r w:rsidR="00611505" w:rsidRPr="00430B43">
        <w:rPr>
          <w:sz w:val="21"/>
          <w:szCs w:val="21"/>
        </w:rPr>
        <w:t>Федеральной к</w:t>
      </w:r>
      <w:r w:rsidRPr="00430B43">
        <w:rPr>
          <w:sz w:val="21"/>
          <w:szCs w:val="21"/>
        </w:rPr>
        <w:t>онтрольно-ревизионной комиссии Партии.</w:t>
      </w:r>
    </w:p>
    <w:p w:rsidR="002B2837" w:rsidRPr="00430B43" w:rsidRDefault="002B2837" w:rsidP="00722D0B">
      <w:pPr>
        <w:numPr>
          <w:ilvl w:val="3"/>
          <w:numId w:val="12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Заверяет решения Съезда Партии.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Заверяет федеральный список кандидатов в депутаты Государственной Думы Федерального Собрания Российской Федерации для представления в Цент</w:t>
      </w:r>
      <w:r w:rsidR="00F31E33" w:rsidRPr="00430B43">
        <w:rPr>
          <w:sz w:val="21"/>
          <w:szCs w:val="21"/>
        </w:rPr>
        <w:t>ральную избирательную комиссию Р</w:t>
      </w:r>
      <w:r w:rsidRPr="00430B43">
        <w:rPr>
          <w:sz w:val="21"/>
          <w:szCs w:val="21"/>
        </w:rPr>
        <w:t>оссийской Федерации.</w:t>
      </w:r>
    </w:p>
    <w:p w:rsidR="00FF4DCC" w:rsidRPr="00430B43" w:rsidRDefault="009A4923" w:rsidP="00722D0B">
      <w:pPr>
        <w:numPr>
          <w:ilvl w:val="3"/>
          <w:numId w:val="12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существляет иные полномочия, кроме отнесенных к исключительной компетенции других органов партии.</w:t>
      </w:r>
    </w:p>
    <w:p w:rsidR="00596FAF" w:rsidRPr="00430B43" w:rsidRDefault="009A4923" w:rsidP="00596FAF">
      <w:pPr>
        <w:numPr>
          <w:ilvl w:val="1"/>
          <w:numId w:val="6"/>
        </w:numPr>
        <w:suppressLineNumbers/>
        <w:tabs>
          <w:tab w:val="num" w:pos="72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napToGrid w:val="0"/>
          <w:sz w:val="21"/>
          <w:szCs w:val="21"/>
        </w:rPr>
      </w:pPr>
      <w:r w:rsidRPr="00430B43">
        <w:rPr>
          <w:sz w:val="21"/>
          <w:szCs w:val="21"/>
        </w:rPr>
        <w:t xml:space="preserve">Секретарь </w:t>
      </w:r>
      <w:r w:rsidR="00EA18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избирается из членов </w:t>
      </w:r>
      <w:r w:rsidR="00EA18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. По решению </w:t>
      </w:r>
      <w:r w:rsidR="00EA18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его Секретарь действует от имени Партии по доверенности, выданной </w:t>
      </w:r>
      <w:r w:rsidR="00EA1802" w:rsidRPr="00430B43">
        <w:rPr>
          <w:sz w:val="21"/>
          <w:szCs w:val="21"/>
        </w:rPr>
        <w:t xml:space="preserve">Генеральным секретарем Высшего координационного </w:t>
      </w:r>
      <w:r w:rsidRPr="00430B43">
        <w:rPr>
          <w:sz w:val="21"/>
          <w:szCs w:val="21"/>
        </w:rPr>
        <w:t xml:space="preserve">совета, в рамках компетенции и полномочий, закрепленных за ним </w:t>
      </w:r>
      <w:r w:rsidR="00EA1802" w:rsidRPr="00430B43">
        <w:rPr>
          <w:sz w:val="21"/>
          <w:szCs w:val="21"/>
        </w:rPr>
        <w:t xml:space="preserve">Генеральным секретарем Высшего координационного </w:t>
      </w:r>
      <w:r w:rsidR="00596FAF" w:rsidRPr="00430B43">
        <w:rPr>
          <w:sz w:val="21"/>
          <w:szCs w:val="21"/>
        </w:rPr>
        <w:t>совета.</w:t>
      </w:r>
    </w:p>
    <w:p w:rsidR="003F6FDF" w:rsidRPr="00430B43" w:rsidRDefault="009A4923" w:rsidP="003F6FDF">
      <w:pPr>
        <w:numPr>
          <w:ilvl w:val="1"/>
          <w:numId w:val="6"/>
        </w:numPr>
        <w:suppressLineNumbers/>
        <w:tabs>
          <w:tab w:val="num" w:pos="720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местители </w:t>
      </w:r>
      <w:r w:rsidR="00B54240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 xml:space="preserve">совета действуют в пределах компетенции и отвечают за сферу деятельности, порученную </w:t>
      </w:r>
      <w:r w:rsidR="00B54240" w:rsidRPr="00430B43">
        <w:rPr>
          <w:sz w:val="21"/>
          <w:szCs w:val="21"/>
        </w:rPr>
        <w:t xml:space="preserve">Генеральным секретарем Высшего координационного </w:t>
      </w:r>
      <w:r w:rsidRPr="00430B43">
        <w:rPr>
          <w:sz w:val="21"/>
          <w:szCs w:val="21"/>
        </w:rPr>
        <w:t>совета.</w:t>
      </w:r>
    </w:p>
    <w:p w:rsidR="00162351" w:rsidRPr="00430B43" w:rsidRDefault="00162351" w:rsidP="00162351">
      <w:pPr>
        <w:suppressLineNumbers/>
        <w:tabs>
          <w:tab w:val="num" w:pos="5556"/>
        </w:tabs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596FAF" w:rsidRPr="00430B43" w:rsidRDefault="00F0119C" w:rsidP="00596FAF">
      <w:pPr>
        <w:numPr>
          <w:ilvl w:val="0"/>
          <w:numId w:val="6"/>
        </w:numPr>
        <w:suppressLineNumbers/>
        <w:tabs>
          <w:tab w:val="clear" w:pos="1020"/>
        </w:tabs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Руководящие органы региональных и местных отделений Партии: п</w:t>
      </w:r>
      <w:r w:rsidR="009A4923" w:rsidRPr="00430B43">
        <w:rPr>
          <w:b/>
          <w:bCs/>
          <w:sz w:val="21"/>
          <w:szCs w:val="21"/>
        </w:rPr>
        <w:t>орядок избрания</w:t>
      </w:r>
      <w:r w:rsidRPr="00430B43">
        <w:rPr>
          <w:b/>
          <w:bCs/>
          <w:sz w:val="21"/>
          <w:szCs w:val="21"/>
        </w:rPr>
        <w:t>, срок полномочий и компетенция.</w:t>
      </w:r>
    </w:p>
    <w:p w:rsidR="00596FAF" w:rsidRPr="00430B43" w:rsidRDefault="009A4923" w:rsidP="00596FAF">
      <w:pPr>
        <w:numPr>
          <w:ilvl w:val="1"/>
          <w:numId w:val="21"/>
        </w:numPr>
        <w:suppressLineNumbers/>
        <w:tabs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Конференция</w:t>
      </w:r>
      <w:r w:rsidRPr="00430B43">
        <w:rPr>
          <w:sz w:val="21"/>
          <w:szCs w:val="21"/>
        </w:rPr>
        <w:t xml:space="preserve"> (при наличии местных отделений на территории регионального отделения) или</w:t>
      </w:r>
      <w:r w:rsidRPr="00430B43">
        <w:rPr>
          <w:b/>
          <w:sz w:val="21"/>
          <w:szCs w:val="21"/>
        </w:rPr>
        <w:t xml:space="preserve"> </w:t>
      </w:r>
      <w:r w:rsidR="00596FAF" w:rsidRPr="00430B43">
        <w:rPr>
          <w:sz w:val="21"/>
          <w:szCs w:val="21"/>
        </w:rPr>
        <w:t xml:space="preserve">при </w:t>
      </w:r>
      <w:r w:rsidR="00F8462F" w:rsidRPr="00430B43">
        <w:rPr>
          <w:sz w:val="21"/>
          <w:szCs w:val="21"/>
        </w:rPr>
        <w:t>отсутствии на территории регионального отделения местных отделений Партии</w:t>
      </w:r>
      <w:r w:rsidR="00F8462F" w:rsidRPr="00430B43">
        <w:rPr>
          <w:b/>
          <w:sz w:val="21"/>
          <w:szCs w:val="21"/>
        </w:rPr>
        <w:t xml:space="preserve"> </w:t>
      </w:r>
      <w:r w:rsidRPr="00430B43">
        <w:rPr>
          <w:b/>
          <w:sz w:val="21"/>
          <w:szCs w:val="21"/>
        </w:rPr>
        <w:t>Общее собрание регионального отделения</w:t>
      </w:r>
      <w:r w:rsidR="00F8462F" w:rsidRPr="00430B43">
        <w:rPr>
          <w:sz w:val="21"/>
          <w:szCs w:val="21"/>
        </w:rPr>
        <w:t xml:space="preserve"> (далее - Общее собрание</w:t>
      </w:r>
      <w:r w:rsidRPr="00430B43">
        <w:rPr>
          <w:sz w:val="21"/>
          <w:szCs w:val="21"/>
        </w:rPr>
        <w:t>) является высшим руководящим органом регионального отделения Партии.</w:t>
      </w:r>
    </w:p>
    <w:p w:rsidR="007403EE" w:rsidRPr="00430B43" w:rsidRDefault="009A4923" w:rsidP="00596FAF">
      <w:pPr>
        <w:numPr>
          <w:ilvl w:val="2"/>
          <w:numId w:val="21"/>
        </w:numPr>
        <w:suppressLineNumbers/>
        <w:tabs>
          <w:tab w:val="left" w:pos="709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уководящие органы региональных отделений Партии обязаны в своей деятельности соблюдать решения Съезда Партии, </w:t>
      </w:r>
      <w:r w:rsidR="00B54240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Партии, настоящий Устав и законодательство Российской Федерации.</w:t>
      </w:r>
    </w:p>
    <w:p w:rsidR="007403EE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Конференция или Общее собрание </w:t>
      </w:r>
      <w:r w:rsidR="00162351" w:rsidRPr="00430B43">
        <w:rPr>
          <w:sz w:val="21"/>
          <w:szCs w:val="21"/>
        </w:rPr>
        <w:t xml:space="preserve">регионального отделения Партии </w:t>
      </w:r>
      <w:r w:rsidRPr="00430B43">
        <w:rPr>
          <w:sz w:val="21"/>
          <w:szCs w:val="21"/>
        </w:rPr>
        <w:t xml:space="preserve">созываются </w:t>
      </w:r>
      <w:r w:rsidR="00B54240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 xml:space="preserve">оветом </w:t>
      </w:r>
      <w:r w:rsidR="00746DED" w:rsidRPr="00430B43">
        <w:rPr>
          <w:sz w:val="21"/>
          <w:szCs w:val="21"/>
        </w:rPr>
        <w:t>регионального отделения</w:t>
      </w:r>
      <w:r w:rsidRPr="00430B43">
        <w:rPr>
          <w:sz w:val="21"/>
          <w:szCs w:val="21"/>
        </w:rPr>
        <w:t xml:space="preserve"> не реже одного раза в </w:t>
      </w:r>
      <w:r w:rsidR="00746DED" w:rsidRPr="00430B43">
        <w:rPr>
          <w:sz w:val="21"/>
          <w:szCs w:val="21"/>
        </w:rPr>
        <w:t>пять лет</w:t>
      </w:r>
      <w:r w:rsidRPr="00430B43">
        <w:rPr>
          <w:sz w:val="21"/>
          <w:szCs w:val="21"/>
        </w:rPr>
        <w:t>.</w:t>
      </w:r>
    </w:p>
    <w:p w:rsidR="005F18A5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Внеочередная Конференция или Внеочередное Общее собрание созываются по решению </w:t>
      </w:r>
      <w:r w:rsidR="00B54240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, по решению </w:t>
      </w:r>
      <w:r w:rsidR="00B54240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 xml:space="preserve">овета </w:t>
      </w:r>
      <w:r w:rsidR="00746DED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>или по письменному предложению одной трети членов Партии, состоящих на учете в таком региональном отделении Партии.</w:t>
      </w:r>
    </w:p>
    <w:p w:rsidR="009A4923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В решении о созыве Конференции (Общего собрания) устанавливаются </w:t>
      </w:r>
      <w:r w:rsidR="00611505" w:rsidRPr="00430B43">
        <w:rPr>
          <w:sz w:val="21"/>
          <w:szCs w:val="21"/>
        </w:rPr>
        <w:t>дата, время и место проведения</w:t>
      </w:r>
      <w:r w:rsidRPr="00430B43">
        <w:rPr>
          <w:sz w:val="21"/>
          <w:szCs w:val="21"/>
        </w:rPr>
        <w:t>, проект повестки дня</w:t>
      </w:r>
      <w:r w:rsidR="00DD16F2" w:rsidRPr="00430B43">
        <w:rPr>
          <w:sz w:val="21"/>
          <w:szCs w:val="21"/>
        </w:rPr>
        <w:t>, норма представительства</w:t>
      </w:r>
      <w:r w:rsidRPr="00430B43">
        <w:rPr>
          <w:sz w:val="21"/>
          <w:szCs w:val="21"/>
        </w:rPr>
        <w:t>.</w:t>
      </w:r>
    </w:p>
    <w:p w:rsidR="009A4923" w:rsidRPr="00430B43" w:rsidRDefault="00746DED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lastRenderedPageBreak/>
        <w:t>На</w:t>
      </w:r>
      <w:r w:rsidR="009A4923" w:rsidRPr="00430B43">
        <w:rPr>
          <w:sz w:val="21"/>
          <w:szCs w:val="21"/>
        </w:rPr>
        <w:t xml:space="preserve"> Конференции (Общем собрании) вправе присутствовать представители </w:t>
      </w:r>
      <w:r w:rsidR="00B54240" w:rsidRPr="00430B43">
        <w:rPr>
          <w:sz w:val="21"/>
          <w:szCs w:val="21"/>
        </w:rPr>
        <w:t xml:space="preserve">Высшего координационного </w:t>
      </w:r>
      <w:r w:rsidR="00EA13BD" w:rsidRPr="00430B43">
        <w:rPr>
          <w:sz w:val="21"/>
          <w:szCs w:val="21"/>
        </w:rPr>
        <w:t xml:space="preserve">совета и </w:t>
      </w:r>
      <w:r w:rsidR="00B54240" w:rsidRPr="00430B43">
        <w:rPr>
          <w:sz w:val="21"/>
          <w:szCs w:val="21"/>
        </w:rPr>
        <w:t xml:space="preserve">Аппарата </w:t>
      </w:r>
      <w:r w:rsidR="009A4923" w:rsidRPr="00430B43">
        <w:rPr>
          <w:sz w:val="21"/>
          <w:szCs w:val="21"/>
        </w:rPr>
        <w:t xml:space="preserve">Партии, </w:t>
      </w:r>
      <w:r w:rsidR="00611505" w:rsidRPr="00430B43">
        <w:rPr>
          <w:sz w:val="21"/>
          <w:szCs w:val="21"/>
        </w:rPr>
        <w:t>Федеральной к</w:t>
      </w:r>
      <w:r w:rsidR="009A4923" w:rsidRPr="00430B43">
        <w:rPr>
          <w:sz w:val="21"/>
          <w:szCs w:val="21"/>
        </w:rPr>
        <w:t>онтрольно-ревизионной комиссии Партии</w:t>
      </w:r>
      <w:r w:rsidR="00F31E33" w:rsidRPr="00430B43">
        <w:rPr>
          <w:sz w:val="21"/>
          <w:szCs w:val="21"/>
        </w:rPr>
        <w:t xml:space="preserve"> с правом совещательного голоса</w:t>
      </w:r>
      <w:r w:rsidR="009A4923" w:rsidRPr="00430B43">
        <w:rPr>
          <w:sz w:val="21"/>
          <w:szCs w:val="21"/>
        </w:rPr>
        <w:t>.</w:t>
      </w:r>
    </w:p>
    <w:p w:rsidR="00E06A74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Делегатами Конференции являются делегаты, избранные Общими собраниями местных отделений и делегаты, избранные собраниями членов Партии, состоящих на учете непосредственно в региональном отделении и не учитываемых в составе местных отделений. Порядок и сроки проведения собраний определя</w:t>
      </w:r>
      <w:r w:rsidR="00746DED" w:rsidRPr="00430B43">
        <w:rPr>
          <w:sz w:val="21"/>
          <w:szCs w:val="21"/>
        </w:rPr>
        <w:t>ются созывающим органом</w:t>
      </w:r>
      <w:r w:rsidR="00E06A74" w:rsidRPr="00430B43">
        <w:rPr>
          <w:sz w:val="21"/>
          <w:szCs w:val="21"/>
        </w:rPr>
        <w:t>.</w:t>
      </w:r>
    </w:p>
    <w:p w:rsidR="00596FAF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Конференция регионального отделения правомочна, если в ее работе</w:t>
      </w:r>
      <w:r w:rsidR="00E06A74" w:rsidRPr="00430B43">
        <w:rPr>
          <w:sz w:val="21"/>
          <w:szCs w:val="21"/>
        </w:rPr>
        <w:t xml:space="preserve"> участвуют </w:t>
      </w:r>
      <w:r w:rsidRPr="00430B43">
        <w:rPr>
          <w:sz w:val="21"/>
          <w:szCs w:val="21"/>
        </w:rPr>
        <w:t xml:space="preserve"> более половины делегатов, избранных Общими собраниями местных отделений и представляющих более половины местных отделений, и более половины делегатов, избранны</w:t>
      </w:r>
      <w:r w:rsidR="00F31E33" w:rsidRPr="00430B43">
        <w:rPr>
          <w:sz w:val="21"/>
          <w:szCs w:val="21"/>
        </w:rPr>
        <w:t>х</w:t>
      </w:r>
      <w:r w:rsidRPr="00430B43">
        <w:rPr>
          <w:sz w:val="21"/>
          <w:szCs w:val="21"/>
        </w:rPr>
        <w:t xml:space="preserve"> собраниями членов Партии, состоящих на учете непосредственно в региональном отделении и не учитываемых в составе местных отделений.</w:t>
      </w:r>
    </w:p>
    <w:p w:rsidR="006A53FF" w:rsidRPr="00430B43" w:rsidRDefault="00E06A74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бщее собрание правомочно, если в его работе участвуют более половины членов регионального отделения.</w:t>
      </w:r>
    </w:p>
    <w:p w:rsidR="006A53FF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Решения принимаются при наличии кворума большинством голосов от числа участвующих делегатов (членов).</w:t>
      </w:r>
    </w:p>
    <w:p w:rsidR="006A53FF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Форма и порядок голосования определяются в соответствии с настоящим Уставом или требованиями законодательства Российской Федерации.</w:t>
      </w:r>
    </w:p>
    <w:p w:rsidR="009A4923" w:rsidRPr="00430B43" w:rsidRDefault="009A4923" w:rsidP="00596FAF">
      <w:pPr>
        <w:numPr>
          <w:ilvl w:val="2"/>
          <w:numId w:val="2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ешение Конференции или Общего собрания регионального отделения, противоречащее настоящему Уставу, программным документам Партии, решениям вышестоящих органов Партии, может быть отменено </w:t>
      </w:r>
      <w:r w:rsidR="00B54240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>советом Партии.</w:t>
      </w:r>
    </w:p>
    <w:p w:rsidR="009A4923" w:rsidRPr="00430B43" w:rsidRDefault="009A4923" w:rsidP="00EA13BD">
      <w:pPr>
        <w:numPr>
          <w:ilvl w:val="1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Компетенция и полномочия Конференции (Общего собрания) регионального отделения Партии:</w:t>
      </w:r>
    </w:p>
    <w:p w:rsidR="00596FAF" w:rsidRPr="00430B43" w:rsidRDefault="00EA13BD" w:rsidP="00596FAF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 </w:t>
      </w:r>
      <w:r w:rsidR="009A4923" w:rsidRPr="00430B43">
        <w:rPr>
          <w:sz w:val="21"/>
          <w:szCs w:val="21"/>
        </w:rPr>
        <w:t>Определение задач и приоритетных направлений деятельности регионального отделения в соответствии с настоящим Уставом, Программой и решениями руководящих органов Партии.</w:t>
      </w:r>
    </w:p>
    <w:p w:rsidR="005935AA" w:rsidRPr="00430B43" w:rsidRDefault="00EA13BD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 </w:t>
      </w:r>
      <w:r w:rsidR="006A0BD1" w:rsidRPr="00430B43">
        <w:rPr>
          <w:sz w:val="21"/>
          <w:szCs w:val="21"/>
        </w:rPr>
        <w:t>Избрание тайным</w:t>
      </w:r>
      <w:r w:rsidR="009A4923" w:rsidRPr="00430B43">
        <w:rPr>
          <w:sz w:val="21"/>
          <w:szCs w:val="21"/>
        </w:rPr>
        <w:t xml:space="preserve"> голосованием Секретаря </w:t>
      </w:r>
      <w:r w:rsidR="00B54240" w:rsidRPr="00430B43">
        <w:rPr>
          <w:sz w:val="21"/>
          <w:szCs w:val="21"/>
        </w:rPr>
        <w:t>Координационного с</w:t>
      </w:r>
      <w:r w:rsidR="006A3FEB" w:rsidRPr="00430B43">
        <w:rPr>
          <w:sz w:val="21"/>
          <w:szCs w:val="21"/>
        </w:rPr>
        <w:t>овета регионального отделения</w:t>
      </w:r>
      <w:r w:rsidR="009A4923" w:rsidRPr="00430B43">
        <w:rPr>
          <w:sz w:val="21"/>
          <w:szCs w:val="21"/>
        </w:rPr>
        <w:t xml:space="preserve"> </w:t>
      </w:r>
      <w:r w:rsidR="006A3FEB" w:rsidRPr="00430B43">
        <w:rPr>
          <w:sz w:val="21"/>
          <w:szCs w:val="21"/>
        </w:rPr>
        <w:t xml:space="preserve">сроком </w:t>
      </w:r>
      <w:r w:rsidR="008B0998" w:rsidRPr="00430B43">
        <w:rPr>
          <w:sz w:val="21"/>
          <w:szCs w:val="21"/>
        </w:rPr>
        <w:t xml:space="preserve">на пять лет, </w:t>
      </w:r>
      <w:r w:rsidR="009A4923" w:rsidRPr="00430B43">
        <w:rPr>
          <w:sz w:val="21"/>
          <w:szCs w:val="21"/>
        </w:rPr>
        <w:t xml:space="preserve">досрочное прекращение его полномочий. </w:t>
      </w:r>
    </w:p>
    <w:p w:rsidR="009A4923" w:rsidRPr="00430B43" w:rsidRDefault="00EA13BD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 </w:t>
      </w:r>
      <w:r w:rsidR="009A4923" w:rsidRPr="00430B43">
        <w:rPr>
          <w:sz w:val="21"/>
          <w:szCs w:val="21"/>
        </w:rPr>
        <w:t xml:space="preserve">Избрание тайным голосованием членов </w:t>
      </w:r>
      <w:r w:rsidR="00B54240" w:rsidRPr="00430B43">
        <w:rPr>
          <w:sz w:val="21"/>
          <w:szCs w:val="21"/>
        </w:rPr>
        <w:t>Координационного с</w:t>
      </w:r>
      <w:r w:rsidR="006A3FEB" w:rsidRPr="00430B43">
        <w:rPr>
          <w:sz w:val="21"/>
          <w:szCs w:val="21"/>
        </w:rPr>
        <w:t>овета регионального отделения</w:t>
      </w:r>
      <w:r w:rsidR="009A4923" w:rsidRPr="00430B43">
        <w:rPr>
          <w:sz w:val="21"/>
          <w:szCs w:val="21"/>
        </w:rPr>
        <w:t xml:space="preserve"> и досрочное прекращение их полномочий.</w:t>
      </w:r>
      <w:r w:rsidR="005935AA" w:rsidRPr="00430B43">
        <w:rPr>
          <w:sz w:val="21"/>
          <w:szCs w:val="21"/>
        </w:rPr>
        <w:t xml:space="preserve"> </w:t>
      </w:r>
      <w:proofErr w:type="spellStart"/>
      <w:r w:rsidR="005935AA" w:rsidRPr="00430B43">
        <w:rPr>
          <w:sz w:val="21"/>
          <w:szCs w:val="21"/>
        </w:rPr>
        <w:t>Доизбрание</w:t>
      </w:r>
      <w:proofErr w:type="spellEnd"/>
      <w:r w:rsidR="005935AA" w:rsidRPr="00430B43">
        <w:rPr>
          <w:sz w:val="21"/>
          <w:szCs w:val="21"/>
        </w:rPr>
        <w:t xml:space="preserve"> членов </w:t>
      </w:r>
      <w:r w:rsidR="00B54240" w:rsidRPr="00430B43">
        <w:rPr>
          <w:sz w:val="21"/>
          <w:szCs w:val="21"/>
        </w:rPr>
        <w:t>Координационного с</w:t>
      </w:r>
      <w:r w:rsidR="005935AA" w:rsidRPr="00430B43">
        <w:rPr>
          <w:sz w:val="21"/>
          <w:szCs w:val="21"/>
        </w:rPr>
        <w:t xml:space="preserve">овета регионального отделения осуществляется тайным голосованием на срок полномочий действующего </w:t>
      </w:r>
      <w:r w:rsidR="00B54240" w:rsidRPr="00430B43">
        <w:rPr>
          <w:sz w:val="21"/>
          <w:szCs w:val="21"/>
        </w:rPr>
        <w:t>Координационного с</w:t>
      </w:r>
      <w:r w:rsidR="005935AA" w:rsidRPr="00430B43">
        <w:rPr>
          <w:sz w:val="21"/>
          <w:szCs w:val="21"/>
        </w:rPr>
        <w:t>овета регионального отделения.</w:t>
      </w:r>
    </w:p>
    <w:p w:rsidR="009A4923" w:rsidRPr="00430B43" w:rsidRDefault="005935AA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Избрание </w:t>
      </w:r>
      <w:r w:rsidR="009A4923" w:rsidRPr="00430B43">
        <w:rPr>
          <w:sz w:val="21"/>
          <w:szCs w:val="21"/>
        </w:rPr>
        <w:t xml:space="preserve">тайным голосованием </w:t>
      </w:r>
      <w:r w:rsidR="00611505" w:rsidRPr="00430B43">
        <w:rPr>
          <w:sz w:val="21"/>
          <w:szCs w:val="21"/>
        </w:rPr>
        <w:t>членов Региональн</w:t>
      </w:r>
      <w:r w:rsidRPr="00430B43">
        <w:rPr>
          <w:sz w:val="21"/>
          <w:szCs w:val="21"/>
        </w:rPr>
        <w:t>ой</w:t>
      </w:r>
      <w:r w:rsidR="009A4923" w:rsidRPr="00430B43">
        <w:rPr>
          <w:sz w:val="21"/>
          <w:szCs w:val="21"/>
        </w:rPr>
        <w:t xml:space="preserve"> контрольно-ревизионной комиссии и досрочное прекращение их полномочий.</w:t>
      </w:r>
      <w:r w:rsidRPr="00430B43">
        <w:rPr>
          <w:sz w:val="21"/>
          <w:szCs w:val="21"/>
        </w:rPr>
        <w:t xml:space="preserve"> </w:t>
      </w:r>
      <w:proofErr w:type="spellStart"/>
      <w:r w:rsidRPr="00430B43">
        <w:rPr>
          <w:sz w:val="21"/>
          <w:szCs w:val="21"/>
        </w:rPr>
        <w:t>Доизбрание</w:t>
      </w:r>
      <w:proofErr w:type="spellEnd"/>
      <w:r w:rsidRPr="00430B43">
        <w:rPr>
          <w:sz w:val="21"/>
          <w:szCs w:val="21"/>
        </w:rPr>
        <w:t xml:space="preserve"> членов Региональной контрольно-ревизионной комиссии осуществляется </w:t>
      </w:r>
      <w:r w:rsidR="000A2B34" w:rsidRPr="00430B43">
        <w:rPr>
          <w:sz w:val="21"/>
          <w:szCs w:val="21"/>
        </w:rPr>
        <w:t xml:space="preserve">тайным голосованием </w:t>
      </w:r>
      <w:r w:rsidRPr="00430B43">
        <w:rPr>
          <w:sz w:val="21"/>
          <w:szCs w:val="21"/>
        </w:rPr>
        <w:t>на срок полномочий действующей контрольно-ревизионной комисс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Рассмотрение и у</w:t>
      </w:r>
      <w:r w:rsidR="005935AA" w:rsidRPr="00430B43">
        <w:rPr>
          <w:sz w:val="21"/>
          <w:szCs w:val="21"/>
        </w:rPr>
        <w:t>тверждение отчетов руководящих</w:t>
      </w:r>
      <w:r w:rsidRPr="00430B43">
        <w:rPr>
          <w:sz w:val="21"/>
          <w:szCs w:val="21"/>
        </w:rPr>
        <w:t xml:space="preserve"> контрольных органов регионального отделения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Избрание делегатов на Съезд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движение тайным </w:t>
      </w:r>
      <w:r w:rsidR="006A0BD1" w:rsidRPr="00430B43">
        <w:rPr>
          <w:sz w:val="21"/>
          <w:szCs w:val="21"/>
        </w:rPr>
        <w:t xml:space="preserve"> голосованием по</w:t>
      </w:r>
      <w:r w:rsidR="00A66282" w:rsidRPr="00430B43">
        <w:rPr>
          <w:sz w:val="21"/>
          <w:szCs w:val="21"/>
        </w:rPr>
        <w:t xml:space="preserve"> согласованию </w:t>
      </w:r>
      <w:r w:rsidRPr="00430B43">
        <w:rPr>
          <w:sz w:val="21"/>
          <w:szCs w:val="21"/>
        </w:rPr>
        <w:t xml:space="preserve">с </w:t>
      </w:r>
      <w:r w:rsidR="00B54240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кандидатов </w:t>
      </w:r>
      <w:r w:rsidR="00933D09" w:rsidRPr="00430B43">
        <w:rPr>
          <w:sz w:val="21"/>
          <w:szCs w:val="21"/>
        </w:rPr>
        <w:t>(</w:t>
      </w:r>
      <w:r w:rsidRPr="00430B43">
        <w:rPr>
          <w:sz w:val="21"/>
          <w:szCs w:val="21"/>
        </w:rPr>
        <w:t>списка кандидатов</w:t>
      </w:r>
      <w:r w:rsidR="00933D09" w:rsidRPr="00430B43">
        <w:rPr>
          <w:sz w:val="21"/>
          <w:szCs w:val="21"/>
        </w:rPr>
        <w:t>)</w:t>
      </w:r>
      <w:r w:rsidRPr="00430B43">
        <w:rPr>
          <w:sz w:val="21"/>
          <w:szCs w:val="21"/>
        </w:rPr>
        <w:t xml:space="preserve"> в депутаты законодательного (представительного) органа </w:t>
      </w:r>
      <w:r w:rsidR="00933D09" w:rsidRPr="00430B43">
        <w:rPr>
          <w:sz w:val="21"/>
          <w:szCs w:val="21"/>
        </w:rPr>
        <w:t xml:space="preserve">субъекта Российской Федерации и  на иные выборные должности </w:t>
      </w:r>
      <w:r w:rsidRPr="00430B43">
        <w:rPr>
          <w:sz w:val="21"/>
          <w:szCs w:val="21"/>
        </w:rPr>
        <w:t>государственной власти субъекта Российской Федерации</w:t>
      </w:r>
      <w:r w:rsidR="00933D09" w:rsidRPr="00430B43">
        <w:rPr>
          <w:sz w:val="21"/>
          <w:szCs w:val="21"/>
        </w:rPr>
        <w:t>, в том числе на повторных и дополнительных выборах</w:t>
      </w:r>
      <w:r w:rsidRPr="00430B43">
        <w:rPr>
          <w:sz w:val="21"/>
          <w:szCs w:val="21"/>
        </w:rPr>
        <w:t xml:space="preserve">. </w:t>
      </w:r>
      <w:proofErr w:type="gramStart"/>
      <w:r w:rsidRPr="00430B43">
        <w:rPr>
          <w:sz w:val="21"/>
          <w:szCs w:val="21"/>
        </w:rPr>
        <w:t>При решении региональным отделение</w:t>
      </w:r>
      <w:r w:rsidR="00415F46" w:rsidRPr="00430B43">
        <w:rPr>
          <w:sz w:val="21"/>
          <w:szCs w:val="21"/>
        </w:rPr>
        <w:t>м</w:t>
      </w:r>
      <w:r w:rsidRPr="00430B43">
        <w:rPr>
          <w:sz w:val="21"/>
          <w:szCs w:val="21"/>
        </w:rPr>
        <w:t xml:space="preserve"> вопросов, связанных с участием в выборах депутатов законодательного (представительного) органа государственной власти субъекта Российской Федерации, представительного органа муниципального образования, депутатские мандаты в которых распределяются исключительно между списками кандидатов, выдвинутыми избирательными объединениями, кандидатуры, не являющиеся членами Партии либо иной политической партии, обратившиеся с предложением о включении их в соответствующий список кандидатов и поддержанные не менее чем десять</w:t>
      </w:r>
      <w:proofErr w:type="gramEnd"/>
      <w:r w:rsidRPr="00430B43">
        <w:rPr>
          <w:sz w:val="21"/>
          <w:szCs w:val="21"/>
        </w:rPr>
        <w:t xml:space="preserve"> членами Партии</w:t>
      </w:r>
      <w:r w:rsidR="00B54240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подлежат обязательному рассмотрению на Конференции (Общем собрании) регионального отделения наравне с иными кандидатами, которые предлагаются к включению в соответствующий список кандидатов. </w:t>
      </w:r>
    </w:p>
    <w:p w:rsidR="00596FAF" w:rsidRPr="00430B43" w:rsidRDefault="009A4923" w:rsidP="00CF5F0A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Выдвижение </w:t>
      </w:r>
      <w:r w:rsidR="009B65C2" w:rsidRPr="00430B43">
        <w:rPr>
          <w:sz w:val="21"/>
          <w:szCs w:val="21"/>
        </w:rPr>
        <w:t xml:space="preserve">по согласованию с </w:t>
      </w:r>
      <w:r w:rsidR="00B54240" w:rsidRPr="00430B43">
        <w:rPr>
          <w:sz w:val="21"/>
          <w:szCs w:val="21"/>
        </w:rPr>
        <w:t xml:space="preserve">Высшим координационным </w:t>
      </w:r>
      <w:r w:rsidR="009B65C2" w:rsidRPr="00430B43">
        <w:rPr>
          <w:sz w:val="21"/>
          <w:szCs w:val="21"/>
        </w:rPr>
        <w:t xml:space="preserve">советом Партии </w:t>
      </w:r>
      <w:r w:rsidRPr="00430B43">
        <w:rPr>
          <w:sz w:val="21"/>
          <w:szCs w:val="21"/>
        </w:rPr>
        <w:t xml:space="preserve">тайным голосованием: кандидата на должность главы муниципального образования административного центра соответствующего субъекта Российской Федерации при наличии в этом административном центре нескольких местных отделений Партии; </w:t>
      </w:r>
      <w:r w:rsidR="00CF5F0A" w:rsidRPr="00430B43">
        <w:rPr>
          <w:sz w:val="21"/>
          <w:szCs w:val="21"/>
        </w:rPr>
        <w:t>кандидатов (</w:t>
      </w:r>
      <w:r w:rsidRPr="00430B43">
        <w:rPr>
          <w:sz w:val="21"/>
          <w:szCs w:val="21"/>
        </w:rPr>
        <w:t>списка кандидатов</w:t>
      </w:r>
      <w:r w:rsidR="00CF5F0A" w:rsidRPr="00430B43">
        <w:rPr>
          <w:sz w:val="21"/>
          <w:szCs w:val="21"/>
        </w:rPr>
        <w:t>)</w:t>
      </w:r>
      <w:r w:rsidRPr="00430B43">
        <w:rPr>
          <w:sz w:val="21"/>
          <w:szCs w:val="21"/>
        </w:rPr>
        <w:t xml:space="preserve"> в депутаты представительного органа муниципального образования административного центра соответствующего субъекта Российской Федерации при</w:t>
      </w:r>
      <w:r w:rsidR="004B0EC4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наличии в этом административном центре нескольких местных отделений Партии;</w:t>
      </w:r>
      <w:proofErr w:type="gramEnd"/>
      <w:r w:rsidRPr="00430B43">
        <w:rPr>
          <w:sz w:val="21"/>
          <w:szCs w:val="21"/>
        </w:rPr>
        <w:t xml:space="preserve"> кандидатов (списка кандидатов) в депутаты </w:t>
      </w:r>
      <w:r w:rsidR="00CF5F0A" w:rsidRPr="00430B43">
        <w:rPr>
          <w:sz w:val="21"/>
          <w:szCs w:val="21"/>
        </w:rPr>
        <w:t xml:space="preserve">представительного органа муниципального образования </w:t>
      </w:r>
      <w:r w:rsidRPr="00430B43">
        <w:rPr>
          <w:sz w:val="21"/>
          <w:szCs w:val="21"/>
        </w:rPr>
        <w:t>и на иные выборные должности в органы местного самоуправления, если выдвижение не осуществлено Общим собранием местного отделения Партии.</w:t>
      </w:r>
    </w:p>
    <w:p w:rsidR="00F8462F" w:rsidRPr="00430B43" w:rsidRDefault="009A4923" w:rsidP="00F8462F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нятие предвыборной программы регионального отделения Партии и решения о ее опубликовании в установленном законом порядке, при выдвижении </w:t>
      </w:r>
      <w:r w:rsidR="00F8462F" w:rsidRPr="00430B43">
        <w:rPr>
          <w:sz w:val="21"/>
          <w:szCs w:val="21"/>
        </w:rPr>
        <w:t>Конференцией (</w:t>
      </w:r>
      <w:r w:rsidRPr="00430B43">
        <w:rPr>
          <w:sz w:val="21"/>
          <w:szCs w:val="21"/>
        </w:rPr>
        <w:t>Общим собранием</w:t>
      </w:r>
      <w:r w:rsidR="00F8462F" w:rsidRPr="00430B43">
        <w:rPr>
          <w:sz w:val="21"/>
          <w:szCs w:val="21"/>
        </w:rPr>
        <w:t>)</w:t>
      </w:r>
      <w:r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lastRenderedPageBreak/>
        <w:t>регионального отделения кандидатов (списка кандидатов) в депутаты при проведении выборов в законодательные (представительные) органы государственной власти субъекта Российской Федерац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нятие предвыборной программы регионального</w:t>
      </w:r>
      <w:r w:rsidR="00D255C4" w:rsidRPr="00430B43">
        <w:rPr>
          <w:sz w:val="21"/>
          <w:szCs w:val="21"/>
        </w:rPr>
        <w:t xml:space="preserve"> отделения Партии и решения о ее</w:t>
      </w:r>
      <w:r w:rsidRPr="00430B43">
        <w:rPr>
          <w:sz w:val="21"/>
          <w:szCs w:val="21"/>
        </w:rPr>
        <w:t xml:space="preserve"> опубликовании в установленном законом порядке при выдвижении </w:t>
      </w:r>
      <w:r w:rsidR="00F8462F" w:rsidRPr="00430B43">
        <w:rPr>
          <w:sz w:val="21"/>
          <w:szCs w:val="21"/>
        </w:rPr>
        <w:t>Конференцией (Общим собранием)</w:t>
      </w:r>
      <w:r w:rsidRPr="00430B43">
        <w:rPr>
          <w:sz w:val="21"/>
          <w:szCs w:val="21"/>
        </w:rPr>
        <w:t xml:space="preserve"> регионального отделения кандидатов (списка кандидатов) в депутаты представительных органов муниципальных образований или кандидатов на иные выборные должности в органах местного самоуправления соответствующего субъекта Российской Федерац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нятие </w:t>
      </w:r>
      <w:r w:rsidR="009B65C2" w:rsidRPr="00430B43">
        <w:rPr>
          <w:sz w:val="21"/>
          <w:szCs w:val="21"/>
        </w:rPr>
        <w:t xml:space="preserve">по согласованию с </w:t>
      </w:r>
      <w:r w:rsidR="00B54240" w:rsidRPr="00430B43">
        <w:rPr>
          <w:sz w:val="21"/>
          <w:szCs w:val="21"/>
        </w:rPr>
        <w:t xml:space="preserve">Высшим координационным </w:t>
      </w:r>
      <w:r w:rsidR="009B65C2" w:rsidRPr="00430B43">
        <w:rPr>
          <w:sz w:val="21"/>
          <w:szCs w:val="21"/>
        </w:rPr>
        <w:t xml:space="preserve">советом Партии </w:t>
      </w:r>
      <w:r w:rsidRPr="00430B43">
        <w:rPr>
          <w:sz w:val="21"/>
          <w:szCs w:val="21"/>
        </w:rPr>
        <w:t>решения об отзыве кандидата (списка кандидатов), выдвинутого по единому избирательному округу Конференцией (Общим собранием) регионального отделения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Назначение уполномоченных представителей регионального отделения Партии, в том числе уполномоченных представителей по финансовым вопросам и прекращение их полномочий, делегирование в соответствии с законодательством  Российской Федерации полномочий по назначению и прекращению полномочий уполномоченных представителей регионального отделения Партии, в том числе уполномоченных представителей по финансовым вопросам </w:t>
      </w:r>
      <w:r w:rsidR="009B65C2" w:rsidRPr="00430B43">
        <w:rPr>
          <w:sz w:val="21"/>
          <w:szCs w:val="21"/>
        </w:rPr>
        <w:t>Совету регионального отделения</w:t>
      </w:r>
      <w:r w:rsidRPr="00430B43">
        <w:rPr>
          <w:sz w:val="21"/>
          <w:szCs w:val="21"/>
        </w:rPr>
        <w:t xml:space="preserve"> Партии при проведении выборов в органы государственной власти субъектов РФ и органы местного</w:t>
      </w:r>
      <w:proofErr w:type="gramEnd"/>
      <w:r w:rsidRPr="00430B43">
        <w:rPr>
          <w:sz w:val="21"/>
          <w:szCs w:val="21"/>
        </w:rPr>
        <w:t xml:space="preserve"> самоуправления.</w:t>
      </w:r>
    </w:p>
    <w:p w:rsidR="002F54F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Другие вопросы деятельности регионального отделения в пределах своей компетенц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При решении региональным отделением Партии вопросов, связанных с участием Партии в выборах депутатов Государственной Думы Федерального Собрания Российской Федерации, Конференция (Общее собрание) регионального отделения П</w:t>
      </w:r>
      <w:r w:rsidR="00F8462F" w:rsidRPr="00430B43">
        <w:rPr>
          <w:sz w:val="21"/>
          <w:szCs w:val="21"/>
        </w:rPr>
        <w:t>артии обязана</w:t>
      </w:r>
      <w:r w:rsidRPr="00430B43">
        <w:rPr>
          <w:sz w:val="21"/>
          <w:szCs w:val="21"/>
        </w:rPr>
        <w:t xml:space="preserve"> рассмотреть письменное заявление гражданина Российской Федерации, обладающего пассивным избирательным правом и не являющегося членом Партии либо другой политической партии, обратившегося в установленный законом срок в региональное отделение Партии с предложением о включении его в</w:t>
      </w:r>
      <w:proofErr w:type="gramEnd"/>
      <w:r w:rsidRPr="00430B43">
        <w:rPr>
          <w:sz w:val="21"/>
          <w:szCs w:val="21"/>
        </w:rPr>
        <w:t xml:space="preserve"> федеральный список кандидатов и </w:t>
      </w:r>
      <w:proofErr w:type="gramStart"/>
      <w:r w:rsidRPr="00430B43">
        <w:rPr>
          <w:sz w:val="21"/>
          <w:szCs w:val="21"/>
        </w:rPr>
        <w:t>поддержанного</w:t>
      </w:r>
      <w:proofErr w:type="gramEnd"/>
      <w:r w:rsidRPr="00430B43">
        <w:rPr>
          <w:sz w:val="21"/>
          <w:szCs w:val="21"/>
        </w:rPr>
        <w:t xml:space="preserve"> не менее чем десятью членами Партии, которые состоят в данном региональном отделении. Такая кандидатура, поддержанная Конференцией (Общим собранием) регионального отделения Партии, подлежит рассмотрению Съездом Партии наравне с другими кандидатурами, которые предлагаются к включению в федеральный список кандидатов.</w:t>
      </w:r>
    </w:p>
    <w:p w:rsidR="009A4923" w:rsidRPr="00430B43" w:rsidRDefault="00B54240" w:rsidP="0039797B">
      <w:pPr>
        <w:numPr>
          <w:ilvl w:val="1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Координационный с</w:t>
      </w:r>
      <w:r w:rsidR="009A4923" w:rsidRPr="00430B43">
        <w:rPr>
          <w:b/>
          <w:sz w:val="21"/>
          <w:szCs w:val="21"/>
        </w:rPr>
        <w:t>овет регионального отделения Партии</w:t>
      </w:r>
      <w:r w:rsidR="009A4923" w:rsidRPr="00430B43">
        <w:rPr>
          <w:sz w:val="21"/>
          <w:szCs w:val="21"/>
        </w:rPr>
        <w:t xml:space="preserve"> </w:t>
      </w:r>
      <w:r w:rsidR="00E06A74" w:rsidRPr="00430B43">
        <w:rPr>
          <w:sz w:val="21"/>
          <w:szCs w:val="21"/>
        </w:rPr>
        <w:t>(далее –</w:t>
      </w:r>
      <w:r w:rsidR="00765D11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Координационный с</w:t>
      </w:r>
      <w:r w:rsidR="00E06A74" w:rsidRPr="00430B43">
        <w:rPr>
          <w:sz w:val="21"/>
          <w:szCs w:val="21"/>
        </w:rPr>
        <w:t xml:space="preserve">овет регионального отделения) </w:t>
      </w:r>
      <w:r w:rsidR="009A4923" w:rsidRPr="00430B43">
        <w:rPr>
          <w:sz w:val="21"/>
          <w:szCs w:val="21"/>
        </w:rPr>
        <w:t>является постоянно действующим коллегиальным руководящим органом регионального отделения Партии, осуществляет права юридического лица от имени регионального отделения Партии и исполняет его обязанности в соответствии с настоящим Уставом.</w:t>
      </w:r>
    </w:p>
    <w:p w:rsidR="009A4923" w:rsidRPr="00430B43" w:rsidRDefault="00B54240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rStyle w:val="apple-converted-space"/>
          <w:b/>
          <w:bCs/>
          <w:sz w:val="21"/>
          <w:szCs w:val="21"/>
        </w:rPr>
      </w:pPr>
      <w:r w:rsidRPr="00430B43">
        <w:rPr>
          <w:sz w:val="21"/>
          <w:szCs w:val="21"/>
        </w:rPr>
        <w:t>Координационный с</w:t>
      </w:r>
      <w:r w:rsidR="009A4923" w:rsidRPr="00430B43">
        <w:rPr>
          <w:sz w:val="21"/>
          <w:szCs w:val="21"/>
        </w:rPr>
        <w:t>овет</w:t>
      </w:r>
      <w:r w:rsidR="00E06A74" w:rsidRPr="00430B43">
        <w:rPr>
          <w:sz w:val="21"/>
          <w:szCs w:val="21"/>
        </w:rPr>
        <w:t xml:space="preserve"> регионального отделения</w:t>
      </w:r>
      <w:r w:rsidR="009A4923" w:rsidRPr="00430B43">
        <w:rPr>
          <w:sz w:val="21"/>
          <w:szCs w:val="21"/>
        </w:rPr>
        <w:t xml:space="preserve"> осуществляет руководство региональн</w:t>
      </w:r>
      <w:r w:rsidR="00722D0B" w:rsidRPr="00430B43">
        <w:rPr>
          <w:sz w:val="21"/>
          <w:szCs w:val="21"/>
        </w:rPr>
        <w:t>ым отделением Партии, обеспечивает выполнение</w:t>
      </w:r>
      <w:r w:rsidR="009A4923" w:rsidRPr="00430B43">
        <w:rPr>
          <w:sz w:val="21"/>
          <w:szCs w:val="21"/>
        </w:rPr>
        <w:t xml:space="preserve"> региональным отделением Программы и Устава Партии, укреплени</w:t>
      </w:r>
      <w:r w:rsidR="00722D0B" w:rsidRPr="00430B43">
        <w:rPr>
          <w:sz w:val="21"/>
          <w:szCs w:val="21"/>
        </w:rPr>
        <w:t>е партийного авторитета, рост</w:t>
      </w:r>
      <w:r w:rsidR="009A4923" w:rsidRPr="00430B43">
        <w:rPr>
          <w:sz w:val="21"/>
          <w:szCs w:val="21"/>
        </w:rPr>
        <w:t xml:space="preserve"> влияния Партии в соответствующем регионе. </w:t>
      </w:r>
    </w:p>
    <w:p w:rsidR="00371003" w:rsidRPr="00430B43" w:rsidRDefault="00415F46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Члены </w:t>
      </w:r>
      <w:r w:rsidR="00B54240" w:rsidRPr="00430B43">
        <w:rPr>
          <w:sz w:val="21"/>
          <w:szCs w:val="21"/>
        </w:rPr>
        <w:t>Координационного с</w:t>
      </w:r>
      <w:r w:rsidR="009A4923" w:rsidRPr="00430B43">
        <w:rPr>
          <w:sz w:val="21"/>
          <w:szCs w:val="21"/>
        </w:rPr>
        <w:t>овета</w:t>
      </w:r>
      <w:r w:rsidR="00371003" w:rsidRPr="00430B43">
        <w:rPr>
          <w:sz w:val="21"/>
          <w:szCs w:val="21"/>
        </w:rPr>
        <w:t xml:space="preserve"> регионального отделения</w:t>
      </w:r>
      <w:r w:rsidR="009A4923" w:rsidRPr="00430B43">
        <w:rPr>
          <w:sz w:val="21"/>
          <w:szCs w:val="21"/>
        </w:rPr>
        <w:t xml:space="preserve"> и Секретар</w:t>
      </w:r>
      <w:r w:rsidRPr="00430B43">
        <w:rPr>
          <w:sz w:val="21"/>
          <w:szCs w:val="21"/>
        </w:rPr>
        <w:t>ь</w:t>
      </w:r>
      <w:r w:rsidR="009A4923" w:rsidRPr="00430B43">
        <w:rPr>
          <w:sz w:val="21"/>
          <w:szCs w:val="21"/>
        </w:rPr>
        <w:t xml:space="preserve"> </w:t>
      </w:r>
      <w:r w:rsidR="00B54240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r w:rsidR="009A4923" w:rsidRPr="00430B43">
        <w:rPr>
          <w:sz w:val="21"/>
          <w:szCs w:val="21"/>
        </w:rPr>
        <w:t xml:space="preserve"> избираются на Конференции (Общем собрании) регионального отделения Партии из числа членов Партии, тайным голосованием сроком на </w:t>
      </w:r>
      <w:r w:rsidR="00371003" w:rsidRPr="00430B43">
        <w:rPr>
          <w:sz w:val="21"/>
          <w:szCs w:val="21"/>
        </w:rPr>
        <w:t>пять лет</w:t>
      </w:r>
      <w:r w:rsidR="009A4923" w:rsidRPr="00430B43">
        <w:rPr>
          <w:sz w:val="21"/>
          <w:szCs w:val="21"/>
        </w:rPr>
        <w:t xml:space="preserve"> большинством голосов от числа присутствующих на Конференции (Общем собрании) регионального отделения при наличии кворума. </w:t>
      </w:r>
    </w:p>
    <w:p w:rsidR="00371003" w:rsidRPr="00430B43" w:rsidRDefault="0037100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дно и то же лицо не может занимать должность Секретаря </w:t>
      </w:r>
      <w:r w:rsidR="00B54240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 регионального отделения более трех сроков подряд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Количество членов </w:t>
      </w:r>
      <w:r w:rsidR="00B54240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определяется Конференцией (Общим собранием) регионального отделения</w:t>
      </w:r>
      <w:r w:rsidRPr="00430B43">
        <w:rPr>
          <w:rStyle w:val="apple-converted-space"/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олномочия </w:t>
      </w:r>
      <w:r w:rsidR="00B54240" w:rsidRPr="00430B43">
        <w:rPr>
          <w:sz w:val="21"/>
          <w:szCs w:val="21"/>
        </w:rPr>
        <w:t>Ко</w:t>
      </w:r>
      <w:r w:rsidR="00A51402" w:rsidRPr="00430B43">
        <w:rPr>
          <w:sz w:val="21"/>
          <w:szCs w:val="21"/>
        </w:rPr>
        <w:t>о</w:t>
      </w:r>
      <w:r w:rsidR="00B54240" w:rsidRPr="00430B43">
        <w:rPr>
          <w:sz w:val="21"/>
          <w:szCs w:val="21"/>
        </w:rPr>
        <w:t>рди</w:t>
      </w:r>
      <w:r w:rsidR="00A51402" w:rsidRPr="00430B43">
        <w:rPr>
          <w:sz w:val="21"/>
          <w:szCs w:val="21"/>
        </w:rPr>
        <w:t>н</w:t>
      </w:r>
      <w:r w:rsidR="00B54240" w:rsidRPr="00430B43">
        <w:rPr>
          <w:sz w:val="21"/>
          <w:szCs w:val="21"/>
        </w:rPr>
        <w:t xml:space="preserve">ационного </w:t>
      </w:r>
      <w:r w:rsidR="00A51402" w:rsidRPr="00430B43">
        <w:rPr>
          <w:sz w:val="21"/>
          <w:szCs w:val="21"/>
        </w:rPr>
        <w:t>с</w:t>
      </w:r>
      <w:r w:rsidR="0037100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сохраняются до избрания Конференцией (Общим собранием) регионального отделения Партии нового состава </w:t>
      </w:r>
      <w:r w:rsidR="00A51402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уководство деятельностью </w:t>
      </w:r>
      <w:r w:rsidR="00A51402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осуществляет Секретарь </w:t>
      </w:r>
      <w:r w:rsidR="00A51402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, а в его отсутствие, по его письменному поручению,</w:t>
      </w:r>
      <w:r w:rsidR="00371003" w:rsidRPr="00430B43">
        <w:rPr>
          <w:sz w:val="21"/>
          <w:szCs w:val="21"/>
        </w:rPr>
        <w:t xml:space="preserve"> один из </w:t>
      </w:r>
      <w:r w:rsidRPr="00430B43">
        <w:rPr>
          <w:sz w:val="21"/>
          <w:szCs w:val="21"/>
        </w:rPr>
        <w:t xml:space="preserve">членов </w:t>
      </w:r>
      <w:r w:rsidR="00A51402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Полномочия Секретаря, членов </w:t>
      </w:r>
      <w:r w:rsidR="00A51402" w:rsidRPr="00430B43">
        <w:rPr>
          <w:sz w:val="21"/>
          <w:szCs w:val="21"/>
        </w:rPr>
        <w:t>Координацио</w:t>
      </w:r>
      <w:r w:rsidR="0032433C" w:rsidRPr="00430B43">
        <w:rPr>
          <w:sz w:val="21"/>
          <w:szCs w:val="21"/>
        </w:rPr>
        <w:t>н</w:t>
      </w:r>
      <w:r w:rsidR="00A51402" w:rsidRPr="00430B43">
        <w:rPr>
          <w:sz w:val="21"/>
          <w:szCs w:val="21"/>
        </w:rPr>
        <w:t>ного с</w:t>
      </w:r>
      <w:r w:rsidR="00371003" w:rsidRPr="00430B43">
        <w:rPr>
          <w:sz w:val="21"/>
          <w:szCs w:val="21"/>
        </w:rPr>
        <w:t xml:space="preserve">овета регионального отделения </w:t>
      </w:r>
      <w:r w:rsidRPr="00430B43">
        <w:rPr>
          <w:sz w:val="21"/>
          <w:szCs w:val="21"/>
        </w:rPr>
        <w:t>могут быть приостановлены</w:t>
      </w:r>
      <w:r w:rsidR="00371003" w:rsidRPr="00430B43">
        <w:rPr>
          <w:sz w:val="21"/>
          <w:szCs w:val="21"/>
        </w:rPr>
        <w:t xml:space="preserve"> по решению </w:t>
      </w:r>
      <w:r w:rsidR="00A51402" w:rsidRPr="00430B43">
        <w:rPr>
          <w:sz w:val="21"/>
          <w:szCs w:val="21"/>
        </w:rPr>
        <w:t xml:space="preserve">Высшего координационного </w:t>
      </w:r>
      <w:r w:rsidR="00371003" w:rsidRPr="00430B43">
        <w:rPr>
          <w:sz w:val="21"/>
          <w:szCs w:val="21"/>
        </w:rPr>
        <w:t xml:space="preserve">совета </w:t>
      </w:r>
      <w:r w:rsidRPr="00430B43">
        <w:rPr>
          <w:sz w:val="21"/>
          <w:szCs w:val="21"/>
        </w:rPr>
        <w:t>до проведения соответствующих выборов в случаях: добровольного сложения полномочий, приостановления или прекращения членства в Партии, совершения действий, противоречащих данному Уставу, программным документам, решениям руководящих органов Партии или регионального отделения Партии, невыполнения решений руководящих органов Партии или регионального отделения Партии</w:t>
      </w:r>
      <w:r w:rsidR="00371003" w:rsidRPr="00430B43">
        <w:rPr>
          <w:sz w:val="21"/>
          <w:szCs w:val="21"/>
        </w:rPr>
        <w:t xml:space="preserve"> или </w:t>
      </w:r>
      <w:r w:rsidRPr="00430B43">
        <w:rPr>
          <w:sz w:val="21"/>
          <w:szCs w:val="21"/>
        </w:rPr>
        <w:t>совершения других действий (бездействия), наносящих</w:t>
      </w:r>
      <w:proofErr w:type="gramEnd"/>
      <w:r w:rsidRPr="00430B43">
        <w:rPr>
          <w:sz w:val="21"/>
          <w:szCs w:val="21"/>
        </w:rPr>
        <w:t xml:space="preserve"> ущерб политическим интересам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Полномочия Секретаря </w:t>
      </w:r>
      <w:r w:rsidR="00A51402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могут быть досрочно прекращены Конференцией (Общим собранием) регионального отделения Партии в случаях: добровольного сложения полномочий, приостановления или прекращения членства в Партии, совершения действий, противоречащих </w:t>
      </w:r>
      <w:r w:rsidR="00415F46" w:rsidRPr="00430B43">
        <w:rPr>
          <w:sz w:val="21"/>
          <w:szCs w:val="21"/>
        </w:rPr>
        <w:t xml:space="preserve">настоящему </w:t>
      </w:r>
      <w:r w:rsidRPr="00430B43">
        <w:rPr>
          <w:sz w:val="21"/>
          <w:szCs w:val="21"/>
        </w:rPr>
        <w:t xml:space="preserve">Уставу Партии, программным документам, решениям руководящих органов </w:t>
      </w:r>
      <w:r w:rsidRPr="00430B43">
        <w:rPr>
          <w:sz w:val="21"/>
          <w:szCs w:val="21"/>
        </w:rPr>
        <w:lastRenderedPageBreak/>
        <w:t>Партии или регионального отделения Партии, невыполнения решений руководящих органов Партии</w:t>
      </w:r>
      <w:r w:rsidR="00371003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или регионального отделения Партии.</w:t>
      </w:r>
      <w:proofErr w:type="gramEnd"/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На время </w:t>
      </w:r>
      <w:proofErr w:type="gramStart"/>
      <w:r w:rsidRPr="00430B43">
        <w:rPr>
          <w:sz w:val="21"/>
          <w:szCs w:val="21"/>
        </w:rPr>
        <w:t xml:space="preserve">приостановления полномочий Секретаря </w:t>
      </w:r>
      <w:r w:rsidR="00A51402" w:rsidRPr="00430B43">
        <w:rPr>
          <w:sz w:val="21"/>
          <w:szCs w:val="21"/>
        </w:rPr>
        <w:t>Координационного с</w:t>
      </w:r>
      <w:r w:rsidR="00371003" w:rsidRPr="00430B43">
        <w:rPr>
          <w:sz w:val="21"/>
          <w:szCs w:val="21"/>
        </w:rPr>
        <w:t>овета регионального отделения</w:t>
      </w:r>
      <w:proofErr w:type="gramEnd"/>
      <w:r w:rsidR="000A1D12" w:rsidRPr="00430B43">
        <w:rPr>
          <w:sz w:val="21"/>
          <w:szCs w:val="21"/>
        </w:rPr>
        <w:t xml:space="preserve"> </w:t>
      </w:r>
      <w:r w:rsidR="00D05508" w:rsidRPr="00430B43">
        <w:rPr>
          <w:sz w:val="21"/>
          <w:szCs w:val="21"/>
        </w:rPr>
        <w:t xml:space="preserve">Высший координационный </w:t>
      </w:r>
      <w:r w:rsidRPr="00430B43">
        <w:rPr>
          <w:sz w:val="21"/>
          <w:szCs w:val="21"/>
        </w:rPr>
        <w:t xml:space="preserve">совет принимает решение о возложении полномочий Секретаря на его заместителя или одного из членов </w:t>
      </w:r>
      <w:r w:rsidR="000A1D12" w:rsidRPr="00430B43">
        <w:rPr>
          <w:sz w:val="21"/>
          <w:szCs w:val="21"/>
        </w:rPr>
        <w:t>Совета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седания </w:t>
      </w:r>
      <w:r w:rsidR="00A51402" w:rsidRPr="00430B43">
        <w:rPr>
          <w:sz w:val="21"/>
          <w:szCs w:val="21"/>
        </w:rPr>
        <w:t>Координационного с</w:t>
      </w:r>
      <w:r w:rsidR="000A1D12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проводятся по мере необходимости, но не реже одного раза в квартал. Заседания </w:t>
      </w:r>
      <w:r w:rsidR="00A51402" w:rsidRPr="00430B43">
        <w:rPr>
          <w:sz w:val="21"/>
          <w:szCs w:val="21"/>
        </w:rPr>
        <w:t>Координационного с</w:t>
      </w:r>
      <w:r w:rsidR="000A1D12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созываются Секретарем </w:t>
      </w:r>
      <w:r w:rsidR="00A51402" w:rsidRPr="00430B43">
        <w:rPr>
          <w:sz w:val="21"/>
          <w:szCs w:val="21"/>
        </w:rPr>
        <w:t>Ко</w:t>
      </w:r>
      <w:r w:rsidR="0032433C" w:rsidRPr="00430B43">
        <w:rPr>
          <w:sz w:val="21"/>
          <w:szCs w:val="21"/>
        </w:rPr>
        <w:t>о</w:t>
      </w:r>
      <w:r w:rsidR="00A51402" w:rsidRPr="00430B43">
        <w:rPr>
          <w:sz w:val="21"/>
          <w:szCs w:val="21"/>
        </w:rPr>
        <w:t>рдинационного с</w:t>
      </w:r>
      <w:r w:rsidR="000A1D12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Внеочередное заседание </w:t>
      </w:r>
      <w:r w:rsidR="00A51402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 xml:space="preserve">овета </w:t>
      </w:r>
      <w:r w:rsidR="00722D0B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 xml:space="preserve">может быть созвано по предложению не менее одной трети членов </w:t>
      </w:r>
      <w:r w:rsidR="00A51402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 xml:space="preserve">овета </w:t>
      </w:r>
      <w:r w:rsidR="00722D0B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 xml:space="preserve">либо по решению </w:t>
      </w:r>
      <w:r w:rsidR="00A51402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или </w:t>
      </w:r>
      <w:r w:rsidR="00A51402" w:rsidRPr="00430B43">
        <w:rPr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sz w:val="21"/>
          <w:szCs w:val="21"/>
        </w:rPr>
        <w:t>совета, Председателя Региональн</w:t>
      </w:r>
      <w:r w:rsidR="00701F72" w:rsidRPr="00430B43">
        <w:rPr>
          <w:sz w:val="21"/>
          <w:szCs w:val="21"/>
        </w:rPr>
        <w:t>ой</w:t>
      </w:r>
      <w:r w:rsidR="00611505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контрольно-ревизионной комисс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седание </w:t>
      </w:r>
      <w:r w:rsidR="00A51402" w:rsidRPr="00430B43">
        <w:rPr>
          <w:sz w:val="21"/>
          <w:szCs w:val="21"/>
        </w:rPr>
        <w:t>Координационного с</w:t>
      </w:r>
      <w:r w:rsidR="00701F72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считается правомочным, если в нем присутствует более половины членов </w:t>
      </w:r>
      <w:r w:rsidR="00A51402" w:rsidRPr="00430B43">
        <w:rPr>
          <w:sz w:val="21"/>
          <w:szCs w:val="21"/>
        </w:rPr>
        <w:t>Координационного с</w:t>
      </w:r>
      <w:r w:rsidR="00701F72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ешения </w:t>
      </w:r>
      <w:r w:rsidR="00A51402" w:rsidRPr="00430B43">
        <w:rPr>
          <w:sz w:val="21"/>
          <w:szCs w:val="21"/>
        </w:rPr>
        <w:t>Координационного с</w:t>
      </w:r>
      <w:r w:rsidR="00701F72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при наличии кворума принимаются большинством голосов от числа участвующих в заседании членов </w:t>
      </w:r>
      <w:r w:rsidR="00A51402" w:rsidRPr="00430B43">
        <w:rPr>
          <w:sz w:val="21"/>
          <w:szCs w:val="21"/>
        </w:rPr>
        <w:t>Координационного с</w:t>
      </w:r>
      <w:r w:rsidR="00701F72" w:rsidRPr="00430B43">
        <w:rPr>
          <w:sz w:val="21"/>
          <w:szCs w:val="21"/>
        </w:rPr>
        <w:t xml:space="preserve">овета регионального отделения, если иное не предусмотрено настоящим </w:t>
      </w:r>
      <w:r w:rsidRPr="00430B43">
        <w:rPr>
          <w:sz w:val="21"/>
          <w:szCs w:val="21"/>
        </w:rPr>
        <w:t xml:space="preserve">Уставом или законодательством Российской Федерации. Форма и порядок голосования определяются </w:t>
      </w:r>
      <w:r w:rsidR="00A51402" w:rsidRPr="00430B43">
        <w:rPr>
          <w:sz w:val="21"/>
          <w:szCs w:val="21"/>
        </w:rPr>
        <w:t>Координационным с</w:t>
      </w:r>
      <w:r w:rsidR="00701F72" w:rsidRPr="00430B43">
        <w:rPr>
          <w:sz w:val="21"/>
          <w:szCs w:val="21"/>
        </w:rPr>
        <w:t>оветом регионального отделения</w:t>
      </w:r>
      <w:r w:rsidRPr="00430B43">
        <w:rPr>
          <w:sz w:val="21"/>
          <w:szCs w:val="21"/>
        </w:rPr>
        <w:t xml:space="preserve"> в соответствии с Уставом Партии, требованиями законодательства Российской Федерац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Из состава избранных членов </w:t>
      </w:r>
      <w:r w:rsidR="00A51402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</w:t>
      </w:r>
      <w:r w:rsidR="00701F72" w:rsidRPr="00430B43">
        <w:rPr>
          <w:sz w:val="21"/>
          <w:szCs w:val="21"/>
        </w:rPr>
        <w:t xml:space="preserve"> регионального </w:t>
      </w:r>
      <w:r w:rsidR="006A0BD1" w:rsidRPr="00430B43">
        <w:rPr>
          <w:sz w:val="21"/>
          <w:szCs w:val="21"/>
        </w:rPr>
        <w:t>отделения на</w:t>
      </w:r>
      <w:r w:rsidRPr="00430B43">
        <w:rPr>
          <w:sz w:val="21"/>
          <w:szCs w:val="21"/>
        </w:rPr>
        <w:t xml:space="preserve"> заседании </w:t>
      </w:r>
      <w:r w:rsidR="00A51402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 xml:space="preserve">овета </w:t>
      </w:r>
      <w:r w:rsidR="00701F72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 xml:space="preserve">избираются заместители Секретаря </w:t>
      </w:r>
      <w:r w:rsidR="00A51402" w:rsidRPr="00430B43">
        <w:rPr>
          <w:sz w:val="21"/>
          <w:szCs w:val="21"/>
        </w:rPr>
        <w:t>Координационного с</w:t>
      </w:r>
      <w:r w:rsidR="00701F72" w:rsidRPr="00430B43">
        <w:rPr>
          <w:sz w:val="21"/>
          <w:szCs w:val="21"/>
        </w:rPr>
        <w:t xml:space="preserve">овета регионального </w:t>
      </w:r>
      <w:proofErr w:type="gramStart"/>
      <w:r w:rsidR="00701F72" w:rsidRPr="00430B43">
        <w:rPr>
          <w:sz w:val="21"/>
          <w:szCs w:val="21"/>
        </w:rPr>
        <w:t>отделения</w:t>
      </w:r>
      <w:proofErr w:type="gramEnd"/>
      <w:r w:rsidRPr="00430B43">
        <w:rPr>
          <w:sz w:val="21"/>
          <w:szCs w:val="21"/>
        </w:rPr>
        <w:t xml:space="preserve"> и определяется их количественный состав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ешение </w:t>
      </w:r>
      <w:r w:rsidR="00A51402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</w:t>
      </w:r>
      <w:r w:rsidR="00701F72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 xml:space="preserve">, противоречащее положениям </w:t>
      </w:r>
      <w:r w:rsidR="006A0BD1" w:rsidRPr="00430B43">
        <w:rPr>
          <w:sz w:val="21"/>
          <w:szCs w:val="21"/>
        </w:rPr>
        <w:t>настоящего Устава</w:t>
      </w:r>
      <w:r w:rsidRPr="00430B43">
        <w:rPr>
          <w:sz w:val="21"/>
          <w:szCs w:val="21"/>
        </w:rPr>
        <w:t xml:space="preserve"> или программным документам Партии, либо решению вышестоящих руководящих органов Партии, может быть отменено </w:t>
      </w:r>
      <w:r w:rsidR="00A51402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>советом.</w:t>
      </w:r>
    </w:p>
    <w:p w:rsidR="009A4923" w:rsidRPr="00430B43" w:rsidRDefault="00A51402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Генеральный секретарь </w:t>
      </w:r>
      <w:r w:rsidR="009A4923" w:rsidRPr="00430B43">
        <w:rPr>
          <w:sz w:val="21"/>
          <w:szCs w:val="21"/>
        </w:rPr>
        <w:t xml:space="preserve">и члены </w:t>
      </w:r>
      <w:r w:rsidRPr="00430B43">
        <w:rPr>
          <w:sz w:val="21"/>
          <w:szCs w:val="21"/>
        </w:rPr>
        <w:t xml:space="preserve">Высшего координационного </w:t>
      </w:r>
      <w:r w:rsidR="009A4923" w:rsidRPr="00430B43">
        <w:rPr>
          <w:sz w:val="21"/>
          <w:szCs w:val="21"/>
        </w:rPr>
        <w:t xml:space="preserve">совета, члены </w:t>
      </w:r>
      <w:r w:rsidRPr="00430B43">
        <w:rPr>
          <w:sz w:val="21"/>
          <w:szCs w:val="21"/>
        </w:rPr>
        <w:t xml:space="preserve">Аппарата </w:t>
      </w:r>
      <w:r w:rsidR="00611505" w:rsidRPr="00430B43">
        <w:rPr>
          <w:sz w:val="21"/>
          <w:szCs w:val="21"/>
        </w:rPr>
        <w:t>Партии, Федеральной к</w:t>
      </w:r>
      <w:r w:rsidR="009A4923" w:rsidRPr="00430B43">
        <w:rPr>
          <w:sz w:val="21"/>
          <w:szCs w:val="21"/>
        </w:rPr>
        <w:t>онтрольно-ревизионн</w:t>
      </w:r>
      <w:r w:rsidR="00611505" w:rsidRPr="00430B43">
        <w:rPr>
          <w:sz w:val="21"/>
          <w:szCs w:val="21"/>
        </w:rPr>
        <w:t>ой комиссии Партии, Регионально</w:t>
      </w:r>
      <w:r w:rsidR="00F01E01" w:rsidRPr="00430B43">
        <w:rPr>
          <w:sz w:val="21"/>
          <w:szCs w:val="21"/>
        </w:rPr>
        <w:t>й</w:t>
      </w:r>
      <w:r w:rsidR="00611505" w:rsidRPr="00430B43">
        <w:rPr>
          <w:sz w:val="21"/>
          <w:szCs w:val="21"/>
        </w:rPr>
        <w:t xml:space="preserve"> </w:t>
      </w:r>
      <w:r w:rsidR="009A4923" w:rsidRPr="00430B43">
        <w:rPr>
          <w:sz w:val="21"/>
          <w:szCs w:val="21"/>
        </w:rPr>
        <w:t xml:space="preserve">контрольно-ревизионной комиссии имеют право присутствовать на заседаниях </w:t>
      </w:r>
      <w:r w:rsidRPr="00430B43">
        <w:rPr>
          <w:sz w:val="21"/>
          <w:szCs w:val="21"/>
        </w:rPr>
        <w:t>Координационного с</w:t>
      </w:r>
      <w:r w:rsidR="00F01E01" w:rsidRPr="00430B43">
        <w:rPr>
          <w:sz w:val="21"/>
          <w:szCs w:val="21"/>
        </w:rPr>
        <w:t>овета регионального отделения</w:t>
      </w:r>
      <w:r w:rsidR="00195A46" w:rsidRPr="00430B43">
        <w:rPr>
          <w:sz w:val="21"/>
          <w:szCs w:val="21"/>
        </w:rPr>
        <w:t xml:space="preserve"> с правом совещательного голоса</w:t>
      </w:r>
      <w:r w:rsidR="009A4923" w:rsidRPr="00430B43">
        <w:rPr>
          <w:sz w:val="21"/>
          <w:szCs w:val="21"/>
        </w:rPr>
        <w:t>.</w:t>
      </w:r>
    </w:p>
    <w:p w:rsidR="00CF3672" w:rsidRPr="00430B43" w:rsidRDefault="00A51402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Координационный с</w:t>
      </w:r>
      <w:r w:rsidR="00F01E01" w:rsidRPr="00430B43">
        <w:rPr>
          <w:bCs/>
          <w:sz w:val="21"/>
          <w:szCs w:val="21"/>
        </w:rPr>
        <w:t>овет регионального отделения</w:t>
      </w:r>
      <w:r w:rsidR="009A4923" w:rsidRPr="00430B43">
        <w:rPr>
          <w:b/>
          <w:bCs/>
          <w:sz w:val="21"/>
          <w:szCs w:val="21"/>
        </w:rPr>
        <w:t xml:space="preserve"> </w:t>
      </w:r>
      <w:r w:rsidR="009A4923" w:rsidRPr="00430B43">
        <w:rPr>
          <w:bCs/>
          <w:sz w:val="21"/>
          <w:szCs w:val="21"/>
        </w:rPr>
        <w:t xml:space="preserve">принимает заявления, отражающие позицию Партии по наиболее важным вопросам общественно-политической жизни региона. Взаимодействует с органами государственной власти, органами местного самоуправления, политическими партиями, общественными объединениями и иными организациями. Утверждает бюджет регионального отделения, в том числе сметы местных отделений Партии. Осуществляет координацию деятельности местных отделений. </w:t>
      </w:r>
      <w:r w:rsidR="006A0BD1" w:rsidRPr="00430B43">
        <w:rPr>
          <w:bCs/>
          <w:sz w:val="21"/>
          <w:szCs w:val="21"/>
        </w:rPr>
        <w:t>Отчитывается перед</w:t>
      </w:r>
      <w:r w:rsidR="009A4923" w:rsidRPr="00430B43">
        <w:rPr>
          <w:bCs/>
          <w:sz w:val="21"/>
          <w:szCs w:val="21"/>
        </w:rPr>
        <w:t xml:space="preserve"> Конференцией (Общим собранием).</w:t>
      </w:r>
    </w:p>
    <w:p w:rsidR="009A4923" w:rsidRPr="00430B43" w:rsidRDefault="00A51402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Координационный с</w:t>
      </w:r>
      <w:r w:rsidR="00F01E01" w:rsidRPr="00430B43">
        <w:rPr>
          <w:bCs/>
          <w:sz w:val="21"/>
          <w:szCs w:val="21"/>
        </w:rPr>
        <w:t>овет регионального отделения</w:t>
      </w:r>
      <w:r w:rsidR="009A4923" w:rsidRPr="00430B43">
        <w:rPr>
          <w:bCs/>
          <w:sz w:val="21"/>
          <w:szCs w:val="21"/>
        </w:rPr>
        <w:t xml:space="preserve"> согласовывает с </w:t>
      </w:r>
      <w:r w:rsidRPr="00430B43">
        <w:rPr>
          <w:bCs/>
          <w:sz w:val="21"/>
          <w:szCs w:val="21"/>
        </w:rPr>
        <w:t xml:space="preserve">Высшим координационным </w:t>
      </w:r>
      <w:r w:rsidR="009A4923" w:rsidRPr="00430B43">
        <w:rPr>
          <w:bCs/>
          <w:sz w:val="21"/>
          <w:szCs w:val="21"/>
        </w:rPr>
        <w:t>советом: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Кандидатуры для последующего выдвижения Конференцией (Общим собранием) кандидатами в депутаты и на иные выборные должности в </w:t>
      </w:r>
      <w:r w:rsidR="006A0BD1" w:rsidRPr="00430B43">
        <w:rPr>
          <w:sz w:val="21"/>
          <w:szCs w:val="21"/>
        </w:rPr>
        <w:t>представительные органы власти</w:t>
      </w:r>
      <w:r w:rsidRPr="00430B43">
        <w:rPr>
          <w:sz w:val="21"/>
          <w:szCs w:val="21"/>
        </w:rPr>
        <w:t xml:space="preserve"> субъекта Российской Федерации и органы местного самоуправления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едвыборные программы регионального отделения Партии в случае выдвижения Конференцией (Общим собраниям) кандидатов (списков кандидатов) в депутаты представительных органов муниципальных образований или кандидатов на другие выборные должности в органы местного самоуправления.</w:t>
      </w:r>
    </w:p>
    <w:p w:rsidR="009A4923" w:rsidRPr="00430B43" w:rsidRDefault="001F61F7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Координационный с</w:t>
      </w:r>
      <w:r w:rsidR="00027C5E" w:rsidRPr="00430B43">
        <w:rPr>
          <w:sz w:val="21"/>
          <w:szCs w:val="21"/>
        </w:rPr>
        <w:t>овет регионального отделения предл</w:t>
      </w:r>
      <w:r w:rsidR="009A4923" w:rsidRPr="00430B43">
        <w:rPr>
          <w:sz w:val="21"/>
          <w:szCs w:val="21"/>
        </w:rPr>
        <w:t xml:space="preserve">агает </w:t>
      </w:r>
      <w:r w:rsidRPr="00430B43">
        <w:rPr>
          <w:sz w:val="21"/>
          <w:szCs w:val="21"/>
        </w:rPr>
        <w:t xml:space="preserve">Высшему координационному </w:t>
      </w:r>
      <w:r w:rsidR="009A4923" w:rsidRPr="00430B43">
        <w:rPr>
          <w:sz w:val="21"/>
          <w:szCs w:val="21"/>
        </w:rPr>
        <w:t>совету для рассмотрения кандидатуры на должности:</w:t>
      </w:r>
    </w:p>
    <w:p w:rsidR="009A4923" w:rsidRPr="00430B43" w:rsidRDefault="00CF3672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</w:t>
      </w:r>
      <w:r w:rsidR="009A4923" w:rsidRPr="00430B43">
        <w:rPr>
          <w:sz w:val="21"/>
          <w:szCs w:val="21"/>
        </w:rPr>
        <w:t>ысшего должностного лица (руководителя исполнительного органа государственной власти) субъекта Российской Федерации для последующего внесения предложений по ним в порядке и случаях, предусмотренных законодательством Российской Федерации и Уставом Партии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Руководителя законодательного (представительного) органа государственной власти субъекта Российской Федерации.</w:t>
      </w:r>
    </w:p>
    <w:p w:rsidR="00CF3672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Глав муниципальных образований административных центров субъектов Российской Федерации.</w:t>
      </w:r>
    </w:p>
    <w:p w:rsidR="00596FAF" w:rsidRPr="00430B43" w:rsidRDefault="00EA13BD" w:rsidP="00596FAF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 xml:space="preserve">Полномочия </w:t>
      </w:r>
      <w:r w:rsidR="001F61F7" w:rsidRPr="00430B43">
        <w:rPr>
          <w:b/>
          <w:sz w:val="21"/>
          <w:szCs w:val="21"/>
        </w:rPr>
        <w:t>Координационного с</w:t>
      </w:r>
      <w:r w:rsidR="00027C5E" w:rsidRPr="00430B43">
        <w:rPr>
          <w:b/>
          <w:sz w:val="21"/>
          <w:szCs w:val="21"/>
        </w:rPr>
        <w:t>овет</w:t>
      </w:r>
      <w:r w:rsidRPr="00430B43">
        <w:rPr>
          <w:b/>
          <w:sz w:val="21"/>
          <w:szCs w:val="21"/>
        </w:rPr>
        <w:t>а</w:t>
      </w:r>
      <w:r w:rsidR="00027C5E" w:rsidRPr="00430B43">
        <w:rPr>
          <w:b/>
          <w:sz w:val="21"/>
          <w:szCs w:val="21"/>
        </w:rPr>
        <w:t xml:space="preserve"> регионального отделения</w:t>
      </w:r>
      <w:r w:rsidR="009A4923" w:rsidRPr="00430B43">
        <w:rPr>
          <w:b/>
          <w:sz w:val="21"/>
          <w:szCs w:val="21"/>
        </w:rPr>
        <w:t>: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 установленном порядке заверяет сведения о принадлежности кандидата к Партии и его статусе в ней.</w:t>
      </w:r>
    </w:p>
    <w:p w:rsidR="00C82ED9" w:rsidRPr="00430B43" w:rsidRDefault="00C82ED9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двигает тайным голосованием на повторных и дополнительных выборах кандидатов </w:t>
      </w:r>
      <w:r w:rsidR="00401D4D" w:rsidRPr="00430B43">
        <w:rPr>
          <w:sz w:val="21"/>
          <w:szCs w:val="21"/>
        </w:rPr>
        <w:t xml:space="preserve">(список кандидатов) </w:t>
      </w:r>
      <w:r w:rsidRPr="00430B43">
        <w:rPr>
          <w:sz w:val="21"/>
          <w:szCs w:val="21"/>
        </w:rPr>
        <w:t>в депутаты</w:t>
      </w:r>
      <w:r w:rsidR="005B2394" w:rsidRPr="00430B43">
        <w:rPr>
          <w:sz w:val="21"/>
          <w:szCs w:val="21"/>
        </w:rPr>
        <w:t xml:space="preserve"> законодательных (представительных) органов государственной власти субъекта Российской Федерации.</w:t>
      </w:r>
    </w:p>
    <w:p w:rsidR="00401D4D" w:rsidRPr="00430B43" w:rsidRDefault="00401D4D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lastRenderedPageBreak/>
        <w:t>Отзывает кандидата (список кандидатов)</w:t>
      </w:r>
      <w:r w:rsidR="001F61F7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выдвинутых </w:t>
      </w:r>
      <w:r w:rsidR="001F61F7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>оветом регионального отделения, исключает кандидатов из списка кандидатов, выдвинутых региональным отделением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нимает в члены Партии </w:t>
      </w:r>
      <w:r w:rsidR="0013513A" w:rsidRPr="00430B43">
        <w:rPr>
          <w:sz w:val="21"/>
          <w:szCs w:val="21"/>
        </w:rPr>
        <w:t xml:space="preserve">граждан, проживающих на территориях, на которых отсутствуют Местные отделения партии, </w:t>
      </w:r>
      <w:r w:rsidRPr="00430B43">
        <w:rPr>
          <w:sz w:val="21"/>
          <w:szCs w:val="21"/>
        </w:rPr>
        <w:t xml:space="preserve">и исключает </w:t>
      </w:r>
      <w:r w:rsidR="0013513A" w:rsidRPr="00430B43">
        <w:rPr>
          <w:sz w:val="21"/>
          <w:szCs w:val="21"/>
        </w:rPr>
        <w:t xml:space="preserve">таких граждан </w:t>
      </w:r>
      <w:r w:rsidRPr="00430B43">
        <w:rPr>
          <w:sz w:val="21"/>
          <w:szCs w:val="21"/>
        </w:rPr>
        <w:t>из членов Партии.</w:t>
      </w:r>
      <w:r w:rsidR="00D817C6" w:rsidRPr="00430B43">
        <w:rPr>
          <w:sz w:val="21"/>
          <w:szCs w:val="21"/>
        </w:rPr>
        <w:t xml:space="preserve"> Предварительно утверждает решения Общих собраний Местных отделений Партии о приеме в члены Партии.</w:t>
      </w:r>
    </w:p>
    <w:p w:rsidR="00762D0A" w:rsidRPr="00430B43" w:rsidRDefault="00762D0A" w:rsidP="00762D0A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тверждает годовые отчеты и бухгалтерскую (финансовую) отчетность регионального отделения Партии.</w:t>
      </w:r>
    </w:p>
    <w:p w:rsidR="00027C5E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значает и прекращает полномочия доверенных лиц регионального отделения Партии.</w:t>
      </w:r>
    </w:p>
    <w:p w:rsidR="004859D3" w:rsidRPr="00430B43" w:rsidRDefault="009A4923" w:rsidP="004859D3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носит предложения по кандидатурам для назначения членами избирательных комиссий муниципальных образований, окружных соответствующего уровня</w:t>
      </w:r>
      <w:r w:rsidR="004859D3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территориальных избирательных комиссий </w:t>
      </w:r>
      <w:r w:rsidR="004859D3" w:rsidRPr="00430B43">
        <w:rPr>
          <w:sz w:val="21"/>
          <w:szCs w:val="21"/>
        </w:rPr>
        <w:t>и участковых избирательных комиссий с правом решающего голоса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с правом решающего голоса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значает и прекращает полномочия членов избирательных комиссий муниципальных образований, окружных соответствующего уровня и территориальных избирательных комиссий с правом совещательного голоса.</w:t>
      </w:r>
    </w:p>
    <w:p w:rsidR="00F8462F" w:rsidRPr="00430B43" w:rsidRDefault="009A4923" w:rsidP="00F8462F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В случае выдвижения региональным отделением Партии кандидатов (списка кандидатов) в органы государственной власти субъекта Российской Федерации и органов местного самоуправления и при наличии соответствующего решения Конференции (Общего собрания) регионального отделения и согласия </w:t>
      </w:r>
      <w:r w:rsidR="00D05508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вправе назначать и прекращать полномочия уполномоченных представителей регионального отделения Партии, в том числе уполномоченных представителей по финансовым вопросам.</w:t>
      </w:r>
      <w:proofErr w:type="gramEnd"/>
    </w:p>
    <w:p w:rsidR="009A4923" w:rsidRPr="00430B43" w:rsidRDefault="009618B3" w:rsidP="00F8462F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о согласованию с </w:t>
      </w:r>
      <w:r w:rsidR="001F61F7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>советом Партии принимает решение о создании местного отделения.</w:t>
      </w:r>
      <w:r w:rsidR="00F8462F" w:rsidRPr="00430B43">
        <w:rPr>
          <w:sz w:val="21"/>
          <w:szCs w:val="21"/>
        </w:rPr>
        <w:t xml:space="preserve"> </w:t>
      </w:r>
      <w:r w:rsidR="009A4923" w:rsidRPr="00430B43">
        <w:rPr>
          <w:sz w:val="21"/>
          <w:szCs w:val="21"/>
        </w:rPr>
        <w:t>Осуществляет другие функции</w:t>
      </w:r>
      <w:r w:rsidR="00722D0B" w:rsidRPr="00430B43">
        <w:rPr>
          <w:sz w:val="21"/>
          <w:szCs w:val="21"/>
        </w:rPr>
        <w:t xml:space="preserve"> п</w:t>
      </w:r>
      <w:r w:rsidR="009A4923" w:rsidRPr="00430B43">
        <w:rPr>
          <w:sz w:val="21"/>
          <w:szCs w:val="21"/>
        </w:rPr>
        <w:t>о о</w:t>
      </w:r>
      <w:r w:rsidR="00722D0B" w:rsidRPr="00430B43">
        <w:rPr>
          <w:sz w:val="21"/>
          <w:szCs w:val="21"/>
        </w:rPr>
        <w:t>беспечен</w:t>
      </w:r>
      <w:r w:rsidR="009A4923" w:rsidRPr="00430B43">
        <w:rPr>
          <w:sz w:val="21"/>
          <w:szCs w:val="21"/>
        </w:rPr>
        <w:t xml:space="preserve">ию деятельности регионального отделения. </w:t>
      </w:r>
    </w:p>
    <w:p w:rsidR="004B0EC4" w:rsidRPr="00430B43" w:rsidRDefault="004B0EC4" w:rsidP="0039797B">
      <w:pPr>
        <w:numPr>
          <w:ilvl w:val="1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 xml:space="preserve">Секретарь </w:t>
      </w:r>
      <w:r w:rsidR="001F61F7" w:rsidRPr="00430B43">
        <w:rPr>
          <w:b/>
          <w:sz w:val="21"/>
          <w:szCs w:val="21"/>
        </w:rPr>
        <w:t>Координационного с</w:t>
      </w:r>
      <w:r w:rsidR="00F01E01" w:rsidRPr="00430B43">
        <w:rPr>
          <w:b/>
          <w:sz w:val="21"/>
          <w:szCs w:val="21"/>
        </w:rPr>
        <w:t>овета регионального о</w:t>
      </w:r>
      <w:r w:rsidRPr="00430B43">
        <w:rPr>
          <w:b/>
          <w:sz w:val="21"/>
          <w:szCs w:val="21"/>
        </w:rPr>
        <w:t xml:space="preserve">тделения Партии (Секретарь </w:t>
      </w:r>
      <w:r w:rsidR="00F01E01" w:rsidRPr="00430B43">
        <w:rPr>
          <w:b/>
          <w:sz w:val="21"/>
          <w:szCs w:val="21"/>
        </w:rPr>
        <w:t>регионального отделения Партии</w:t>
      </w:r>
      <w:r w:rsidRPr="00430B43">
        <w:rPr>
          <w:b/>
          <w:sz w:val="21"/>
          <w:szCs w:val="21"/>
        </w:rPr>
        <w:t>):</w:t>
      </w:r>
    </w:p>
    <w:p w:rsidR="004B0EC4" w:rsidRPr="00430B43" w:rsidRDefault="004B0EC4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Избирается Конференцией (Общим собр</w:t>
      </w:r>
      <w:r w:rsidR="008B0998" w:rsidRPr="00430B43">
        <w:rPr>
          <w:sz w:val="21"/>
          <w:szCs w:val="21"/>
        </w:rPr>
        <w:t xml:space="preserve">анием) регионального отделения </w:t>
      </w:r>
      <w:r w:rsidR="005935AA" w:rsidRPr="00430B43">
        <w:rPr>
          <w:sz w:val="21"/>
          <w:szCs w:val="21"/>
        </w:rPr>
        <w:t xml:space="preserve">сроком на пять лет </w:t>
      </w:r>
      <w:r w:rsidRPr="00430B43">
        <w:rPr>
          <w:sz w:val="21"/>
          <w:szCs w:val="21"/>
        </w:rPr>
        <w:t xml:space="preserve">из состава членов Партии </w:t>
      </w:r>
      <w:r w:rsidR="005935AA" w:rsidRPr="00430B43">
        <w:rPr>
          <w:sz w:val="21"/>
          <w:szCs w:val="21"/>
        </w:rPr>
        <w:t>т</w:t>
      </w:r>
      <w:r w:rsidRPr="00430B43">
        <w:rPr>
          <w:sz w:val="21"/>
          <w:szCs w:val="21"/>
        </w:rPr>
        <w:t>айным голосованием большинством голосов от числа членов, присутствующих на Конференции (Общем собрании).</w:t>
      </w:r>
    </w:p>
    <w:p w:rsidR="005935AA" w:rsidRPr="00430B43" w:rsidRDefault="005935AA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дно и то же лицо не может занимать должность </w:t>
      </w:r>
      <w:r w:rsidR="004F6F08" w:rsidRPr="00430B43">
        <w:rPr>
          <w:sz w:val="21"/>
          <w:szCs w:val="21"/>
        </w:rPr>
        <w:t xml:space="preserve">Секретаря </w:t>
      </w:r>
      <w:r w:rsidR="001F61F7" w:rsidRPr="00430B43">
        <w:rPr>
          <w:sz w:val="21"/>
          <w:szCs w:val="21"/>
        </w:rPr>
        <w:t>Координационного с</w:t>
      </w:r>
      <w:r w:rsidR="004F6F08" w:rsidRPr="00430B43">
        <w:rPr>
          <w:sz w:val="21"/>
          <w:szCs w:val="21"/>
        </w:rPr>
        <w:t>о</w:t>
      </w:r>
      <w:r w:rsidR="009F7F43" w:rsidRPr="00430B43">
        <w:rPr>
          <w:sz w:val="21"/>
          <w:szCs w:val="21"/>
        </w:rPr>
        <w:t>вета регионального отделения Партии более трех сроков подряд.</w:t>
      </w:r>
    </w:p>
    <w:p w:rsidR="004B0EC4" w:rsidRPr="00430B43" w:rsidRDefault="004B0EC4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Секретарь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 xml:space="preserve">овета регионального </w:t>
      </w:r>
      <w:r w:rsidRPr="00430B43">
        <w:rPr>
          <w:sz w:val="21"/>
          <w:szCs w:val="21"/>
        </w:rPr>
        <w:t>отделения</w:t>
      </w:r>
      <w:r w:rsidRPr="00430B43">
        <w:rPr>
          <w:b/>
          <w:sz w:val="21"/>
          <w:szCs w:val="21"/>
        </w:rPr>
        <w:t xml:space="preserve"> </w:t>
      </w:r>
      <w:r w:rsidRPr="00430B43">
        <w:rPr>
          <w:sz w:val="21"/>
          <w:szCs w:val="21"/>
        </w:rPr>
        <w:t>Партии и Секретарь регионального отделения</w:t>
      </w:r>
      <w:r w:rsidRPr="00430B43">
        <w:rPr>
          <w:b/>
          <w:sz w:val="21"/>
          <w:szCs w:val="21"/>
        </w:rPr>
        <w:t xml:space="preserve"> </w:t>
      </w:r>
      <w:r w:rsidRPr="00430B43">
        <w:rPr>
          <w:sz w:val="21"/>
          <w:szCs w:val="21"/>
        </w:rPr>
        <w:t>Партии являются идентичными названием одной и той же партийной должност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Секретарь </w:t>
      </w:r>
      <w:r w:rsidR="001F61F7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 xml:space="preserve">овета </w:t>
      </w:r>
      <w:r w:rsidR="009F7F43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 xml:space="preserve">руководит работой регионального отделения Партии, председательствует на Конференции (Общем собрании) регионального отделения, руководит </w:t>
      </w:r>
      <w:r w:rsidR="001F61F7" w:rsidRPr="00430B43">
        <w:rPr>
          <w:sz w:val="21"/>
          <w:szCs w:val="21"/>
        </w:rPr>
        <w:t>Координационным с</w:t>
      </w:r>
      <w:r w:rsidR="009F7F43" w:rsidRPr="00430B43">
        <w:rPr>
          <w:sz w:val="21"/>
          <w:szCs w:val="21"/>
        </w:rPr>
        <w:t>оветом регионального отделения</w:t>
      </w:r>
      <w:r w:rsidRPr="00430B43">
        <w:rPr>
          <w:sz w:val="21"/>
          <w:szCs w:val="21"/>
        </w:rPr>
        <w:t xml:space="preserve"> и председательствует на его заседаниях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аспределяет обязанности и полномочия между своими заместителями и членами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Созывает и председательствует на заседаниях </w:t>
      </w:r>
      <w:r w:rsidR="001F61F7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</w:t>
      </w:r>
      <w:r w:rsidR="009F7F43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беспечивает доведение решений Съезда Партии, </w:t>
      </w:r>
      <w:r w:rsidR="001F61F7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и его</w:t>
      </w:r>
      <w:r w:rsidR="001F61F7" w:rsidRPr="00430B43">
        <w:rPr>
          <w:sz w:val="21"/>
          <w:szCs w:val="21"/>
        </w:rPr>
        <w:t xml:space="preserve"> Генерального секретаря</w:t>
      </w:r>
      <w:r w:rsidRPr="00430B43">
        <w:rPr>
          <w:sz w:val="21"/>
          <w:szCs w:val="21"/>
        </w:rPr>
        <w:t xml:space="preserve"> до сведения членов регионального отделения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беспечивает выполнение решений Съезда Партии, руководящих органов Партии, Конференции </w:t>
      </w:r>
      <w:r w:rsidR="00F8462F" w:rsidRPr="00430B43">
        <w:rPr>
          <w:sz w:val="21"/>
          <w:szCs w:val="21"/>
        </w:rPr>
        <w:t>(</w:t>
      </w:r>
      <w:r w:rsidRPr="00430B43">
        <w:rPr>
          <w:sz w:val="21"/>
          <w:szCs w:val="21"/>
        </w:rPr>
        <w:t>Общего собрания</w:t>
      </w:r>
      <w:r w:rsidR="00F8462F" w:rsidRPr="00430B43">
        <w:rPr>
          <w:sz w:val="21"/>
          <w:szCs w:val="21"/>
        </w:rPr>
        <w:t>)</w:t>
      </w:r>
      <w:r w:rsidRPr="00430B43">
        <w:rPr>
          <w:sz w:val="21"/>
          <w:szCs w:val="21"/>
        </w:rPr>
        <w:t xml:space="preserve"> и </w:t>
      </w:r>
      <w:r w:rsidR="001F61F7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</w:t>
      </w:r>
      <w:r w:rsidR="009F7F43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153D78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</w:t>
      </w:r>
      <w:r w:rsidR="009A4923" w:rsidRPr="00430B43">
        <w:rPr>
          <w:sz w:val="21"/>
          <w:szCs w:val="21"/>
        </w:rPr>
        <w:t>редставляет интересы регионального отделения во взаимоотношениях с юридическими и физическими лицами без доверенности, выдает доверенности и подписывает документы регионального отделения Партии в пределах своей компетенц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существляет другие полномочия по руководству региональным отделением, кроме отнесенных к компетенции других органов регионального отделения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Подотчетен</w:t>
      </w:r>
      <w:proofErr w:type="gramEnd"/>
      <w:r w:rsidRPr="00430B43">
        <w:rPr>
          <w:sz w:val="21"/>
          <w:szCs w:val="21"/>
        </w:rPr>
        <w:t xml:space="preserve"> Конференции (Общему собранию) регионального отделения, </w:t>
      </w:r>
      <w:r w:rsidR="001F61F7" w:rsidRPr="00430B43">
        <w:rPr>
          <w:sz w:val="21"/>
          <w:szCs w:val="21"/>
        </w:rPr>
        <w:t xml:space="preserve">Высшему координационному </w:t>
      </w:r>
      <w:r w:rsidRPr="00430B43">
        <w:rPr>
          <w:sz w:val="21"/>
          <w:szCs w:val="21"/>
        </w:rPr>
        <w:t>совету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местители Секретаря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>овета р</w:t>
      </w:r>
      <w:r w:rsidRPr="00430B43">
        <w:rPr>
          <w:sz w:val="21"/>
          <w:szCs w:val="21"/>
        </w:rPr>
        <w:t xml:space="preserve">егионального </w:t>
      </w:r>
      <w:r w:rsidR="009F7F43" w:rsidRPr="00430B43">
        <w:rPr>
          <w:sz w:val="21"/>
          <w:szCs w:val="21"/>
        </w:rPr>
        <w:t>отделения</w:t>
      </w:r>
      <w:r w:rsidRPr="00430B43">
        <w:rPr>
          <w:sz w:val="21"/>
          <w:szCs w:val="21"/>
        </w:rPr>
        <w:t xml:space="preserve"> избираются на срок полномочий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открытым голосованием большинством голосов участвующих на заседании членов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местители Секретаря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действуют в пределах своей компетенции, отвечают за сферу деятельности, порученную им Секретарем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>овета регионального отделения</w:t>
      </w:r>
      <w:r w:rsidR="00415F46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и подотчетны</w:t>
      </w:r>
      <w:r w:rsidR="00415F46" w:rsidRPr="00430B43">
        <w:rPr>
          <w:sz w:val="21"/>
          <w:szCs w:val="21"/>
        </w:rPr>
        <w:t xml:space="preserve"> ему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ри отсутствии Секретаря по его письменному поручению или по решению </w:t>
      </w:r>
      <w:r w:rsidR="001F61F7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 его обязанности исполняет один из зам</w:t>
      </w:r>
      <w:r w:rsidR="009F7F43" w:rsidRPr="00430B43">
        <w:rPr>
          <w:sz w:val="21"/>
          <w:szCs w:val="21"/>
        </w:rPr>
        <w:t xml:space="preserve">естителей Секретаря или членов </w:t>
      </w:r>
      <w:r w:rsidR="001F61F7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 регионального отделения Партии.</w:t>
      </w:r>
    </w:p>
    <w:p w:rsidR="009A4923" w:rsidRPr="00430B43" w:rsidRDefault="009A4923" w:rsidP="0039797B">
      <w:pPr>
        <w:numPr>
          <w:ilvl w:val="1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lastRenderedPageBreak/>
        <w:t>Общее собрание местного отделения</w:t>
      </w:r>
      <w:r w:rsidRPr="00430B43">
        <w:rPr>
          <w:sz w:val="21"/>
          <w:szCs w:val="21"/>
        </w:rPr>
        <w:t xml:space="preserve"> (далее - Общее собрание) является высшим руководящим органом местного отделения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бщее собрание местного отделения Партии созывается </w:t>
      </w:r>
      <w:r w:rsidR="009F7F43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ом</w:t>
      </w:r>
      <w:r w:rsidR="009F7F43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не реже одного раза в </w:t>
      </w:r>
      <w:r w:rsidR="009F7F43" w:rsidRPr="00430B43">
        <w:rPr>
          <w:sz w:val="21"/>
          <w:szCs w:val="21"/>
        </w:rPr>
        <w:t>пять лет</w:t>
      </w:r>
      <w:r w:rsidRPr="00430B43">
        <w:rPr>
          <w:sz w:val="21"/>
          <w:szCs w:val="21"/>
        </w:rPr>
        <w:t>.</w:t>
      </w:r>
    </w:p>
    <w:p w:rsidR="00027C5E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trike/>
          <w:sz w:val="21"/>
          <w:szCs w:val="21"/>
        </w:rPr>
      </w:pPr>
      <w:r w:rsidRPr="00430B43">
        <w:rPr>
          <w:sz w:val="21"/>
          <w:szCs w:val="21"/>
        </w:rPr>
        <w:t xml:space="preserve">Внеочередное Общее собрание созывается по решению </w:t>
      </w:r>
      <w:r w:rsidR="001F61F7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, по решению </w:t>
      </w:r>
      <w:r w:rsidR="001F61F7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 xml:space="preserve">овета регионального отделения, по решению </w:t>
      </w:r>
      <w:r w:rsidR="009F7F43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 xml:space="preserve">овета местного отделения, по решению контрольно-ревизионного органа или по письменному предложению не менее одной трети членов Партии, стоящих на учете в местном отделении Партии. 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trike/>
          <w:sz w:val="21"/>
          <w:szCs w:val="21"/>
        </w:rPr>
      </w:pPr>
      <w:r w:rsidRPr="00430B43">
        <w:rPr>
          <w:sz w:val="21"/>
          <w:szCs w:val="21"/>
        </w:rPr>
        <w:t xml:space="preserve">На Общем собрании местного отделения вправе присутствовать представители </w:t>
      </w:r>
      <w:r w:rsidR="001F61F7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, </w:t>
      </w:r>
      <w:r w:rsidR="001F61F7" w:rsidRPr="00430B43">
        <w:rPr>
          <w:sz w:val="21"/>
          <w:szCs w:val="21"/>
        </w:rPr>
        <w:t xml:space="preserve">Аппарата </w:t>
      </w:r>
      <w:r w:rsidRPr="00430B43">
        <w:rPr>
          <w:sz w:val="21"/>
          <w:szCs w:val="21"/>
        </w:rPr>
        <w:t xml:space="preserve">Партии и соответствующего </w:t>
      </w:r>
      <w:r w:rsidR="001F61F7" w:rsidRPr="00430B43">
        <w:rPr>
          <w:sz w:val="21"/>
          <w:szCs w:val="21"/>
        </w:rPr>
        <w:t>Координационного с</w:t>
      </w:r>
      <w:r w:rsidR="009F7F4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>, Федеральной контрольно-ревизионной комиссии</w:t>
      </w:r>
      <w:r w:rsidR="009F7F43" w:rsidRPr="00430B43">
        <w:rPr>
          <w:sz w:val="21"/>
          <w:szCs w:val="21"/>
        </w:rPr>
        <w:t>, соответствующей Региональной контрольно-ревизионной комиссии</w:t>
      </w:r>
      <w:r w:rsidR="000A2B34" w:rsidRPr="00430B43">
        <w:rPr>
          <w:sz w:val="21"/>
          <w:szCs w:val="21"/>
        </w:rPr>
        <w:t xml:space="preserve"> с правом совещательного голоса</w:t>
      </w:r>
      <w:r w:rsidRPr="00430B43">
        <w:rPr>
          <w:sz w:val="21"/>
          <w:szCs w:val="21"/>
        </w:rPr>
        <w:t xml:space="preserve">. 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Общее собрание местного отделения Партии правомочно, если в </w:t>
      </w:r>
      <w:r w:rsidR="001A3908" w:rsidRPr="00430B43">
        <w:rPr>
          <w:sz w:val="21"/>
          <w:szCs w:val="21"/>
        </w:rPr>
        <w:t>е</w:t>
      </w:r>
      <w:r w:rsidRPr="00430B43">
        <w:rPr>
          <w:sz w:val="21"/>
          <w:szCs w:val="21"/>
        </w:rPr>
        <w:t xml:space="preserve">го работе участвуют более половины членов Партии, состоящих на учете в местном отделении Партии.  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Решения Общего собрания принимаются большинством голосов от числа участвующих в Общем собрании Партии, при наличии кворума. Форма и порядок голосования определяются Общим собранием в соответствии с настоящим Уставом или требованиями законодательства Российской Федерац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Решение Общего собрания местного отделения, противоречащее положениям настоящего Устава или программным документам Партии, либо решению вышестоящих органов Партии, может быть отменено </w:t>
      </w:r>
      <w:r w:rsidR="001F61F7" w:rsidRPr="00430B43">
        <w:rPr>
          <w:sz w:val="21"/>
          <w:szCs w:val="21"/>
        </w:rPr>
        <w:t>Координационным с</w:t>
      </w:r>
      <w:r w:rsidR="00CE10A8" w:rsidRPr="00430B43">
        <w:rPr>
          <w:sz w:val="21"/>
          <w:szCs w:val="21"/>
        </w:rPr>
        <w:t>оветом регионального отделения</w:t>
      </w:r>
      <w:r w:rsidRPr="00430B43">
        <w:rPr>
          <w:sz w:val="21"/>
          <w:szCs w:val="21"/>
        </w:rPr>
        <w:t xml:space="preserve"> Партии, а также </w:t>
      </w:r>
      <w:r w:rsidR="001F61F7" w:rsidRPr="00430B43">
        <w:rPr>
          <w:sz w:val="21"/>
          <w:szCs w:val="21"/>
        </w:rPr>
        <w:t>Высшим коор</w:t>
      </w:r>
      <w:r w:rsidR="006105DD" w:rsidRPr="00430B43">
        <w:rPr>
          <w:sz w:val="21"/>
          <w:szCs w:val="21"/>
        </w:rPr>
        <w:t xml:space="preserve">динационным </w:t>
      </w:r>
      <w:r w:rsidRPr="00430B43">
        <w:rPr>
          <w:sz w:val="21"/>
          <w:szCs w:val="21"/>
        </w:rPr>
        <w:t>советом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Компетенция и полномочия Общего собрания местного отделения:</w:t>
      </w:r>
    </w:p>
    <w:p w:rsidR="00762D0A" w:rsidRPr="00430B43" w:rsidRDefault="00762D0A" w:rsidP="00762D0A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Определение приоритетных направлений деятельности местного отделения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Избрание </w:t>
      </w:r>
      <w:r w:rsidR="0032433C" w:rsidRPr="00430B43">
        <w:rPr>
          <w:sz w:val="21"/>
          <w:szCs w:val="21"/>
        </w:rPr>
        <w:t xml:space="preserve">тайным </w:t>
      </w:r>
      <w:r w:rsidRPr="00430B43">
        <w:rPr>
          <w:sz w:val="21"/>
          <w:szCs w:val="21"/>
        </w:rPr>
        <w:t xml:space="preserve">голосованием членов </w:t>
      </w:r>
      <w:r w:rsidR="00CE10A8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CE10A8" w:rsidRPr="00430B43">
        <w:rPr>
          <w:sz w:val="21"/>
          <w:szCs w:val="21"/>
        </w:rPr>
        <w:t xml:space="preserve"> местного отделения сроком на пять </w:t>
      </w:r>
      <w:r w:rsidR="006A0BD1" w:rsidRPr="00430B43">
        <w:rPr>
          <w:sz w:val="21"/>
          <w:szCs w:val="21"/>
        </w:rPr>
        <w:t>лет и</w:t>
      </w:r>
      <w:r w:rsidRPr="00430B43">
        <w:rPr>
          <w:sz w:val="21"/>
          <w:szCs w:val="21"/>
        </w:rPr>
        <w:t xml:space="preserve"> досрочное прекращение их полномочий.</w:t>
      </w:r>
      <w:r w:rsidR="00CE10A8" w:rsidRPr="00430B43">
        <w:rPr>
          <w:sz w:val="21"/>
          <w:szCs w:val="21"/>
        </w:rPr>
        <w:t xml:space="preserve"> </w:t>
      </w:r>
      <w:proofErr w:type="spellStart"/>
      <w:r w:rsidR="00CE10A8" w:rsidRPr="00430B43">
        <w:rPr>
          <w:sz w:val="21"/>
          <w:szCs w:val="21"/>
        </w:rPr>
        <w:t>Доизбрание</w:t>
      </w:r>
      <w:proofErr w:type="spellEnd"/>
      <w:r w:rsidR="00CE10A8" w:rsidRPr="00430B43">
        <w:rPr>
          <w:sz w:val="21"/>
          <w:szCs w:val="21"/>
        </w:rPr>
        <w:t xml:space="preserve"> членов Совета местного отделения осуществляется на срок полномочий действующего Совета </w:t>
      </w:r>
      <w:r w:rsidR="00A93253" w:rsidRPr="00430B43">
        <w:rPr>
          <w:sz w:val="21"/>
          <w:szCs w:val="21"/>
        </w:rPr>
        <w:t>местного</w:t>
      </w:r>
      <w:r w:rsidR="00CE10A8" w:rsidRPr="00430B43">
        <w:rPr>
          <w:sz w:val="21"/>
          <w:szCs w:val="21"/>
        </w:rPr>
        <w:t xml:space="preserve"> отделения.</w:t>
      </w:r>
    </w:p>
    <w:p w:rsidR="009A4923" w:rsidRPr="00430B43" w:rsidRDefault="00BF046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Избрание </w:t>
      </w:r>
      <w:r w:rsidR="0032433C" w:rsidRPr="00430B43">
        <w:rPr>
          <w:sz w:val="21"/>
          <w:szCs w:val="21"/>
        </w:rPr>
        <w:t xml:space="preserve">тайным </w:t>
      </w:r>
      <w:r w:rsidR="009A4923" w:rsidRPr="00430B43">
        <w:rPr>
          <w:sz w:val="21"/>
          <w:szCs w:val="21"/>
        </w:rPr>
        <w:t>голосованием</w:t>
      </w:r>
      <w:r w:rsidR="00611505" w:rsidRPr="00430B43">
        <w:rPr>
          <w:sz w:val="21"/>
          <w:szCs w:val="21"/>
        </w:rPr>
        <w:t xml:space="preserve"> Председателя и </w:t>
      </w:r>
      <w:r w:rsidR="006A0BD1" w:rsidRPr="00430B43">
        <w:rPr>
          <w:sz w:val="21"/>
          <w:szCs w:val="21"/>
        </w:rPr>
        <w:t>членов Местной</w:t>
      </w:r>
      <w:r w:rsidR="00611505" w:rsidRPr="00430B43">
        <w:rPr>
          <w:sz w:val="21"/>
          <w:szCs w:val="21"/>
        </w:rPr>
        <w:t xml:space="preserve"> </w:t>
      </w:r>
      <w:r w:rsidR="009A4923" w:rsidRPr="00430B43">
        <w:rPr>
          <w:sz w:val="21"/>
          <w:szCs w:val="21"/>
        </w:rPr>
        <w:t>контрольно-ревизионной комиссии срок</w:t>
      </w:r>
      <w:r w:rsidR="00CE10A8" w:rsidRPr="00430B43">
        <w:rPr>
          <w:sz w:val="21"/>
          <w:szCs w:val="21"/>
        </w:rPr>
        <w:t>ом на пять лет</w:t>
      </w:r>
      <w:r w:rsidR="009A4923" w:rsidRPr="00430B43">
        <w:rPr>
          <w:sz w:val="21"/>
          <w:szCs w:val="21"/>
        </w:rPr>
        <w:t xml:space="preserve"> и досрочное прекращение их полномочий.</w:t>
      </w:r>
      <w:r w:rsidR="00CE10A8" w:rsidRPr="00430B43">
        <w:rPr>
          <w:sz w:val="21"/>
          <w:szCs w:val="21"/>
        </w:rPr>
        <w:t xml:space="preserve"> </w:t>
      </w:r>
      <w:proofErr w:type="spellStart"/>
      <w:r w:rsidR="00CE10A8" w:rsidRPr="00430B43">
        <w:rPr>
          <w:sz w:val="21"/>
          <w:szCs w:val="21"/>
        </w:rPr>
        <w:t>Доизбрание</w:t>
      </w:r>
      <w:proofErr w:type="spellEnd"/>
      <w:r w:rsidR="00CE10A8" w:rsidRPr="00430B43">
        <w:rPr>
          <w:sz w:val="21"/>
          <w:szCs w:val="21"/>
        </w:rPr>
        <w:t xml:space="preserve"> членов Местной контрольно-ревизионной комиссии осуществляется на срок полномочий действующей </w:t>
      </w:r>
      <w:r w:rsidR="00A93253" w:rsidRPr="00430B43">
        <w:rPr>
          <w:sz w:val="21"/>
          <w:szCs w:val="21"/>
        </w:rPr>
        <w:t>Местной контрольно-ревизионной комиссии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trike/>
          <w:sz w:val="21"/>
          <w:szCs w:val="21"/>
        </w:rPr>
      </w:pPr>
      <w:r w:rsidRPr="00430B43">
        <w:rPr>
          <w:sz w:val="21"/>
          <w:szCs w:val="21"/>
        </w:rPr>
        <w:t xml:space="preserve">Рассмотрение и утверждение отчетов </w:t>
      </w:r>
      <w:r w:rsidR="00CE10A8" w:rsidRPr="00430B43">
        <w:rPr>
          <w:sz w:val="21"/>
          <w:szCs w:val="21"/>
        </w:rPr>
        <w:t>Совета м</w:t>
      </w:r>
      <w:r w:rsidRPr="00430B43">
        <w:rPr>
          <w:sz w:val="21"/>
          <w:szCs w:val="21"/>
        </w:rPr>
        <w:t>естного</w:t>
      </w:r>
      <w:r w:rsidR="00CE10A8" w:rsidRPr="00430B43">
        <w:rPr>
          <w:sz w:val="21"/>
          <w:szCs w:val="21"/>
        </w:rPr>
        <w:t xml:space="preserve"> отделения</w:t>
      </w:r>
      <w:r w:rsidRPr="00430B43">
        <w:rPr>
          <w:sz w:val="21"/>
          <w:szCs w:val="21"/>
        </w:rPr>
        <w:t xml:space="preserve"> и </w:t>
      </w:r>
      <w:r w:rsidR="00611505" w:rsidRPr="00430B43">
        <w:rPr>
          <w:sz w:val="21"/>
          <w:szCs w:val="21"/>
        </w:rPr>
        <w:t>Местн</w:t>
      </w:r>
      <w:r w:rsidR="00CE10A8" w:rsidRPr="00430B43">
        <w:rPr>
          <w:sz w:val="21"/>
          <w:szCs w:val="21"/>
        </w:rPr>
        <w:t xml:space="preserve">ой </w:t>
      </w:r>
      <w:r w:rsidR="00611505" w:rsidRPr="00430B43">
        <w:rPr>
          <w:sz w:val="21"/>
          <w:szCs w:val="21"/>
        </w:rPr>
        <w:t>контрольно-ревизионной комиссии</w:t>
      </w:r>
      <w:r w:rsidRPr="00430B43">
        <w:rPr>
          <w:sz w:val="21"/>
          <w:szCs w:val="21"/>
        </w:rPr>
        <w:t xml:space="preserve">. 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Избрание делегатов на Конференцию регионального отделения Партии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ыдвижение тайным голосованием:</w:t>
      </w:r>
    </w:p>
    <w:p w:rsidR="009A4923" w:rsidRPr="00430B43" w:rsidRDefault="009A4923" w:rsidP="0039797B">
      <w:pPr>
        <w:numPr>
          <w:ilvl w:val="4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о согласованию с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 xml:space="preserve">оветом регионального отделения Партии кандидатов (списков кандидатов) в депутаты или на иные выборные должности в органах местного самоуправления, за исключением кандидатов (списков кандидатов) в депутаты представительных </w:t>
      </w:r>
      <w:proofErr w:type="gramStart"/>
      <w:r w:rsidRPr="00430B43">
        <w:rPr>
          <w:sz w:val="21"/>
          <w:szCs w:val="21"/>
        </w:rPr>
        <w:t>органов муниципальных образований административных центров соответствующих субъектов Российской Федерации</w:t>
      </w:r>
      <w:proofErr w:type="gramEnd"/>
      <w:r w:rsidRPr="00430B43">
        <w:rPr>
          <w:sz w:val="21"/>
          <w:szCs w:val="21"/>
        </w:rPr>
        <w:t xml:space="preserve"> при наличии в этом административном центре нескольких местных отделений Партии. При этом кандидаты, списки кандидатов в депутаты или на иные выборные должности в органах местного самоуправления муниципальных образований сельских и городских поселений считаются согласованными, если эти кандидатуры не были отклонены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 xml:space="preserve">оветом </w:t>
      </w:r>
      <w:r w:rsidR="001A3908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>в течение 10 дней c момента получения ими соответствующих документов.</w:t>
      </w:r>
    </w:p>
    <w:p w:rsidR="009A4923" w:rsidRPr="00430B43" w:rsidRDefault="009A4923" w:rsidP="0039797B">
      <w:pPr>
        <w:numPr>
          <w:ilvl w:val="4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При решении местным отделением Партии вопросов, связанных с участием в выборах депутатов представительного органа муниципального образования, депутатские мандаты в которых распределяются исключительно между списками кандидатов, выдвинутыми избирательными объединениями, кандидатуры, не являющиеся членами Партии либо иной политической партии, обратившиеся с предложением о включении их в соответствующий список кандидатов и поддержанные не менее чем десятью членами Партии, подлежат обязательному рассмотрению на Общем</w:t>
      </w:r>
      <w:proofErr w:type="gramEnd"/>
      <w:r w:rsidRPr="00430B43">
        <w:rPr>
          <w:sz w:val="21"/>
          <w:szCs w:val="21"/>
        </w:rPr>
        <w:t xml:space="preserve"> </w:t>
      </w:r>
      <w:proofErr w:type="gramStart"/>
      <w:r w:rsidRPr="00430B43">
        <w:rPr>
          <w:sz w:val="21"/>
          <w:szCs w:val="21"/>
        </w:rPr>
        <w:t>собрании</w:t>
      </w:r>
      <w:proofErr w:type="gramEnd"/>
      <w:r w:rsidRPr="00430B43">
        <w:rPr>
          <w:sz w:val="21"/>
          <w:szCs w:val="21"/>
        </w:rPr>
        <w:t xml:space="preserve"> ее местного отделения наравне с иными кандидатурами, которые предлагаются к включению в соответствующий список кандидатов.</w:t>
      </w:r>
    </w:p>
    <w:p w:rsidR="009A4923" w:rsidRPr="00430B43" w:rsidRDefault="009A4923" w:rsidP="0039797B">
      <w:pPr>
        <w:numPr>
          <w:ilvl w:val="4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По согласованию с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 xml:space="preserve">оветом </w:t>
      </w:r>
      <w:r w:rsidR="001A3908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 xml:space="preserve">и </w:t>
      </w:r>
      <w:r w:rsidR="006105DD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принятие предвыборной программы местного </w:t>
      </w:r>
      <w:r w:rsidR="00D255C4" w:rsidRPr="00430B43">
        <w:rPr>
          <w:sz w:val="21"/>
          <w:szCs w:val="21"/>
        </w:rPr>
        <w:t>отделения Партии и решения об ее</w:t>
      </w:r>
      <w:r w:rsidRPr="00430B43">
        <w:rPr>
          <w:sz w:val="21"/>
          <w:szCs w:val="21"/>
        </w:rPr>
        <w:t xml:space="preserve"> опубликовании в установленном законом порядке, в случае выдвижения Общим собранием местного отделения кандидатов (списков кандидатов) в депутаты представительных органов муниципальных образований или кандидатов на иные выборные должности в органах местного самоуправления.</w:t>
      </w:r>
      <w:proofErr w:type="gramEnd"/>
    </w:p>
    <w:p w:rsidR="009A4923" w:rsidRPr="00430B43" w:rsidRDefault="009A4923" w:rsidP="0039797B">
      <w:pPr>
        <w:numPr>
          <w:ilvl w:val="4"/>
          <w:numId w:val="8"/>
        </w:numPr>
        <w:suppressLineNumbers/>
        <w:tabs>
          <w:tab w:val="num" w:pos="1418"/>
        </w:tabs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о согласованию с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 xml:space="preserve">оветом </w:t>
      </w:r>
      <w:r w:rsidR="001A3908" w:rsidRPr="00430B43">
        <w:rPr>
          <w:sz w:val="21"/>
          <w:szCs w:val="21"/>
        </w:rPr>
        <w:t xml:space="preserve">регионального отделения </w:t>
      </w:r>
      <w:r w:rsidRPr="00430B43">
        <w:rPr>
          <w:sz w:val="21"/>
          <w:szCs w:val="21"/>
        </w:rPr>
        <w:t xml:space="preserve">и </w:t>
      </w:r>
      <w:r w:rsidR="006105DD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>советом принятия решения об отзыве кандидата (списка кандидатов), выдвинутого по единому избирательному округу Общ</w:t>
      </w:r>
      <w:r w:rsidR="00C73C5F" w:rsidRPr="00430B43">
        <w:rPr>
          <w:sz w:val="21"/>
          <w:szCs w:val="21"/>
        </w:rPr>
        <w:t xml:space="preserve">им </w:t>
      </w:r>
      <w:r w:rsidRPr="00430B43">
        <w:rPr>
          <w:sz w:val="21"/>
          <w:szCs w:val="21"/>
        </w:rPr>
        <w:t>собрани</w:t>
      </w:r>
      <w:r w:rsidR="00C73C5F" w:rsidRPr="00430B43">
        <w:rPr>
          <w:sz w:val="21"/>
          <w:szCs w:val="21"/>
        </w:rPr>
        <w:t>ем</w:t>
      </w:r>
      <w:r w:rsidRPr="00430B43">
        <w:rPr>
          <w:sz w:val="21"/>
          <w:szCs w:val="21"/>
        </w:rPr>
        <w:t xml:space="preserve"> местного отделения Партии.</w:t>
      </w:r>
    </w:p>
    <w:p w:rsidR="009A4923" w:rsidRPr="00430B43" w:rsidRDefault="009A4923" w:rsidP="0039797B">
      <w:pPr>
        <w:numPr>
          <w:ilvl w:val="4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lastRenderedPageBreak/>
        <w:t>Назначение и прекращение полномочий уполномоченных представителей местного отделения Партии, в том числе уполномоченных представителей по финансовым вопросам.</w:t>
      </w:r>
    </w:p>
    <w:p w:rsidR="00D817C6" w:rsidRPr="00430B43" w:rsidRDefault="00D817C6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bCs/>
          <w:sz w:val="21"/>
          <w:szCs w:val="21"/>
        </w:rPr>
        <w:t>Прием в члены Партии и исключение из членов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бщее собрание вправе рассматривать и решать любые вопросы деятельности местного отделения, кроме вопросов, отнесенных настоящим Уставом к компетенции руководящих органов Партии, регионального отделения</w:t>
      </w:r>
      <w:r w:rsidR="00CE10A8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>Партии.</w:t>
      </w:r>
    </w:p>
    <w:p w:rsidR="009A4923" w:rsidRPr="00430B43" w:rsidRDefault="00CE10A8" w:rsidP="0039797B">
      <w:pPr>
        <w:numPr>
          <w:ilvl w:val="1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С</w:t>
      </w:r>
      <w:r w:rsidR="001A3908" w:rsidRPr="00430B43">
        <w:rPr>
          <w:b/>
          <w:sz w:val="21"/>
          <w:szCs w:val="21"/>
        </w:rPr>
        <w:t>овет Местного отделения Партии:</w:t>
      </w:r>
    </w:p>
    <w:p w:rsidR="009A4923" w:rsidRPr="00430B43" w:rsidRDefault="00CE10A8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С</w:t>
      </w:r>
      <w:r w:rsidR="009A4923" w:rsidRPr="00430B43">
        <w:rPr>
          <w:sz w:val="21"/>
          <w:szCs w:val="21"/>
        </w:rPr>
        <w:t xml:space="preserve">овет местного отделения Партии (далее – </w:t>
      </w:r>
      <w:r w:rsidRPr="00430B43">
        <w:rPr>
          <w:sz w:val="21"/>
          <w:szCs w:val="21"/>
        </w:rPr>
        <w:t>С</w:t>
      </w:r>
      <w:r w:rsidR="009A4923" w:rsidRPr="00430B43">
        <w:rPr>
          <w:sz w:val="21"/>
          <w:szCs w:val="21"/>
        </w:rPr>
        <w:t>овет</w:t>
      </w:r>
      <w:r w:rsidRPr="00430B43">
        <w:rPr>
          <w:sz w:val="21"/>
          <w:szCs w:val="21"/>
        </w:rPr>
        <w:t xml:space="preserve"> местного отделения</w:t>
      </w:r>
      <w:r w:rsidR="009A4923" w:rsidRPr="00430B43">
        <w:rPr>
          <w:sz w:val="21"/>
          <w:szCs w:val="21"/>
        </w:rPr>
        <w:t>) является постоянно действующим коллегиальным руководящим органом местного отделения Партии.</w:t>
      </w:r>
    </w:p>
    <w:p w:rsidR="009A4923" w:rsidRPr="00430B43" w:rsidRDefault="00CE10A8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Члены </w:t>
      </w:r>
      <w:r w:rsidR="006A0BD1" w:rsidRPr="00430B43">
        <w:rPr>
          <w:sz w:val="21"/>
          <w:szCs w:val="21"/>
        </w:rPr>
        <w:t>Совета местного</w:t>
      </w:r>
      <w:r w:rsidRPr="00430B43">
        <w:rPr>
          <w:sz w:val="21"/>
          <w:szCs w:val="21"/>
        </w:rPr>
        <w:t xml:space="preserve"> отделения </w:t>
      </w:r>
      <w:r w:rsidR="009A4923" w:rsidRPr="00430B43">
        <w:rPr>
          <w:sz w:val="21"/>
          <w:szCs w:val="21"/>
        </w:rPr>
        <w:t xml:space="preserve">избираются на Общем собрании местного отделения из числа членов Партии сроком на </w:t>
      </w:r>
      <w:r w:rsidRPr="00430B43">
        <w:rPr>
          <w:sz w:val="21"/>
          <w:szCs w:val="21"/>
        </w:rPr>
        <w:t>пять лет</w:t>
      </w:r>
      <w:r w:rsidR="009A4923"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Количественный состав членов </w:t>
      </w:r>
      <w:r w:rsidR="00A93253" w:rsidRPr="00430B43">
        <w:rPr>
          <w:sz w:val="21"/>
          <w:szCs w:val="21"/>
        </w:rPr>
        <w:t>Совета местного отделения</w:t>
      </w:r>
      <w:r w:rsidRPr="00430B43">
        <w:rPr>
          <w:sz w:val="21"/>
          <w:szCs w:val="21"/>
        </w:rPr>
        <w:t xml:space="preserve"> определяется по согласованию с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>оветом регионального отделения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олномочия </w:t>
      </w:r>
      <w:r w:rsidR="00A93253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A93253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сохраняются до избрания Общим собранием местного отделения нового состава.</w:t>
      </w:r>
    </w:p>
    <w:p w:rsidR="009A4923" w:rsidRPr="00430B43" w:rsidRDefault="00A9325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С</w:t>
      </w:r>
      <w:r w:rsidR="009A4923" w:rsidRPr="00430B43">
        <w:rPr>
          <w:sz w:val="21"/>
          <w:szCs w:val="21"/>
        </w:rPr>
        <w:t>овет</w:t>
      </w:r>
      <w:r w:rsidRPr="00430B43">
        <w:rPr>
          <w:sz w:val="21"/>
          <w:szCs w:val="21"/>
        </w:rPr>
        <w:t xml:space="preserve"> местного отделения</w:t>
      </w:r>
      <w:r w:rsidR="009A4923" w:rsidRPr="00430B43">
        <w:rPr>
          <w:sz w:val="21"/>
          <w:szCs w:val="21"/>
        </w:rPr>
        <w:t xml:space="preserve"> </w:t>
      </w:r>
      <w:r w:rsidR="0059326D" w:rsidRPr="00430B43">
        <w:rPr>
          <w:sz w:val="21"/>
          <w:szCs w:val="21"/>
        </w:rPr>
        <w:t xml:space="preserve">открытым голосованием </w:t>
      </w:r>
      <w:r w:rsidR="009A4923" w:rsidRPr="00430B43">
        <w:rPr>
          <w:sz w:val="21"/>
          <w:szCs w:val="21"/>
        </w:rPr>
        <w:t xml:space="preserve">избирает из своего состава Секретаря и заместителей Секретаря </w:t>
      </w:r>
      <w:r w:rsidRPr="00430B43">
        <w:rPr>
          <w:sz w:val="21"/>
          <w:szCs w:val="21"/>
        </w:rPr>
        <w:t xml:space="preserve">Совета местного отделения </w:t>
      </w:r>
      <w:r w:rsidR="009A4923" w:rsidRPr="00430B43">
        <w:rPr>
          <w:sz w:val="21"/>
          <w:szCs w:val="21"/>
        </w:rPr>
        <w:t xml:space="preserve">на срок полномочий </w:t>
      </w:r>
      <w:r w:rsidRPr="00430B43">
        <w:rPr>
          <w:sz w:val="21"/>
          <w:szCs w:val="21"/>
        </w:rPr>
        <w:t>С</w:t>
      </w:r>
      <w:r w:rsidR="009A4923" w:rsidRPr="00430B43">
        <w:rPr>
          <w:sz w:val="21"/>
          <w:szCs w:val="21"/>
        </w:rPr>
        <w:t>овета</w:t>
      </w:r>
      <w:r w:rsidRPr="00430B43">
        <w:rPr>
          <w:sz w:val="21"/>
          <w:szCs w:val="21"/>
        </w:rPr>
        <w:t xml:space="preserve"> местного отделения</w:t>
      </w:r>
      <w:r w:rsidR="009A4923" w:rsidRPr="00430B43">
        <w:rPr>
          <w:sz w:val="21"/>
          <w:szCs w:val="21"/>
        </w:rPr>
        <w:t>.</w:t>
      </w:r>
    </w:p>
    <w:p w:rsidR="009A4923" w:rsidRPr="00430B43" w:rsidRDefault="00A9325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Количество заместителей </w:t>
      </w:r>
      <w:r w:rsidR="009A4923" w:rsidRPr="00430B43">
        <w:rPr>
          <w:sz w:val="21"/>
          <w:szCs w:val="21"/>
        </w:rPr>
        <w:t xml:space="preserve">Секретаря </w:t>
      </w:r>
      <w:r w:rsidRPr="00430B43">
        <w:rPr>
          <w:sz w:val="21"/>
          <w:szCs w:val="21"/>
        </w:rPr>
        <w:t>С</w:t>
      </w:r>
      <w:r w:rsidR="009A4923" w:rsidRPr="00430B43">
        <w:rPr>
          <w:sz w:val="21"/>
          <w:szCs w:val="21"/>
        </w:rPr>
        <w:t>овета</w:t>
      </w:r>
      <w:r w:rsidRPr="00430B43">
        <w:rPr>
          <w:sz w:val="21"/>
          <w:szCs w:val="21"/>
        </w:rPr>
        <w:t xml:space="preserve"> местного отделения </w:t>
      </w:r>
      <w:r w:rsidR="006A0BD1" w:rsidRPr="00430B43">
        <w:rPr>
          <w:sz w:val="21"/>
          <w:szCs w:val="21"/>
        </w:rPr>
        <w:t>определяется Советом</w:t>
      </w:r>
      <w:r w:rsidRPr="00430B43">
        <w:rPr>
          <w:sz w:val="21"/>
          <w:szCs w:val="21"/>
        </w:rPr>
        <w:t xml:space="preserve"> местного отделения</w:t>
      </w:r>
      <w:r w:rsidR="009A4923"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 xml:space="preserve">Полномочия Секретаря, членов </w:t>
      </w:r>
      <w:r w:rsidR="00A93253" w:rsidRPr="00430B43">
        <w:rPr>
          <w:sz w:val="21"/>
          <w:szCs w:val="21"/>
        </w:rPr>
        <w:t>Совета местного отделения</w:t>
      </w:r>
      <w:r w:rsidRPr="00430B43">
        <w:rPr>
          <w:sz w:val="21"/>
          <w:szCs w:val="21"/>
        </w:rPr>
        <w:t xml:space="preserve"> могут быть приостановлены</w:t>
      </w:r>
      <w:r w:rsidR="00A93253" w:rsidRPr="00430B43">
        <w:rPr>
          <w:sz w:val="21"/>
          <w:szCs w:val="21"/>
        </w:rPr>
        <w:t xml:space="preserve"> по решению </w:t>
      </w:r>
      <w:r w:rsidR="006105DD" w:rsidRPr="00430B43">
        <w:rPr>
          <w:sz w:val="21"/>
          <w:szCs w:val="21"/>
        </w:rPr>
        <w:t xml:space="preserve">Высшего координационного </w:t>
      </w:r>
      <w:r w:rsidR="00A93253" w:rsidRPr="00430B43">
        <w:rPr>
          <w:sz w:val="21"/>
          <w:szCs w:val="21"/>
        </w:rPr>
        <w:t xml:space="preserve">совета, </w:t>
      </w:r>
      <w:r w:rsidR="006105DD" w:rsidRPr="00430B43">
        <w:rPr>
          <w:sz w:val="21"/>
          <w:szCs w:val="21"/>
        </w:rPr>
        <w:t>Координационного с</w:t>
      </w:r>
      <w:r w:rsidR="00A93253" w:rsidRPr="00430B43">
        <w:rPr>
          <w:sz w:val="21"/>
          <w:szCs w:val="21"/>
        </w:rPr>
        <w:t>овета регионального отделения</w:t>
      </w:r>
      <w:r w:rsidRPr="00430B43">
        <w:rPr>
          <w:sz w:val="21"/>
          <w:szCs w:val="21"/>
        </w:rPr>
        <w:t xml:space="preserve"> до проведения соответствующих выборов в следующих случаях: совершения действий, противоречащих настоящему Уставу, программным документам, решени</w:t>
      </w:r>
      <w:r w:rsidR="00A93253" w:rsidRPr="00430B43">
        <w:rPr>
          <w:sz w:val="21"/>
          <w:szCs w:val="21"/>
        </w:rPr>
        <w:t xml:space="preserve">ям руководящих органов Партии </w:t>
      </w:r>
      <w:r w:rsidRPr="00430B43">
        <w:rPr>
          <w:sz w:val="21"/>
          <w:szCs w:val="21"/>
        </w:rPr>
        <w:t>или регионального (местного) отделения Партии, невыполнения решений руководящих органов Партии или регионального (местного) отделения Партии или совершения иных действий (бездействия), наносящих ущерб Партии.</w:t>
      </w:r>
      <w:proofErr w:type="gramEnd"/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Полномочия Секретаря</w:t>
      </w:r>
      <w:r w:rsidR="0059326D" w:rsidRPr="00430B43">
        <w:rPr>
          <w:sz w:val="21"/>
          <w:szCs w:val="21"/>
        </w:rPr>
        <w:t xml:space="preserve">, членов </w:t>
      </w:r>
      <w:r w:rsidR="00A93253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A93253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могут быть досрочно прекращены </w:t>
      </w:r>
      <w:r w:rsidR="0059326D" w:rsidRPr="00430B43">
        <w:rPr>
          <w:sz w:val="21"/>
          <w:szCs w:val="21"/>
        </w:rPr>
        <w:t>Общим собранием местного отделения</w:t>
      </w:r>
      <w:r w:rsidRPr="00430B43">
        <w:rPr>
          <w:sz w:val="21"/>
          <w:szCs w:val="21"/>
        </w:rPr>
        <w:t xml:space="preserve"> в случаях: добровольного сложения полномочий, приостановления или прекращения членства в Партии, совершения действий, противоречащих Уставу, программным документам, решениям руководящих органов Партии и (или) регионального (местного) отделения Партии, невыполнения решений руководящих органов Партии и (или) регионального (местного) отделения Партии и (или) совершения иных действий (бездействия), наносящих ущерб</w:t>
      </w:r>
      <w:proofErr w:type="gramEnd"/>
      <w:r w:rsidRPr="00430B43">
        <w:rPr>
          <w:sz w:val="21"/>
          <w:szCs w:val="21"/>
        </w:rPr>
        <w:t xml:space="preserve">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На время </w:t>
      </w:r>
      <w:proofErr w:type="gramStart"/>
      <w:r w:rsidRPr="00430B43">
        <w:rPr>
          <w:sz w:val="21"/>
          <w:szCs w:val="21"/>
        </w:rPr>
        <w:t xml:space="preserve">приостановления полномочий Секретаря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59326D" w:rsidRPr="00430B43">
        <w:rPr>
          <w:sz w:val="21"/>
          <w:szCs w:val="21"/>
        </w:rPr>
        <w:t xml:space="preserve"> местного отделения</w:t>
      </w:r>
      <w:proofErr w:type="gramEnd"/>
      <w:r w:rsidRPr="00430B43">
        <w:rPr>
          <w:sz w:val="21"/>
          <w:szCs w:val="21"/>
        </w:rPr>
        <w:t xml:space="preserve"> </w:t>
      </w:r>
      <w:r w:rsidR="006105DD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или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>оветом</w:t>
      </w:r>
      <w:r w:rsidR="0059326D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 xml:space="preserve"> принимается решение о возложении полномочий Секретаря на его заместителя или одного из членов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59326D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седания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59326D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проводятся по мере необходимости, но не реже одного раза в год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седания </w:t>
      </w:r>
      <w:r w:rsidR="006A0BD1" w:rsidRPr="00430B43">
        <w:rPr>
          <w:sz w:val="21"/>
          <w:szCs w:val="21"/>
        </w:rPr>
        <w:t>Совета местного</w:t>
      </w:r>
      <w:r w:rsidR="0059326D" w:rsidRPr="00430B43">
        <w:rPr>
          <w:sz w:val="21"/>
          <w:szCs w:val="21"/>
        </w:rPr>
        <w:t xml:space="preserve"> отделения </w:t>
      </w:r>
      <w:r w:rsidRPr="00430B43">
        <w:rPr>
          <w:sz w:val="21"/>
          <w:szCs w:val="21"/>
        </w:rPr>
        <w:t xml:space="preserve">созываются Секретарем, а в его отсутствие – заместителем Секретаря </w:t>
      </w:r>
      <w:r w:rsidR="0059326D" w:rsidRPr="00430B43">
        <w:rPr>
          <w:sz w:val="21"/>
          <w:szCs w:val="21"/>
        </w:rPr>
        <w:t>Совета местного отделения</w:t>
      </w:r>
      <w:r w:rsidRPr="00430B43">
        <w:rPr>
          <w:sz w:val="21"/>
          <w:szCs w:val="21"/>
        </w:rPr>
        <w:t xml:space="preserve"> по его письменному поручению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Заседание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59326D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считается правомочным, если на нем присутствуют более половины его членов. На заседаниях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59326D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могут присутствовать представители других руководящих и контрольных органов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ешения принимаются большинством голосов участвующих на заседании членов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59326D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при наличии кворума. Форма голосования определяется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ом</w:t>
      </w:r>
      <w:r w:rsidR="0059326D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ешение </w:t>
      </w:r>
      <w:r w:rsidR="0059326D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59326D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, противоречащее положениям Устава или программным документам Партии либо решению вышестоящих органов Партии, может быть отменено </w:t>
      </w:r>
      <w:r w:rsidR="006105DD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или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>оветом</w:t>
      </w:r>
      <w:r w:rsidR="0059326D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>.</w:t>
      </w:r>
    </w:p>
    <w:p w:rsidR="00415F46" w:rsidRPr="00430B43" w:rsidRDefault="00CF3672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 xml:space="preserve">Компетенция и полномочия </w:t>
      </w:r>
      <w:r w:rsidR="0059326D" w:rsidRPr="00430B43">
        <w:rPr>
          <w:b/>
          <w:sz w:val="21"/>
          <w:szCs w:val="21"/>
        </w:rPr>
        <w:t>С</w:t>
      </w:r>
      <w:r w:rsidR="009A4923" w:rsidRPr="00430B43">
        <w:rPr>
          <w:b/>
          <w:sz w:val="21"/>
          <w:szCs w:val="21"/>
        </w:rPr>
        <w:t>овет</w:t>
      </w:r>
      <w:r w:rsidRPr="00430B43">
        <w:rPr>
          <w:b/>
          <w:sz w:val="21"/>
          <w:szCs w:val="21"/>
        </w:rPr>
        <w:t>а</w:t>
      </w:r>
      <w:r w:rsidR="0059326D" w:rsidRPr="00430B43">
        <w:rPr>
          <w:b/>
          <w:sz w:val="21"/>
          <w:szCs w:val="21"/>
        </w:rPr>
        <w:t xml:space="preserve"> местного отделения</w:t>
      </w:r>
      <w:r w:rsidR="009A4923" w:rsidRPr="00430B43">
        <w:rPr>
          <w:sz w:val="21"/>
          <w:szCs w:val="21"/>
        </w:rPr>
        <w:t>:</w:t>
      </w:r>
      <w:r w:rsidR="00415F46" w:rsidRPr="00430B43">
        <w:rPr>
          <w:sz w:val="21"/>
          <w:szCs w:val="21"/>
        </w:rPr>
        <w:t xml:space="preserve"> </w:t>
      </w:r>
    </w:p>
    <w:p w:rsidR="00415F46" w:rsidRPr="00430B43" w:rsidRDefault="00415F46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заимодействует с органами государственной власти, органами местного самоуправления, политическими партиями, общественными объединениями и иными организациями и предприятиями любых организационно-правовых форм</w:t>
      </w:r>
      <w:r w:rsidR="0059326D" w:rsidRPr="00430B43">
        <w:rPr>
          <w:sz w:val="21"/>
          <w:szCs w:val="21"/>
        </w:rPr>
        <w:t>.</w:t>
      </w:r>
    </w:p>
    <w:p w:rsidR="00415F46" w:rsidRPr="00430B43" w:rsidRDefault="006A0BD1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Отчитывается перед</w:t>
      </w:r>
      <w:r w:rsidR="00014696" w:rsidRPr="00430B43">
        <w:rPr>
          <w:sz w:val="21"/>
          <w:szCs w:val="21"/>
        </w:rPr>
        <w:t xml:space="preserve"> Общим собранием</w:t>
      </w:r>
      <w:r w:rsidR="0059326D" w:rsidRPr="00430B43">
        <w:rPr>
          <w:sz w:val="21"/>
          <w:szCs w:val="21"/>
        </w:rPr>
        <w:t xml:space="preserve"> местного отделения.</w:t>
      </w:r>
    </w:p>
    <w:p w:rsidR="00415F46" w:rsidRPr="00430B43" w:rsidRDefault="00415F46" w:rsidP="00146A84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</w:p>
    <w:p w:rsidR="00666F4A" w:rsidRPr="00430B43" w:rsidRDefault="00666F4A" w:rsidP="00666F4A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тверждает годовые отчеты и бухгалтерскую (финансовую) отчетность местного отделения Партии.</w:t>
      </w:r>
    </w:p>
    <w:p w:rsidR="00415F46" w:rsidRPr="00430B43" w:rsidRDefault="00415F46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инимает решения по иным вопросам деятельности местного отделения, кроме вопросов, отнесенных настоящим Уставом к компетенции руководящих органов Партии, регионального отделения и Общ</w:t>
      </w:r>
      <w:r w:rsidR="00014696" w:rsidRPr="00430B43">
        <w:rPr>
          <w:sz w:val="21"/>
          <w:szCs w:val="21"/>
        </w:rPr>
        <w:t>его собрания местного отделения</w:t>
      </w:r>
      <w:r w:rsidR="00BF44AF" w:rsidRPr="00430B43">
        <w:rPr>
          <w:sz w:val="21"/>
          <w:szCs w:val="21"/>
        </w:rPr>
        <w:t>.</w:t>
      </w:r>
    </w:p>
    <w:p w:rsidR="00415F46" w:rsidRPr="00430B43" w:rsidRDefault="00415F46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Участвует в пределах своей территории в подготовке и проведении избирательных кампаний, в которых участвует Пар</w:t>
      </w:r>
      <w:r w:rsidR="00764B92" w:rsidRPr="00430B43">
        <w:rPr>
          <w:sz w:val="21"/>
          <w:szCs w:val="21"/>
        </w:rPr>
        <w:t>тия и ее региональные отделения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proofErr w:type="gramStart"/>
      <w:r w:rsidRPr="00430B43">
        <w:rPr>
          <w:sz w:val="21"/>
          <w:szCs w:val="21"/>
        </w:rPr>
        <w:lastRenderedPageBreak/>
        <w:t xml:space="preserve">Выдвигает тайным голосованием по согласованию с </w:t>
      </w:r>
      <w:r w:rsidR="006105DD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>оветом</w:t>
      </w:r>
      <w:r w:rsidR="00BF44AF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 xml:space="preserve"> кандидатов (списки кандидатов) в депутаты и на иные выборные должности в органах местного самоуправления, в том числе на выборные должности глав муниципальных образований административных центров субъектов Российской Федерации, за исключением органов местного самоуправления муниципальных образований административных центров соответствующих субъектов Российской Федерации при наличии в этом административ</w:t>
      </w:r>
      <w:r w:rsidR="00014696" w:rsidRPr="00430B43">
        <w:rPr>
          <w:sz w:val="21"/>
          <w:szCs w:val="21"/>
        </w:rPr>
        <w:t>ном центре местных отделений.</w:t>
      </w:r>
      <w:proofErr w:type="gramEnd"/>
    </w:p>
    <w:p w:rsidR="009A4923" w:rsidRPr="00430B43" w:rsidRDefault="009A4923" w:rsidP="00014696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Кандидаты, списки кандидатов в депутаты или на иные выборные должности в органах местного самоуправления муниципальных образований сельских и городских поселений считаются согласованными, если эти кандидатуры не были отклонены </w:t>
      </w:r>
      <w:r w:rsidR="00BF44AF" w:rsidRPr="00430B43">
        <w:rPr>
          <w:sz w:val="21"/>
          <w:szCs w:val="21"/>
        </w:rPr>
        <w:t>Советом регионального отделения</w:t>
      </w:r>
      <w:r w:rsidRPr="00430B43">
        <w:rPr>
          <w:sz w:val="21"/>
          <w:szCs w:val="21"/>
        </w:rPr>
        <w:t xml:space="preserve"> течение 10 дней c момента получения</w:t>
      </w:r>
      <w:r w:rsidR="00BF44AF" w:rsidRPr="00430B43">
        <w:rPr>
          <w:sz w:val="21"/>
          <w:szCs w:val="21"/>
        </w:rPr>
        <w:t xml:space="preserve"> ими соответствующих документов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о согласованию с </w:t>
      </w:r>
      <w:r w:rsidR="006105DD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осуществляет выдвижение кандидатов на должности </w:t>
      </w:r>
      <w:proofErr w:type="gramStart"/>
      <w:r w:rsidRPr="00430B43">
        <w:rPr>
          <w:sz w:val="21"/>
          <w:szCs w:val="21"/>
        </w:rPr>
        <w:t>глав муниципальных образований административных центров</w:t>
      </w:r>
      <w:r w:rsidR="00014696" w:rsidRPr="00430B43">
        <w:rPr>
          <w:sz w:val="21"/>
          <w:szCs w:val="21"/>
        </w:rPr>
        <w:t xml:space="preserve"> субъектов Российской Федерации</w:t>
      </w:r>
      <w:proofErr w:type="gramEnd"/>
      <w:r w:rsidR="00BF44AF"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нимает по согласованию с </w:t>
      </w:r>
      <w:r w:rsidR="006105DD" w:rsidRPr="00430B43">
        <w:rPr>
          <w:sz w:val="21"/>
          <w:szCs w:val="21"/>
        </w:rPr>
        <w:t>Координационным с</w:t>
      </w:r>
      <w:r w:rsidR="00BF44AF" w:rsidRPr="00430B43">
        <w:rPr>
          <w:sz w:val="21"/>
          <w:szCs w:val="21"/>
        </w:rPr>
        <w:t>оветом регионального отделения</w:t>
      </w:r>
      <w:r w:rsidRPr="00430B43">
        <w:rPr>
          <w:sz w:val="21"/>
          <w:szCs w:val="21"/>
        </w:rPr>
        <w:t xml:space="preserve"> предвыборную программу местного отделения Партии и решение о ее опубликовании в установленном законом порядке, в случае выдвижения кандидатов (списков кандидатов) в депутаты и на иные выборные должности в органы местного самоуп</w:t>
      </w:r>
      <w:r w:rsidR="00014696" w:rsidRPr="00430B43">
        <w:rPr>
          <w:sz w:val="21"/>
          <w:szCs w:val="21"/>
        </w:rPr>
        <w:t xml:space="preserve">равления </w:t>
      </w:r>
      <w:r w:rsidR="00BF44AF" w:rsidRPr="00430B43">
        <w:rPr>
          <w:sz w:val="21"/>
          <w:szCs w:val="21"/>
        </w:rPr>
        <w:t>Советом местного отделения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Отзывает кандидата (список кандидатов), выдвинутого по единому избира</w:t>
      </w:r>
      <w:r w:rsidR="00BF44AF" w:rsidRPr="00430B43">
        <w:rPr>
          <w:sz w:val="21"/>
          <w:szCs w:val="21"/>
        </w:rPr>
        <w:t xml:space="preserve">тельному округу </w:t>
      </w:r>
      <w:r w:rsidR="00706D43" w:rsidRPr="00430B43">
        <w:rPr>
          <w:sz w:val="21"/>
          <w:szCs w:val="21"/>
        </w:rPr>
        <w:t>С</w:t>
      </w:r>
      <w:r w:rsidR="00BF44AF" w:rsidRPr="00430B43">
        <w:rPr>
          <w:sz w:val="21"/>
          <w:szCs w:val="21"/>
        </w:rPr>
        <w:t>оветом</w:t>
      </w:r>
      <w:r w:rsidR="00706D43" w:rsidRPr="00430B43">
        <w:rPr>
          <w:sz w:val="21"/>
          <w:szCs w:val="21"/>
        </w:rPr>
        <w:t xml:space="preserve"> местного отделения</w:t>
      </w:r>
      <w:r w:rsidR="00BF44AF"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Назначает и прекращает полномочия уполномоченных представителей местного отделения Партии, в том числе уполномоченных представителей по финансовым вопросам в случае выдвижения кандидатов (списков кандидатов) в депутаты и на иные выборные должности в органы местного самоуправления </w:t>
      </w:r>
      <w:r w:rsidR="00706D43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 xml:space="preserve">оветом </w:t>
      </w:r>
      <w:r w:rsidR="002018E2" w:rsidRPr="00430B43">
        <w:rPr>
          <w:sz w:val="21"/>
          <w:szCs w:val="21"/>
        </w:rPr>
        <w:t>местного</w:t>
      </w:r>
      <w:r w:rsidR="00706D43" w:rsidRPr="00430B43">
        <w:rPr>
          <w:sz w:val="21"/>
          <w:szCs w:val="21"/>
        </w:rPr>
        <w:t xml:space="preserve"> отделения </w:t>
      </w:r>
      <w:r w:rsidRPr="00430B43">
        <w:rPr>
          <w:sz w:val="21"/>
          <w:szCs w:val="21"/>
        </w:rPr>
        <w:t>либо при наличии соответствующего решения Общ</w:t>
      </w:r>
      <w:r w:rsidR="002018E2" w:rsidRPr="00430B43">
        <w:rPr>
          <w:sz w:val="21"/>
          <w:szCs w:val="21"/>
        </w:rPr>
        <w:t>его собрания</w:t>
      </w:r>
      <w:r w:rsidR="00BF44AF" w:rsidRPr="00430B43">
        <w:rPr>
          <w:sz w:val="21"/>
          <w:szCs w:val="21"/>
        </w:rPr>
        <w:t xml:space="preserve"> местного отделения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двигает тайным голосованием на повторных и дополнительных выборах кандидатов в депутаты представительных органов муниципальных образований и на иные выборные должности в </w:t>
      </w:r>
      <w:r w:rsidR="00014696" w:rsidRPr="00430B43">
        <w:rPr>
          <w:sz w:val="21"/>
          <w:szCs w:val="21"/>
        </w:rPr>
        <w:t>органах местного самоуправления;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Исключает кандидатов из списка </w:t>
      </w:r>
      <w:r w:rsidR="00914FB3" w:rsidRPr="00430B43">
        <w:rPr>
          <w:sz w:val="21"/>
          <w:szCs w:val="21"/>
        </w:rPr>
        <w:t>кандидатов,</w:t>
      </w:r>
      <w:r w:rsidRPr="00430B43">
        <w:rPr>
          <w:sz w:val="21"/>
          <w:szCs w:val="21"/>
        </w:rPr>
        <w:t xml:space="preserve"> выдвинутого местным отделением Партии, отзывает кандидатов, зарегистрированных кандидатов в депутаты и на иные выборные должности, выдвинутых местным отделением Партии по одномандатным (многом</w:t>
      </w:r>
      <w:r w:rsidR="00BF44AF" w:rsidRPr="00430B43">
        <w:rPr>
          <w:sz w:val="21"/>
          <w:szCs w:val="21"/>
        </w:rPr>
        <w:t>андатным) избирательным округам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значает и прекращает полномочия доверенны</w:t>
      </w:r>
      <w:r w:rsidR="00BF44AF" w:rsidRPr="00430B43">
        <w:rPr>
          <w:sz w:val="21"/>
          <w:szCs w:val="21"/>
        </w:rPr>
        <w:t>х лиц местного отделения Партии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Вносит предложения по кандидатурам для назначения членами участковых избирательных ком</w:t>
      </w:r>
      <w:r w:rsidR="00BF44AF" w:rsidRPr="00430B43">
        <w:rPr>
          <w:sz w:val="21"/>
          <w:szCs w:val="21"/>
        </w:rPr>
        <w:t>иссий с правом решающего голоса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значает и прекращает полномочия членов участковых избирательных комиссий</w:t>
      </w:r>
      <w:r w:rsidR="00BF44AF" w:rsidRPr="00430B43">
        <w:rPr>
          <w:sz w:val="21"/>
          <w:szCs w:val="21"/>
        </w:rPr>
        <w:t xml:space="preserve"> с правом совещательного голоса.</w:t>
      </w:r>
    </w:p>
    <w:p w:rsidR="009A4923" w:rsidRPr="00430B43" w:rsidRDefault="009A4923" w:rsidP="0039797B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Назначает наблюдателей в избирательные комиссии муниципальных образований, окружные соответствующего уровня, территориальные, участковые избирательные комиссии, при проведении федеральных, регио</w:t>
      </w:r>
      <w:r w:rsidR="00BF44AF" w:rsidRPr="00430B43">
        <w:rPr>
          <w:sz w:val="21"/>
          <w:szCs w:val="21"/>
        </w:rPr>
        <w:t>нальных и муниципальных выборов.</w:t>
      </w:r>
    </w:p>
    <w:p w:rsidR="00E72F09" w:rsidRPr="00430B43" w:rsidRDefault="00E72F09" w:rsidP="00E72F09">
      <w:pPr>
        <w:numPr>
          <w:ilvl w:val="3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едлагает избирательной комиссии кандидатуры для замещения вакантного мандата депутата законодательного (представительного) органа муниципального образования в случае досрочного прекращения полномочий депутата. </w:t>
      </w:r>
    </w:p>
    <w:p w:rsidR="00552E6D" w:rsidRPr="00430B43" w:rsidRDefault="009A4923" w:rsidP="00552E6D">
      <w:pPr>
        <w:numPr>
          <w:ilvl w:val="1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 xml:space="preserve">Секретарь </w:t>
      </w:r>
      <w:r w:rsidR="00764B92" w:rsidRPr="00430B43">
        <w:rPr>
          <w:b/>
          <w:sz w:val="21"/>
          <w:szCs w:val="21"/>
        </w:rPr>
        <w:t>С</w:t>
      </w:r>
      <w:r w:rsidRPr="00430B43">
        <w:rPr>
          <w:b/>
          <w:sz w:val="21"/>
          <w:szCs w:val="21"/>
        </w:rPr>
        <w:t>овета</w:t>
      </w:r>
      <w:r w:rsidR="00764B92" w:rsidRPr="00430B43">
        <w:rPr>
          <w:b/>
          <w:sz w:val="21"/>
          <w:szCs w:val="21"/>
        </w:rPr>
        <w:t xml:space="preserve"> местного отделения</w:t>
      </w:r>
      <w:r w:rsidRPr="00430B43">
        <w:rPr>
          <w:b/>
          <w:sz w:val="21"/>
          <w:szCs w:val="21"/>
        </w:rPr>
        <w:t>: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Избирается </w:t>
      </w:r>
      <w:r w:rsidR="00764B92" w:rsidRPr="00430B43">
        <w:rPr>
          <w:sz w:val="21"/>
          <w:szCs w:val="21"/>
        </w:rPr>
        <w:t>открытым голосованием С</w:t>
      </w:r>
      <w:r w:rsidRPr="00430B43">
        <w:rPr>
          <w:sz w:val="21"/>
          <w:szCs w:val="21"/>
        </w:rPr>
        <w:t>оветом</w:t>
      </w:r>
      <w:r w:rsidR="00764B92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 xml:space="preserve"> из состава членов </w:t>
      </w:r>
      <w:r w:rsidR="00764B92" w:rsidRPr="00430B43">
        <w:rPr>
          <w:sz w:val="21"/>
          <w:szCs w:val="21"/>
        </w:rPr>
        <w:t>Сове</w:t>
      </w:r>
      <w:r w:rsidRPr="00430B43">
        <w:rPr>
          <w:sz w:val="21"/>
          <w:szCs w:val="21"/>
        </w:rPr>
        <w:t>та местного отделения Партии на срок полномочий</w:t>
      </w:r>
      <w:r w:rsidR="00764B92" w:rsidRPr="00430B43">
        <w:rPr>
          <w:sz w:val="21"/>
          <w:szCs w:val="21"/>
        </w:rPr>
        <w:t xml:space="preserve"> Совета мест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существляет руководство деятельностью </w:t>
      </w:r>
      <w:r w:rsidR="00764B92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764B92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Председательствует на заседаниях </w:t>
      </w:r>
      <w:r w:rsidR="00764B92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764B92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>, Общем собрании местного отделения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Подотчетен</w:t>
      </w:r>
      <w:proofErr w:type="gramEnd"/>
      <w:r w:rsidRPr="00430B43">
        <w:rPr>
          <w:sz w:val="21"/>
          <w:szCs w:val="21"/>
        </w:rPr>
        <w:t xml:space="preserve"> Общему собранию местного отделения и </w:t>
      </w:r>
      <w:r w:rsidR="00764B92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 xml:space="preserve">овету </w:t>
      </w:r>
      <w:r w:rsidR="00764B92" w:rsidRPr="00430B43">
        <w:rPr>
          <w:sz w:val="21"/>
          <w:szCs w:val="21"/>
        </w:rPr>
        <w:t>мест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редставляет по доверенности интересы местного отделения во взаимоотношениях с юридическими и физическими лицам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одписывает документы местного отделения Партии в пределах своей компетенц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Распределяет обязанности между заместителями Секретаря и членами </w:t>
      </w:r>
      <w:r w:rsidR="00764B92" w:rsidRPr="00430B43">
        <w:rPr>
          <w:sz w:val="21"/>
          <w:szCs w:val="21"/>
        </w:rPr>
        <w:t>С</w:t>
      </w:r>
      <w:r w:rsidRPr="00430B43">
        <w:rPr>
          <w:sz w:val="21"/>
          <w:szCs w:val="21"/>
        </w:rPr>
        <w:t>овета</w:t>
      </w:r>
      <w:r w:rsidR="00764B92" w:rsidRPr="00430B43">
        <w:rPr>
          <w:sz w:val="21"/>
          <w:szCs w:val="21"/>
        </w:rPr>
        <w:t xml:space="preserve"> местного отделения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беспечивает выполнение решений Съезда Партии, </w:t>
      </w:r>
      <w:r w:rsidR="006105DD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, </w:t>
      </w:r>
      <w:r w:rsidR="006105DD" w:rsidRPr="00430B43">
        <w:rPr>
          <w:sz w:val="21"/>
          <w:szCs w:val="21"/>
        </w:rPr>
        <w:t>Координационного с</w:t>
      </w:r>
      <w:r w:rsidRPr="00430B43">
        <w:rPr>
          <w:sz w:val="21"/>
          <w:szCs w:val="21"/>
        </w:rPr>
        <w:t>овета</w:t>
      </w:r>
      <w:r w:rsidR="00764B92" w:rsidRPr="00430B43">
        <w:rPr>
          <w:sz w:val="21"/>
          <w:szCs w:val="21"/>
        </w:rPr>
        <w:t xml:space="preserve"> регионального отделения</w:t>
      </w:r>
      <w:r w:rsidRPr="00430B43">
        <w:rPr>
          <w:sz w:val="21"/>
          <w:szCs w:val="21"/>
        </w:rPr>
        <w:t>, Конференций, Общих собраний регионального и местного отделений Партии.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Осуществляет другие полномочия по руководству местным отделением, кроме отнесенных к компетенции других органов местного отделения.</w:t>
      </w:r>
    </w:p>
    <w:p w:rsidR="002018E2" w:rsidRPr="00430B43" w:rsidRDefault="002018E2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 xml:space="preserve">В случае регистрации местного отделения в качестве юридического лица Секретарь Совета местного отделения представляет его интересы без доверенности. </w:t>
      </w:r>
    </w:p>
    <w:p w:rsidR="009A4923" w:rsidRPr="00430B43" w:rsidRDefault="009A4923" w:rsidP="0039797B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lastRenderedPageBreak/>
        <w:t xml:space="preserve">Заместители Секретаря </w:t>
      </w:r>
      <w:r w:rsidR="00764B92" w:rsidRPr="00430B43">
        <w:rPr>
          <w:sz w:val="21"/>
          <w:szCs w:val="21"/>
        </w:rPr>
        <w:t>Совета местного отделения</w:t>
      </w:r>
      <w:r w:rsidRPr="00430B43">
        <w:rPr>
          <w:sz w:val="21"/>
          <w:szCs w:val="21"/>
        </w:rPr>
        <w:t xml:space="preserve"> действуют в пределах своей компетенции, отвечают за сферу деятельности, порученную Секретарем </w:t>
      </w:r>
      <w:r w:rsidR="00764B92" w:rsidRPr="00430B43">
        <w:rPr>
          <w:sz w:val="21"/>
          <w:szCs w:val="21"/>
        </w:rPr>
        <w:t>Совета местного отделения</w:t>
      </w:r>
      <w:r w:rsidR="006105DD" w:rsidRPr="00430B43">
        <w:rPr>
          <w:sz w:val="21"/>
          <w:szCs w:val="21"/>
        </w:rPr>
        <w:t>,</w:t>
      </w:r>
      <w:r w:rsidRPr="00430B43">
        <w:rPr>
          <w:sz w:val="21"/>
          <w:szCs w:val="21"/>
        </w:rPr>
        <w:t xml:space="preserve"> и ему подотчетны.</w:t>
      </w:r>
    </w:p>
    <w:p w:rsidR="00B158C1" w:rsidRPr="00430B43" w:rsidRDefault="009A4923" w:rsidP="00B158C1">
      <w:pPr>
        <w:numPr>
          <w:ilvl w:val="2"/>
          <w:numId w:val="8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Во время отсутствия Секретаря </w:t>
      </w:r>
      <w:r w:rsidR="00764B92" w:rsidRPr="00430B43">
        <w:rPr>
          <w:sz w:val="21"/>
          <w:szCs w:val="21"/>
        </w:rPr>
        <w:t>Совета местного отделения</w:t>
      </w:r>
      <w:r w:rsidRPr="00430B43">
        <w:rPr>
          <w:sz w:val="21"/>
          <w:szCs w:val="21"/>
        </w:rPr>
        <w:t xml:space="preserve"> по его письменному поручению его обязанности исполняет один из заместителей Секретаря или членов Местного совета.</w:t>
      </w:r>
    </w:p>
    <w:p w:rsidR="00B158C1" w:rsidRPr="00430B43" w:rsidRDefault="00B158C1" w:rsidP="00B158C1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B158C1" w:rsidRPr="00430B43" w:rsidRDefault="00876204" w:rsidP="00B158C1">
      <w:pPr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sz w:val="21"/>
          <w:szCs w:val="21"/>
        </w:rPr>
        <w:t>Контрольно-ревизионные органы Партии, ее структурных подразделений: порядок избрания</w:t>
      </w:r>
      <w:r w:rsidR="00BB71C7" w:rsidRPr="00430B43">
        <w:rPr>
          <w:b/>
          <w:sz w:val="21"/>
          <w:szCs w:val="21"/>
        </w:rPr>
        <w:t xml:space="preserve">, </w:t>
      </w:r>
      <w:r w:rsidR="00BB71C7" w:rsidRPr="00430B43">
        <w:rPr>
          <w:b/>
          <w:bCs/>
          <w:sz w:val="21"/>
          <w:szCs w:val="21"/>
        </w:rPr>
        <w:t>срок полномочий и компетенция</w:t>
      </w:r>
      <w:r w:rsidR="00B158C1" w:rsidRPr="00430B43">
        <w:rPr>
          <w:b/>
          <w:bCs/>
          <w:sz w:val="21"/>
          <w:szCs w:val="21"/>
        </w:rPr>
        <w:t>.</w:t>
      </w:r>
    </w:p>
    <w:p w:rsidR="00B158C1" w:rsidRPr="00430B43" w:rsidRDefault="00B158C1" w:rsidP="00B158C1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B158C1" w:rsidRPr="00430B43" w:rsidRDefault="009426E5" w:rsidP="00B158C1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b/>
          <w:sz w:val="21"/>
          <w:szCs w:val="21"/>
        </w:rPr>
        <w:t>Федеральная контрольно-ревизионная комиссия</w:t>
      </w:r>
      <w:r w:rsidR="009A4923" w:rsidRPr="00430B43">
        <w:rPr>
          <w:sz w:val="21"/>
          <w:szCs w:val="21"/>
        </w:rPr>
        <w:t xml:space="preserve"> является контрольно-ревизионным органом Партии и осуществляет </w:t>
      </w:r>
      <w:proofErr w:type="gramStart"/>
      <w:r w:rsidR="009A4923" w:rsidRPr="00430B43">
        <w:rPr>
          <w:sz w:val="21"/>
          <w:szCs w:val="21"/>
        </w:rPr>
        <w:t>контроль за</w:t>
      </w:r>
      <w:proofErr w:type="gramEnd"/>
      <w:r w:rsidR="009A4923" w:rsidRPr="00430B43">
        <w:rPr>
          <w:sz w:val="21"/>
          <w:szCs w:val="21"/>
        </w:rPr>
        <w:t xml:space="preserve"> соблюдением органами и членами Партии Устава Партии, исполнением решений руководящих органов Партии, за финансовой, хозяйственной деятельностью руководящих, исполнительных и других органов и структурных подразделений Партии.</w:t>
      </w:r>
    </w:p>
    <w:p w:rsidR="00B158C1" w:rsidRPr="00430B43" w:rsidRDefault="00B158C1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Члены Федеральной контрольно-ревизионной комиссии избираются Съездом </w:t>
      </w:r>
      <w:r w:rsidR="00914FB3" w:rsidRPr="00430B43">
        <w:rPr>
          <w:sz w:val="21"/>
          <w:szCs w:val="21"/>
        </w:rPr>
        <w:t>Партии, из</w:t>
      </w:r>
      <w:r w:rsidRPr="00430B43">
        <w:rPr>
          <w:sz w:val="21"/>
          <w:szCs w:val="21"/>
        </w:rPr>
        <w:t xml:space="preserve"> числа членов Партии, тайным голосованием сроком на пять лет.</w:t>
      </w:r>
    </w:p>
    <w:p w:rsidR="0078099D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Полномочи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Партии сохраняются до избрания Съездом Партии нового состава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Партии.</w:t>
      </w:r>
    </w:p>
    <w:p w:rsidR="002018E2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Председатель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избирается на заседании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из состава ее членов, тайным голосованием.</w:t>
      </w:r>
    </w:p>
    <w:p w:rsidR="009A4923" w:rsidRPr="00430B43" w:rsidRDefault="009A37A0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Федеральная контрольно-ревизионная комиссия </w:t>
      </w:r>
      <w:r w:rsidR="009A4923" w:rsidRPr="00430B43">
        <w:rPr>
          <w:sz w:val="21"/>
          <w:szCs w:val="21"/>
        </w:rPr>
        <w:t xml:space="preserve">Партии подотчетна Съезду Партии и </w:t>
      </w:r>
      <w:r w:rsidR="006105DD" w:rsidRPr="00430B43">
        <w:rPr>
          <w:sz w:val="21"/>
          <w:szCs w:val="21"/>
        </w:rPr>
        <w:t xml:space="preserve">Высшему координационному </w:t>
      </w:r>
      <w:r w:rsidR="009A4923" w:rsidRPr="00430B43">
        <w:rPr>
          <w:sz w:val="21"/>
          <w:szCs w:val="21"/>
        </w:rPr>
        <w:t>совету в период между Съездами Партии.</w:t>
      </w:r>
    </w:p>
    <w:p w:rsidR="009A4923" w:rsidRPr="00430B43" w:rsidRDefault="009A37A0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>Федеральная контрольно-ревизионная комиссия</w:t>
      </w:r>
      <w:r w:rsidR="009A4923" w:rsidRPr="00430B43">
        <w:rPr>
          <w:sz w:val="21"/>
          <w:szCs w:val="21"/>
        </w:rPr>
        <w:t xml:space="preserve"> Партии взаимодействует с региональными отделениями, органами и структурными подразделениями Партии.</w:t>
      </w:r>
    </w:p>
    <w:p w:rsidR="00552E6D" w:rsidRPr="00430B43" w:rsidRDefault="009A37A0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>Федеральная контрольно-ревизионная комиссия</w:t>
      </w:r>
      <w:r w:rsidR="009A4923" w:rsidRPr="00430B43">
        <w:rPr>
          <w:sz w:val="21"/>
          <w:szCs w:val="21"/>
        </w:rPr>
        <w:t xml:space="preserve"> на заседаниях избирает из своего состава заместителей Председателя </w:t>
      </w:r>
      <w:r w:rsidRPr="00430B43">
        <w:rPr>
          <w:sz w:val="21"/>
          <w:szCs w:val="21"/>
        </w:rPr>
        <w:t>Федеральной контрольно-ревизионной комиссии</w:t>
      </w:r>
      <w:r w:rsidR="009A4923" w:rsidRPr="00430B43">
        <w:rPr>
          <w:sz w:val="21"/>
          <w:szCs w:val="21"/>
        </w:rPr>
        <w:t>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Заместители Председател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действуют в пределах своей компетенции и отвечают за сферу деятельности, порученную Председателем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>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Руководство деятельностью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осуществляет Председатель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, а в его отсутствие, по его письменному поручению – один из заместителей Председател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>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Очередные заседани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проводятся не реже одного раза в год. Заседани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созываются Председателем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>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Внеочередное заседание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может быть созвано </w:t>
      </w:r>
      <w:r w:rsidR="00B167B6" w:rsidRPr="00430B43">
        <w:rPr>
          <w:sz w:val="21"/>
          <w:szCs w:val="21"/>
        </w:rPr>
        <w:t>Генеральным секретарем</w:t>
      </w:r>
      <w:r w:rsidRPr="00430B43">
        <w:rPr>
          <w:sz w:val="21"/>
          <w:szCs w:val="21"/>
        </w:rPr>
        <w:t xml:space="preserve"> </w:t>
      </w:r>
      <w:r w:rsidR="006105DD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, по решению Председател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Партии или половины членов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, а также по письменному предложению более половины Региональных контрольно-ревизионных комиссий или Секретарей </w:t>
      </w:r>
      <w:r w:rsidR="006105DD" w:rsidRPr="00430B43">
        <w:rPr>
          <w:sz w:val="21"/>
          <w:szCs w:val="21"/>
        </w:rPr>
        <w:t xml:space="preserve">Координационных советов </w:t>
      </w:r>
      <w:r w:rsidRPr="00430B43">
        <w:rPr>
          <w:sz w:val="21"/>
          <w:szCs w:val="21"/>
        </w:rPr>
        <w:t xml:space="preserve">региональных отделений Партии. На всех внеочередных заседаниях в обязательном порядке должен присутствовать представитель </w:t>
      </w:r>
      <w:r w:rsidR="006105DD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Заседание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считается правомочным, если зарегистрировано и участвует в его работе более половины членов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. Решения на заседании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при наличии кворума принимаются открытым голосованием большинством голосов от числа участвующих на заседании членов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. Если другой порядок принятия решений не принят членами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. Все решени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оформляются протоколами, которые подписываются председательствующим на заседании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Партии и секретарем заседания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Члены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вправе присутствовать на Съезде Партии, Конференциях или Общих собраниях региональных и местных отделений, заседаниях органов структурных подразделений Партии, по согласованию с </w:t>
      </w:r>
      <w:r w:rsidR="006105DD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>советом</w:t>
      </w:r>
      <w:r w:rsidR="009A37A0" w:rsidRPr="00430B43">
        <w:rPr>
          <w:sz w:val="21"/>
          <w:szCs w:val="21"/>
        </w:rPr>
        <w:t xml:space="preserve"> Партии</w:t>
      </w:r>
      <w:r w:rsidR="006105DD" w:rsidRPr="00430B43">
        <w:rPr>
          <w:sz w:val="21"/>
          <w:szCs w:val="21"/>
        </w:rPr>
        <w:t xml:space="preserve"> -</w:t>
      </w:r>
      <w:r w:rsidRPr="00430B43">
        <w:rPr>
          <w:sz w:val="21"/>
          <w:szCs w:val="21"/>
        </w:rPr>
        <w:t xml:space="preserve"> на заседаниях </w:t>
      </w:r>
      <w:r w:rsidR="00167753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>совета</w:t>
      </w:r>
      <w:r w:rsidR="009A37A0" w:rsidRPr="00430B43">
        <w:rPr>
          <w:sz w:val="21"/>
          <w:szCs w:val="21"/>
        </w:rPr>
        <w:t xml:space="preserve"> Партии</w:t>
      </w:r>
      <w:r w:rsidRPr="00430B43">
        <w:rPr>
          <w:sz w:val="21"/>
          <w:szCs w:val="21"/>
        </w:rPr>
        <w:t>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Члены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не могут быть членами других партийных органов и органов структурных подразделений Партии.</w:t>
      </w:r>
    </w:p>
    <w:p w:rsidR="009A4923" w:rsidRPr="00430B43" w:rsidRDefault="009A4923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 xml:space="preserve">Компетенция и полномочия </w:t>
      </w:r>
      <w:r w:rsidR="009A37A0" w:rsidRPr="00430B43">
        <w:rPr>
          <w:b/>
          <w:sz w:val="21"/>
          <w:szCs w:val="21"/>
        </w:rPr>
        <w:t xml:space="preserve">Федеральной контрольно-ревизионной комиссии </w:t>
      </w:r>
      <w:r w:rsidRPr="00430B43">
        <w:rPr>
          <w:b/>
          <w:sz w:val="21"/>
          <w:szCs w:val="21"/>
        </w:rPr>
        <w:t>Партии: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ыступает и принимает решения от своего имени в пределах своей компетенции.  По согласованию с </w:t>
      </w:r>
      <w:r w:rsidR="00167753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 xml:space="preserve">советом утверждает регламент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 Партии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Не чаще одного раза в течение календарного года проводит комплексные проверки региональных и местных отделений Партии в соответствии с графиком-планом, согласованным с </w:t>
      </w:r>
      <w:r w:rsidR="00167753" w:rsidRPr="00430B43">
        <w:rPr>
          <w:sz w:val="21"/>
          <w:szCs w:val="21"/>
        </w:rPr>
        <w:t xml:space="preserve">Высшим </w:t>
      </w:r>
      <w:r w:rsidR="00167753" w:rsidRPr="00430B43">
        <w:rPr>
          <w:sz w:val="21"/>
          <w:szCs w:val="21"/>
        </w:rPr>
        <w:lastRenderedPageBreak/>
        <w:t xml:space="preserve">координационным </w:t>
      </w:r>
      <w:r w:rsidRPr="00430B43">
        <w:rPr>
          <w:sz w:val="21"/>
          <w:szCs w:val="21"/>
        </w:rPr>
        <w:t>советом.</w:t>
      </w:r>
      <w:r w:rsidRPr="00430B43">
        <w:rPr>
          <w:b/>
          <w:bCs/>
          <w:sz w:val="21"/>
          <w:szCs w:val="21"/>
        </w:rPr>
        <w:t xml:space="preserve"> </w:t>
      </w:r>
      <w:r w:rsidRPr="00430B43">
        <w:rPr>
          <w:sz w:val="21"/>
          <w:szCs w:val="21"/>
        </w:rPr>
        <w:t xml:space="preserve">Проверки региональных и местных отделений Партии могут проводиться по обращению руководителей партийных органов, либо по собственной инициативе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>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Осуществляет ревизии финансово-хозяйственной деятельности Партии, ее руководящих и других органов и отделений.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праве привлекать к своей работе независимых экспертов (аудиторов), согласовывая такое привлечение с </w:t>
      </w:r>
      <w:r w:rsidR="00167753" w:rsidRPr="00430B43">
        <w:rPr>
          <w:sz w:val="21"/>
          <w:szCs w:val="21"/>
        </w:rPr>
        <w:t xml:space="preserve">Высшим координационным </w:t>
      </w:r>
      <w:r w:rsidRPr="00430B43">
        <w:rPr>
          <w:sz w:val="21"/>
          <w:szCs w:val="21"/>
        </w:rPr>
        <w:t>советом.</w:t>
      </w:r>
    </w:p>
    <w:p w:rsidR="009A4923" w:rsidRPr="00430B43" w:rsidRDefault="009A4923" w:rsidP="0016775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Контролирует и координирует деятельность Региональных </w:t>
      </w:r>
      <w:r w:rsidR="000236C4" w:rsidRPr="00430B43">
        <w:rPr>
          <w:sz w:val="21"/>
          <w:szCs w:val="21"/>
        </w:rPr>
        <w:t>контрольно-ревизионных</w:t>
      </w:r>
      <w:r w:rsidR="00706D43" w:rsidRPr="00430B43">
        <w:rPr>
          <w:sz w:val="21"/>
          <w:szCs w:val="21"/>
        </w:rPr>
        <w:t xml:space="preserve"> комиссий</w:t>
      </w:r>
      <w:r w:rsidRPr="00430B43">
        <w:rPr>
          <w:sz w:val="21"/>
          <w:szCs w:val="21"/>
        </w:rPr>
        <w:t xml:space="preserve"> и Местных </w:t>
      </w:r>
      <w:r w:rsidR="009A37A0" w:rsidRPr="00430B43">
        <w:rPr>
          <w:sz w:val="21"/>
          <w:szCs w:val="21"/>
        </w:rPr>
        <w:t>контрольно-ревизионн</w:t>
      </w:r>
      <w:r w:rsidR="003B4880" w:rsidRPr="00430B43">
        <w:rPr>
          <w:sz w:val="21"/>
          <w:szCs w:val="21"/>
        </w:rPr>
        <w:t>ых комиссий</w:t>
      </w:r>
      <w:r w:rsidRPr="00430B43">
        <w:rPr>
          <w:sz w:val="21"/>
          <w:szCs w:val="21"/>
        </w:rPr>
        <w:t xml:space="preserve">. </w:t>
      </w:r>
    </w:p>
    <w:p w:rsidR="00FD2878" w:rsidRPr="00430B43" w:rsidRDefault="009A4923" w:rsidP="009A4923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При наличии существенных нарушений в деятельности региональных и местных отделений Партии, выявленных по итогам проверок, вносит в </w:t>
      </w:r>
      <w:r w:rsidR="00167753" w:rsidRPr="00430B43">
        <w:rPr>
          <w:sz w:val="21"/>
          <w:szCs w:val="21"/>
        </w:rPr>
        <w:t xml:space="preserve">Высший координационный </w:t>
      </w:r>
      <w:r w:rsidRPr="00430B43">
        <w:rPr>
          <w:sz w:val="21"/>
          <w:szCs w:val="21"/>
        </w:rPr>
        <w:t>совет предложения, касающиеся приостановления полномочий руководителя или членов руководящих органов соответствующих региональных и местных отделений Партии.</w:t>
      </w:r>
    </w:p>
    <w:p w:rsidR="009A4923" w:rsidRPr="00430B43" w:rsidRDefault="009A4923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 xml:space="preserve">Председатель </w:t>
      </w:r>
      <w:r w:rsidR="009A37A0" w:rsidRPr="00430B43">
        <w:rPr>
          <w:b/>
          <w:sz w:val="21"/>
          <w:szCs w:val="21"/>
        </w:rPr>
        <w:t xml:space="preserve">Федеральной контрольно-ревизионной комиссии </w:t>
      </w:r>
      <w:r w:rsidRPr="00430B43">
        <w:rPr>
          <w:b/>
          <w:sz w:val="21"/>
          <w:szCs w:val="21"/>
        </w:rPr>
        <w:t>Партии:</w:t>
      </w:r>
    </w:p>
    <w:p w:rsidR="009A4923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Возглавляет </w:t>
      </w:r>
      <w:r w:rsidR="009A37A0" w:rsidRPr="00430B43">
        <w:rPr>
          <w:sz w:val="21"/>
          <w:szCs w:val="21"/>
        </w:rPr>
        <w:t>заседания Федеральной контрольно-ревизионной комиссии</w:t>
      </w:r>
      <w:r w:rsidRPr="00430B43">
        <w:rPr>
          <w:sz w:val="21"/>
          <w:szCs w:val="21"/>
        </w:rPr>
        <w:t xml:space="preserve"> Партии, распределяет полномочия и обязанности между заместителями и членами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 xml:space="preserve">, осуществляет руководство деятельностью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>.</w:t>
      </w:r>
    </w:p>
    <w:p w:rsidR="00FD2878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Созывает и ведет заседания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>.</w:t>
      </w:r>
    </w:p>
    <w:p w:rsidR="00FD2878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Обладает правом подписи документов по вопросам, относящимся к компетенции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Pr="00430B43">
        <w:rPr>
          <w:sz w:val="21"/>
          <w:szCs w:val="21"/>
        </w:rPr>
        <w:t>.</w:t>
      </w:r>
    </w:p>
    <w:p w:rsidR="00FD2878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редставляет на согласовани</w:t>
      </w:r>
      <w:r w:rsidR="00D05508" w:rsidRPr="00430B43">
        <w:rPr>
          <w:sz w:val="21"/>
          <w:szCs w:val="21"/>
        </w:rPr>
        <w:t>е</w:t>
      </w:r>
      <w:r w:rsidRPr="00430B43">
        <w:rPr>
          <w:sz w:val="21"/>
          <w:szCs w:val="21"/>
        </w:rPr>
        <w:t xml:space="preserve"> в </w:t>
      </w:r>
      <w:r w:rsidR="00D05508" w:rsidRPr="00430B43">
        <w:rPr>
          <w:sz w:val="21"/>
          <w:szCs w:val="21"/>
        </w:rPr>
        <w:t xml:space="preserve">Высший координационный </w:t>
      </w:r>
      <w:r w:rsidRPr="00430B43">
        <w:rPr>
          <w:sz w:val="21"/>
          <w:szCs w:val="21"/>
        </w:rPr>
        <w:t xml:space="preserve">совет предложения по деятельности </w:t>
      </w:r>
      <w:r w:rsidR="009A37A0" w:rsidRPr="00430B43">
        <w:rPr>
          <w:sz w:val="21"/>
          <w:szCs w:val="21"/>
        </w:rPr>
        <w:t>Федеральной контрольно-ревизионной комиссии</w:t>
      </w:r>
      <w:r w:rsidR="00FD2878" w:rsidRPr="00430B43">
        <w:rPr>
          <w:sz w:val="21"/>
          <w:szCs w:val="21"/>
        </w:rPr>
        <w:t>.</w:t>
      </w:r>
    </w:p>
    <w:p w:rsidR="00144327" w:rsidRPr="00430B43" w:rsidRDefault="009A37A0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>Региональное отделение</w:t>
      </w:r>
      <w:r w:rsidR="00240507" w:rsidRPr="00430B43">
        <w:rPr>
          <w:b/>
          <w:sz w:val="21"/>
          <w:szCs w:val="21"/>
        </w:rPr>
        <w:t xml:space="preserve">: </w:t>
      </w:r>
      <w:r w:rsidR="00240507" w:rsidRPr="00430B43">
        <w:rPr>
          <w:sz w:val="21"/>
          <w:szCs w:val="21"/>
        </w:rPr>
        <w:t xml:space="preserve">региональная </w:t>
      </w:r>
      <w:r w:rsidRPr="00430B43">
        <w:rPr>
          <w:sz w:val="21"/>
          <w:szCs w:val="21"/>
        </w:rPr>
        <w:t>контрольно-ревизионн</w:t>
      </w:r>
      <w:r w:rsidR="00240507" w:rsidRPr="00430B43">
        <w:rPr>
          <w:sz w:val="21"/>
          <w:szCs w:val="21"/>
        </w:rPr>
        <w:t>ая</w:t>
      </w:r>
      <w:r w:rsidRPr="00430B43">
        <w:rPr>
          <w:sz w:val="21"/>
          <w:szCs w:val="21"/>
        </w:rPr>
        <w:t xml:space="preserve"> </w:t>
      </w:r>
      <w:r w:rsidR="00D86223" w:rsidRPr="00430B43">
        <w:rPr>
          <w:sz w:val="21"/>
          <w:szCs w:val="21"/>
        </w:rPr>
        <w:t xml:space="preserve">комиссия </w:t>
      </w:r>
      <w:r w:rsidR="00BA6453" w:rsidRPr="00430B43">
        <w:rPr>
          <w:sz w:val="21"/>
          <w:szCs w:val="21"/>
        </w:rPr>
        <w:t xml:space="preserve">(региональный ревизор) </w:t>
      </w:r>
      <w:r w:rsidR="00D86223" w:rsidRPr="00430B43">
        <w:rPr>
          <w:sz w:val="21"/>
          <w:szCs w:val="21"/>
        </w:rPr>
        <w:t>является</w:t>
      </w:r>
      <w:r w:rsidR="009A4923" w:rsidRPr="00430B43">
        <w:rPr>
          <w:sz w:val="21"/>
          <w:szCs w:val="21"/>
        </w:rPr>
        <w:t xml:space="preserve"> контрольно-ревизионным органом регионального отделения Партии.</w:t>
      </w:r>
    </w:p>
    <w:p w:rsidR="009A4923" w:rsidRPr="00430B43" w:rsidRDefault="009A37A0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rStyle w:val="apple-converted-space"/>
          <w:sz w:val="21"/>
          <w:szCs w:val="21"/>
        </w:rPr>
      </w:pPr>
      <w:r w:rsidRPr="00430B43">
        <w:rPr>
          <w:sz w:val="21"/>
          <w:szCs w:val="21"/>
        </w:rPr>
        <w:t>Региональн</w:t>
      </w:r>
      <w:r w:rsidR="00240507" w:rsidRPr="00430B43">
        <w:rPr>
          <w:sz w:val="21"/>
          <w:szCs w:val="21"/>
        </w:rPr>
        <w:t xml:space="preserve">ая </w:t>
      </w:r>
      <w:r w:rsidRPr="00430B43">
        <w:rPr>
          <w:sz w:val="21"/>
          <w:szCs w:val="21"/>
        </w:rPr>
        <w:t>контрольно-ревизионн</w:t>
      </w:r>
      <w:r w:rsidR="00240507" w:rsidRPr="00430B43">
        <w:rPr>
          <w:sz w:val="21"/>
          <w:szCs w:val="21"/>
        </w:rPr>
        <w:t>ая</w:t>
      </w:r>
      <w:r w:rsidRPr="00430B43">
        <w:rPr>
          <w:sz w:val="21"/>
          <w:szCs w:val="21"/>
        </w:rPr>
        <w:t xml:space="preserve"> комисси</w:t>
      </w:r>
      <w:r w:rsidR="00240507" w:rsidRPr="00430B43">
        <w:rPr>
          <w:sz w:val="21"/>
          <w:szCs w:val="21"/>
        </w:rPr>
        <w:t>я</w:t>
      </w:r>
      <w:r w:rsidRPr="00430B43">
        <w:rPr>
          <w:sz w:val="21"/>
          <w:szCs w:val="21"/>
        </w:rPr>
        <w:t xml:space="preserve"> </w:t>
      </w:r>
      <w:r w:rsidR="00BA6453" w:rsidRPr="00430B43">
        <w:rPr>
          <w:sz w:val="21"/>
          <w:szCs w:val="21"/>
        </w:rPr>
        <w:t xml:space="preserve">(региональный ревизор) </w:t>
      </w:r>
      <w:r w:rsidR="009A4923" w:rsidRPr="00430B43">
        <w:rPr>
          <w:rStyle w:val="apple-converted-space"/>
          <w:sz w:val="21"/>
          <w:szCs w:val="21"/>
        </w:rPr>
        <w:t xml:space="preserve">осуществляет компетенцию и полномочия </w:t>
      </w:r>
      <w:r w:rsidR="009A4923" w:rsidRPr="00430B43">
        <w:rPr>
          <w:sz w:val="21"/>
          <w:szCs w:val="21"/>
        </w:rPr>
        <w:t xml:space="preserve">контрольно-ревизионного органа регионального отделения, </w:t>
      </w:r>
      <w:r w:rsidR="009A4923" w:rsidRPr="00430B43">
        <w:rPr>
          <w:rStyle w:val="apple-converted-space"/>
          <w:sz w:val="21"/>
          <w:szCs w:val="21"/>
        </w:rPr>
        <w:t xml:space="preserve">руководствуясь настоящим Уставом, законодательством Российской Федерации и </w:t>
      </w:r>
      <w:r w:rsidR="00D86223" w:rsidRPr="00430B43">
        <w:rPr>
          <w:rStyle w:val="apple-converted-space"/>
          <w:sz w:val="21"/>
          <w:szCs w:val="21"/>
        </w:rPr>
        <w:t>соответствующим регламентом,</w:t>
      </w:r>
      <w:r w:rsidR="009A4923" w:rsidRPr="00430B43">
        <w:rPr>
          <w:rStyle w:val="apple-converted-space"/>
          <w:sz w:val="21"/>
          <w:szCs w:val="21"/>
        </w:rPr>
        <w:t xml:space="preserve"> согласованным с </w:t>
      </w:r>
      <w:r w:rsidR="00167753" w:rsidRPr="00430B43">
        <w:rPr>
          <w:sz w:val="21"/>
          <w:szCs w:val="21"/>
        </w:rPr>
        <w:t xml:space="preserve">Высшим координационным </w:t>
      </w:r>
      <w:r w:rsidR="009A4923" w:rsidRPr="00430B43">
        <w:rPr>
          <w:sz w:val="21"/>
          <w:szCs w:val="21"/>
        </w:rPr>
        <w:t>советом</w:t>
      </w:r>
      <w:r w:rsidR="009A4923" w:rsidRPr="00430B43">
        <w:rPr>
          <w:rStyle w:val="apple-converted-space"/>
          <w:sz w:val="21"/>
          <w:szCs w:val="21"/>
        </w:rPr>
        <w:t xml:space="preserve"> и утвержденным Председателем </w:t>
      </w:r>
      <w:r w:rsidRPr="00430B43">
        <w:rPr>
          <w:sz w:val="21"/>
          <w:szCs w:val="21"/>
        </w:rPr>
        <w:t>Федеральной контрольно-ревизионной комиссии</w:t>
      </w:r>
      <w:r w:rsidR="009A4923" w:rsidRPr="00430B43">
        <w:rPr>
          <w:rStyle w:val="apple-converted-space"/>
          <w:sz w:val="21"/>
          <w:szCs w:val="21"/>
        </w:rPr>
        <w:t>.</w:t>
      </w:r>
    </w:p>
    <w:p w:rsidR="00FD2878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rStyle w:val="apple-converted-space"/>
          <w:sz w:val="21"/>
          <w:szCs w:val="21"/>
        </w:rPr>
      </w:pPr>
      <w:r w:rsidRPr="00430B43">
        <w:rPr>
          <w:rStyle w:val="apple-converted-space"/>
          <w:sz w:val="21"/>
          <w:szCs w:val="21"/>
        </w:rPr>
        <w:t xml:space="preserve">Председатель и члены </w:t>
      </w:r>
      <w:r w:rsidR="009A37A0" w:rsidRPr="00430B43">
        <w:rPr>
          <w:sz w:val="21"/>
          <w:szCs w:val="21"/>
        </w:rPr>
        <w:t>Региональн</w:t>
      </w:r>
      <w:r w:rsidR="00240507" w:rsidRPr="00430B43">
        <w:rPr>
          <w:sz w:val="21"/>
          <w:szCs w:val="21"/>
        </w:rPr>
        <w:t>ой</w:t>
      </w:r>
      <w:r w:rsidR="009A37A0" w:rsidRPr="00430B43">
        <w:rPr>
          <w:sz w:val="21"/>
          <w:szCs w:val="21"/>
        </w:rPr>
        <w:t xml:space="preserve"> контрольно-ревизионной комиссии </w:t>
      </w:r>
      <w:r w:rsidR="00BA6453" w:rsidRPr="00430B43">
        <w:rPr>
          <w:sz w:val="21"/>
          <w:szCs w:val="21"/>
        </w:rPr>
        <w:t xml:space="preserve">(регионального ревизора) </w:t>
      </w:r>
      <w:r w:rsidRPr="00430B43">
        <w:rPr>
          <w:rStyle w:val="apple-converted-space"/>
          <w:sz w:val="21"/>
          <w:szCs w:val="21"/>
        </w:rPr>
        <w:t xml:space="preserve">избираются Конференцией (Общим собранием) регионального отделения из числа членов регионального отделения большинством голосов от числа участвующих делегатов (членов) регионального отделения тайным голосованием, при наличии кворума, сроком на </w:t>
      </w:r>
      <w:r w:rsidR="001645B4" w:rsidRPr="00430B43">
        <w:rPr>
          <w:rStyle w:val="apple-converted-space"/>
          <w:sz w:val="21"/>
          <w:szCs w:val="21"/>
        </w:rPr>
        <w:t>пять лет</w:t>
      </w:r>
      <w:r w:rsidRPr="00430B43">
        <w:rPr>
          <w:rStyle w:val="apple-converted-space"/>
          <w:sz w:val="21"/>
          <w:szCs w:val="21"/>
        </w:rPr>
        <w:t>.</w:t>
      </w:r>
    </w:p>
    <w:p w:rsidR="00FD2878" w:rsidRPr="00430B43" w:rsidRDefault="009A37A0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rStyle w:val="apple-converted-space"/>
          <w:sz w:val="21"/>
          <w:szCs w:val="21"/>
        </w:rPr>
      </w:pPr>
      <w:r w:rsidRPr="00430B43">
        <w:rPr>
          <w:b/>
          <w:sz w:val="21"/>
          <w:szCs w:val="21"/>
        </w:rPr>
        <w:t>Местное отделение</w:t>
      </w:r>
      <w:r w:rsidR="00240507" w:rsidRPr="00430B43">
        <w:rPr>
          <w:b/>
          <w:sz w:val="21"/>
          <w:szCs w:val="21"/>
        </w:rPr>
        <w:t xml:space="preserve">: </w:t>
      </w:r>
      <w:r w:rsidR="00240507" w:rsidRPr="00430B43">
        <w:rPr>
          <w:sz w:val="21"/>
          <w:szCs w:val="21"/>
        </w:rPr>
        <w:t>местная к</w:t>
      </w:r>
      <w:r w:rsidRPr="00430B43">
        <w:rPr>
          <w:sz w:val="21"/>
          <w:szCs w:val="21"/>
        </w:rPr>
        <w:t>онтрольно-ревизионн</w:t>
      </w:r>
      <w:r w:rsidR="00240507" w:rsidRPr="00430B43">
        <w:rPr>
          <w:sz w:val="21"/>
          <w:szCs w:val="21"/>
        </w:rPr>
        <w:t>ая</w:t>
      </w:r>
      <w:r w:rsidRPr="00430B43">
        <w:rPr>
          <w:sz w:val="21"/>
          <w:szCs w:val="21"/>
        </w:rPr>
        <w:t xml:space="preserve"> комисси</w:t>
      </w:r>
      <w:r w:rsidR="00240507" w:rsidRPr="00430B43">
        <w:rPr>
          <w:sz w:val="21"/>
          <w:szCs w:val="21"/>
        </w:rPr>
        <w:t>я</w:t>
      </w:r>
      <w:r w:rsidR="00BA6453" w:rsidRPr="00430B43">
        <w:rPr>
          <w:sz w:val="21"/>
          <w:szCs w:val="21"/>
        </w:rPr>
        <w:t xml:space="preserve"> (местный ревизор)</w:t>
      </w:r>
      <w:r w:rsidR="009A4923" w:rsidRPr="00430B43">
        <w:rPr>
          <w:sz w:val="21"/>
          <w:szCs w:val="21"/>
        </w:rPr>
        <w:t xml:space="preserve"> местного отделения Партии является контрольно-ревизионным органом местного отделения и </w:t>
      </w:r>
      <w:r w:rsidR="009A4923" w:rsidRPr="00430B43">
        <w:rPr>
          <w:rStyle w:val="apple-converted-space"/>
          <w:sz w:val="21"/>
          <w:szCs w:val="21"/>
        </w:rPr>
        <w:t xml:space="preserve">осуществляет </w:t>
      </w:r>
      <w:proofErr w:type="gramStart"/>
      <w:r w:rsidR="009A4923" w:rsidRPr="00430B43">
        <w:rPr>
          <w:rStyle w:val="apple-converted-space"/>
          <w:sz w:val="21"/>
          <w:szCs w:val="21"/>
        </w:rPr>
        <w:t>контроль за</w:t>
      </w:r>
      <w:proofErr w:type="gramEnd"/>
      <w:r w:rsidR="009A4923" w:rsidRPr="00430B43">
        <w:rPr>
          <w:rStyle w:val="apple-converted-space"/>
          <w:sz w:val="21"/>
          <w:szCs w:val="21"/>
        </w:rPr>
        <w:t xml:space="preserve"> соблюдением Устава руководящими органами, должност</w:t>
      </w:r>
      <w:r w:rsidR="00FD2878" w:rsidRPr="00430B43">
        <w:rPr>
          <w:rStyle w:val="apple-converted-space"/>
          <w:sz w:val="21"/>
          <w:szCs w:val="21"/>
        </w:rPr>
        <w:t>ными лицами местного отделения.</w:t>
      </w:r>
    </w:p>
    <w:p w:rsidR="00FD2878" w:rsidRPr="00430B43" w:rsidRDefault="009A4923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rStyle w:val="apple-converted-space"/>
          <w:sz w:val="21"/>
          <w:szCs w:val="21"/>
        </w:rPr>
      </w:pPr>
      <w:r w:rsidRPr="00430B43">
        <w:rPr>
          <w:rStyle w:val="apple-converted-space"/>
          <w:sz w:val="21"/>
          <w:szCs w:val="21"/>
        </w:rPr>
        <w:t xml:space="preserve">Председатель и члены </w:t>
      </w:r>
      <w:r w:rsidR="009A37A0" w:rsidRPr="00430B43">
        <w:rPr>
          <w:sz w:val="21"/>
          <w:szCs w:val="21"/>
        </w:rPr>
        <w:t>Местно</w:t>
      </w:r>
      <w:r w:rsidR="00240507" w:rsidRPr="00430B43">
        <w:rPr>
          <w:sz w:val="21"/>
          <w:szCs w:val="21"/>
        </w:rPr>
        <w:t xml:space="preserve">й </w:t>
      </w:r>
      <w:r w:rsidR="009A37A0" w:rsidRPr="00430B43">
        <w:rPr>
          <w:sz w:val="21"/>
          <w:szCs w:val="21"/>
        </w:rPr>
        <w:t xml:space="preserve">контрольно-ревизионной комиссии </w:t>
      </w:r>
      <w:r w:rsidRPr="00430B43">
        <w:rPr>
          <w:rStyle w:val="apple-converted-space"/>
          <w:sz w:val="21"/>
          <w:szCs w:val="21"/>
        </w:rPr>
        <w:t>избираются Общим собранием местного</w:t>
      </w:r>
      <w:r w:rsidR="00721B8E" w:rsidRPr="00430B43">
        <w:rPr>
          <w:rStyle w:val="apple-converted-space"/>
          <w:sz w:val="21"/>
          <w:szCs w:val="21"/>
        </w:rPr>
        <w:t xml:space="preserve"> </w:t>
      </w:r>
      <w:r w:rsidRPr="00430B43">
        <w:rPr>
          <w:rStyle w:val="apple-converted-space"/>
          <w:sz w:val="21"/>
          <w:szCs w:val="21"/>
        </w:rPr>
        <w:t xml:space="preserve">отделения большинством голосов от числа участвующих членов </w:t>
      </w:r>
      <w:r w:rsidR="009A37A0" w:rsidRPr="00430B43">
        <w:rPr>
          <w:rStyle w:val="apple-converted-space"/>
          <w:sz w:val="21"/>
          <w:szCs w:val="21"/>
        </w:rPr>
        <w:t xml:space="preserve">открытым </w:t>
      </w:r>
      <w:r w:rsidRPr="00430B43">
        <w:rPr>
          <w:rStyle w:val="apple-converted-space"/>
          <w:sz w:val="21"/>
          <w:szCs w:val="21"/>
        </w:rPr>
        <w:t xml:space="preserve">голосованием при наличии кворума сроком на </w:t>
      </w:r>
      <w:r w:rsidR="001645B4" w:rsidRPr="00430B43">
        <w:rPr>
          <w:rStyle w:val="apple-converted-space"/>
          <w:sz w:val="21"/>
          <w:szCs w:val="21"/>
        </w:rPr>
        <w:t>пять лет</w:t>
      </w:r>
      <w:r w:rsidRPr="00430B43">
        <w:rPr>
          <w:rStyle w:val="apple-converted-space"/>
          <w:sz w:val="21"/>
          <w:szCs w:val="21"/>
        </w:rPr>
        <w:t>.</w:t>
      </w:r>
    </w:p>
    <w:p w:rsidR="00F70B1D" w:rsidRPr="00430B43" w:rsidRDefault="00F70B1D" w:rsidP="00F70B1D">
      <w:pPr>
        <w:suppressLineNumbers/>
        <w:tabs>
          <w:tab w:val="num" w:pos="5556"/>
        </w:tabs>
        <w:suppressAutoHyphens/>
        <w:autoSpaceDE w:val="0"/>
        <w:autoSpaceDN w:val="0"/>
        <w:adjustRightInd w:val="0"/>
        <w:jc w:val="both"/>
        <w:outlineLvl w:val="1"/>
        <w:rPr>
          <w:rStyle w:val="apple-converted-space"/>
          <w:sz w:val="21"/>
          <w:szCs w:val="21"/>
        </w:rPr>
      </w:pPr>
    </w:p>
    <w:p w:rsidR="00F70B1D" w:rsidRPr="00430B43" w:rsidRDefault="00167753" w:rsidP="00FD2878">
      <w:pPr>
        <w:numPr>
          <w:ilvl w:val="0"/>
          <w:numId w:val="23"/>
        </w:numPr>
        <w:suppressLineNumbers/>
        <w:suppressAutoHyphens/>
        <w:autoSpaceDE w:val="0"/>
        <w:autoSpaceDN w:val="0"/>
        <w:adjustRightInd w:val="0"/>
        <w:jc w:val="center"/>
        <w:outlineLvl w:val="1"/>
        <w:rPr>
          <w:rStyle w:val="apple-converted-space"/>
          <w:b/>
          <w:sz w:val="21"/>
          <w:szCs w:val="21"/>
        </w:rPr>
      </w:pPr>
      <w:r w:rsidRPr="00430B43">
        <w:rPr>
          <w:rStyle w:val="apple-converted-space"/>
          <w:b/>
          <w:sz w:val="21"/>
          <w:szCs w:val="21"/>
        </w:rPr>
        <w:t xml:space="preserve">Аппарат </w:t>
      </w:r>
      <w:r w:rsidR="00F70B1D" w:rsidRPr="00430B43">
        <w:rPr>
          <w:rStyle w:val="apple-converted-space"/>
          <w:b/>
          <w:sz w:val="21"/>
          <w:szCs w:val="21"/>
        </w:rPr>
        <w:t>Парт</w:t>
      </w:r>
      <w:proofErr w:type="gramStart"/>
      <w:r w:rsidR="00F70B1D" w:rsidRPr="00430B43">
        <w:rPr>
          <w:rStyle w:val="apple-converted-space"/>
          <w:b/>
          <w:sz w:val="21"/>
          <w:szCs w:val="21"/>
        </w:rPr>
        <w:t>ии и ее</w:t>
      </w:r>
      <w:proofErr w:type="gramEnd"/>
      <w:r w:rsidR="00F70B1D" w:rsidRPr="00430B43">
        <w:rPr>
          <w:rStyle w:val="apple-converted-space"/>
          <w:b/>
          <w:sz w:val="21"/>
          <w:szCs w:val="21"/>
        </w:rPr>
        <w:t xml:space="preserve"> региональных отделений.</w:t>
      </w:r>
    </w:p>
    <w:p w:rsidR="00FD2878" w:rsidRPr="00430B43" w:rsidRDefault="00751533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В Партии для организации текущей деятельности Партии для осуществления методического обеспечения партийных органов и деятельности Партии, ее региональных и местных отделений, а также оказания помощи структурным подразделениям по решению </w:t>
      </w:r>
      <w:r w:rsidR="00167753" w:rsidRPr="00430B43">
        <w:rPr>
          <w:sz w:val="21"/>
          <w:szCs w:val="21"/>
        </w:rPr>
        <w:t xml:space="preserve">Высшего координационного </w:t>
      </w:r>
      <w:r w:rsidRPr="00430B43">
        <w:rPr>
          <w:sz w:val="21"/>
          <w:szCs w:val="21"/>
        </w:rPr>
        <w:t xml:space="preserve">совета Партии может создаваться </w:t>
      </w:r>
      <w:r w:rsidR="00167753" w:rsidRPr="00430B43">
        <w:rPr>
          <w:b/>
          <w:sz w:val="21"/>
          <w:szCs w:val="21"/>
        </w:rPr>
        <w:t xml:space="preserve">Аппарат Партии </w:t>
      </w:r>
      <w:r w:rsidRPr="00430B43">
        <w:rPr>
          <w:b/>
          <w:sz w:val="21"/>
          <w:szCs w:val="21"/>
        </w:rPr>
        <w:t xml:space="preserve">и </w:t>
      </w:r>
      <w:r w:rsidR="00167753" w:rsidRPr="00430B43">
        <w:rPr>
          <w:b/>
          <w:sz w:val="21"/>
          <w:szCs w:val="21"/>
        </w:rPr>
        <w:t xml:space="preserve">аппараты </w:t>
      </w:r>
      <w:r w:rsidRPr="00430B43">
        <w:rPr>
          <w:b/>
          <w:sz w:val="21"/>
          <w:szCs w:val="21"/>
        </w:rPr>
        <w:t>региональных отделений Партии</w:t>
      </w:r>
      <w:r w:rsidR="00FD2878" w:rsidRPr="00430B43">
        <w:rPr>
          <w:b/>
          <w:sz w:val="21"/>
          <w:szCs w:val="21"/>
        </w:rPr>
        <w:t>.</w:t>
      </w:r>
    </w:p>
    <w:p w:rsidR="00FA6FAF" w:rsidRPr="00430B43" w:rsidRDefault="00167753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Аппарат Партии </w:t>
      </w:r>
      <w:r w:rsidR="00FA6FAF" w:rsidRPr="00430B43">
        <w:rPr>
          <w:sz w:val="21"/>
          <w:szCs w:val="21"/>
        </w:rPr>
        <w:t xml:space="preserve">и </w:t>
      </w:r>
      <w:r w:rsidRPr="00430B43">
        <w:rPr>
          <w:sz w:val="21"/>
          <w:szCs w:val="21"/>
        </w:rPr>
        <w:t xml:space="preserve">аппараты </w:t>
      </w:r>
      <w:r w:rsidR="00FA6FAF" w:rsidRPr="00430B43">
        <w:rPr>
          <w:sz w:val="21"/>
          <w:szCs w:val="21"/>
        </w:rPr>
        <w:t>региональных отделений Партии</w:t>
      </w:r>
      <w:r w:rsidR="00751533" w:rsidRPr="00430B43">
        <w:rPr>
          <w:sz w:val="21"/>
          <w:szCs w:val="21"/>
        </w:rPr>
        <w:t xml:space="preserve"> </w:t>
      </w:r>
      <w:r w:rsidR="00FA6FAF" w:rsidRPr="00430B43">
        <w:rPr>
          <w:sz w:val="21"/>
          <w:szCs w:val="21"/>
        </w:rPr>
        <w:t>действуют на основании Положения, утверждаем</w:t>
      </w:r>
      <w:r w:rsidR="000236C4" w:rsidRPr="00430B43">
        <w:rPr>
          <w:sz w:val="21"/>
          <w:szCs w:val="21"/>
        </w:rPr>
        <w:t xml:space="preserve">ого </w:t>
      </w:r>
      <w:r w:rsidRPr="00430B43">
        <w:rPr>
          <w:sz w:val="21"/>
          <w:szCs w:val="21"/>
        </w:rPr>
        <w:t xml:space="preserve">Высшим координационным </w:t>
      </w:r>
      <w:r w:rsidR="000236C4" w:rsidRPr="00430B43">
        <w:rPr>
          <w:sz w:val="21"/>
          <w:szCs w:val="21"/>
        </w:rPr>
        <w:t>советом Партии.</w:t>
      </w:r>
    </w:p>
    <w:p w:rsidR="00FA6FAF" w:rsidRPr="00430B43" w:rsidRDefault="00FA6FAF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Штатное расписание </w:t>
      </w:r>
      <w:r w:rsidR="00167753" w:rsidRPr="00430B43">
        <w:rPr>
          <w:sz w:val="21"/>
          <w:szCs w:val="21"/>
        </w:rPr>
        <w:t xml:space="preserve">Аппарата Партии </w:t>
      </w:r>
      <w:r w:rsidRPr="00430B43">
        <w:rPr>
          <w:sz w:val="21"/>
          <w:szCs w:val="21"/>
        </w:rPr>
        <w:t xml:space="preserve">утверждается </w:t>
      </w:r>
      <w:r w:rsidR="00167753" w:rsidRPr="00430B43">
        <w:rPr>
          <w:sz w:val="21"/>
          <w:szCs w:val="21"/>
        </w:rPr>
        <w:t xml:space="preserve">Генеральным секретарем Высшего координационного </w:t>
      </w:r>
      <w:r w:rsidR="00BB0EE4" w:rsidRPr="00430B43">
        <w:rPr>
          <w:sz w:val="21"/>
          <w:szCs w:val="21"/>
        </w:rPr>
        <w:t>совета Партии</w:t>
      </w:r>
      <w:r w:rsidRPr="00430B43">
        <w:rPr>
          <w:sz w:val="21"/>
          <w:szCs w:val="21"/>
        </w:rPr>
        <w:t>.</w:t>
      </w:r>
    </w:p>
    <w:p w:rsidR="00FA6FAF" w:rsidRPr="00430B43" w:rsidRDefault="00FA6FAF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Руководитель </w:t>
      </w:r>
      <w:r w:rsidR="00167753" w:rsidRPr="00430B43">
        <w:rPr>
          <w:sz w:val="21"/>
          <w:szCs w:val="21"/>
        </w:rPr>
        <w:t xml:space="preserve">Аппарата Партии </w:t>
      </w:r>
      <w:r w:rsidRPr="00430B43">
        <w:rPr>
          <w:sz w:val="21"/>
          <w:szCs w:val="21"/>
        </w:rPr>
        <w:t xml:space="preserve">назначается на должность и отстраняется от должности </w:t>
      </w:r>
      <w:r w:rsidR="00167753" w:rsidRPr="00430B43">
        <w:rPr>
          <w:sz w:val="21"/>
          <w:szCs w:val="21"/>
        </w:rPr>
        <w:t xml:space="preserve">Генеральным секретарем Высшего координационного </w:t>
      </w:r>
      <w:r w:rsidRPr="00430B43">
        <w:rPr>
          <w:sz w:val="21"/>
          <w:szCs w:val="21"/>
        </w:rPr>
        <w:t>совета Партии.</w:t>
      </w:r>
    </w:p>
    <w:p w:rsidR="007403EE" w:rsidRPr="00430B43" w:rsidRDefault="00BB0EE4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>Сотрудники</w:t>
      </w:r>
      <w:r w:rsidR="007403EE" w:rsidRPr="00430B43">
        <w:rPr>
          <w:sz w:val="21"/>
          <w:szCs w:val="21"/>
        </w:rPr>
        <w:t xml:space="preserve"> </w:t>
      </w:r>
      <w:r w:rsidR="00167753" w:rsidRPr="00430B43">
        <w:rPr>
          <w:sz w:val="21"/>
          <w:szCs w:val="21"/>
        </w:rPr>
        <w:t xml:space="preserve">Аппарата Партии </w:t>
      </w:r>
      <w:r w:rsidR="007403EE" w:rsidRPr="00430B43">
        <w:rPr>
          <w:sz w:val="21"/>
          <w:szCs w:val="21"/>
        </w:rPr>
        <w:t xml:space="preserve">назначаются </w:t>
      </w:r>
      <w:r w:rsidR="00FA6FAF" w:rsidRPr="00430B43">
        <w:rPr>
          <w:sz w:val="21"/>
          <w:szCs w:val="21"/>
        </w:rPr>
        <w:t xml:space="preserve">на должность </w:t>
      </w:r>
      <w:r w:rsidR="007403EE" w:rsidRPr="00430B43">
        <w:rPr>
          <w:sz w:val="21"/>
          <w:szCs w:val="21"/>
        </w:rPr>
        <w:t xml:space="preserve">и отстраняются от должности Руководителем </w:t>
      </w:r>
      <w:r w:rsidR="00167753" w:rsidRPr="00430B43">
        <w:rPr>
          <w:sz w:val="21"/>
          <w:szCs w:val="21"/>
        </w:rPr>
        <w:t>Аппарата Партии</w:t>
      </w:r>
      <w:r w:rsidR="007403EE" w:rsidRPr="00430B43">
        <w:rPr>
          <w:sz w:val="21"/>
          <w:szCs w:val="21"/>
        </w:rPr>
        <w:t>.</w:t>
      </w:r>
    </w:p>
    <w:p w:rsidR="00FA6FAF" w:rsidRPr="00430B43" w:rsidRDefault="00BB0EE4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Штатное расписание </w:t>
      </w:r>
      <w:r w:rsidR="00167753" w:rsidRPr="00430B43">
        <w:rPr>
          <w:sz w:val="21"/>
          <w:szCs w:val="21"/>
        </w:rPr>
        <w:t xml:space="preserve">аппарата </w:t>
      </w:r>
      <w:r w:rsidRPr="00430B43">
        <w:rPr>
          <w:sz w:val="21"/>
          <w:szCs w:val="21"/>
        </w:rPr>
        <w:t xml:space="preserve">регионального отделения в пределах сметы отделения утверждается </w:t>
      </w:r>
      <w:r w:rsidR="00167753" w:rsidRPr="00430B43">
        <w:rPr>
          <w:sz w:val="21"/>
          <w:szCs w:val="21"/>
        </w:rPr>
        <w:t>Координационным с</w:t>
      </w:r>
      <w:r w:rsidRPr="00430B43">
        <w:rPr>
          <w:sz w:val="21"/>
          <w:szCs w:val="21"/>
        </w:rPr>
        <w:t xml:space="preserve">оветом регионального отделения по согласованию с Руководителем </w:t>
      </w:r>
      <w:r w:rsidR="009D607C" w:rsidRPr="00430B43">
        <w:rPr>
          <w:sz w:val="21"/>
          <w:szCs w:val="21"/>
        </w:rPr>
        <w:t>Аппарата Партии</w:t>
      </w:r>
      <w:r w:rsidRPr="00430B43">
        <w:rPr>
          <w:sz w:val="21"/>
          <w:szCs w:val="21"/>
        </w:rPr>
        <w:t>.</w:t>
      </w:r>
    </w:p>
    <w:p w:rsidR="00FD2878" w:rsidRPr="00430B43" w:rsidRDefault="00FD2878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>Р</w:t>
      </w:r>
      <w:r w:rsidR="00BB0EE4" w:rsidRPr="00430B43">
        <w:rPr>
          <w:sz w:val="21"/>
          <w:szCs w:val="21"/>
        </w:rPr>
        <w:t xml:space="preserve">уководители и иные сотрудники </w:t>
      </w:r>
      <w:r w:rsidR="009D607C" w:rsidRPr="00430B43">
        <w:rPr>
          <w:sz w:val="21"/>
          <w:szCs w:val="21"/>
        </w:rPr>
        <w:t xml:space="preserve">аппаратов </w:t>
      </w:r>
      <w:r w:rsidR="00BB0EE4" w:rsidRPr="00430B43">
        <w:rPr>
          <w:sz w:val="21"/>
          <w:szCs w:val="21"/>
        </w:rPr>
        <w:t xml:space="preserve">региональных отделений назначаются на должность и освобождаются от должности Секретарями </w:t>
      </w:r>
      <w:r w:rsidR="009D607C" w:rsidRPr="00430B43">
        <w:rPr>
          <w:sz w:val="21"/>
          <w:szCs w:val="21"/>
        </w:rPr>
        <w:t>Координационных с</w:t>
      </w:r>
      <w:r w:rsidR="00BB0EE4" w:rsidRPr="00430B43">
        <w:rPr>
          <w:sz w:val="21"/>
          <w:szCs w:val="21"/>
        </w:rPr>
        <w:t>оветов региональных отделений.</w:t>
      </w:r>
    </w:p>
    <w:p w:rsidR="009A4923" w:rsidRPr="00430B43" w:rsidRDefault="00BB0EE4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sz w:val="21"/>
          <w:szCs w:val="21"/>
        </w:rPr>
      </w:pPr>
      <w:r w:rsidRPr="00430B43">
        <w:rPr>
          <w:sz w:val="21"/>
          <w:szCs w:val="21"/>
        </w:rPr>
        <w:t xml:space="preserve"> С сотрудниками </w:t>
      </w:r>
      <w:r w:rsidR="009D607C" w:rsidRPr="00430B43">
        <w:rPr>
          <w:sz w:val="21"/>
          <w:szCs w:val="21"/>
        </w:rPr>
        <w:t xml:space="preserve">Аппарата партии </w:t>
      </w:r>
      <w:r w:rsidRPr="00430B43">
        <w:rPr>
          <w:sz w:val="21"/>
          <w:szCs w:val="21"/>
        </w:rPr>
        <w:t xml:space="preserve">и </w:t>
      </w:r>
      <w:r w:rsidR="009D607C" w:rsidRPr="00430B43">
        <w:rPr>
          <w:sz w:val="21"/>
          <w:szCs w:val="21"/>
        </w:rPr>
        <w:t xml:space="preserve">аппаратов </w:t>
      </w:r>
      <w:r w:rsidRPr="00430B43">
        <w:rPr>
          <w:sz w:val="21"/>
          <w:szCs w:val="21"/>
        </w:rPr>
        <w:t xml:space="preserve">региональных отделений Партии заключаются срочные трудовые договоры </w:t>
      </w:r>
      <w:r w:rsidR="00592A5B" w:rsidRPr="00430B43">
        <w:rPr>
          <w:sz w:val="21"/>
          <w:szCs w:val="21"/>
        </w:rPr>
        <w:t>на срок,</w:t>
      </w:r>
      <w:r w:rsidRPr="00430B43">
        <w:rPr>
          <w:sz w:val="21"/>
          <w:szCs w:val="21"/>
        </w:rPr>
        <w:t xml:space="preserve"> не превышающий</w:t>
      </w:r>
      <w:r w:rsidR="00751533" w:rsidRPr="00430B43">
        <w:rPr>
          <w:sz w:val="21"/>
          <w:szCs w:val="21"/>
        </w:rPr>
        <w:t xml:space="preserve"> полномочий соответственно </w:t>
      </w:r>
      <w:r w:rsidRPr="00430B43">
        <w:rPr>
          <w:sz w:val="21"/>
          <w:szCs w:val="21"/>
        </w:rPr>
        <w:t xml:space="preserve">постоянно </w:t>
      </w:r>
      <w:r w:rsidRPr="00430B43">
        <w:rPr>
          <w:sz w:val="21"/>
          <w:szCs w:val="21"/>
        </w:rPr>
        <w:lastRenderedPageBreak/>
        <w:t xml:space="preserve">действующих </w:t>
      </w:r>
      <w:r w:rsidR="00751533" w:rsidRPr="00430B43">
        <w:rPr>
          <w:sz w:val="21"/>
          <w:szCs w:val="21"/>
        </w:rPr>
        <w:t>руководящих органов Партии или ее структурных подразделений.</w:t>
      </w:r>
      <w:r w:rsidR="004A75A0" w:rsidRPr="00430B43">
        <w:rPr>
          <w:sz w:val="21"/>
          <w:szCs w:val="21"/>
        </w:rPr>
        <w:t xml:space="preserve"> Прием и увольнение сотрудников </w:t>
      </w:r>
      <w:r w:rsidR="00B8751E" w:rsidRPr="00430B43">
        <w:rPr>
          <w:sz w:val="21"/>
          <w:szCs w:val="21"/>
        </w:rPr>
        <w:t>исполнительн</w:t>
      </w:r>
      <w:r w:rsidR="004A75A0" w:rsidRPr="00430B43">
        <w:rPr>
          <w:sz w:val="21"/>
          <w:szCs w:val="21"/>
        </w:rPr>
        <w:t>ых комитетов осуществляется в порядке, установленном действующим законодательством.</w:t>
      </w:r>
    </w:p>
    <w:p w:rsidR="00FD2878" w:rsidRPr="00430B43" w:rsidRDefault="00FD2878" w:rsidP="00FD2878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rStyle w:val="apple-converted-space"/>
          <w:b/>
          <w:sz w:val="21"/>
          <w:szCs w:val="21"/>
        </w:rPr>
      </w:pPr>
    </w:p>
    <w:p w:rsidR="00FD2878" w:rsidRPr="00430B43" w:rsidRDefault="00054DE7" w:rsidP="00FD2878">
      <w:pPr>
        <w:numPr>
          <w:ilvl w:val="0"/>
          <w:numId w:val="23"/>
        </w:numPr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 xml:space="preserve">Имущество </w:t>
      </w:r>
      <w:r w:rsidR="0029287E" w:rsidRPr="00430B43">
        <w:rPr>
          <w:b/>
          <w:bCs/>
          <w:sz w:val="21"/>
          <w:szCs w:val="21"/>
        </w:rPr>
        <w:t xml:space="preserve">и средства </w:t>
      </w:r>
      <w:r w:rsidRPr="00430B43">
        <w:rPr>
          <w:b/>
          <w:bCs/>
          <w:sz w:val="21"/>
          <w:szCs w:val="21"/>
        </w:rPr>
        <w:t>Партии</w:t>
      </w:r>
      <w:r w:rsidR="0029287E" w:rsidRPr="00430B43">
        <w:rPr>
          <w:b/>
          <w:bCs/>
          <w:sz w:val="21"/>
          <w:szCs w:val="21"/>
        </w:rPr>
        <w:t>. Х</w:t>
      </w:r>
      <w:r w:rsidR="001618A0" w:rsidRPr="00430B43">
        <w:rPr>
          <w:b/>
          <w:bCs/>
          <w:sz w:val="21"/>
          <w:szCs w:val="21"/>
        </w:rPr>
        <w:t>озяйственная деятельность</w:t>
      </w:r>
      <w:r w:rsidRPr="00430B43">
        <w:rPr>
          <w:b/>
          <w:bCs/>
          <w:sz w:val="21"/>
          <w:szCs w:val="21"/>
        </w:rPr>
        <w:t xml:space="preserve"> Партии.</w:t>
      </w:r>
      <w:r w:rsidR="00FD2878" w:rsidRPr="00430B43">
        <w:rPr>
          <w:b/>
          <w:bCs/>
          <w:sz w:val="21"/>
          <w:szCs w:val="21"/>
        </w:rPr>
        <w:t xml:space="preserve"> Учет и отчетность в Партии.</w:t>
      </w:r>
    </w:p>
    <w:p w:rsidR="00FD2878" w:rsidRPr="00430B43" w:rsidRDefault="009A4923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В собственности Партии может находиться любое имущество, необходимое для обеспечения деятельности, предусмотренной законодательством Российской Федерации и настоящим Уставом.</w:t>
      </w:r>
    </w:p>
    <w:p w:rsidR="001645B4" w:rsidRPr="00430B43" w:rsidRDefault="009A4923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 xml:space="preserve">Собственником имущества Партии, в том числе имущества ее региональных отделений и иных зарегистрированных структурных подразделений, является Партия в целом. </w:t>
      </w:r>
    </w:p>
    <w:p w:rsidR="009A4923" w:rsidRPr="00430B43" w:rsidRDefault="009A4923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Члены Партии не имеют прав в отношении имущества Партии.</w:t>
      </w:r>
    </w:p>
    <w:p w:rsidR="001645B4" w:rsidRPr="00430B43" w:rsidRDefault="00B8751E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Региональные отделения Партии</w:t>
      </w:r>
      <w:r w:rsidR="009A4923" w:rsidRPr="00430B43">
        <w:rPr>
          <w:bCs/>
          <w:sz w:val="21"/>
          <w:szCs w:val="21"/>
        </w:rPr>
        <w:t xml:space="preserve"> обладают правом оперативного управления имуществом, закрепленным за ними </w:t>
      </w:r>
      <w:r w:rsidR="009D607C" w:rsidRPr="00430B43">
        <w:rPr>
          <w:bCs/>
          <w:sz w:val="21"/>
          <w:szCs w:val="21"/>
        </w:rPr>
        <w:t xml:space="preserve">Высшим координационным </w:t>
      </w:r>
      <w:r w:rsidR="009A4923" w:rsidRPr="00430B43">
        <w:rPr>
          <w:bCs/>
          <w:sz w:val="21"/>
          <w:szCs w:val="21"/>
        </w:rPr>
        <w:t>советом, имеют самостоятельный баланс или смету.</w:t>
      </w:r>
    </w:p>
    <w:p w:rsidR="001645B4" w:rsidRPr="00430B43" w:rsidRDefault="00430E22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Партия отвечает по своим обязательствам всем принадлежащим ей имуществом, на которое в соответствии с законодательством Российской Федерации может быть обращено взыскание.</w:t>
      </w:r>
    </w:p>
    <w:p w:rsidR="001645B4" w:rsidRPr="00430B43" w:rsidRDefault="00430E22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Структурные подразделения Партии, являющиеся юридическими лицами, отвечают по своим обязательствам, находящимся в их распоряжении имуществом. При недостаточности указанного имущества субсидиарную ответственность по обязательствам указанных структурных подразделений несет Партия.</w:t>
      </w:r>
    </w:p>
    <w:p w:rsidR="004A75A0" w:rsidRPr="00430B43" w:rsidRDefault="0029287E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Имущество Партии используется только для реализации целей и решения задач, предусмотренных Уставом и Программой Партии.</w:t>
      </w:r>
    </w:p>
    <w:p w:rsidR="00185017" w:rsidRPr="00430B43" w:rsidRDefault="00185017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Партия самостоятельна в решении своих хозяйственных вопросов обеспечения своей деятельности.</w:t>
      </w:r>
    </w:p>
    <w:p w:rsidR="00FD2878" w:rsidRPr="00430B43" w:rsidRDefault="00185017" w:rsidP="00FD2878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bCs/>
          <w:sz w:val="21"/>
          <w:szCs w:val="21"/>
        </w:rPr>
        <w:t>В целях создания финансовых условий для реализации целей и решения задач, предусмотренных Уставом и Программой Партии, Партия, ее региональные отделения вправе осуществлять следующие виды предпринимательской деятельности:</w:t>
      </w:r>
    </w:p>
    <w:p w:rsidR="00185017" w:rsidRPr="00430B43" w:rsidRDefault="00185017" w:rsidP="00FD2878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Информационная, рекламная, издательская и полиграфическая деятельность для пропаганды своих взглядов, целей и задач и обнародования</w:t>
      </w:r>
      <w:r w:rsidR="007826FD" w:rsidRPr="00430B43">
        <w:rPr>
          <w:bCs/>
          <w:sz w:val="21"/>
          <w:szCs w:val="21"/>
        </w:rPr>
        <w:t xml:space="preserve"> результатов своей деятельности.</w:t>
      </w:r>
    </w:p>
    <w:p w:rsidR="00185017" w:rsidRPr="00430B43" w:rsidRDefault="00185017" w:rsidP="00A135C2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Изготовление и продажа сувенирной продукции с символикой и (или) наименованием Партии, а также изготовление и продажа издательской и полиграфической продукции</w:t>
      </w:r>
      <w:r w:rsidR="007826FD" w:rsidRPr="00430B43">
        <w:rPr>
          <w:bCs/>
          <w:sz w:val="21"/>
          <w:szCs w:val="21"/>
        </w:rPr>
        <w:t>.</w:t>
      </w:r>
    </w:p>
    <w:p w:rsidR="00A135C2" w:rsidRPr="00430B43" w:rsidRDefault="00185017" w:rsidP="00A135C2">
      <w:pPr>
        <w:numPr>
          <w:ilvl w:val="2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Продажа и сдача в аренду имеющегося в собственности Партии движимого и недвижимого имущества.</w:t>
      </w:r>
    </w:p>
    <w:p w:rsidR="00185017" w:rsidRPr="00430B43" w:rsidRDefault="00185017" w:rsidP="00A135C2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 xml:space="preserve">Партия, ее региональные и иные </w:t>
      </w:r>
      <w:r w:rsidR="009D607C" w:rsidRPr="00430B43">
        <w:rPr>
          <w:bCs/>
          <w:sz w:val="21"/>
          <w:szCs w:val="21"/>
        </w:rPr>
        <w:t xml:space="preserve">зарегистрированные </w:t>
      </w:r>
      <w:r w:rsidR="004C6274" w:rsidRPr="00430B43">
        <w:rPr>
          <w:bCs/>
          <w:sz w:val="21"/>
          <w:szCs w:val="21"/>
        </w:rPr>
        <w:t>структурные подраз</w:t>
      </w:r>
      <w:r w:rsidRPr="00430B43">
        <w:rPr>
          <w:bCs/>
          <w:sz w:val="21"/>
          <w:szCs w:val="21"/>
        </w:rPr>
        <w:t xml:space="preserve">деления не вправе осуществлять виды предпринимательской деятельности, не указанные в Федеральном законе </w:t>
      </w:r>
      <w:r w:rsidR="00144D18" w:rsidRPr="00430B43">
        <w:rPr>
          <w:sz w:val="21"/>
          <w:szCs w:val="21"/>
        </w:rPr>
        <w:t xml:space="preserve">от 11.07.2001 № 95-ФЗ </w:t>
      </w:r>
      <w:r w:rsidRPr="00430B43">
        <w:rPr>
          <w:bCs/>
          <w:sz w:val="21"/>
          <w:szCs w:val="21"/>
        </w:rPr>
        <w:t xml:space="preserve">«О политических партиях» и </w:t>
      </w:r>
      <w:r w:rsidR="00592A5B" w:rsidRPr="00430B43">
        <w:rPr>
          <w:bCs/>
          <w:sz w:val="21"/>
          <w:szCs w:val="21"/>
        </w:rPr>
        <w:t>настоящем Уставе</w:t>
      </w:r>
      <w:r w:rsidRPr="00430B43">
        <w:rPr>
          <w:bCs/>
          <w:sz w:val="21"/>
          <w:szCs w:val="21"/>
        </w:rPr>
        <w:t>.</w:t>
      </w:r>
    </w:p>
    <w:p w:rsidR="00185017" w:rsidRPr="00430B43" w:rsidRDefault="00185017" w:rsidP="00A135C2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Доходы от предпринимательской деятельности Партии, ее региональных отделений не могут перераспределяться между членами Партии и должны использоваться Партией только в целях, предусмотренных настоящим Уставом.</w:t>
      </w:r>
    </w:p>
    <w:p w:rsidR="00185017" w:rsidRPr="00430B43" w:rsidRDefault="00185017" w:rsidP="00A135C2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>Результаты хозяйственной деятельности Парт</w:t>
      </w:r>
      <w:proofErr w:type="gramStart"/>
      <w:r w:rsidRPr="00430B43">
        <w:rPr>
          <w:bCs/>
          <w:sz w:val="21"/>
          <w:szCs w:val="21"/>
        </w:rPr>
        <w:t>ии и ее</w:t>
      </w:r>
      <w:proofErr w:type="gramEnd"/>
      <w:r w:rsidRPr="00430B43">
        <w:rPr>
          <w:bCs/>
          <w:sz w:val="21"/>
          <w:szCs w:val="21"/>
        </w:rPr>
        <w:t xml:space="preserve"> региональных отделений должны быть отражены в сводном финансовом отчете Партии и финансовых (бухгалтерских) отчетах ее региональных отделений и иных зарегистрированных структурных подразделений.</w:t>
      </w:r>
    </w:p>
    <w:p w:rsidR="001645B4" w:rsidRPr="00430B43" w:rsidRDefault="009A4923" w:rsidP="00A135C2">
      <w:pPr>
        <w:numPr>
          <w:ilvl w:val="1"/>
          <w:numId w:val="23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sz w:val="21"/>
          <w:szCs w:val="21"/>
        </w:rPr>
        <w:t>Денежные средства Партии формируются за счет:</w:t>
      </w:r>
    </w:p>
    <w:p w:rsidR="00A135C2" w:rsidRPr="00430B43" w:rsidRDefault="009A4923" w:rsidP="00A135C2">
      <w:pPr>
        <w:numPr>
          <w:ilvl w:val="2"/>
          <w:numId w:val="10"/>
        </w:num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Членских взносов.</w:t>
      </w:r>
    </w:p>
    <w:p w:rsidR="009A4923" w:rsidRPr="00430B43" w:rsidRDefault="009A4923" w:rsidP="0039797B">
      <w:pPr>
        <w:numPr>
          <w:ilvl w:val="2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Средств федерального бюджета, предоставляемых в соответствии с законодательством Российской Федерации.</w:t>
      </w:r>
    </w:p>
    <w:p w:rsidR="009A4923" w:rsidRPr="00430B43" w:rsidRDefault="009A4923" w:rsidP="0039797B">
      <w:pPr>
        <w:numPr>
          <w:ilvl w:val="2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ожертвований</w:t>
      </w:r>
      <w:r w:rsidR="0060787C" w:rsidRPr="00430B43">
        <w:rPr>
          <w:sz w:val="21"/>
          <w:szCs w:val="21"/>
        </w:rPr>
        <w:t>, с соблюдением ограничений, установленных Федеральным законом от 11.07.2001 № 95-ФЗ «О политических партиях»</w:t>
      </w:r>
      <w:r w:rsidRPr="00430B43">
        <w:rPr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оступлений от мероприятий, проводимых Партией, ее региональными отделениями.</w:t>
      </w:r>
    </w:p>
    <w:p w:rsidR="009A4923" w:rsidRPr="00430B43" w:rsidRDefault="009A4923" w:rsidP="0039797B">
      <w:pPr>
        <w:numPr>
          <w:ilvl w:val="2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Доходов от предпринимательской деятельности.</w:t>
      </w:r>
    </w:p>
    <w:p w:rsidR="009A4923" w:rsidRPr="00430B43" w:rsidRDefault="009A4923" w:rsidP="0039797B">
      <w:pPr>
        <w:numPr>
          <w:ilvl w:val="2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>Поступлений от гражданско-правовых сделок.</w:t>
      </w:r>
    </w:p>
    <w:p w:rsidR="007403EE" w:rsidRPr="00430B43" w:rsidRDefault="009A4923" w:rsidP="0039797B">
      <w:pPr>
        <w:numPr>
          <w:ilvl w:val="2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sz w:val="21"/>
          <w:szCs w:val="21"/>
        </w:rPr>
        <w:t>Других</w:t>
      </w:r>
      <w:proofErr w:type="gramEnd"/>
      <w:r w:rsidRPr="00430B43">
        <w:rPr>
          <w:sz w:val="21"/>
          <w:szCs w:val="21"/>
        </w:rPr>
        <w:t xml:space="preserve"> не запрещенных законом поступлений.</w:t>
      </w:r>
    </w:p>
    <w:p w:rsidR="009A4923" w:rsidRPr="00430B43" w:rsidRDefault="009A4923" w:rsidP="0039797B">
      <w:pPr>
        <w:numPr>
          <w:ilvl w:val="1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Денежные средства Партии размещаются на счетах в кредитных организациях, зарегистрированных на территории Российской Федерации. Партия и ее региональные отделения, имеющие статус юридических лиц, вправе иметь только по одному расчетному счету.</w:t>
      </w:r>
    </w:p>
    <w:p w:rsidR="009A4923" w:rsidRPr="00430B43" w:rsidRDefault="009A4923" w:rsidP="0039797B">
      <w:pPr>
        <w:numPr>
          <w:ilvl w:val="1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 Партия, ее зарегистрированные отделения осуществляют налоговый учет и бухгалтерскую отчетность в порядке, и сроки, установленные для юридических лиц законодательством Российской Федерации.</w:t>
      </w:r>
    </w:p>
    <w:p w:rsidR="009A4923" w:rsidRPr="00430B43" w:rsidRDefault="00D255C4" w:rsidP="0039797B">
      <w:pPr>
        <w:numPr>
          <w:ilvl w:val="1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 Партия, ее</w:t>
      </w:r>
      <w:r w:rsidR="009A4923" w:rsidRPr="00430B43">
        <w:rPr>
          <w:sz w:val="21"/>
          <w:szCs w:val="21"/>
        </w:rPr>
        <w:t xml:space="preserve"> зарегистрированные отделения, имеющие статус юридического лица, обязаны представлять финансовую отчетность о поступлении и расходовании средств, в порядке и сроки, установленные законодательством Российской Федерации.</w:t>
      </w:r>
    </w:p>
    <w:p w:rsidR="009A4923" w:rsidRPr="00430B43" w:rsidRDefault="009A4923" w:rsidP="0039797B">
      <w:pPr>
        <w:numPr>
          <w:ilvl w:val="1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 Партия осуществляет </w:t>
      </w:r>
      <w:proofErr w:type="gramStart"/>
      <w:r w:rsidRPr="00430B43">
        <w:rPr>
          <w:sz w:val="21"/>
          <w:szCs w:val="21"/>
        </w:rPr>
        <w:t>контроль за</w:t>
      </w:r>
      <w:proofErr w:type="gramEnd"/>
      <w:r w:rsidRPr="00430B43">
        <w:rPr>
          <w:sz w:val="21"/>
          <w:szCs w:val="21"/>
        </w:rPr>
        <w:t xml:space="preserve"> использованием денежных средств и имущества и осуществляет отчетность в порядке и </w:t>
      </w:r>
      <w:r w:rsidR="00592A5B" w:rsidRPr="00430B43">
        <w:rPr>
          <w:sz w:val="21"/>
          <w:szCs w:val="21"/>
        </w:rPr>
        <w:t>сроки,</w:t>
      </w:r>
      <w:r w:rsidRPr="00430B43">
        <w:rPr>
          <w:sz w:val="21"/>
          <w:szCs w:val="21"/>
        </w:rPr>
        <w:t xml:space="preserve"> установленные законодательством Российской Федерации.</w:t>
      </w:r>
    </w:p>
    <w:p w:rsidR="009A4923" w:rsidRPr="00430B43" w:rsidRDefault="009A4923" w:rsidP="0039797B">
      <w:pPr>
        <w:numPr>
          <w:ilvl w:val="1"/>
          <w:numId w:val="10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lastRenderedPageBreak/>
        <w:t xml:space="preserve"> Ответственность за осуществление финансовой деятельности Партии, региональных и </w:t>
      </w:r>
      <w:r w:rsidR="004E2205" w:rsidRPr="00430B43">
        <w:rPr>
          <w:sz w:val="21"/>
          <w:szCs w:val="21"/>
        </w:rPr>
        <w:t xml:space="preserve">иных </w:t>
      </w:r>
      <w:r w:rsidRPr="00430B43">
        <w:rPr>
          <w:sz w:val="21"/>
          <w:szCs w:val="21"/>
        </w:rPr>
        <w:t xml:space="preserve">зарегистрированных структурных </w:t>
      </w:r>
      <w:r w:rsidR="004E2205" w:rsidRPr="00430B43">
        <w:rPr>
          <w:sz w:val="21"/>
          <w:szCs w:val="21"/>
        </w:rPr>
        <w:t>подразделений</w:t>
      </w:r>
      <w:r w:rsidRPr="00430B43">
        <w:rPr>
          <w:sz w:val="21"/>
          <w:szCs w:val="21"/>
        </w:rPr>
        <w:t xml:space="preserve"> Партии, несут уполномоченные лица, назначаемые руководящими органами </w:t>
      </w:r>
      <w:r w:rsidR="00D255C4" w:rsidRPr="00430B43">
        <w:rPr>
          <w:sz w:val="21"/>
          <w:szCs w:val="21"/>
        </w:rPr>
        <w:t>Партии, ее</w:t>
      </w:r>
      <w:r w:rsidRPr="00430B43">
        <w:rPr>
          <w:sz w:val="21"/>
          <w:szCs w:val="21"/>
        </w:rPr>
        <w:t xml:space="preserve"> региональных и </w:t>
      </w:r>
      <w:r w:rsidR="004E2205" w:rsidRPr="00430B43">
        <w:rPr>
          <w:sz w:val="21"/>
          <w:szCs w:val="21"/>
        </w:rPr>
        <w:t>иных структурных подразделений</w:t>
      </w:r>
      <w:r w:rsidRPr="00430B43">
        <w:rPr>
          <w:sz w:val="21"/>
          <w:szCs w:val="21"/>
        </w:rPr>
        <w:t xml:space="preserve"> Партии, а также главный бухгалтер Партии, главные бухгалтеры перечисленных структурных </w:t>
      </w:r>
      <w:r w:rsidR="004E2205" w:rsidRPr="00430B43">
        <w:rPr>
          <w:sz w:val="21"/>
          <w:szCs w:val="21"/>
        </w:rPr>
        <w:t>подразделений</w:t>
      </w:r>
      <w:r w:rsidRPr="00430B43">
        <w:rPr>
          <w:sz w:val="21"/>
          <w:szCs w:val="21"/>
        </w:rPr>
        <w:t xml:space="preserve"> Партии, компетенция которых определяется законодательством Российской Федерации. </w:t>
      </w:r>
    </w:p>
    <w:p w:rsidR="009A4923" w:rsidRPr="00430B43" w:rsidRDefault="009A4923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9A4923" w:rsidRPr="00430B43" w:rsidRDefault="009A4923" w:rsidP="00A135C2">
      <w:pPr>
        <w:numPr>
          <w:ilvl w:val="0"/>
          <w:numId w:val="10"/>
        </w:numPr>
        <w:suppressLineNumbers/>
        <w:suppressAutoHyphens/>
        <w:autoSpaceDE w:val="0"/>
        <w:autoSpaceDN w:val="0"/>
        <w:adjustRightInd w:val="0"/>
        <w:ind w:hanging="412"/>
        <w:jc w:val="center"/>
        <w:outlineLvl w:val="1"/>
        <w:rPr>
          <w:b/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Порядок выдвижения Партией кандидатур на должность Президента Российской Федерации,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кандидатов (списков кандидатов) в депутаты и на иные выборные должности в органах государственной власти и органах местного самоуправления, в том числе на повт</w:t>
      </w:r>
      <w:r w:rsidR="00760DDE" w:rsidRPr="00430B43">
        <w:rPr>
          <w:b/>
          <w:bCs/>
          <w:sz w:val="21"/>
          <w:szCs w:val="21"/>
        </w:rPr>
        <w:t>орных и дополнительных выборах</w:t>
      </w:r>
      <w:r w:rsidR="00A135C2" w:rsidRPr="00430B43">
        <w:rPr>
          <w:b/>
          <w:bCs/>
          <w:sz w:val="21"/>
          <w:szCs w:val="21"/>
        </w:rPr>
        <w:t>.</w:t>
      </w:r>
    </w:p>
    <w:p w:rsidR="009A4923" w:rsidRPr="00430B43" w:rsidRDefault="009A4923" w:rsidP="0039797B">
      <w:pPr>
        <w:numPr>
          <w:ilvl w:val="2"/>
          <w:numId w:val="1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 xml:space="preserve">Партия в порядке, установленном законодательством Российской Федерации вправе выдвинуть кандидата на </w:t>
      </w:r>
      <w:r w:rsidR="00DD16F2" w:rsidRPr="00430B43">
        <w:rPr>
          <w:bCs/>
          <w:sz w:val="21"/>
          <w:szCs w:val="21"/>
        </w:rPr>
        <w:t>выборах</w:t>
      </w:r>
      <w:r w:rsidRPr="00430B43">
        <w:rPr>
          <w:bCs/>
          <w:sz w:val="21"/>
          <w:szCs w:val="21"/>
        </w:rPr>
        <w:t xml:space="preserve"> Президент</w:t>
      </w:r>
      <w:r w:rsidR="00DD16F2" w:rsidRPr="00430B43">
        <w:rPr>
          <w:bCs/>
          <w:sz w:val="21"/>
          <w:szCs w:val="21"/>
        </w:rPr>
        <w:t>а</w:t>
      </w:r>
      <w:r w:rsidRPr="00430B43">
        <w:rPr>
          <w:bCs/>
          <w:sz w:val="21"/>
          <w:szCs w:val="21"/>
        </w:rPr>
        <w:t xml:space="preserve"> Российской Федерации. Партия, если иной порядок не установлен законодательством Российской Федерации, вправе выдвинуть только одного кандидата. Партия не вправе выдвигать кандидатом гражданина Российской Федерации, являющегося членом иной политической партии. </w:t>
      </w:r>
    </w:p>
    <w:p w:rsidR="009A4923" w:rsidRPr="00430B43" w:rsidRDefault="009A4923" w:rsidP="0039797B">
      <w:pPr>
        <w:numPr>
          <w:ilvl w:val="2"/>
          <w:numId w:val="1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Cs/>
          <w:sz w:val="21"/>
          <w:szCs w:val="21"/>
        </w:rPr>
      </w:pPr>
      <w:r w:rsidRPr="00430B43">
        <w:rPr>
          <w:bCs/>
          <w:sz w:val="21"/>
          <w:szCs w:val="21"/>
        </w:rPr>
        <w:t xml:space="preserve">Решение о выдвижении Партией кандидата принимается на Съезде Партии в соответствии с законодательством Российской Федерации и настоящим Уставом. Решение Съезда Партии о выдвижении кандидата заверяется подписью </w:t>
      </w:r>
      <w:r w:rsidR="009D607C" w:rsidRPr="00430B43">
        <w:rPr>
          <w:bCs/>
          <w:sz w:val="21"/>
          <w:szCs w:val="21"/>
        </w:rPr>
        <w:t xml:space="preserve">Генерального секретаря Высшего координационного </w:t>
      </w:r>
      <w:r w:rsidRPr="00430B43">
        <w:rPr>
          <w:bCs/>
          <w:sz w:val="21"/>
          <w:szCs w:val="21"/>
        </w:rPr>
        <w:t xml:space="preserve">совета и печатью Партии. Партия </w:t>
      </w:r>
      <w:r w:rsidR="00592A5B" w:rsidRPr="00430B43">
        <w:rPr>
          <w:bCs/>
          <w:sz w:val="21"/>
          <w:szCs w:val="21"/>
        </w:rPr>
        <w:t>в порядке,</w:t>
      </w:r>
      <w:r w:rsidRPr="00430B43">
        <w:rPr>
          <w:bCs/>
          <w:sz w:val="21"/>
          <w:szCs w:val="21"/>
        </w:rPr>
        <w:t xml:space="preserve"> установленном законодательством Российской Федерации</w:t>
      </w:r>
      <w:r w:rsidR="009D607C" w:rsidRPr="00430B43">
        <w:rPr>
          <w:bCs/>
          <w:sz w:val="21"/>
          <w:szCs w:val="21"/>
        </w:rPr>
        <w:t>,</w:t>
      </w:r>
      <w:r w:rsidRPr="00430B43">
        <w:rPr>
          <w:bCs/>
          <w:sz w:val="21"/>
          <w:szCs w:val="21"/>
        </w:rPr>
        <w:t xml:space="preserve"> вправе осуществлять поддержку кандидата.</w:t>
      </w:r>
    </w:p>
    <w:p w:rsidR="00DF0432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12.2.</w:t>
      </w:r>
      <w:r w:rsidRPr="00430B43">
        <w:rPr>
          <w:bCs/>
          <w:sz w:val="21"/>
          <w:szCs w:val="21"/>
        </w:rPr>
        <w:t xml:space="preserve"> </w:t>
      </w:r>
      <w:r w:rsidR="009A4923" w:rsidRPr="00430B43">
        <w:rPr>
          <w:bCs/>
          <w:sz w:val="21"/>
          <w:szCs w:val="21"/>
        </w:rPr>
        <w:t xml:space="preserve"> </w:t>
      </w:r>
      <w:proofErr w:type="gramStart"/>
      <w:r w:rsidR="00D309CA" w:rsidRPr="00430B43">
        <w:rPr>
          <w:bCs/>
          <w:sz w:val="21"/>
          <w:szCs w:val="21"/>
        </w:rPr>
        <w:t xml:space="preserve">Кандидатуры на должность </w:t>
      </w:r>
      <w:r w:rsidR="009A4923" w:rsidRPr="00430B43">
        <w:rPr>
          <w:bCs/>
          <w:sz w:val="21"/>
          <w:szCs w:val="21"/>
        </w:rPr>
        <w:t>высшего должностного лица субъекта Российской Федерации (руководителя исполнительного органа государственной власти</w:t>
      </w:r>
      <w:r w:rsidR="00D309CA" w:rsidRPr="00430B43">
        <w:rPr>
          <w:bCs/>
          <w:sz w:val="21"/>
          <w:szCs w:val="21"/>
        </w:rPr>
        <w:t xml:space="preserve"> субъекта Российской Федерации), вносятся на рассмотрение </w:t>
      </w:r>
      <w:r w:rsidR="009D607C" w:rsidRPr="00430B43">
        <w:rPr>
          <w:bCs/>
          <w:sz w:val="21"/>
          <w:szCs w:val="21"/>
        </w:rPr>
        <w:t xml:space="preserve">Высшего координационного </w:t>
      </w:r>
      <w:r w:rsidR="00D309CA" w:rsidRPr="00430B43">
        <w:rPr>
          <w:bCs/>
          <w:sz w:val="21"/>
          <w:szCs w:val="21"/>
        </w:rPr>
        <w:t xml:space="preserve">совета Партии </w:t>
      </w:r>
      <w:r w:rsidR="00774350" w:rsidRPr="00430B43">
        <w:rPr>
          <w:bCs/>
          <w:sz w:val="21"/>
          <w:szCs w:val="21"/>
        </w:rPr>
        <w:t xml:space="preserve">по решениям </w:t>
      </w:r>
      <w:r w:rsidR="009D607C" w:rsidRPr="00430B43">
        <w:rPr>
          <w:bCs/>
          <w:sz w:val="21"/>
          <w:szCs w:val="21"/>
        </w:rPr>
        <w:t>Координационного с</w:t>
      </w:r>
      <w:r w:rsidR="00D309CA" w:rsidRPr="00430B43">
        <w:rPr>
          <w:bCs/>
          <w:sz w:val="21"/>
          <w:szCs w:val="21"/>
        </w:rPr>
        <w:t>овет</w:t>
      </w:r>
      <w:r w:rsidR="00774350" w:rsidRPr="00430B43">
        <w:rPr>
          <w:bCs/>
          <w:sz w:val="21"/>
          <w:szCs w:val="21"/>
        </w:rPr>
        <w:t xml:space="preserve">а региональных отделений, принятым большинством голосов членов </w:t>
      </w:r>
      <w:r w:rsidR="009D607C" w:rsidRPr="00430B43">
        <w:rPr>
          <w:bCs/>
          <w:sz w:val="21"/>
          <w:szCs w:val="21"/>
        </w:rPr>
        <w:t xml:space="preserve">Координационных </w:t>
      </w:r>
      <w:r w:rsidR="001D3E99" w:rsidRPr="00430B43">
        <w:rPr>
          <w:bCs/>
          <w:sz w:val="21"/>
          <w:szCs w:val="21"/>
        </w:rPr>
        <w:t>с</w:t>
      </w:r>
      <w:r w:rsidR="00774350" w:rsidRPr="00430B43">
        <w:rPr>
          <w:bCs/>
          <w:sz w:val="21"/>
          <w:szCs w:val="21"/>
        </w:rPr>
        <w:t>оветов региональных отделений</w:t>
      </w:r>
      <w:r w:rsidR="00D309CA" w:rsidRPr="00430B43">
        <w:rPr>
          <w:bCs/>
          <w:sz w:val="21"/>
          <w:szCs w:val="21"/>
        </w:rPr>
        <w:t>, с учетом ограничений, установленных действующим законодательством для указанных лиц.</w:t>
      </w:r>
      <w:proofErr w:type="gramEnd"/>
      <w:r w:rsidR="00D309CA" w:rsidRPr="00430B43">
        <w:rPr>
          <w:bCs/>
          <w:sz w:val="21"/>
          <w:szCs w:val="21"/>
        </w:rPr>
        <w:t xml:space="preserve">  </w:t>
      </w:r>
      <w:r w:rsidR="00774350" w:rsidRPr="00430B43">
        <w:rPr>
          <w:bCs/>
          <w:sz w:val="21"/>
          <w:szCs w:val="21"/>
        </w:rPr>
        <w:t xml:space="preserve">Предложения вносятся </w:t>
      </w:r>
      <w:r w:rsidR="00592A5B" w:rsidRPr="00430B43">
        <w:rPr>
          <w:bCs/>
          <w:sz w:val="21"/>
          <w:szCs w:val="21"/>
        </w:rPr>
        <w:t xml:space="preserve">не </w:t>
      </w:r>
      <w:proofErr w:type="gramStart"/>
      <w:r w:rsidR="00592A5B" w:rsidRPr="00430B43">
        <w:rPr>
          <w:bCs/>
          <w:sz w:val="21"/>
          <w:szCs w:val="21"/>
        </w:rPr>
        <w:t>позднее</w:t>
      </w:r>
      <w:proofErr w:type="gramEnd"/>
      <w:r w:rsidR="00774350" w:rsidRPr="00430B43">
        <w:rPr>
          <w:sz w:val="21"/>
          <w:szCs w:val="21"/>
        </w:rPr>
        <w:t xml:space="preserve"> чем за 80 дней до истечения срока полномочий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 </w:t>
      </w:r>
      <w:r w:rsidR="009D607C" w:rsidRPr="00430B43">
        <w:rPr>
          <w:sz w:val="21"/>
          <w:szCs w:val="21"/>
        </w:rPr>
        <w:t xml:space="preserve">Высший координационный </w:t>
      </w:r>
      <w:r w:rsidR="00774350" w:rsidRPr="00430B43">
        <w:rPr>
          <w:sz w:val="21"/>
          <w:szCs w:val="21"/>
        </w:rPr>
        <w:t xml:space="preserve">совет Партии </w:t>
      </w:r>
      <w:r w:rsidRPr="00430B43">
        <w:rPr>
          <w:sz w:val="21"/>
          <w:szCs w:val="21"/>
        </w:rPr>
        <w:t xml:space="preserve">не </w:t>
      </w:r>
      <w:proofErr w:type="gramStart"/>
      <w:r w:rsidRPr="00430B43">
        <w:rPr>
          <w:sz w:val="21"/>
          <w:szCs w:val="21"/>
        </w:rPr>
        <w:t>позднее</w:t>
      </w:r>
      <w:proofErr w:type="gramEnd"/>
      <w:r w:rsidRPr="00430B43">
        <w:rPr>
          <w:sz w:val="21"/>
          <w:szCs w:val="21"/>
        </w:rPr>
        <w:t xml:space="preserve"> чем за 60 дней до истечения срока </w:t>
      </w:r>
      <w:r w:rsidR="00592A5B" w:rsidRPr="00430B43">
        <w:rPr>
          <w:sz w:val="21"/>
          <w:szCs w:val="21"/>
        </w:rPr>
        <w:t>полномочий высшего</w:t>
      </w:r>
      <w:r w:rsidRPr="00430B43">
        <w:rPr>
          <w:sz w:val="21"/>
          <w:szCs w:val="21"/>
        </w:rPr>
        <w:t xml:space="preserve">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язан рассмотреть все представленные кандидатуры. По результатам рассмотрения </w:t>
      </w:r>
      <w:r w:rsidR="009D607C" w:rsidRPr="00430B43">
        <w:rPr>
          <w:sz w:val="21"/>
          <w:szCs w:val="21"/>
        </w:rPr>
        <w:t>Высший координационный</w:t>
      </w:r>
      <w:r w:rsidR="003E4D4E" w:rsidRPr="00430B43">
        <w:rPr>
          <w:sz w:val="21"/>
          <w:szCs w:val="21"/>
        </w:rPr>
        <w:t xml:space="preserve"> </w:t>
      </w:r>
      <w:r w:rsidRPr="00430B43">
        <w:rPr>
          <w:sz w:val="21"/>
          <w:szCs w:val="21"/>
        </w:rPr>
        <w:t xml:space="preserve">совет Партии определяет не </w:t>
      </w:r>
      <w:r w:rsidR="00195A46" w:rsidRPr="00430B43">
        <w:rPr>
          <w:sz w:val="21"/>
          <w:szCs w:val="21"/>
        </w:rPr>
        <w:t>более</w:t>
      </w:r>
      <w:r w:rsidRPr="00430B43">
        <w:rPr>
          <w:sz w:val="21"/>
          <w:szCs w:val="21"/>
        </w:rPr>
        <w:t xml:space="preserve"> трех кандидатур для внесения предложений Партии Президенту Российской Федерации.</w:t>
      </w:r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bCs/>
          <w:sz w:val="21"/>
          <w:szCs w:val="21"/>
        </w:rPr>
        <w:t>12.3.</w:t>
      </w:r>
      <w:r w:rsidR="009A4923" w:rsidRPr="00430B43">
        <w:rPr>
          <w:bCs/>
          <w:sz w:val="21"/>
          <w:szCs w:val="21"/>
        </w:rPr>
        <w:t xml:space="preserve"> </w:t>
      </w:r>
      <w:proofErr w:type="gramStart"/>
      <w:r w:rsidR="00774350" w:rsidRPr="00430B43">
        <w:rPr>
          <w:bCs/>
          <w:sz w:val="21"/>
          <w:szCs w:val="21"/>
        </w:rPr>
        <w:t xml:space="preserve">Выдвижение </w:t>
      </w:r>
      <w:r w:rsidR="009A4923" w:rsidRPr="00430B43">
        <w:rPr>
          <w:bCs/>
          <w:sz w:val="21"/>
          <w:szCs w:val="21"/>
        </w:rPr>
        <w:t>кандидатов (списков кандидатов) в депутаты и на иные выборные должности в органы государственной власти и органы местного самоуправления, в том числе на повторных и дополнительных выборах осуществляется в порядке</w:t>
      </w:r>
      <w:r w:rsidR="00020D02" w:rsidRPr="00430B43">
        <w:rPr>
          <w:bCs/>
          <w:sz w:val="21"/>
          <w:szCs w:val="21"/>
        </w:rPr>
        <w:t>,</w:t>
      </w:r>
      <w:r w:rsidR="009A4923" w:rsidRPr="00430B43">
        <w:rPr>
          <w:bCs/>
          <w:sz w:val="21"/>
          <w:szCs w:val="21"/>
        </w:rPr>
        <w:t xml:space="preserve"> установленном законодательством Российской Федерации и настоящим Уставом, Съездом Партии, </w:t>
      </w:r>
      <w:r w:rsidR="009D607C" w:rsidRPr="00430B43">
        <w:rPr>
          <w:bCs/>
          <w:sz w:val="21"/>
          <w:szCs w:val="21"/>
        </w:rPr>
        <w:t xml:space="preserve">Высшим координационным </w:t>
      </w:r>
      <w:r w:rsidR="009A4923" w:rsidRPr="00430B43">
        <w:rPr>
          <w:bCs/>
          <w:sz w:val="21"/>
          <w:szCs w:val="21"/>
        </w:rPr>
        <w:t>советом и другими партийными органами, в соответствии с их компетенцией и полномочиями, установленными данным настоящим Уставом.</w:t>
      </w:r>
      <w:proofErr w:type="gramEnd"/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sz w:val="21"/>
          <w:szCs w:val="21"/>
        </w:rPr>
        <w:t>12.4.</w:t>
      </w:r>
      <w:r w:rsidR="009A4923" w:rsidRPr="00430B43">
        <w:rPr>
          <w:sz w:val="21"/>
          <w:szCs w:val="21"/>
        </w:rPr>
        <w:t xml:space="preserve"> Решения о выдвижении региональными отделениями Партии кандидатов (списков кандидатов) в депутаты и на иные выборные должности в органах государственной власти субъектов Российской Федерации и органах местного самоуправления принимаются на Конференции (Общем собрании) региональных отделений Партии. Решения о выдвижении местными отделениями Партии кандидатов (списков кандидатов) в депутаты и на иные выборные должности в органах местного самоуправления принимаются Общим собранием либо иным органом, предусмотренным настоящим Уставом Партии.</w:t>
      </w:r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sz w:val="21"/>
          <w:szCs w:val="21"/>
        </w:rPr>
        <w:t>12.5.</w:t>
      </w:r>
      <w:r w:rsidRPr="00430B43">
        <w:rPr>
          <w:sz w:val="21"/>
          <w:szCs w:val="21"/>
        </w:rPr>
        <w:t xml:space="preserve"> </w:t>
      </w:r>
      <w:r w:rsidR="00014696" w:rsidRPr="00430B43">
        <w:rPr>
          <w:sz w:val="21"/>
          <w:szCs w:val="21"/>
        </w:rPr>
        <w:t>Р</w:t>
      </w:r>
      <w:r w:rsidR="009A4923" w:rsidRPr="00430B43">
        <w:rPr>
          <w:sz w:val="21"/>
          <w:szCs w:val="21"/>
        </w:rPr>
        <w:t xml:space="preserve">ешение о выдвижении кандидатов в депутаты законодательных (представительных) органов государственной власти и представительных органов муниципальных образований на повторных и дополнительных выборах принимается соответственно уровню выборов </w:t>
      </w:r>
      <w:r w:rsidR="00D05508" w:rsidRPr="00430B43">
        <w:rPr>
          <w:sz w:val="21"/>
          <w:szCs w:val="21"/>
        </w:rPr>
        <w:t xml:space="preserve">Высшим координационным </w:t>
      </w:r>
      <w:r w:rsidR="00014696" w:rsidRPr="00430B43">
        <w:rPr>
          <w:sz w:val="21"/>
          <w:szCs w:val="21"/>
        </w:rPr>
        <w:t xml:space="preserve">советом, </w:t>
      </w:r>
      <w:r w:rsidR="00D05508" w:rsidRPr="00430B43">
        <w:rPr>
          <w:sz w:val="21"/>
          <w:szCs w:val="21"/>
        </w:rPr>
        <w:t>Координационным с</w:t>
      </w:r>
      <w:r w:rsidR="00D309CA" w:rsidRPr="00430B43">
        <w:rPr>
          <w:sz w:val="21"/>
          <w:szCs w:val="21"/>
        </w:rPr>
        <w:t>оветом регионального отделения, Советом местного отделения,</w:t>
      </w:r>
      <w:r w:rsidR="009A4923" w:rsidRPr="00430B43">
        <w:rPr>
          <w:sz w:val="21"/>
          <w:szCs w:val="21"/>
        </w:rPr>
        <w:t xml:space="preserve"> в соответствии с компетенцией и полномочиями партийных органов установленных настоящим Уставом.</w:t>
      </w:r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b/>
          <w:sz w:val="21"/>
          <w:szCs w:val="21"/>
        </w:rPr>
        <w:t>12.6.</w:t>
      </w:r>
      <w:r w:rsidR="009A4923" w:rsidRPr="00430B43">
        <w:rPr>
          <w:sz w:val="21"/>
          <w:szCs w:val="21"/>
        </w:rPr>
        <w:t xml:space="preserve"> Решения о выдвижении кандидатов (списков кандидатов) в депутаты и на иные выборные должности в органах государственной власти и органах местного самоуправления принимаются тайным голосованием.</w:t>
      </w:r>
    </w:p>
    <w:p w:rsidR="003E4D4E" w:rsidRPr="00430B43" w:rsidRDefault="003E4D4E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sz w:val="21"/>
          <w:szCs w:val="21"/>
        </w:rPr>
        <w:t>Решения, предусмотренные пунктами 12.4. и 12.5. настоящего Устава, подлежат утверждению Высшим координационным советом и вступают в силу с момента такого утверждения.</w:t>
      </w:r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sz w:val="21"/>
          <w:szCs w:val="21"/>
        </w:rPr>
        <w:t>12.7.</w:t>
      </w:r>
      <w:r w:rsidR="009A4923" w:rsidRPr="00430B43">
        <w:rPr>
          <w:sz w:val="21"/>
          <w:szCs w:val="21"/>
        </w:rPr>
        <w:t xml:space="preserve">  </w:t>
      </w:r>
      <w:proofErr w:type="gramStart"/>
      <w:r w:rsidR="009A4923" w:rsidRPr="00430B43">
        <w:rPr>
          <w:sz w:val="21"/>
          <w:szCs w:val="21"/>
        </w:rPr>
        <w:t>При решении региональным отделением Партии вопросов, связанных с участием Партии в выборах депутатов Государственной Думы Федерального Собрания Российской Федерации, в том числе с формированием федерального списка кандидатов, кандидатуры, не являющиеся членами данной либо иной политической партии, обратившиеся в ее региональное отделение с предложением о включении их в федеральный список кандидатов и поддержанные не менее чем десятью членами Партии, которые состоят</w:t>
      </w:r>
      <w:proofErr w:type="gramEnd"/>
      <w:r w:rsidR="009A4923" w:rsidRPr="00430B43">
        <w:rPr>
          <w:sz w:val="21"/>
          <w:szCs w:val="21"/>
        </w:rPr>
        <w:t xml:space="preserve"> в </w:t>
      </w:r>
      <w:r w:rsidR="009A4923" w:rsidRPr="00430B43">
        <w:rPr>
          <w:sz w:val="21"/>
          <w:szCs w:val="21"/>
        </w:rPr>
        <w:lastRenderedPageBreak/>
        <w:t xml:space="preserve">данном региональном отделении, подлежат обязательному рассмотрению на Конференции (Общем собрании) регионального отделения Партии. </w:t>
      </w:r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sz w:val="21"/>
          <w:szCs w:val="21"/>
        </w:rPr>
        <w:t>12.8</w:t>
      </w:r>
      <w:r w:rsidRPr="00430B43">
        <w:rPr>
          <w:sz w:val="21"/>
          <w:szCs w:val="21"/>
        </w:rPr>
        <w:t>.</w:t>
      </w:r>
      <w:r w:rsidR="009A4923" w:rsidRPr="00430B43">
        <w:rPr>
          <w:sz w:val="21"/>
          <w:szCs w:val="21"/>
        </w:rPr>
        <w:t xml:space="preserve"> При рассмотрении на съезде Партии вопроса о выдвижении федерального списка кандидатов кандидатура, поддержанная Конференцией (Общим собранием) регионального отделения Партии, подлежит рассмотрению наравне с иными кандидатурами, которые предлагаются к включению в федеральный список кандидатов. </w:t>
      </w:r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sz w:val="21"/>
          <w:szCs w:val="21"/>
        </w:rPr>
        <w:t>12.9.</w:t>
      </w:r>
      <w:r w:rsidR="009A4923" w:rsidRPr="00430B43">
        <w:rPr>
          <w:sz w:val="21"/>
          <w:szCs w:val="21"/>
        </w:rPr>
        <w:t xml:space="preserve"> </w:t>
      </w:r>
      <w:proofErr w:type="gramStart"/>
      <w:r w:rsidR="009A4923" w:rsidRPr="00430B43">
        <w:rPr>
          <w:sz w:val="21"/>
          <w:szCs w:val="21"/>
        </w:rPr>
        <w:t xml:space="preserve">При решении </w:t>
      </w:r>
      <w:r w:rsidR="00014696" w:rsidRPr="00430B43">
        <w:rPr>
          <w:sz w:val="21"/>
          <w:szCs w:val="21"/>
        </w:rPr>
        <w:t>Партией</w:t>
      </w:r>
      <w:r w:rsidR="009A4923" w:rsidRPr="00430B43">
        <w:rPr>
          <w:sz w:val="21"/>
          <w:szCs w:val="21"/>
        </w:rPr>
        <w:t>, ее региональным отделением или местным отделением Партии вопросов, связанных с участием в выборах депутатов законодательного (представительного) органа государственной власти субъекта Российской Федерации, представительного органа муниципального образования, депутатские мандаты в которых распределяются исключительно между списками кандидатов, выдвинутыми избирательными объединениями, кандидатуры, не являющиеся членами данной либо иной политической партии, обратившиеся с предложением о включении их в соответствующий список кандидатов</w:t>
      </w:r>
      <w:proofErr w:type="gramEnd"/>
      <w:r w:rsidR="009A4923" w:rsidRPr="00430B43">
        <w:rPr>
          <w:sz w:val="21"/>
          <w:szCs w:val="21"/>
        </w:rPr>
        <w:t xml:space="preserve"> и поддержанные не менее чем десятью членами Партии, подлежат обязательному рассмотрению на заседании </w:t>
      </w:r>
      <w:r w:rsidR="00014696" w:rsidRPr="00430B43">
        <w:rPr>
          <w:sz w:val="21"/>
          <w:szCs w:val="21"/>
        </w:rPr>
        <w:t>соответствующего органа</w:t>
      </w:r>
      <w:r w:rsidR="009A4923" w:rsidRPr="00430B43">
        <w:rPr>
          <w:sz w:val="21"/>
          <w:szCs w:val="21"/>
        </w:rPr>
        <w:t xml:space="preserve"> наравне с иными кандидатурами, которые предлагаются к включению в соответствующий список кандидатов.</w:t>
      </w:r>
    </w:p>
    <w:p w:rsidR="009A4923" w:rsidRPr="00430B43" w:rsidRDefault="00DF0432" w:rsidP="00DF0432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Cs/>
          <w:sz w:val="21"/>
          <w:szCs w:val="21"/>
        </w:rPr>
      </w:pPr>
      <w:r w:rsidRPr="00430B43">
        <w:rPr>
          <w:b/>
          <w:sz w:val="21"/>
          <w:szCs w:val="21"/>
        </w:rPr>
        <w:t>12.10.</w:t>
      </w:r>
      <w:r w:rsidR="009A4923" w:rsidRPr="00430B43">
        <w:rPr>
          <w:sz w:val="21"/>
          <w:szCs w:val="21"/>
        </w:rPr>
        <w:t xml:space="preserve"> </w:t>
      </w:r>
      <w:r w:rsidR="00DD16F2" w:rsidRPr="00430B43">
        <w:rPr>
          <w:sz w:val="21"/>
          <w:szCs w:val="21"/>
        </w:rPr>
        <w:t xml:space="preserve">Решения по указанным вопросам принимаются в порядке, предусмотренном Уставом Партии, большинством голосов от числа присутствующих на Съезде Партии или Конференции (Общем собрании) ее регионального отделения делегатов, членов </w:t>
      </w:r>
      <w:r w:rsidR="003E4D4E" w:rsidRPr="00430B43">
        <w:rPr>
          <w:sz w:val="21"/>
          <w:szCs w:val="21"/>
        </w:rPr>
        <w:t xml:space="preserve">Высшего координационного </w:t>
      </w:r>
      <w:r w:rsidR="00DD16F2" w:rsidRPr="00430B43">
        <w:rPr>
          <w:sz w:val="21"/>
          <w:szCs w:val="21"/>
        </w:rPr>
        <w:t>совета или местного отделения Партии.</w:t>
      </w:r>
    </w:p>
    <w:p w:rsidR="00476D71" w:rsidRPr="00430B43" w:rsidRDefault="00476D71" w:rsidP="009A4923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</w:p>
    <w:p w:rsidR="009A4923" w:rsidRPr="00430B43" w:rsidRDefault="009A4923" w:rsidP="00D3679B">
      <w:pPr>
        <w:numPr>
          <w:ilvl w:val="0"/>
          <w:numId w:val="11"/>
        </w:numPr>
        <w:suppressLineNumbers/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1"/>
          <w:szCs w:val="21"/>
        </w:rPr>
      </w:pPr>
      <w:proofErr w:type="gramStart"/>
      <w:r w:rsidRPr="00430B43">
        <w:rPr>
          <w:b/>
          <w:bCs/>
          <w:sz w:val="21"/>
          <w:szCs w:val="21"/>
        </w:rPr>
        <w:t>Основания и порядок отзыва выдви</w:t>
      </w:r>
      <w:r w:rsidR="00AE2CB9" w:rsidRPr="00430B43">
        <w:rPr>
          <w:b/>
          <w:bCs/>
          <w:sz w:val="21"/>
          <w:szCs w:val="21"/>
        </w:rPr>
        <w:t xml:space="preserve">нутых Партией, ее региональным </w:t>
      </w:r>
      <w:r w:rsidRPr="00430B43">
        <w:rPr>
          <w:b/>
          <w:bCs/>
          <w:sz w:val="21"/>
          <w:szCs w:val="21"/>
        </w:rPr>
        <w:t xml:space="preserve"> отделением, местным отделением, имеющими право участвовать в выборах, кандидатов (списков кандидатов), зарегистрированных кандидатов в депутаты и на иные выборные должности в органах государственной власти и органах местного самоуправления, порядок исключения кандидатов из выдвинутых Партией, ее региональным отделением, местным отделением, имеющими п</w:t>
      </w:r>
      <w:r w:rsidR="00760DDE" w:rsidRPr="00430B43">
        <w:rPr>
          <w:b/>
          <w:bCs/>
          <w:sz w:val="21"/>
          <w:szCs w:val="21"/>
        </w:rPr>
        <w:t>раво участвовать в выборах</w:t>
      </w:r>
      <w:r w:rsidR="00D3679B" w:rsidRPr="00430B43">
        <w:rPr>
          <w:b/>
          <w:bCs/>
          <w:sz w:val="21"/>
          <w:szCs w:val="21"/>
        </w:rPr>
        <w:t>.</w:t>
      </w:r>
      <w:proofErr w:type="gramEnd"/>
    </w:p>
    <w:p w:rsidR="004A75A0" w:rsidRPr="00430B43" w:rsidRDefault="009A4923" w:rsidP="0039797B">
      <w:pPr>
        <w:numPr>
          <w:ilvl w:val="1"/>
          <w:numId w:val="1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Основаниями для отзыва, исключения кандидатов, зарегистрированных кандидатов в депутаты и на иные выборные должности являются: </w:t>
      </w:r>
    </w:p>
    <w:p w:rsidR="004A75A0" w:rsidRPr="00430B43" w:rsidRDefault="004A75A0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>нарушения кандидатом требований избирательного законодательства Российской Федерации, Устава Партии, невыполнение решений руководящих органов Парт</w:t>
      </w:r>
      <w:proofErr w:type="gramStart"/>
      <w:r w:rsidR="009A4923" w:rsidRPr="00430B43">
        <w:rPr>
          <w:sz w:val="21"/>
          <w:szCs w:val="21"/>
        </w:rPr>
        <w:t>ии и ее</w:t>
      </w:r>
      <w:proofErr w:type="gramEnd"/>
      <w:r w:rsidR="009A4923" w:rsidRPr="00430B43">
        <w:rPr>
          <w:sz w:val="21"/>
          <w:szCs w:val="21"/>
        </w:rPr>
        <w:t xml:space="preserve"> структурных подразделений; </w:t>
      </w:r>
    </w:p>
    <w:p w:rsidR="004A75A0" w:rsidRPr="00430B43" w:rsidRDefault="004A75A0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 xml:space="preserve">совершение кандидатом действий, направленных на дискредитацию Партии, противоречащих интересам Партии, наносящих Партии политический и другой ущерб; согласие кандидата на выдвижение его и (или) на включение его в список другой политической партии; </w:t>
      </w:r>
    </w:p>
    <w:p w:rsidR="004A75A0" w:rsidRPr="00430B43" w:rsidRDefault="004A75A0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>непредставление кандидатом документов и сведений</w:t>
      </w:r>
      <w:r w:rsidR="00146A84" w:rsidRPr="00430B43">
        <w:rPr>
          <w:sz w:val="21"/>
          <w:szCs w:val="21"/>
        </w:rPr>
        <w:t>,</w:t>
      </w:r>
      <w:r w:rsidR="009A4923" w:rsidRPr="00430B43">
        <w:rPr>
          <w:sz w:val="21"/>
          <w:szCs w:val="21"/>
        </w:rPr>
        <w:t xml:space="preserve"> необходимых для выдвижения, заверения, регистрации кандидата (списка кандидатов) в установленные сроки или представление их в ненадлежащем виде; </w:t>
      </w:r>
    </w:p>
    <w:p w:rsidR="004A75A0" w:rsidRPr="00430B43" w:rsidRDefault="004A75A0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 xml:space="preserve">личное письменное заявление кандидата; </w:t>
      </w:r>
    </w:p>
    <w:p w:rsidR="004A75A0" w:rsidRPr="00430B43" w:rsidRDefault="004A75A0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 xml:space="preserve">тяжелая болезнь или стойкое расстройство здоровья кандидата; </w:t>
      </w:r>
    </w:p>
    <w:p w:rsidR="004C5BF2" w:rsidRPr="00430B43" w:rsidRDefault="004A75A0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 xml:space="preserve">признание кандидата судом недееспособным; </w:t>
      </w:r>
    </w:p>
    <w:p w:rsidR="004C5BF2" w:rsidRPr="00430B43" w:rsidRDefault="004C5BF2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 xml:space="preserve">- </w:t>
      </w:r>
      <w:r w:rsidR="009A4923" w:rsidRPr="00430B43">
        <w:rPr>
          <w:sz w:val="21"/>
          <w:szCs w:val="21"/>
        </w:rPr>
        <w:t xml:space="preserve">вступление в отношении кандидата в законную силу приговора суда, </w:t>
      </w:r>
    </w:p>
    <w:p w:rsidR="009A4923" w:rsidRPr="00430B43" w:rsidRDefault="004C5BF2" w:rsidP="004A75A0">
      <w:pPr>
        <w:suppressLineNumbers/>
        <w:suppressAutoHyphens/>
        <w:autoSpaceDE w:val="0"/>
        <w:autoSpaceDN w:val="0"/>
        <w:adjustRightInd w:val="0"/>
        <w:jc w:val="both"/>
        <w:outlineLvl w:val="1"/>
        <w:rPr>
          <w:b/>
          <w:bCs/>
          <w:sz w:val="21"/>
          <w:szCs w:val="21"/>
        </w:rPr>
      </w:pPr>
      <w:r w:rsidRPr="00430B43">
        <w:rPr>
          <w:sz w:val="21"/>
          <w:szCs w:val="21"/>
        </w:rPr>
        <w:t xml:space="preserve">- иные </w:t>
      </w:r>
      <w:r w:rsidR="009A4923" w:rsidRPr="00430B43">
        <w:rPr>
          <w:sz w:val="21"/>
          <w:szCs w:val="21"/>
        </w:rPr>
        <w:t>основания</w:t>
      </w:r>
      <w:r w:rsidR="0054320D" w:rsidRPr="00430B43">
        <w:rPr>
          <w:sz w:val="21"/>
          <w:szCs w:val="21"/>
        </w:rPr>
        <w:t>,</w:t>
      </w:r>
      <w:r w:rsidR="009A4923" w:rsidRPr="00430B43">
        <w:rPr>
          <w:sz w:val="21"/>
          <w:szCs w:val="21"/>
        </w:rPr>
        <w:t xml:space="preserve"> установленны</w:t>
      </w:r>
      <w:r w:rsidR="0054320D" w:rsidRPr="00430B43">
        <w:rPr>
          <w:sz w:val="21"/>
          <w:szCs w:val="21"/>
        </w:rPr>
        <w:t>е</w:t>
      </w:r>
      <w:r w:rsidR="009A4923" w:rsidRPr="00430B43">
        <w:rPr>
          <w:sz w:val="21"/>
          <w:szCs w:val="21"/>
        </w:rPr>
        <w:t xml:space="preserve"> данным Уставом </w:t>
      </w:r>
      <w:r w:rsidRPr="00430B43">
        <w:rPr>
          <w:sz w:val="21"/>
          <w:szCs w:val="21"/>
        </w:rPr>
        <w:t>или</w:t>
      </w:r>
      <w:r w:rsidR="009A4923" w:rsidRPr="00430B43">
        <w:rPr>
          <w:sz w:val="21"/>
          <w:szCs w:val="21"/>
        </w:rPr>
        <w:t xml:space="preserve"> решениями Съезда</w:t>
      </w:r>
      <w:r w:rsidRPr="00430B43">
        <w:rPr>
          <w:sz w:val="21"/>
          <w:szCs w:val="21"/>
        </w:rPr>
        <w:t xml:space="preserve"> Партии</w:t>
      </w:r>
      <w:r w:rsidR="009A4923" w:rsidRPr="00430B43">
        <w:rPr>
          <w:sz w:val="21"/>
          <w:szCs w:val="21"/>
        </w:rPr>
        <w:t>.</w:t>
      </w:r>
    </w:p>
    <w:p w:rsidR="009A4923" w:rsidRPr="00430B43" w:rsidRDefault="004C5BF2" w:rsidP="008F6C01">
      <w:pPr>
        <w:numPr>
          <w:ilvl w:val="1"/>
          <w:numId w:val="11"/>
        </w:numPr>
        <w:suppressLineNumbers/>
        <w:suppressAutoHyphens/>
        <w:autoSpaceDE w:val="0"/>
        <w:autoSpaceDN w:val="0"/>
        <w:adjustRightInd w:val="0"/>
        <w:ind w:left="0" w:firstLine="0"/>
        <w:jc w:val="both"/>
        <w:outlineLvl w:val="1"/>
        <w:rPr>
          <w:sz w:val="21"/>
          <w:szCs w:val="21"/>
        </w:rPr>
      </w:pPr>
      <w:r w:rsidRPr="00430B43">
        <w:rPr>
          <w:sz w:val="21"/>
          <w:szCs w:val="21"/>
        </w:rPr>
        <w:t>П</w:t>
      </w:r>
      <w:r w:rsidR="009A4923" w:rsidRPr="00430B43">
        <w:rPr>
          <w:sz w:val="21"/>
          <w:szCs w:val="21"/>
        </w:rPr>
        <w:t>ри наступлении обстоятельств</w:t>
      </w:r>
      <w:r w:rsidR="00592A5B" w:rsidRPr="00430B43">
        <w:rPr>
          <w:sz w:val="21"/>
          <w:szCs w:val="21"/>
        </w:rPr>
        <w:t>,</w:t>
      </w:r>
      <w:r w:rsidR="009A4923" w:rsidRPr="00430B43">
        <w:rPr>
          <w:sz w:val="21"/>
          <w:szCs w:val="21"/>
        </w:rPr>
        <w:t xml:space="preserve"> указанных в п.1</w:t>
      </w:r>
      <w:r w:rsidR="001C5F99" w:rsidRPr="00430B43">
        <w:rPr>
          <w:sz w:val="21"/>
          <w:szCs w:val="21"/>
        </w:rPr>
        <w:t>3</w:t>
      </w:r>
      <w:r w:rsidR="009A4923" w:rsidRPr="00430B43">
        <w:rPr>
          <w:sz w:val="21"/>
          <w:szCs w:val="21"/>
        </w:rPr>
        <w:t>.1 Устава</w:t>
      </w:r>
      <w:r w:rsidR="00592A5B" w:rsidRPr="00430B43">
        <w:rPr>
          <w:sz w:val="21"/>
          <w:szCs w:val="21"/>
        </w:rPr>
        <w:t>,</w:t>
      </w:r>
      <w:r w:rsidR="009A4923" w:rsidRPr="00430B43">
        <w:rPr>
          <w:sz w:val="21"/>
          <w:szCs w:val="21"/>
        </w:rPr>
        <w:t xml:space="preserve"> </w:t>
      </w:r>
      <w:r w:rsidR="00592A5B" w:rsidRPr="00430B43">
        <w:rPr>
          <w:sz w:val="21"/>
          <w:szCs w:val="21"/>
        </w:rPr>
        <w:t>уполномоченный данным</w:t>
      </w:r>
      <w:r w:rsidRPr="00430B43">
        <w:rPr>
          <w:sz w:val="21"/>
          <w:szCs w:val="21"/>
        </w:rPr>
        <w:t xml:space="preserve"> Уставом партийный орган </w:t>
      </w:r>
      <w:r w:rsidR="009A4923" w:rsidRPr="00430B43">
        <w:rPr>
          <w:sz w:val="21"/>
          <w:szCs w:val="21"/>
        </w:rPr>
        <w:t xml:space="preserve">принимает решение об исключении или отзыве соответствующего кандидата. </w:t>
      </w:r>
      <w:r w:rsidR="003E4D4E" w:rsidRPr="00430B43">
        <w:rPr>
          <w:sz w:val="21"/>
          <w:szCs w:val="21"/>
        </w:rPr>
        <w:t xml:space="preserve">Такое решение подлежит утверждению Высшим координационным советом и вступает в силу с момента такого утверждения. </w:t>
      </w:r>
      <w:r w:rsidR="009A4923" w:rsidRPr="00430B43">
        <w:rPr>
          <w:sz w:val="21"/>
          <w:szCs w:val="21"/>
        </w:rPr>
        <w:t xml:space="preserve">На основании указанного решения уполномоченный представитель партийного органа в установленные законом и </w:t>
      </w:r>
      <w:r w:rsidR="00B7080F" w:rsidRPr="00430B43">
        <w:rPr>
          <w:sz w:val="21"/>
          <w:szCs w:val="21"/>
        </w:rPr>
        <w:t>настоящим</w:t>
      </w:r>
      <w:r w:rsidR="009A4923" w:rsidRPr="00430B43">
        <w:rPr>
          <w:sz w:val="21"/>
          <w:szCs w:val="21"/>
        </w:rPr>
        <w:t xml:space="preserve"> Уставом сроки сообщает об исключении или отзыве соответствующего кандидата (кандидатов) в уполномоченный компетентный партийный и государственный орган, избирателям, с предоставлением Протокола</w:t>
      </w:r>
      <w:r w:rsidR="00020D02" w:rsidRPr="00430B43">
        <w:rPr>
          <w:sz w:val="21"/>
          <w:szCs w:val="21"/>
        </w:rPr>
        <w:t>,</w:t>
      </w:r>
      <w:r w:rsidR="009A4923" w:rsidRPr="00430B43">
        <w:rPr>
          <w:sz w:val="21"/>
          <w:szCs w:val="21"/>
        </w:rPr>
        <w:t xml:space="preserve"> свидетельствующего о принятии такого решения и других необходимых документов.</w:t>
      </w:r>
    </w:p>
    <w:sectPr w:rsidR="009A4923" w:rsidRPr="00430B43" w:rsidSect="00430B43">
      <w:footerReference w:type="even" r:id="rId9"/>
      <w:footerReference w:type="default" r:id="rId10"/>
      <w:pgSz w:w="11905" w:h="16838" w:code="9"/>
      <w:pgMar w:top="1134" w:right="848" w:bottom="851" w:left="1259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1E" w:rsidRDefault="000C191E">
      <w:r>
        <w:separator/>
      </w:r>
    </w:p>
  </w:endnote>
  <w:endnote w:type="continuationSeparator" w:id="0">
    <w:p w:rsidR="000C191E" w:rsidRDefault="000C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53" w:rsidRDefault="00BA6453" w:rsidP="009A49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453" w:rsidRDefault="00BA6453" w:rsidP="009A49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53" w:rsidRPr="00D3679B" w:rsidRDefault="00BA6453" w:rsidP="009A4923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D3679B">
      <w:rPr>
        <w:rStyle w:val="a5"/>
        <w:sz w:val="20"/>
        <w:szCs w:val="20"/>
      </w:rPr>
      <w:fldChar w:fldCharType="begin"/>
    </w:r>
    <w:r w:rsidRPr="00D3679B">
      <w:rPr>
        <w:rStyle w:val="a5"/>
        <w:sz w:val="20"/>
        <w:szCs w:val="20"/>
      </w:rPr>
      <w:instrText xml:space="preserve">PAGE  </w:instrText>
    </w:r>
    <w:r w:rsidRPr="00D3679B">
      <w:rPr>
        <w:rStyle w:val="a5"/>
        <w:sz w:val="20"/>
        <w:szCs w:val="20"/>
      </w:rPr>
      <w:fldChar w:fldCharType="separate"/>
    </w:r>
    <w:r w:rsidR="00B03BCD">
      <w:rPr>
        <w:rStyle w:val="a5"/>
        <w:noProof/>
        <w:sz w:val="20"/>
        <w:szCs w:val="20"/>
      </w:rPr>
      <w:t>- 2 -</w:t>
    </w:r>
    <w:r w:rsidRPr="00D3679B">
      <w:rPr>
        <w:rStyle w:val="a5"/>
        <w:sz w:val="20"/>
        <w:szCs w:val="20"/>
      </w:rPr>
      <w:fldChar w:fldCharType="end"/>
    </w:r>
  </w:p>
  <w:p w:rsidR="00BA6453" w:rsidRPr="00A71FD6" w:rsidRDefault="00BA6453" w:rsidP="009A4923">
    <w:pPr>
      <w:pStyle w:val="a4"/>
      <w:ind w:right="360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1E" w:rsidRDefault="000C191E">
      <w:r>
        <w:separator/>
      </w:r>
    </w:p>
  </w:footnote>
  <w:footnote w:type="continuationSeparator" w:id="0">
    <w:p w:rsidR="000C191E" w:rsidRDefault="000C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57C"/>
    <w:multiLevelType w:val="multilevel"/>
    <w:tmpl w:val="A0C06B86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5556"/>
        </w:tabs>
        <w:ind w:left="5556" w:hanging="1020"/>
      </w:pPr>
      <w:rPr>
        <w:rFonts w:cs="Times New Roman" w:hint="default"/>
        <w:b/>
      </w:r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">
    <w:nsid w:val="0BFE3C1A"/>
    <w:multiLevelType w:val="multilevel"/>
    <w:tmpl w:val="B54226F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0ED23D71"/>
    <w:multiLevelType w:val="hybridMultilevel"/>
    <w:tmpl w:val="D00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1CDB"/>
    <w:multiLevelType w:val="multilevel"/>
    <w:tmpl w:val="67045D5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E54449C"/>
    <w:multiLevelType w:val="hybridMultilevel"/>
    <w:tmpl w:val="D42C1C68"/>
    <w:lvl w:ilvl="0" w:tplc="DD6AEC50">
      <w:start w:val="1"/>
      <w:numFmt w:val="decimal"/>
      <w:lvlText w:val="9.%1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4057"/>
    <w:multiLevelType w:val="hybridMultilevel"/>
    <w:tmpl w:val="48F41A42"/>
    <w:lvl w:ilvl="0" w:tplc="D2E078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F1F58"/>
    <w:multiLevelType w:val="multilevel"/>
    <w:tmpl w:val="D80CCEA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08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6195"/>
        </w:tabs>
        <w:ind w:left="6195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0B004C7"/>
    <w:multiLevelType w:val="multilevel"/>
    <w:tmpl w:val="8872FBB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08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6195"/>
        </w:tabs>
        <w:ind w:left="6195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33F338DE"/>
    <w:multiLevelType w:val="hybridMultilevel"/>
    <w:tmpl w:val="CDFE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466C6"/>
    <w:multiLevelType w:val="multilevel"/>
    <w:tmpl w:val="E2BE31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400F31B7"/>
    <w:multiLevelType w:val="multilevel"/>
    <w:tmpl w:val="BAF4984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1">
    <w:nsid w:val="422829B1"/>
    <w:multiLevelType w:val="hybridMultilevel"/>
    <w:tmpl w:val="9F6EC262"/>
    <w:lvl w:ilvl="0" w:tplc="D2E07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60FE6114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340A23"/>
    <w:multiLevelType w:val="hybridMultilevel"/>
    <w:tmpl w:val="FF0A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D61DE9"/>
    <w:multiLevelType w:val="multilevel"/>
    <w:tmpl w:val="4CACDF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8342BB2"/>
    <w:multiLevelType w:val="hybridMultilevel"/>
    <w:tmpl w:val="1446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C26CB"/>
    <w:multiLevelType w:val="hybridMultilevel"/>
    <w:tmpl w:val="D2BE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744C"/>
    <w:multiLevelType w:val="multilevel"/>
    <w:tmpl w:val="0D84C93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7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7.%3.%4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>
    <w:nsid w:val="53470C07"/>
    <w:multiLevelType w:val="hybridMultilevel"/>
    <w:tmpl w:val="52982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F3CE3"/>
    <w:multiLevelType w:val="multilevel"/>
    <w:tmpl w:val="3F4E1512"/>
    <w:lvl w:ilvl="0">
      <w:start w:val="11"/>
      <w:numFmt w:val="decimal"/>
      <w:lvlText w:val="%1."/>
      <w:lvlJc w:val="left"/>
      <w:pPr>
        <w:ind w:left="696" w:hanging="696"/>
      </w:pPr>
      <w:rPr>
        <w:rFonts w:cs="Times New Roman"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19">
    <w:nsid w:val="5A4304C7"/>
    <w:multiLevelType w:val="multilevel"/>
    <w:tmpl w:val="CEEA8CA2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/>
        <w:i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>
    <w:nsid w:val="632422C8"/>
    <w:multiLevelType w:val="multilevel"/>
    <w:tmpl w:val="3D2418A0"/>
    <w:lvl w:ilvl="0">
      <w:start w:val="1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5BD490F"/>
    <w:multiLevelType w:val="multilevel"/>
    <w:tmpl w:val="E260FFFA"/>
    <w:lvl w:ilvl="0">
      <w:start w:val="1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2">
    <w:nsid w:val="772C1DE8"/>
    <w:multiLevelType w:val="multilevel"/>
    <w:tmpl w:val="DD1AC3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6"/>
  </w:num>
  <w:num w:numId="8">
    <w:abstractNumId w:val="19"/>
  </w:num>
  <w:num w:numId="9">
    <w:abstractNumId w:val="21"/>
  </w:num>
  <w:num w:numId="10">
    <w:abstractNumId w:val="18"/>
  </w:num>
  <w:num w:numId="11">
    <w:abstractNumId w:val="20"/>
  </w:num>
  <w:num w:numId="12">
    <w:abstractNumId w:val="3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17"/>
  </w:num>
  <w:num w:numId="18">
    <w:abstractNumId w:val="14"/>
  </w:num>
  <w:num w:numId="19">
    <w:abstractNumId w:val="2"/>
  </w:num>
  <w:num w:numId="20">
    <w:abstractNumId w:val="5"/>
  </w:num>
  <w:num w:numId="21">
    <w:abstractNumId w:val="13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23"/>
    <w:rsid w:val="00001290"/>
    <w:rsid w:val="00007BDA"/>
    <w:rsid w:val="00013005"/>
    <w:rsid w:val="00014696"/>
    <w:rsid w:val="00017115"/>
    <w:rsid w:val="00020D02"/>
    <w:rsid w:val="000236C4"/>
    <w:rsid w:val="00027C5E"/>
    <w:rsid w:val="00036435"/>
    <w:rsid w:val="00051340"/>
    <w:rsid w:val="00054DE7"/>
    <w:rsid w:val="000569B3"/>
    <w:rsid w:val="00085824"/>
    <w:rsid w:val="00086CDF"/>
    <w:rsid w:val="000916FE"/>
    <w:rsid w:val="00093235"/>
    <w:rsid w:val="000962B3"/>
    <w:rsid w:val="000A1D12"/>
    <w:rsid w:val="000A2B34"/>
    <w:rsid w:val="000B617E"/>
    <w:rsid w:val="000B6F66"/>
    <w:rsid w:val="000B7EF1"/>
    <w:rsid w:val="000C191E"/>
    <w:rsid w:val="000C56D0"/>
    <w:rsid w:val="000D5FC0"/>
    <w:rsid w:val="000E3AE9"/>
    <w:rsid w:val="000E4203"/>
    <w:rsid w:val="000E722C"/>
    <w:rsid w:val="000F4625"/>
    <w:rsid w:val="00100B34"/>
    <w:rsid w:val="001032FB"/>
    <w:rsid w:val="00113577"/>
    <w:rsid w:val="0013513A"/>
    <w:rsid w:val="0013735D"/>
    <w:rsid w:val="00143CFF"/>
    <w:rsid w:val="00144327"/>
    <w:rsid w:val="00144D18"/>
    <w:rsid w:val="00146A84"/>
    <w:rsid w:val="00147A8D"/>
    <w:rsid w:val="00153D78"/>
    <w:rsid w:val="001618A0"/>
    <w:rsid w:val="00162351"/>
    <w:rsid w:val="001645B4"/>
    <w:rsid w:val="00167753"/>
    <w:rsid w:val="00173717"/>
    <w:rsid w:val="00183374"/>
    <w:rsid w:val="00185017"/>
    <w:rsid w:val="00185378"/>
    <w:rsid w:val="001900F4"/>
    <w:rsid w:val="001906F5"/>
    <w:rsid w:val="00195A46"/>
    <w:rsid w:val="00197D68"/>
    <w:rsid w:val="001A3908"/>
    <w:rsid w:val="001A6D51"/>
    <w:rsid w:val="001B58AF"/>
    <w:rsid w:val="001C0428"/>
    <w:rsid w:val="001C5F99"/>
    <w:rsid w:val="001D26A4"/>
    <w:rsid w:val="001D3E99"/>
    <w:rsid w:val="001D691B"/>
    <w:rsid w:val="001D77DF"/>
    <w:rsid w:val="001E4291"/>
    <w:rsid w:val="001F3B8C"/>
    <w:rsid w:val="001F61F7"/>
    <w:rsid w:val="002018E2"/>
    <w:rsid w:val="00201FE9"/>
    <w:rsid w:val="00205A6B"/>
    <w:rsid w:val="00207217"/>
    <w:rsid w:val="00213690"/>
    <w:rsid w:val="00214B4F"/>
    <w:rsid w:val="00217F22"/>
    <w:rsid w:val="002207A5"/>
    <w:rsid w:val="00222C27"/>
    <w:rsid w:val="0023771C"/>
    <w:rsid w:val="00240507"/>
    <w:rsid w:val="00242735"/>
    <w:rsid w:val="00243348"/>
    <w:rsid w:val="002453CA"/>
    <w:rsid w:val="002510B0"/>
    <w:rsid w:val="002523F6"/>
    <w:rsid w:val="00253229"/>
    <w:rsid w:val="00264AE6"/>
    <w:rsid w:val="00272C86"/>
    <w:rsid w:val="002803CC"/>
    <w:rsid w:val="00286D54"/>
    <w:rsid w:val="00291158"/>
    <w:rsid w:val="0029287E"/>
    <w:rsid w:val="00293458"/>
    <w:rsid w:val="002A334F"/>
    <w:rsid w:val="002B2837"/>
    <w:rsid w:val="002C1115"/>
    <w:rsid w:val="002C262A"/>
    <w:rsid w:val="002D0DB0"/>
    <w:rsid w:val="002F54F3"/>
    <w:rsid w:val="003017C1"/>
    <w:rsid w:val="003203A6"/>
    <w:rsid w:val="0032433C"/>
    <w:rsid w:val="00341D83"/>
    <w:rsid w:val="00353B20"/>
    <w:rsid w:val="00357847"/>
    <w:rsid w:val="003606E7"/>
    <w:rsid w:val="00362F10"/>
    <w:rsid w:val="00365EC4"/>
    <w:rsid w:val="00371003"/>
    <w:rsid w:val="003802C1"/>
    <w:rsid w:val="00397749"/>
    <w:rsid w:val="0039797B"/>
    <w:rsid w:val="003A3D83"/>
    <w:rsid w:val="003A4786"/>
    <w:rsid w:val="003A66E6"/>
    <w:rsid w:val="003B2CD4"/>
    <w:rsid w:val="003B46A3"/>
    <w:rsid w:val="003B4880"/>
    <w:rsid w:val="003B4DFF"/>
    <w:rsid w:val="003C12AE"/>
    <w:rsid w:val="003E0CC5"/>
    <w:rsid w:val="003E12F2"/>
    <w:rsid w:val="003E3DB9"/>
    <w:rsid w:val="003E4D4E"/>
    <w:rsid w:val="003F2297"/>
    <w:rsid w:val="003F6FDF"/>
    <w:rsid w:val="00401D4D"/>
    <w:rsid w:val="00415F46"/>
    <w:rsid w:val="004174F8"/>
    <w:rsid w:val="004268AA"/>
    <w:rsid w:val="00430B43"/>
    <w:rsid w:val="00430E22"/>
    <w:rsid w:val="00446B07"/>
    <w:rsid w:val="00467C33"/>
    <w:rsid w:val="00470946"/>
    <w:rsid w:val="00473AB2"/>
    <w:rsid w:val="00476D71"/>
    <w:rsid w:val="004859D3"/>
    <w:rsid w:val="004A75A0"/>
    <w:rsid w:val="004B0EC4"/>
    <w:rsid w:val="004C5BF2"/>
    <w:rsid w:val="004C6274"/>
    <w:rsid w:val="004D1534"/>
    <w:rsid w:val="004E2205"/>
    <w:rsid w:val="004E6D26"/>
    <w:rsid w:val="004F3BD9"/>
    <w:rsid w:val="004F6F08"/>
    <w:rsid w:val="00500ED2"/>
    <w:rsid w:val="005135B9"/>
    <w:rsid w:val="0052134E"/>
    <w:rsid w:val="005261B0"/>
    <w:rsid w:val="00526F63"/>
    <w:rsid w:val="00542095"/>
    <w:rsid w:val="0054320D"/>
    <w:rsid w:val="00552E6D"/>
    <w:rsid w:val="00553718"/>
    <w:rsid w:val="00554618"/>
    <w:rsid w:val="00563558"/>
    <w:rsid w:val="00563662"/>
    <w:rsid w:val="00590E6E"/>
    <w:rsid w:val="00592A5B"/>
    <w:rsid w:val="0059326D"/>
    <w:rsid w:val="005935AA"/>
    <w:rsid w:val="00596FAF"/>
    <w:rsid w:val="00597D37"/>
    <w:rsid w:val="005A010A"/>
    <w:rsid w:val="005A3CC3"/>
    <w:rsid w:val="005B2394"/>
    <w:rsid w:val="005B32C2"/>
    <w:rsid w:val="005E0601"/>
    <w:rsid w:val="005E0661"/>
    <w:rsid w:val="005E0A23"/>
    <w:rsid w:val="005F18A5"/>
    <w:rsid w:val="005F3120"/>
    <w:rsid w:val="005F75DE"/>
    <w:rsid w:val="00600C19"/>
    <w:rsid w:val="006077CE"/>
    <w:rsid w:val="0060787C"/>
    <w:rsid w:val="006105DD"/>
    <w:rsid w:val="00611505"/>
    <w:rsid w:val="00655B90"/>
    <w:rsid w:val="00660A87"/>
    <w:rsid w:val="00665017"/>
    <w:rsid w:val="006655E8"/>
    <w:rsid w:val="00666F4A"/>
    <w:rsid w:val="00680089"/>
    <w:rsid w:val="006A0BD1"/>
    <w:rsid w:val="006A356C"/>
    <w:rsid w:val="006A3FEB"/>
    <w:rsid w:val="006A53FF"/>
    <w:rsid w:val="006B275C"/>
    <w:rsid w:val="006C3583"/>
    <w:rsid w:val="006D0231"/>
    <w:rsid w:val="006D19D0"/>
    <w:rsid w:val="006E27F7"/>
    <w:rsid w:val="00701F72"/>
    <w:rsid w:val="007035A7"/>
    <w:rsid w:val="00706D43"/>
    <w:rsid w:val="007116E6"/>
    <w:rsid w:val="00712263"/>
    <w:rsid w:val="00721B8E"/>
    <w:rsid w:val="00722D0B"/>
    <w:rsid w:val="0073397A"/>
    <w:rsid w:val="007403EE"/>
    <w:rsid w:val="00740C7D"/>
    <w:rsid w:val="00746C3C"/>
    <w:rsid w:val="00746DED"/>
    <w:rsid w:val="00751533"/>
    <w:rsid w:val="00751FDD"/>
    <w:rsid w:val="00760DDE"/>
    <w:rsid w:val="00762AB5"/>
    <w:rsid w:val="00762D0A"/>
    <w:rsid w:val="00764B92"/>
    <w:rsid w:val="00765D11"/>
    <w:rsid w:val="00774350"/>
    <w:rsid w:val="0078099D"/>
    <w:rsid w:val="007826FD"/>
    <w:rsid w:val="00787B7E"/>
    <w:rsid w:val="007A0642"/>
    <w:rsid w:val="007A2314"/>
    <w:rsid w:val="007D5C3A"/>
    <w:rsid w:val="007E6895"/>
    <w:rsid w:val="007F0BD2"/>
    <w:rsid w:val="00800693"/>
    <w:rsid w:val="00801700"/>
    <w:rsid w:val="00802EF1"/>
    <w:rsid w:val="00814179"/>
    <w:rsid w:val="00820CA5"/>
    <w:rsid w:val="008221D2"/>
    <w:rsid w:val="00857128"/>
    <w:rsid w:val="00864CE4"/>
    <w:rsid w:val="00873055"/>
    <w:rsid w:val="00876204"/>
    <w:rsid w:val="00882BBF"/>
    <w:rsid w:val="0088415E"/>
    <w:rsid w:val="008B0998"/>
    <w:rsid w:val="008B44C9"/>
    <w:rsid w:val="008B55A7"/>
    <w:rsid w:val="008D42D2"/>
    <w:rsid w:val="008D4643"/>
    <w:rsid w:val="008D61A5"/>
    <w:rsid w:val="008D6759"/>
    <w:rsid w:val="008F3F34"/>
    <w:rsid w:val="008F6C01"/>
    <w:rsid w:val="00901FC0"/>
    <w:rsid w:val="00902084"/>
    <w:rsid w:val="00914FB3"/>
    <w:rsid w:val="009233C1"/>
    <w:rsid w:val="00933D09"/>
    <w:rsid w:val="009426E5"/>
    <w:rsid w:val="00944C5A"/>
    <w:rsid w:val="00947C64"/>
    <w:rsid w:val="0095150F"/>
    <w:rsid w:val="00952C1D"/>
    <w:rsid w:val="00956549"/>
    <w:rsid w:val="009618B3"/>
    <w:rsid w:val="009857D1"/>
    <w:rsid w:val="00987CFE"/>
    <w:rsid w:val="00996A8A"/>
    <w:rsid w:val="009A0AED"/>
    <w:rsid w:val="009A37A0"/>
    <w:rsid w:val="009A4923"/>
    <w:rsid w:val="009B1B19"/>
    <w:rsid w:val="009B3C2C"/>
    <w:rsid w:val="009B65C2"/>
    <w:rsid w:val="009B710F"/>
    <w:rsid w:val="009C2308"/>
    <w:rsid w:val="009C35BD"/>
    <w:rsid w:val="009D07A4"/>
    <w:rsid w:val="009D44FF"/>
    <w:rsid w:val="009D607C"/>
    <w:rsid w:val="009E636C"/>
    <w:rsid w:val="009F7F43"/>
    <w:rsid w:val="00A135C2"/>
    <w:rsid w:val="00A2480A"/>
    <w:rsid w:val="00A24FF6"/>
    <w:rsid w:val="00A26DB2"/>
    <w:rsid w:val="00A33BB2"/>
    <w:rsid w:val="00A33FEA"/>
    <w:rsid w:val="00A40550"/>
    <w:rsid w:val="00A42D9A"/>
    <w:rsid w:val="00A470C0"/>
    <w:rsid w:val="00A47DFC"/>
    <w:rsid w:val="00A51402"/>
    <w:rsid w:val="00A519F2"/>
    <w:rsid w:val="00A66282"/>
    <w:rsid w:val="00A72150"/>
    <w:rsid w:val="00A76AD7"/>
    <w:rsid w:val="00A84035"/>
    <w:rsid w:val="00A92A9F"/>
    <w:rsid w:val="00A93253"/>
    <w:rsid w:val="00AA0A19"/>
    <w:rsid w:val="00AA6A15"/>
    <w:rsid w:val="00AC2125"/>
    <w:rsid w:val="00AC64EF"/>
    <w:rsid w:val="00AD5C5F"/>
    <w:rsid w:val="00AE2CB9"/>
    <w:rsid w:val="00AE4BC4"/>
    <w:rsid w:val="00AF2289"/>
    <w:rsid w:val="00B03BCD"/>
    <w:rsid w:val="00B0702A"/>
    <w:rsid w:val="00B158C1"/>
    <w:rsid w:val="00B167B6"/>
    <w:rsid w:val="00B26587"/>
    <w:rsid w:val="00B32226"/>
    <w:rsid w:val="00B32FC9"/>
    <w:rsid w:val="00B4014B"/>
    <w:rsid w:val="00B44926"/>
    <w:rsid w:val="00B454B1"/>
    <w:rsid w:val="00B54240"/>
    <w:rsid w:val="00B54BB0"/>
    <w:rsid w:val="00B631BC"/>
    <w:rsid w:val="00B7080F"/>
    <w:rsid w:val="00B85996"/>
    <w:rsid w:val="00B8751E"/>
    <w:rsid w:val="00B93F86"/>
    <w:rsid w:val="00BA135F"/>
    <w:rsid w:val="00BA6453"/>
    <w:rsid w:val="00BB0EE4"/>
    <w:rsid w:val="00BB6733"/>
    <w:rsid w:val="00BB71C7"/>
    <w:rsid w:val="00BC2CA8"/>
    <w:rsid w:val="00BC316E"/>
    <w:rsid w:val="00BE041F"/>
    <w:rsid w:val="00BE6324"/>
    <w:rsid w:val="00BF0463"/>
    <w:rsid w:val="00BF04A5"/>
    <w:rsid w:val="00BF40E2"/>
    <w:rsid w:val="00BF44AF"/>
    <w:rsid w:val="00BF61FA"/>
    <w:rsid w:val="00C14044"/>
    <w:rsid w:val="00C17B84"/>
    <w:rsid w:val="00C25D14"/>
    <w:rsid w:val="00C32191"/>
    <w:rsid w:val="00C3374F"/>
    <w:rsid w:val="00C46F58"/>
    <w:rsid w:val="00C57757"/>
    <w:rsid w:val="00C62FB4"/>
    <w:rsid w:val="00C646E9"/>
    <w:rsid w:val="00C73C5F"/>
    <w:rsid w:val="00C73E32"/>
    <w:rsid w:val="00C80C49"/>
    <w:rsid w:val="00C81919"/>
    <w:rsid w:val="00C82ED9"/>
    <w:rsid w:val="00C9129A"/>
    <w:rsid w:val="00CA016D"/>
    <w:rsid w:val="00CA090D"/>
    <w:rsid w:val="00CA19B1"/>
    <w:rsid w:val="00CA77C3"/>
    <w:rsid w:val="00CA7A7B"/>
    <w:rsid w:val="00CB49A5"/>
    <w:rsid w:val="00CB5617"/>
    <w:rsid w:val="00CC0BC4"/>
    <w:rsid w:val="00CC1055"/>
    <w:rsid w:val="00CC2F72"/>
    <w:rsid w:val="00CD0610"/>
    <w:rsid w:val="00CD2CA0"/>
    <w:rsid w:val="00CD4986"/>
    <w:rsid w:val="00CD6582"/>
    <w:rsid w:val="00CD7A2E"/>
    <w:rsid w:val="00CE10A8"/>
    <w:rsid w:val="00CF3672"/>
    <w:rsid w:val="00CF44F6"/>
    <w:rsid w:val="00CF5F0A"/>
    <w:rsid w:val="00D05508"/>
    <w:rsid w:val="00D255C4"/>
    <w:rsid w:val="00D303C9"/>
    <w:rsid w:val="00D309CA"/>
    <w:rsid w:val="00D35B93"/>
    <w:rsid w:val="00D36354"/>
    <w:rsid w:val="00D3679B"/>
    <w:rsid w:val="00D5744E"/>
    <w:rsid w:val="00D636CB"/>
    <w:rsid w:val="00D8179D"/>
    <w:rsid w:val="00D817C6"/>
    <w:rsid w:val="00D819A1"/>
    <w:rsid w:val="00D86223"/>
    <w:rsid w:val="00DB04EA"/>
    <w:rsid w:val="00DB385F"/>
    <w:rsid w:val="00DB52F2"/>
    <w:rsid w:val="00DB5CE5"/>
    <w:rsid w:val="00DC1A32"/>
    <w:rsid w:val="00DC7D6E"/>
    <w:rsid w:val="00DD16F2"/>
    <w:rsid w:val="00DE4D4B"/>
    <w:rsid w:val="00DF0432"/>
    <w:rsid w:val="00DF4B23"/>
    <w:rsid w:val="00E00CE4"/>
    <w:rsid w:val="00E01A79"/>
    <w:rsid w:val="00E06A74"/>
    <w:rsid w:val="00E3722A"/>
    <w:rsid w:val="00E404EF"/>
    <w:rsid w:val="00E41B22"/>
    <w:rsid w:val="00E46B2C"/>
    <w:rsid w:val="00E47CA0"/>
    <w:rsid w:val="00E64D80"/>
    <w:rsid w:val="00E70C84"/>
    <w:rsid w:val="00E72F09"/>
    <w:rsid w:val="00E92C21"/>
    <w:rsid w:val="00E95168"/>
    <w:rsid w:val="00EA0958"/>
    <w:rsid w:val="00EA13BD"/>
    <w:rsid w:val="00EA1802"/>
    <w:rsid w:val="00EC1761"/>
    <w:rsid w:val="00EC3185"/>
    <w:rsid w:val="00EC7201"/>
    <w:rsid w:val="00ED22F8"/>
    <w:rsid w:val="00EE2D94"/>
    <w:rsid w:val="00EE38A3"/>
    <w:rsid w:val="00EF4C14"/>
    <w:rsid w:val="00EF6C5D"/>
    <w:rsid w:val="00F0119C"/>
    <w:rsid w:val="00F01E01"/>
    <w:rsid w:val="00F038DC"/>
    <w:rsid w:val="00F044CA"/>
    <w:rsid w:val="00F21F6B"/>
    <w:rsid w:val="00F22300"/>
    <w:rsid w:val="00F27898"/>
    <w:rsid w:val="00F31E33"/>
    <w:rsid w:val="00F44842"/>
    <w:rsid w:val="00F4551B"/>
    <w:rsid w:val="00F70B1D"/>
    <w:rsid w:val="00F76274"/>
    <w:rsid w:val="00F8462F"/>
    <w:rsid w:val="00FA1BEF"/>
    <w:rsid w:val="00FA1C66"/>
    <w:rsid w:val="00FA69F6"/>
    <w:rsid w:val="00FA6FAF"/>
    <w:rsid w:val="00FB342A"/>
    <w:rsid w:val="00FC08A2"/>
    <w:rsid w:val="00FC3B72"/>
    <w:rsid w:val="00FC4D3C"/>
    <w:rsid w:val="00FD2878"/>
    <w:rsid w:val="00FD3BFD"/>
    <w:rsid w:val="00FF42B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49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A4923"/>
  </w:style>
  <w:style w:type="paragraph" w:styleId="a3">
    <w:name w:val="header"/>
    <w:basedOn w:val="a"/>
    <w:rsid w:val="009A49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49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4923"/>
  </w:style>
  <w:style w:type="character" w:styleId="a6">
    <w:name w:val="Hyperlink"/>
    <w:rsid w:val="009A4923"/>
    <w:rPr>
      <w:color w:val="0000FF"/>
      <w:u w:val="single"/>
    </w:rPr>
  </w:style>
  <w:style w:type="paragraph" w:customStyle="1" w:styleId="ConsPlusNormal">
    <w:name w:val="ConsPlusNormal"/>
    <w:rsid w:val="002D0D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7080F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unhideWhenUsed/>
    <w:rsid w:val="00751533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CA19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19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19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19B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A19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49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A4923"/>
  </w:style>
  <w:style w:type="paragraph" w:styleId="a3">
    <w:name w:val="header"/>
    <w:basedOn w:val="a"/>
    <w:rsid w:val="009A49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49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4923"/>
  </w:style>
  <w:style w:type="character" w:styleId="a6">
    <w:name w:val="Hyperlink"/>
    <w:rsid w:val="009A4923"/>
    <w:rPr>
      <w:color w:val="0000FF"/>
      <w:u w:val="single"/>
    </w:rPr>
  </w:style>
  <w:style w:type="paragraph" w:customStyle="1" w:styleId="ConsPlusNormal">
    <w:name w:val="ConsPlusNormal"/>
    <w:rsid w:val="002D0D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7080F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unhideWhenUsed/>
    <w:rsid w:val="00751533"/>
    <w:pPr>
      <w:spacing w:before="100" w:beforeAutospacing="1" w:after="100" w:afterAutospacing="1"/>
    </w:pPr>
  </w:style>
  <w:style w:type="character" w:styleId="a8">
    <w:name w:val="annotation reference"/>
    <w:uiPriority w:val="99"/>
    <w:semiHidden/>
    <w:unhideWhenUsed/>
    <w:rsid w:val="00CA19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19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19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19B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A1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4B79-BD96-4A95-87FF-EDBD433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250</Words>
  <Characters>91675</Characters>
  <Application>Microsoft Office Word</Application>
  <DocSecurity>0</DocSecurity>
  <Lines>76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ovoe Sodrugestvo ZAO</Company>
  <LinksUpToDate>false</LinksUpToDate>
  <CharactersWithSpaces>10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ropotova</dc:creator>
  <cp:lastModifiedBy>Windows User</cp:lastModifiedBy>
  <cp:revision>3</cp:revision>
  <cp:lastPrinted>2019-03-24T14:22:00Z</cp:lastPrinted>
  <dcterms:created xsi:type="dcterms:W3CDTF">2020-03-15T21:32:00Z</dcterms:created>
  <dcterms:modified xsi:type="dcterms:W3CDTF">2020-03-15T21:36:00Z</dcterms:modified>
</cp:coreProperties>
</file>